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91D" w:rsidRPr="004948EA" w:rsidRDefault="00BC091D" w:rsidP="00BC091D">
      <w:pPr>
        <w:pStyle w:val="1"/>
        <w:jc w:val="right"/>
        <w:rPr>
          <w:rFonts w:ascii="Courier New" w:hAnsi="Courier New" w:cs="Courier New"/>
          <w:sz w:val="22"/>
          <w:szCs w:val="22"/>
        </w:rPr>
      </w:pPr>
      <w:bookmarkStart w:id="0" w:name="_GoBack"/>
      <w:r w:rsidRPr="004948EA">
        <w:rPr>
          <w:rFonts w:ascii="Courier New" w:hAnsi="Courier New" w:cs="Courier New"/>
          <w:sz w:val="22"/>
          <w:szCs w:val="22"/>
        </w:rPr>
        <w:t>Утверждена</w:t>
      </w:r>
    </w:p>
    <w:p w:rsidR="00BC091D" w:rsidRPr="004948EA" w:rsidRDefault="00BC091D" w:rsidP="00BC091D">
      <w:pPr>
        <w:spacing w:after="0" w:line="240" w:lineRule="auto"/>
        <w:ind w:left="6096"/>
        <w:jc w:val="right"/>
        <w:rPr>
          <w:rFonts w:ascii="Courier New" w:hAnsi="Courier New" w:cs="Courier New"/>
        </w:rPr>
      </w:pPr>
      <w:r w:rsidRPr="004948EA">
        <w:rPr>
          <w:rFonts w:ascii="Courier New" w:hAnsi="Courier New" w:cs="Courier New"/>
        </w:rPr>
        <w:t>Постановлением</w:t>
      </w:r>
    </w:p>
    <w:p w:rsidR="00BC091D" w:rsidRPr="004948EA" w:rsidRDefault="00745981" w:rsidP="00BC091D">
      <w:pPr>
        <w:spacing w:after="0" w:line="240" w:lineRule="auto"/>
        <w:ind w:left="6096"/>
        <w:jc w:val="right"/>
        <w:rPr>
          <w:rFonts w:ascii="Courier New" w:hAnsi="Courier New" w:cs="Courier New"/>
        </w:rPr>
      </w:pPr>
      <w:r w:rsidRPr="004948EA">
        <w:rPr>
          <w:rFonts w:ascii="Courier New" w:hAnsi="Courier New" w:cs="Courier New"/>
        </w:rPr>
        <w:t>а</w:t>
      </w:r>
      <w:r w:rsidR="00BC091D" w:rsidRPr="004948EA">
        <w:rPr>
          <w:rFonts w:ascii="Courier New" w:hAnsi="Courier New" w:cs="Courier New"/>
        </w:rPr>
        <w:t>дминистрации</w:t>
      </w:r>
    </w:p>
    <w:p w:rsidR="00BC091D" w:rsidRPr="004948EA" w:rsidRDefault="00BC091D" w:rsidP="00BC091D">
      <w:pPr>
        <w:spacing w:after="0" w:line="240" w:lineRule="auto"/>
        <w:ind w:left="6096"/>
        <w:jc w:val="right"/>
        <w:rPr>
          <w:rFonts w:ascii="Courier New" w:hAnsi="Courier New" w:cs="Courier New"/>
        </w:rPr>
      </w:pPr>
      <w:r w:rsidRPr="004948EA">
        <w:rPr>
          <w:rFonts w:ascii="Courier New" w:hAnsi="Courier New" w:cs="Courier New"/>
        </w:rPr>
        <w:t xml:space="preserve"> МО «Боханский район»</w:t>
      </w:r>
    </w:p>
    <w:p w:rsidR="00BC091D" w:rsidRPr="004948EA" w:rsidRDefault="00BC091D" w:rsidP="00BC091D">
      <w:pPr>
        <w:spacing w:line="240" w:lineRule="auto"/>
        <w:rPr>
          <w:rFonts w:ascii="Courier New" w:hAnsi="Courier New" w:cs="Courier New"/>
        </w:rPr>
      </w:pPr>
      <w:r w:rsidRPr="004948EA">
        <w:rPr>
          <w:rFonts w:ascii="Courier New" w:hAnsi="Courier New" w:cs="Courier New"/>
        </w:rPr>
        <w:t xml:space="preserve">                          </w:t>
      </w:r>
      <w:r w:rsidR="004948EA">
        <w:rPr>
          <w:rFonts w:ascii="Courier New" w:hAnsi="Courier New" w:cs="Courier New"/>
        </w:rPr>
        <w:t xml:space="preserve">                      </w:t>
      </w:r>
      <w:r w:rsidRPr="004948EA">
        <w:rPr>
          <w:rFonts w:ascii="Courier New" w:hAnsi="Courier New" w:cs="Courier New"/>
        </w:rPr>
        <w:t>«</w:t>
      </w:r>
      <w:r w:rsidR="00A90000" w:rsidRPr="00A90000">
        <w:rPr>
          <w:rFonts w:ascii="Courier New" w:hAnsi="Courier New" w:cs="Courier New"/>
          <w:u w:val="single"/>
        </w:rPr>
        <w:t>16</w:t>
      </w:r>
      <w:r w:rsidR="004948EA">
        <w:rPr>
          <w:rFonts w:ascii="Courier New" w:hAnsi="Courier New" w:cs="Courier New"/>
        </w:rPr>
        <w:t>»</w:t>
      </w:r>
      <w:r w:rsidR="00A90000">
        <w:rPr>
          <w:rFonts w:ascii="Courier New" w:hAnsi="Courier New" w:cs="Courier New"/>
        </w:rPr>
        <w:t xml:space="preserve"> </w:t>
      </w:r>
      <w:r w:rsidR="00A90000" w:rsidRPr="00A90000">
        <w:rPr>
          <w:rFonts w:ascii="Courier New" w:hAnsi="Courier New" w:cs="Courier New"/>
          <w:u w:val="single"/>
        </w:rPr>
        <w:t>октября</w:t>
      </w:r>
      <w:r w:rsidRPr="004948EA">
        <w:rPr>
          <w:rFonts w:ascii="Courier New" w:hAnsi="Courier New" w:cs="Courier New"/>
        </w:rPr>
        <w:t xml:space="preserve"> 2017 г. №</w:t>
      </w:r>
      <w:r w:rsidR="00A90000">
        <w:rPr>
          <w:rFonts w:ascii="Courier New" w:hAnsi="Courier New" w:cs="Courier New"/>
        </w:rPr>
        <w:t xml:space="preserve"> </w:t>
      </w:r>
      <w:r w:rsidR="00A90000" w:rsidRPr="00A90000">
        <w:rPr>
          <w:rFonts w:ascii="Courier New" w:hAnsi="Courier New" w:cs="Courier New"/>
          <w:u w:val="single"/>
        </w:rPr>
        <w:t>1197</w:t>
      </w:r>
    </w:p>
    <w:p w:rsidR="00BC091D" w:rsidRDefault="00BC091D" w:rsidP="00BC091D">
      <w:pPr>
        <w:jc w:val="center"/>
        <w:rPr>
          <w:sz w:val="28"/>
          <w:szCs w:val="28"/>
        </w:rPr>
      </w:pPr>
    </w:p>
    <w:p w:rsidR="00BC091D" w:rsidRDefault="00BC091D" w:rsidP="00BC091D">
      <w:pPr>
        <w:jc w:val="center"/>
        <w:rPr>
          <w:sz w:val="28"/>
          <w:szCs w:val="28"/>
        </w:rPr>
      </w:pPr>
    </w:p>
    <w:p w:rsidR="00BC091D" w:rsidRDefault="00BC091D" w:rsidP="00BC091D">
      <w:pPr>
        <w:jc w:val="center"/>
        <w:rPr>
          <w:sz w:val="28"/>
          <w:szCs w:val="28"/>
        </w:rPr>
      </w:pPr>
    </w:p>
    <w:p w:rsidR="00BC091D" w:rsidRDefault="00BC091D" w:rsidP="00BC091D">
      <w:pPr>
        <w:jc w:val="center"/>
        <w:rPr>
          <w:sz w:val="28"/>
          <w:szCs w:val="28"/>
        </w:rPr>
      </w:pPr>
    </w:p>
    <w:p w:rsidR="00BC091D" w:rsidRDefault="00BC091D" w:rsidP="00BC091D">
      <w:pPr>
        <w:jc w:val="center"/>
        <w:rPr>
          <w:sz w:val="28"/>
          <w:szCs w:val="28"/>
        </w:rPr>
      </w:pPr>
    </w:p>
    <w:p w:rsidR="00BC091D" w:rsidRDefault="00BC091D" w:rsidP="00BC091D">
      <w:pPr>
        <w:jc w:val="center"/>
        <w:rPr>
          <w:sz w:val="28"/>
          <w:szCs w:val="28"/>
        </w:rPr>
      </w:pPr>
    </w:p>
    <w:p w:rsidR="00BC091D" w:rsidRDefault="00BC091D" w:rsidP="00BC091D">
      <w:pPr>
        <w:jc w:val="center"/>
        <w:rPr>
          <w:sz w:val="28"/>
          <w:szCs w:val="28"/>
        </w:rPr>
      </w:pPr>
    </w:p>
    <w:p w:rsidR="00BC091D" w:rsidRPr="001A212A" w:rsidRDefault="00BC091D" w:rsidP="00BC091D">
      <w:pPr>
        <w:jc w:val="center"/>
        <w:rPr>
          <w:sz w:val="28"/>
          <w:szCs w:val="28"/>
        </w:rPr>
      </w:pPr>
    </w:p>
    <w:p w:rsidR="00BC091D" w:rsidRPr="00BC091D" w:rsidRDefault="00BC091D" w:rsidP="00BC091D">
      <w:pPr>
        <w:pStyle w:val="1"/>
        <w:jc w:val="center"/>
        <w:rPr>
          <w:rFonts w:ascii="Arial" w:hAnsi="Arial" w:cs="Arial"/>
        </w:rPr>
      </w:pPr>
      <w:r w:rsidRPr="00BC091D">
        <w:rPr>
          <w:rFonts w:ascii="Arial" w:hAnsi="Arial" w:cs="Arial"/>
        </w:rPr>
        <w:t>МУНИЦИПАЛЬНАЯ ЦЕЛЕВАЯ ПРОГРАММА</w:t>
      </w:r>
    </w:p>
    <w:p w:rsidR="00BC091D" w:rsidRPr="00BC091D" w:rsidRDefault="00BC091D" w:rsidP="00BC091D">
      <w:pPr>
        <w:pStyle w:val="1"/>
        <w:jc w:val="center"/>
        <w:rPr>
          <w:rFonts w:ascii="Arial" w:hAnsi="Arial" w:cs="Arial"/>
        </w:rPr>
      </w:pPr>
      <w:r w:rsidRPr="00BC091D">
        <w:rPr>
          <w:rFonts w:ascii="Arial" w:hAnsi="Arial" w:cs="Arial"/>
        </w:rPr>
        <w:t xml:space="preserve"> «ФИЗИЧЕСКАЯ КУЛЬТУРА И СПОРТ </w:t>
      </w:r>
    </w:p>
    <w:p w:rsidR="00BC091D" w:rsidRPr="00BC091D" w:rsidRDefault="00BC091D" w:rsidP="00BC091D">
      <w:pPr>
        <w:pStyle w:val="1"/>
        <w:jc w:val="center"/>
        <w:rPr>
          <w:rFonts w:ascii="Arial" w:hAnsi="Arial" w:cs="Arial"/>
        </w:rPr>
      </w:pPr>
      <w:r w:rsidRPr="00BC091D">
        <w:rPr>
          <w:rFonts w:ascii="Arial" w:hAnsi="Arial" w:cs="Arial"/>
        </w:rPr>
        <w:t xml:space="preserve">В МО "БОХАНСКИЙ РАЙОН"» </w:t>
      </w:r>
    </w:p>
    <w:p w:rsidR="00BC091D" w:rsidRPr="00BC091D" w:rsidRDefault="00BC091D" w:rsidP="00BC091D">
      <w:pPr>
        <w:pStyle w:val="1"/>
        <w:jc w:val="center"/>
        <w:rPr>
          <w:rFonts w:ascii="Arial" w:hAnsi="Arial" w:cs="Arial"/>
        </w:rPr>
      </w:pPr>
      <w:r w:rsidRPr="00BC091D">
        <w:rPr>
          <w:rFonts w:ascii="Arial" w:hAnsi="Arial" w:cs="Arial"/>
        </w:rPr>
        <w:t>НА 201</w:t>
      </w:r>
      <w:r>
        <w:rPr>
          <w:rFonts w:ascii="Arial" w:hAnsi="Arial" w:cs="Arial"/>
        </w:rPr>
        <w:t>8</w:t>
      </w:r>
      <w:r w:rsidRPr="00BC091D">
        <w:rPr>
          <w:rFonts w:ascii="Arial" w:hAnsi="Arial" w:cs="Arial"/>
        </w:rPr>
        <w:t>-20</w:t>
      </w:r>
      <w:r>
        <w:rPr>
          <w:rFonts w:ascii="Arial" w:hAnsi="Arial" w:cs="Arial"/>
        </w:rPr>
        <w:t>20</w:t>
      </w:r>
      <w:r w:rsidRPr="00BC091D">
        <w:rPr>
          <w:rFonts w:ascii="Arial" w:hAnsi="Arial" w:cs="Arial"/>
        </w:rPr>
        <w:t xml:space="preserve"> ГОДЫ.</w:t>
      </w:r>
    </w:p>
    <w:p w:rsidR="00BC091D" w:rsidRDefault="00BC091D" w:rsidP="00BC091D">
      <w:pPr>
        <w:rPr>
          <w:sz w:val="28"/>
        </w:rPr>
      </w:pPr>
    </w:p>
    <w:p w:rsidR="00BC091D" w:rsidRDefault="00BC091D" w:rsidP="00BC091D">
      <w:pPr>
        <w:pStyle w:val="2"/>
        <w:jc w:val="center"/>
      </w:pPr>
    </w:p>
    <w:p w:rsidR="00BC091D" w:rsidRDefault="00BC091D" w:rsidP="00BC091D">
      <w:pPr>
        <w:pStyle w:val="2"/>
        <w:jc w:val="center"/>
      </w:pPr>
    </w:p>
    <w:p w:rsidR="00BC091D" w:rsidRDefault="00BC091D" w:rsidP="00BC091D">
      <w:pPr>
        <w:pStyle w:val="2"/>
        <w:jc w:val="center"/>
      </w:pPr>
    </w:p>
    <w:p w:rsidR="00BC091D" w:rsidRDefault="00BC091D" w:rsidP="00BC091D">
      <w:pPr>
        <w:pStyle w:val="2"/>
        <w:jc w:val="center"/>
      </w:pPr>
    </w:p>
    <w:p w:rsidR="00BC091D" w:rsidRDefault="00BC091D" w:rsidP="00BC091D">
      <w:pPr>
        <w:pStyle w:val="2"/>
        <w:jc w:val="center"/>
      </w:pPr>
    </w:p>
    <w:p w:rsidR="00BC091D" w:rsidRDefault="00BC091D" w:rsidP="00BC091D">
      <w:pPr>
        <w:pStyle w:val="2"/>
        <w:jc w:val="center"/>
      </w:pPr>
    </w:p>
    <w:p w:rsidR="00BC091D" w:rsidRDefault="00BC091D" w:rsidP="00BC091D">
      <w:pPr>
        <w:pStyle w:val="2"/>
        <w:jc w:val="center"/>
      </w:pPr>
    </w:p>
    <w:p w:rsidR="00BC091D" w:rsidRDefault="00BC091D" w:rsidP="00BC091D">
      <w:pPr>
        <w:pStyle w:val="2"/>
        <w:jc w:val="center"/>
      </w:pPr>
    </w:p>
    <w:p w:rsidR="00BC091D" w:rsidRDefault="00BC091D" w:rsidP="00BC091D">
      <w:pPr>
        <w:pStyle w:val="2"/>
        <w:jc w:val="center"/>
      </w:pPr>
    </w:p>
    <w:p w:rsidR="00BC091D" w:rsidRDefault="00BC091D" w:rsidP="00BC091D">
      <w:pPr>
        <w:pStyle w:val="2"/>
        <w:jc w:val="center"/>
      </w:pPr>
    </w:p>
    <w:p w:rsidR="00BC091D" w:rsidRDefault="00BC091D" w:rsidP="00BC091D">
      <w:pPr>
        <w:pStyle w:val="2"/>
        <w:jc w:val="center"/>
      </w:pPr>
    </w:p>
    <w:p w:rsidR="00BC091D" w:rsidRDefault="00BC091D" w:rsidP="00BC091D">
      <w:pPr>
        <w:pStyle w:val="2"/>
        <w:jc w:val="center"/>
      </w:pPr>
    </w:p>
    <w:p w:rsidR="00BC091D" w:rsidRDefault="00BC091D" w:rsidP="00BC091D">
      <w:pPr>
        <w:pStyle w:val="2"/>
        <w:jc w:val="center"/>
      </w:pPr>
    </w:p>
    <w:p w:rsidR="00BC091D" w:rsidRPr="001A212A" w:rsidRDefault="00BC091D" w:rsidP="00BC091D"/>
    <w:p w:rsidR="00BC091D" w:rsidRDefault="00BC091D" w:rsidP="00BC091D">
      <w:pPr>
        <w:pStyle w:val="2"/>
      </w:pPr>
    </w:p>
    <w:p w:rsidR="00BC091D" w:rsidRDefault="00BC091D" w:rsidP="00BC091D"/>
    <w:p w:rsidR="00051BA2" w:rsidRPr="001A212A" w:rsidRDefault="00051BA2" w:rsidP="00BC091D"/>
    <w:p w:rsidR="00BC091D" w:rsidRDefault="00BC091D" w:rsidP="00BC091D">
      <w:pPr>
        <w:jc w:val="center"/>
        <w:rPr>
          <w:rFonts w:ascii="Arial" w:hAnsi="Arial" w:cs="Arial"/>
          <w:sz w:val="28"/>
          <w:szCs w:val="28"/>
        </w:rPr>
      </w:pPr>
      <w:r w:rsidRPr="00BC091D">
        <w:rPr>
          <w:rFonts w:ascii="Arial" w:hAnsi="Arial" w:cs="Arial"/>
          <w:sz w:val="28"/>
          <w:szCs w:val="28"/>
        </w:rPr>
        <w:t>п. Бохан 2017 год</w:t>
      </w:r>
    </w:p>
    <w:p w:rsidR="00BC091D" w:rsidRPr="001632EE" w:rsidRDefault="00BC091D" w:rsidP="00BC091D">
      <w:pPr>
        <w:spacing w:after="0" w:line="240" w:lineRule="auto"/>
        <w:jc w:val="center"/>
        <w:rPr>
          <w:rFonts w:ascii="Arial" w:hAnsi="Arial" w:cs="Arial"/>
          <w:sz w:val="24"/>
        </w:rPr>
      </w:pPr>
      <w:bookmarkStart w:id="1" w:name="Par191"/>
      <w:bookmarkStart w:id="2" w:name="Par194"/>
      <w:bookmarkEnd w:id="1"/>
      <w:bookmarkEnd w:id="2"/>
      <w:r w:rsidRPr="001632EE">
        <w:rPr>
          <w:rFonts w:ascii="Arial" w:hAnsi="Arial" w:cs="Arial"/>
          <w:b/>
          <w:sz w:val="24"/>
        </w:rPr>
        <w:lastRenderedPageBreak/>
        <w:t>МУНИЦИПАЛЬН</w:t>
      </w:r>
      <w:r w:rsidR="00570B2D">
        <w:rPr>
          <w:rFonts w:ascii="Arial" w:hAnsi="Arial" w:cs="Arial"/>
          <w:b/>
          <w:sz w:val="24"/>
        </w:rPr>
        <w:t>АЯ</w:t>
      </w:r>
      <w:r w:rsidRPr="001632EE">
        <w:rPr>
          <w:rFonts w:ascii="Arial" w:hAnsi="Arial" w:cs="Arial"/>
          <w:b/>
          <w:sz w:val="24"/>
        </w:rPr>
        <w:t xml:space="preserve"> ЦЕЛЕВ</w:t>
      </w:r>
      <w:r w:rsidR="00570B2D">
        <w:rPr>
          <w:rFonts w:ascii="Arial" w:hAnsi="Arial" w:cs="Arial"/>
          <w:b/>
          <w:sz w:val="24"/>
        </w:rPr>
        <w:t>АЯ</w:t>
      </w:r>
      <w:r w:rsidRPr="001632EE">
        <w:rPr>
          <w:rFonts w:ascii="Arial" w:hAnsi="Arial" w:cs="Arial"/>
          <w:b/>
          <w:sz w:val="24"/>
        </w:rPr>
        <w:t xml:space="preserve"> ПРОГРАММ</w:t>
      </w:r>
      <w:r w:rsidR="00570B2D">
        <w:rPr>
          <w:rFonts w:ascii="Arial" w:hAnsi="Arial" w:cs="Arial"/>
          <w:b/>
          <w:sz w:val="24"/>
        </w:rPr>
        <w:t>А</w:t>
      </w:r>
      <w:r w:rsidRPr="001632EE">
        <w:rPr>
          <w:rFonts w:ascii="Arial" w:hAnsi="Arial" w:cs="Arial"/>
          <w:sz w:val="24"/>
        </w:rPr>
        <w:t xml:space="preserve"> </w:t>
      </w:r>
    </w:p>
    <w:p w:rsidR="00BC091D" w:rsidRPr="001632EE" w:rsidRDefault="00BC091D" w:rsidP="00BC091D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1632EE">
        <w:rPr>
          <w:rFonts w:ascii="Arial" w:hAnsi="Arial" w:cs="Arial"/>
          <w:sz w:val="24"/>
        </w:rPr>
        <w:t xml:space="preserve">«Физическая культура и спорт в МО "Боханский район"» </w:t>
      </w:r>
    </w:p>
    <w:p w:rsidR="00570B2D" w:rsidRDefault="00BC091D" w:rsidP="00570B2D">
      <w:pPr>
        <w:pStyle w:val="2"/>
        <w:spacing w:after="240"/>
        <w:jc w:val="center"/>
        <w:rPr>
          <w:rFonts w:ascii="Arial" w:hAnsi="Arial" w:cs="Arial"/>
          <w:b w:val="0"/>
          <w:sz w:val="24"/>
        </w:rPr>
      </w:pPr>
      <w:r w:rsidRPr="00570B2D">
        <w:rPr>
          <w:rFonts w:ascii="Arial" w:hAnsi="Arial" w:cs="Arial"/>
          <w:b w:val="0"/>
          <w:sz w:val="24"/>
        </w:rPr>
        <w:t>на 201</w:t>
      </w:r>
      <w:r w:rsidR="0018047F" w:rsidRPr="00570B2D">
        <w:rPr>
          <w:rFonts w:ascii="Arial" w:hAnsi="Arial" w:cs="Arial"/>
          <w:b w:val="0"/>
          <w:sz w:val="24"/>
        </w:rPr>
        <w:t>8</w:t>
      </w:r>
      <w:r w:rsidRPr="00570B2D">
        <w:rPr>
          <w:rFonts w:ascii="Arial" w:hAnsi="Arial" w:cs="Arial"/>
          <w:b w:val="0"/>
          <w:sz w:val="24"/>
        </w:rPr>
        <w:t>-2020 годы.</w:t>
      </w:r>
      <w:r w:rsidR="00570B2D" w:rsidRPr="00570B2D">
        <w:rPr>
          <w:rFonts w:ascii="Arial" w:hAnsi="Arial" w:cs="Arial"/>
          <w:b w:val="0"/>
          <w:sz w:val="24"/>
        </w:rPr>
        <w:t xml:space="preserve"> </w:t>
      </w:r>
    </w:p>
    <w:p w:rsidR="00BC091D" w:rsidRPr="00570B2D" w:rsidRDefault="00570B2D" w:rsidP="00BC091D">
      <w:pPr>
        <w:pStyle w:val="2"/>
        <w:numPr>
          <w:ilvl w:val="0"/>
          <w:numId w:val="18"/>
        </w:numPr>
        <w:jc w:val="center"/>
        <w:rPr>
          <w:rFonts w:ascii="Arial" w:hAnsi="Arial" w:cs="Arial"/>
          <w:b w:val="0"/>
          <w:sz w:val="24"/>
        </w:rPr>
      </w:pPr>
      <w:r w:rsidRPr="00570B2D">
        <w:rPr>
          <w:rFonts w:ascii="Arial" w:hAnsi="Arial" w:cs="Arial"/>
          <w:b w:val="0"/>
          <w:sz w:val="24"/>
        </w:rPr>
        <w:t>ПАСПОРТ ПРОГРАММЫ</w:t>
      </w:r>
    </w:p>
    <w:tbl>
      <w:tblPr>
        <w:tblW w:w="1066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6841"/>
      </w:tblGrid>
      <w:tr w:rsidR="00BC091D" w:rsidRPr="00BC091D" w:rsidTr="00C0251E">
        <w:trPr>
          <w:tblCellSpacing w:w="5" w:type="nil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91D" w:rsidRPr="00BC091D" w:rsidRDefault="00BC091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091D">
              <w:rPr>
                <w:rFonts w:ascii="Arial" w:hAnsi="Arial" w:cs="Arial"/>
                <w:sz w:val="24"/>
                <w:szCs w:val="24"/>
              </w:rPr>
              <w:t xml:space="preserve">Наименование Программы                               </w:t>
            </w:r>
          </w:p>
        </w:tc>
        <w:tc>
          <w:tcPr>
            <w:tcW w:w="6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91D" w:rsidRPr="00745981" w:rsidRDefault="00745981" w:rsidP="00745981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</w:rPr>
              <w:t>М</w:t>
            </w:r>
            <w:r w:rsidRPr="00745981">
              <w:rPr>
                <w:rFonts w:ascii="Arial" w:hAnsi="Arial" w:cs="Arial"/>
                <w:sz w:val="24"/>
              </w:rPr>
              <w:t>униципальная целевая программа «</w:t>
            </w:r>
            <w:r>
              <w:rPr>
                <w:rFonts w:ascii="Arial" w:hAnsi="Arial" w:cs="Arial"/>
                <w:sz w:val="24"/>
              </w:rPr>
              <w:t>Физическая культура и спорт в МО</w:t>
            </w:r>
            <w:r w:rsidRPr="00745981">
              <w:rPr>
                <w:rFonts w:ascii="Arial" w:hAnsi="Arial" w:cs="Arial"/>
                <w:sz w:val="24"/>
              </w:rPr>
              <w:t xml:space="preserve"> "</w:t>
            </w:r>
            <w:r>
              <w:rPr>
                <w:rFonts w:ascii="Arial" w:hAnsi="Arial" w:cs="Arial"/>
                <w:sz w:val="24"/>
              </w:rPr>
              <w:t>Б</w:t>
            </w:r>
            <w:r w:rsidRPr="00745981">
              <w:rPr>
                <w:rFonts w:ascii="Arial" w:hAnsi="Arial" w:cs="Arial"/>
                <w:sz w:val="24"/>
              </w:rPr>
              <w:t>оханский район"» на 2018-2020 годы.</w:t>
            </w:r>
            <w:r w:rsidRPr="00570B2D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BC091D" w:rsidRPr="00BC091D" w:rsidTr="00C0251E">
        <w:trPr>
          <w:trHeight w:val="60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91D" w:rsidRPr="00BC091D" w:rsidRDefault="00BC091D" w:rsidP="00164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091D">
              <w:rPr>
                <w:rFonts w:ascii="Arial" w:hAnsi="Arial" w:cs="Arial"/>
                <w:sz w:val="24"/>
                <w:szCs w:val="24"/>
              </w:rPr>
              <w:t xml:space="preserve">Основание   для   разработки   Программы   </w:t>
            </w:r>
          </w:p>
        </w:tc>
        <w:tc>
          <w:tcPr>
            <w:tcW w:w="6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91D" w:rsidRPr="00BC091D" w:rsidRDefault="00BC091D" w:rsidP="00BC091D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BC091D">
              <w:rPr>
                <w:rFonts w:ascii="Arial" w:hAnsi="Arial" w:cs="Arial"/>
                <w:sz w:val="24"/>
              </w:rPr>
              <w:t xml:space="preserve">Федеральный закон </w:t>
            </w:r>
            <w:r w:rsidR="004343D8" w:rsidRPr="004343D8">
              <w:rPr>
                <w:rFonts w:ascii="Arial" w:hAnsi="Arial" w:cs="Arial"/>
                <w:sz w:val="24"/>
              </w:rPr>
              <w:t xml:space="preserve">от 04.12.2007 года №329-ФЗ </w:t>
            </w:r>
            <w:r w:rsidRPr="00BC091D">
              <w:rPr>
                <w:rFonts w:ascii="Arial" w:hAnsi="Arial" w:cs="Arial"/>
                <w:sz w:val="24"/>
              </w:rPr>
              <w:t>«О физической культуре и спорте в Российской Федерации».</w:t>
            </w:r>
          </w:p>
          <w:p w:rsidR="00BC091D" w:rsidRPr="00BC091D" w:rsidRDefault="00BC091D" w:rsidP="00BC091D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BC091D">
              <w:rPr>
                <w:rFonts w:ascii="Arial" w:hAnsi="Arial" w:cs="Arial"/>
                <w:sz w:val="24"/>
              </w:rPr>
              <w:t>Феде</w:t>
            </w:r>
            <w:r>
              <w:rPr>
                <w:rFonts w:ascii="Arial" w:hAnsi="Arial" w:cs="Arial"/>
                <w:sz w:val="24"/>
              </w:rPr>
              <w:t>ральный закон от 06.10.200</w:t>
            </w:r>
            <w:r w:rsidRPr="00BC091D">
              <w:rPr>
                <w:rFonts w:ascii="Arial" w:hAnsi="Arial" w:cs="Arial"/>
                <w:sz w:val="24"/>
              </w:rPr>
              <w:t>3 №131-ФЗ «Об общих принципах организации местного самоуправления в Российской Федерации»</w:t>
            </w:r>
          </w:p>
          <w:p w:rsidR="00BC091D" w:rsidRPr="00BC091D" w:rsidRDefault="00BC091D" w:rsidP="00BC09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BC091D">
              <w:rPr>
                <w:rFonts w:ascii="Arial" w:hAnsi="Arial" w:cs="Arial"/>
                <w:sz w:val="24"/>
                <w:szCs w:val="28"/>
              </w:rPr>
              <w:t>Государственная программа Иркутской области «Развитие физическо</w:t>
            </w:r>
            <w:r>
              <w:rPr>
                <w:rFonts w:ascii="Arial" w:hAnsi="Arial" w:cs="Arial"/>
                <w:sz w:val="24"/>
                <w:szCs w:val="28"/>
              </w:rPr>
              <w:t>й культуры и спорта» на 2014-2020</w:t>
            </w:r>
            <w:r w:rsidRPr="00BC091D">
              <w:rPr>
                <w:rFonts w:ascii="Arial" w:hAnsi="Arial" w:cs="Arial"/>
                <w:sz w:val="24"/>
                <w:szCs w:val="28"/>
              </w:rPr>
              <w:t xml:space="preserve"> годы, утвержденная постановлением Правительства Иркутской области от 24 октября 2013 года № 458-пп</w:t>
            </w:r>
          </w:p>
          <w:p w:rsidR="00BC091D" w:rsidRPr="00BC091D" w:rsidRDefault="00BC091D" w:rsidP="00BC09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BC091D">
              <w:rPr>
                <w:rFonts w:ascii="Arial" w:hAnsi="Arial" w:cs="Arial"/>
                <w:sz w:val="24"/>
                <w:szCs w:val="28"/>
              </w:rPr>
              <w:t xml:space="preserve">Федеральная целевая программа «Развитие физической культуры и спорта </w:t>
            </w:r>
            <w:r w:rsidR="00164733">
              <w:rPr>
                <w:rFonts w:ascii="Arial" w:hAnsi="Arial" w:cs="Arial"/>
                <w:sz w:val="24"/>
                <w:szCs w:val="28"/>
              </w:rPr>
              <w:t>в Российской федерации на 201</w:t>
            </w:r>
            <w:r w:rsidRPr="00BC091D">
              <w:rPr>
                <w:rFonts w:ascii="Arial" w:hAnsi="Arial" w:cs="Arial"/>
                <w:sz w:val="24"/>
                <w:szCs w:val="28"/>
              </w:rPr>
              <w:t>6-20</w:t>
            </w:r>
            <w:r w:rsidR="00164733">
              <w:rPr>
                <w:rFonts w:ascii="Arial" w:hAnsi="Arial" w:cs="Arial"/>
                <w:sz w:val="24"/>
                <w:szCs w:val="28"/>
              </w:rPr>
              <w:t>20</w:t>
            </w:r>
            <w:r w:rsidRPr="00BC091D">
              <w:rPr>
                <w:rFonts w:ascii="Arial" w:hAnsi="Arial" w:cs="Arial"/>
                <w:sz w:val="24"/>
                <w:szCs w:val="28"/>
              </w:rPr>
              <w:t xml:space="preserve"> годы», утвержденная постановлением Правите</w:t>
            </w:r>
            <w:r w:rsidR="00164733">
              <w:rPr>
                <w:rFonts w:ascii="Arial" w:hAnsi="Arial" w:cs="Arial"/>
                <w:sz w:val="24"/>
                <w:szCs w:val="28"/>
              </w:rPr>
              <w:t>льства Российской Федерации от 21.01.2015 №30</w:t>
            </w:r>
          </w:p>
          <w:p w:rsidR="00BC091D" w:rsidRPr="00BC091D" w:rsidRDefault="00BC091D" w:rsidP="00BC09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BC091D">
              <w:rPr>
                <w:rFonts w:ascii="Arial" w:hAnsi="Arial" w:cs="Arial"/>
                <w:sz w:val="24"/>
                <w:szCs w:val="28"/>
              </w:rPr>
              <w:t>Стратегия развития физической культуры и спорта в Российской Федерации на период до 2020 года, утвержденная распоряжением Правительства Российской Федерации от 07.08.2009 № 1101-р</w:t>
            </w:r>
          </w:p>
          <w:p w:rsidR="00BC091D" w:rsidRDefault="00BC091D" w:rsidP="00BC09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BC091D">
              <w:rPr>
                <w:rFonts w:ascii="Arial" w:hAnsi="Arial" w:cs="Arial"/>
                <w:sz w:val="24"/>
                <w:szCs w:val="28"/>
              </w:rPr>
              <w:t>Закон Иркутской области от 17.12.2008 № 108-оз «О физической культуре и спорте в Иркутской области»</w:t>
            </w:r>
          </w:p>
          <w:p w:rsidR="00E30789" w:rsidRPr="00BC091D" w:rsidRDefault="00E30789" w:rsidP="00BC09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155C9">
              <w:rPr>
                <w:rFonts w:ascii="Arial" w:hAnsi="Arial" w:cs="Arial"/>
                <w:sz w:val="24"/>
                <w:szCs w:val="24"/>
              </w:rPr>
              <w:t>Приказ администрации Усть-Ордынского Бурятского округа «Об утверждении ведомственной целевой программы «Развитие национальных и массовых видов спорта на территории Усть-Ордынского Бурятского округа» на 2014-2020 годы от 23 октября 2013 года № 25</w:t>
            </w:r>
            <w:r w:rsidR="004343D8">
              <w:rPr>
                <w:rFonts w:ascii="Arial" w:hAnsi="Arial" w:cs="Arial"/>
                <w:sz w:val="24"/>
                <w:szCs w:val="24"/>
              </w:rPr>
              <w:t>-</w:t>
            </w:r>
            <w:r w:rsidRPr="004155C9">
              <w:rPr>
                <w:rFonts w:ascii="Arial" w:hAnsi="Arial" w:cs="Arial"/>
                <w:sz w:val="24"/>
                <w:szCs w:val="24"/>
              </w:rPr>
              <w:t>пр.</w:t>
            </w:r>
          </w:p>
          <w:p w:rsidR="00BC091D" w:rsidRPr="00164733" w:rsidRDefault="00BC091D" w:rsidP="00180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BC091D">
              <w:rPr>
                <w:rFonts w:ascii="Arial" w:hAnsi="Arial" w:cs="Arial"/>
                <w:sz w:val="24"/>
                <w:szCs w:val="28"/>
              </w:rPr>
              <w:t>Устав муниципального образования «Боханский район»</w:t>
            </w:r>
          </w:p>
        </w:tc>
      </w:tr>
      <w:tr w:rsidR="00BC091D" w:rsidRPr="00BC091D" w:rsidTr="00C0251E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91D" w:rsidRPr="00BC091D" w:rsidRDefault="00BC091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091D">
              <w:rPr>
                <w:rFonts w:ascii="Arial" w:hAnsi="Arial" w:cs="Arial"/>
                <w:sz w:val="24"/>
                <w:szCs w:val="24"/>
              </w:rPr>
              <w:t xml:space="preserve">Куратор Программы                                    </w:t>
            </w:r>
          </w:p>
        </w:tc>
        <w:tc>
          <w:tcPr>
            <w:tcW w:w="6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91D" w:rsidRPr="00745981" w:rsidRDefault="00745981" w:rsidP="00442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мэра МО «Боханский район» по социальным вопросам</w:t>
            </w:r>
          </w:p>
        </w:tc>
      </w:tr>
      <w:tr w:rsidR="00BC091D" w:rsidRPr="00BC091D" w:rsidTr="00C0251E">
        <w:trPr>
          <w:trHeight w:val="40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70F" w:rsidRPr="00BC091D" w:rsidRDefault="00BC091D" w:rsidP="0044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091D">
              <w:rPr>
                <w:rFonts w:ascii="Arial" w:hAnsi="Arial" w:cs="Arial"/>
                <w:sz w:val="24"/>
                <w:szCs w:val="24"/>
              </w:rPr>
              <w:t xml:space="preserve">Разработчики  Программы  </w:t>
            </w:r>
          </w:p>
          <w:p w:rsidR="00BC091D" w:rsidRPr="00BC091D" w:rsidRDefault="00BC091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91D" w:rsidRPr="00BC091D" w:rsidRDefault="0044270F" w:rsidP="00180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по де</w:t>
            </w:r>
            <w:r w:rsidR="00745981">
              <w:rPr>
                <w:rFonts w:ascii="Arial" w:hAnsi="Arial" w:cs="Arial"/>
                <w:sz w:val="24"/>
                <w:szCs w:val="24"/>
              </w:rPr>
              <w:t>лам молодежи, спорту и туризму а</w:t>
            </w:r>
            <w:r>
              <w:rPr>
                <w:rFonts w:ascii="Arial" w:hAnsi="Arial" w:cs="Arial"/>
                <w:sz w:val="24"/>
                <w:szCs w:val="24"/>
              </w:rPr>
              <w:t>дминистрации муниципального образования «Боханский район»</w:t>
            </w:r>
          </w:p>
        </w:tc>
      </w:tr>
      <w:tr w:rsidR="00BC091D" w:rsidRPr="00BC091D" w:rsidTr="00C0251E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91D" w:rsidRPr="00BC091D" w:rsidRDefault="00BC091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091D">
              <w:rPr>
                <w:rFonts w:ascii="Arial" w:hAnsi="Arial" w:cs="Arial"/>
                <w:sz w:val="24"/>
                <w:szCs w:val="24"/>
              </w:rPr>
              <w:t xml:space="preserve">Исполнители программных мероприятий                  </w:t>
            </w:r>
          </w:p>
        </w:tc>
        <w:tc>
          <w:tcPr>
            <w:tcW w:w="6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91D" w:rsidRPr="00204B62" w:rsidRDefault="0044270F" w:rsidP="007D29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270F">
              <w:rPr>
                <w:rFonts w:ascii="Arial" w:hAnsi="Arial" w:cs="Arial"/>
                <w:sz w:val="24"/>
                <w:szCs w:val="24"/>
              </w:rPr>
              <w:t>Отдел по делам молодёжи, спорту и туризму администрации муниципального образования «Боханский район»</w:t>
            </w:r>
          </w:p>
        </w:tc>
      </w:tr>
      <w:tr w:rsidR="00BC091D" w:rsidRPr="00BC091D" w:rsidTr="00C0251E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91D" w:rsidRPr="00BC091D" w:rsidRDefault="00BC091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091D">
              <w:rPr>
                <w:rFonts w:ascii="Arial" w:hAnsi="Arial" w:cs="Arial"/>
                <w:sz w:val="24"/>
                <w:szCs w:val="24"/>
              </w:rPr>
              <w:t xml:space="preserve">Цели Программы                                       </w:t>
            </w:r>
          </w:p>
        </w:tc>
        <w:tc>
          <w:tcPr>
            <w:tcW w:w="6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91D" w:rsidRPr="0044270F" w:rsidRDefault="0000725F" w:rsidP="00442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0725F">
              <w:rPr>
                <w:rFonts w:ascii="Arial" w:hAnsi="Arial" w:cs="Arial"/>
                <w:spacing w:val="2"/>
                <w:sz w:val="24"/>
                <w:szCs w:val="21"/>
                <w:shd w:val="clear" w:color="auto" w:fill="FFFFFF"/>
              </w:rPr>
              <w:t>Создание условий, обеспечивающих возможность гражданам систематически заниматься физической культурой и спортом, и повышение эффективности подготовки спортсменов</w:t>
            </w:r>
            <w:r>
              <w:rPr>
                <w:rFonts w:ascii="Arial" w:hAnsi="Arial" w:cs="Arial"/>
                <w:spacing w:val="2"/>
                <w:sz w:val="24"/>
                <w:szCs w:val="21"/>
                <w:shd w:val="clear" w:color="auto" w:fill="FFFFFF"/>
              </w:rPr>
              <w:t>.</w:t>
            </w:r>
          </w:p>
        </w:tc>
      </w:tr>
      <w:tr w:rsidR="00BC091D" w:rsidRPr="00BC091D" w:rsidTr="00C0251E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91D" w:rsidRPr="00BC091D" w:rsidRDefault="00BC091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091D">
              <w:rPr>
                <w:rFonts w:ascii="Arial" w:hAnsi="Arial" w:cs="Arial"/>
                <w:sz w:val="24"/>
                <w:szCs w:val="24"/>
              </w:rPr>
              <w:t xml:space="preserve">Задачи Программы                                     </w:t>
            </w:r>
          </w:p>
        </w:tc>
        <w:tc>
          <w:tcPr>
            <w:tcW w:w="6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5BB" w:rsidRDefault="0000725F" w:rsidP="00B95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pacing w:val="2"/>
                <w:sz w:val="24"/>
                <w:szCs w:val="21"/>
                <w:shd w:val="clear" w:color="auto" w:fill="FFFFFF"/>
              </w:rPr>
            </w:pPr>
            <w:r w:rsidRPr="0000725F">
              <w:rPr>
                <w:rFonts w:ascii="Arial" w:hAnsi="Arial" w:cs="Arial"/>
                <w:spacing w:val="2"/>
                <w:sz w:val="24"/>
                <w:szCs w:val="21"/>
                <w:shd w:val="clear" w:color="auto" w:fill="FFFFFF"/>
              </w:rPr>
              <w:t xml:space="preserve">1. Обеспечение условий для развития физической культуры и массового спорта на территории </w:t>
            </w:r>
            <w:r>
              <w:rPr>
                <w:rFonts w:ascii="Arial" w:hAnsi="Arial" w:cs="Arial"/>
                <w:spacing w:val="2"/>
                <w:sz w:val="24"/>
                <w:szCs w:val="21"/>
                <w:shd w:val="clear" w:color="auto" w:fill="FFFFFF"/>
              </w:rPr>
              <w:t>Боханского района</w:t>
            </w:r>
            <w:r w:rsidRPr="0000725F">
              <w:rPr>
                <w:rFonts w:ascii="Arial" w:hAnsi="Arial" w:cs="Arial"/>
                <w:spacing w:val="2"/>
                <w:sz w:val="24"/>
                <w:szCs w:val="21"/>
                <w:shd w:val="clear" w:color="auto" w:fill="FFFFFF"/>
              </w:rPr>
              <w:t>.</w:t>
            </w:r>
            <w:r w:rsidR="00B955BB">
              <w:rPr>
                <w:rFonts w:ascii="Arial" w:hAnsi="Arial" w:cs="Arial"/>
                <w:spacing w:val="2"/>
                <w:sz w:val="24"/>
                <w:szCs w:val="21"/>
                <w:shd w:val="clear" w:color="auto" w:fill="FFFFFF"/>
              </w:rPr>
              <w:t xml:space="preserve"> </w:t>
            </w:r>
          </w:p>
          <w:p w:rsidR="00B955BB" w:rsidRDefault="0000725F" w:rsidP="00B95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pacing w:val="2"/>
                <w:sz w:val="24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pacing w:val="2"/>
                <w:sz w:val="24"/>
                <w:szCs w:val="21"/>
                <w:shd w:val="clear" w:color="auto" w:fill="FFFFFF"/>
              </w:rPr>
              <w:t xml:space="preserve">2. </w:t>
            </w:r>
            <w:r w:rsidRPr="0000725F">
              <w:rPr>
                <w:rFonts w:ascii="Arial" w:hAnsi="Arial" w:cs="Arial"/>
                <w:spacing w:val="2"/>
                <w:sz w:val="24"/>
                <w:szCs w:val="21"/>
                <w:shd w:val="clear" w:color="auto" w:fill="FFFFFF"/>
              </w:rPr>
              <w:t xml:space="preserve">Обеспечение успешного выступления спортсменов </w:t>
            </w:r>
            <w:r w:rsidR="00B955BB">
              <w:rPr>
                <w:rFonts w:ascii="Arial" w:hAnsi="Arial" w:cs="Arial"/>
                <w:spacing w:val="2"/>
                <w:sz w:val="24"/>
                <w:szCs w:val="21"/>
                <w:shd w:val="clear" w:color="auto" w:fill="FFFFFF"/>
              </w:rPr>
              <w:t>Боханского района</w:t>
            </w:r>
            <w:r w:rsidRPr="0000725F">
              <w:rPr>
                <w:rFonts w:ascii="Arial" w:hAnsi="Arial" w:cs="Arial"/>
                <w:spacing w:val="2"/>
                <w:sz w:val="24"/>
                <w:szCs w:val="21"/>
                <w:shd w:val="clear" w:color="auto" w:fill="FFFFFF"/>
              </w:rPr>
              <w:t xml:space="preserve"> на спортивных соревнованиях и совершенствование системы подготовки спортивного резерва.</w:t>
            </w:r>
            <w:r w:rsidR="00B955BB">
              <w:rPr>
                <w:rFonts w:ascii="Arial" w:hAnsi="Arial" w:cs="Arial"/>
                <w:spacing w:val="2"/>
                <w:sz w:val="24"/>
                <w:szCs w:val="21"/>
                <w:shd w:val="clear" w:color="auto" w:fill="FFFFFF"/>
              </w:rPr>
              <w:t xml:space="preserve"> </w:t>
            </w:r>
          </w:p>
          <w:p w:rsidR="00BC091D" w:rsidRPr="00B955BB" w:rsidRDefault="0000725F" w:rsidP="007D2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pacing w:val="2"/>
                <w:sz w:val="24"/>
                <w:szCs w:val="21"/>
                <w:shd w:val="clear" w:color="auto" w:fill="FFFFFF"/>
              </w:rPr>
            </w:pPr>
            <w:r w:rsidRPr="0000725F">
              <w:rPr>
                <w:rFonts w:ascii="Arial" w:hAnsi="Arial" w:cs="Arial"/>
                <w:spacing w:val="2"/>
                <w:sz w:val="24"/>
                <w:szCs w:val="21"/>
                <w:shd w:val="clear" w:color="auto" w:fill="FFFFFF"/>
              </w:rPr>
              <w:t xml:space="preserve">3. </w:t>
            </w:r>
            <w:r w:rsidR="00B955BB">
              <w:rPr>
                <w:rFonts w:ascii="Arial" w:hAnsi="Arial" w:cs="Arial"/>
                <w:spacing w:val="2"/>
                <w:sz w:val="24"/>
                <w:szCs w:val="21"/>
                <w:shd w:val="clear" w:color="auto" w:fill="FFFFFF"/>
              </w:rPr>
              <w:t xml:space="preserve"> </w:t>
            </w:r>
            <w:r w:rsidRPr="0000725F">
              <w:rPr>
                <w:rFonts w:ascii="Arial" w:hAnsi="Arial" w:cs="Arial"/>
                <w:spacing w:val="2"/>
                <w:sz w:val="24"/>
                <w:szCs w:val="21"/>
                <w:shd w:val="clear" w:color="auto" w:fill="FFFFFF"/>
              </w:rPr>
              <w:t xml:space="preserve">Развитие инфраструктуры физической культуры и </w:t>
            </w:r>
            <w:r w:rsidRPr="0000725F">
              <w:rPr>
                <w:rFonts w:ascii="Arial" w:hAnsi="Arial" w:cs="Arial"/>
                <w:spacing w:val="2"/>
                <w:sz w:val="24"/>
                <w:szCs w:val="21"/>
                <w:shd w:val="clear" w:color="auto" w:fill="FFFFFF"/>
              </w:rPr>
              <w:lastRenderedPageBreak/>
              <w:t>спорта (в том числе для лиц с ограниченными возможностями здоровья и инвалидов).</w:t>
            </w:r>
          </w:p>
        </w:tc>
      </w:tr>
      <w:tr w:rsidR="00BC091D" w:rsidRPr="00BC091D" w:rsidTr="00C0251E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91D" w:rsidRPr="00BC091D" w:rsidRDefault="00BC091D" w:rsidP="00163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091D">
              <w:rPr>
                <w:rFonts w:ascii="Arial" w:hAnsi="Arial" w:cs="Arial"/>
                <w:sz w:val="24"/>
                <w:szCs w:val="24"/>
              </w:rPr>
              <w:lastRenderedPageBreak/>
              <w:t xml:space="preserve">Сроки реализации Программы                   </w:t>
            </w:r>
          </w:p>
        </w:tc>
        <w:tc>
          <w:tcPr>
            <w:tcW w:w="6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25F" w:rsidRPr="00B955BB" w:rsidRDefault="0000725F" w:rsidP="00B95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0 годы</w:t>
            </w:r>
          </w:p>
        </w:tc>
      </w:tr>
      <w:tr w:rsidR="006C689D" w:rsidRPr="00BC091D" w:rsidTr="00C0251E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89D" w:rsidRPr="006C689D" w:rsidRDefault="006C689D" w:rsidP="006C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C689D">
              <w:rPr>
                <w:rFonts w:ascii="Arial" w:hAnsi="Arial" w:cs="Arial"/>
                <w:spacing w:val="2"/>
                <w:sz w:val="24"/>
                <w:szCs w:val="21"/>
                <w:shd w:val="clear" w:color="auto" w:fill="FFFFFF"/>
              </w:rPr>
              <w:t xml:space="preserve">Подпрограммы </w:t>
            </w:r>
            <w:r>
              <w:rPr>
                <w:rFonts w:ascii="Arial" w:hAnsi="Arial" w:cs="Arial"/>
                <w:spacing w:val="2"/>
                <w:sz w:val="24"/>
                <w:szCs w:val="21"/>
                <w:shd w:val="clear" w:color="auto" w:fill="FFFFFF"/>
              </w:rPr>
              <w:t>муниципаль</w:t>
            </w:r>
            <w:r w:rsidRPr="006C689D">
              <w:rPr>
                <w:rFonts w:ascii="Arial" w:hAnsi="Arial" w:cs="Arial"/>
                <w:spacing w:val="2"/>
                <w:sz w:val="24"/>
                <w:szCs w:val="21"/>
                <w:shd w:val="clear" w:color="auto" w:fill="FFFFFF"/>
              </w:rPr>
              <w:t>ной программы</w:t>
            </w:r>
          </w:p>
        </w:tc>
        <w:tc>
          <w:tcPr>
            <w:tcW w:w="6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89D" w:rsidRPr="006C689D" w:rsidRDefault="006C689D" w:rsidP="006C689D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.) </w:t>
            </w:r>
            <w:r w:rsidRPr="006C689D">
              <w:rPr>
                <w:rFonts w:ascii="Arial" w:hAnsi="Arial" w:cs="Arial"/>
                <w:sz w:val="24"/>
              </w:rPr>
              <w:t>Развитие физической культуры и массового спорта в МО «Боханский район» на 201</w:t>
            </w:r>
            <w:r>
              <w:rPr>
                <w:rFonts w:ascii="Arial" w:hAnsi="Arial" w:cs="Arial"/>
                <w:sz w:val="24"/>
              </w:rPr>
              <w:t>8</w:t>
            </w:r>
            <w:r w:rsidRPr="006C689D">
              <w:rPr>
                <w:rFonts w:ascii="Arial" w:hAnsi="Arial" w:cs="Arial"/>
                <w:sz w:val="24"/>
              </w:rPr>
              <w:t>-20</w:t>
            </w:r>
            <w:r>
              <w:rPr>
                <w:rFonts w:ascii="Arial" w:hAnsi="Arial" w:cs="Arial"/>
                <w:sz w:val="24"/>
              </w:rPr>
              <w:t>20</w:t>
            </w:r>
            <w:r w:rsidRPr="006C689D">
              <w:rPr>
                <w:rFonts w:ascii="Arial" w:hAnsi="Arial" w:cs="Arial"/>
                <w:sz w:val="24"/>
              </w:rPr>
              <w:t xml:space="preserve"> годы; (</w:t>
            </w:r>
            <w:r w:rsidRPr="006C689D">
              <w:rPr>
                <w:rFonts w:ascii="Arial" w:hAnsi="Arial" w:cs="Arial"/>
                <w:sz w:val="24"/>
                <w:u w:val="single"/>
              </w:rPr>
              <w:t>Приложение 1</w:t>
            </w:r>
            <w:r w:rsidRPr="006C689D">
              <w:rPr>
                <w:rFonts w:ascii="Arial" w:hAnsi="Arial" w:cs="Arial"/>
                <w:sz w:val="24"/>
              </w:rPr>
              <w:t xml:space="preserve"> к Программе);</w:t>
            </w:r>
          </w:p>
          <w:p w:rsidR="006C689D" w:rsidRPr="006C689D" w:rsidRDefault="006C689D" w:rsidP="006C6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.) </w:t>
            </w:r>
            <w:r w:rsidRPr="006C689D">
              <w:rPr>
                <w:rFonts w:ascii="Arial" w:hAnsi="Arial" w:cs="Arial"/>
                <w:sz w:val="24"/>
              </w:rPr>
              <w:t>Развитие конного спорта в МО «Боханский район» на 201</w:t>
            </w:r>
            <w:r>
              <w:rPr>
                <w:rFonts w:ascii="Arial" w:hAnsi="Arial" w:cs="Arial"/>
                <w:sz w:val="24"/>
              </w:rPr>
              <w:t>8</w:t>
            </w:r>
            <w:r w:rsidRPr="006C689D">
              <w:rPr>
                <w:rFonts w:ascii="Arial" w:hAnsi="Arial" w:cs="Arial"/>
                <w:sz w:val="24"/>
              </w:rPr>
              <w:t>-20</w:t>
            </w:r>
            <w:r>
              <w:rPr>
                <w:rFonts w:ascii="Arial" w:hAnsi="Arial" w:cs="Arial"/>
                <w:sz w:val="24"/>
              </w:rPr>
              <w:t>20</w:t>
            </w:r>
            <w:r w:rsidRPr="006C689D">
              <w:rPr>
                <w:rFonts w:ascii="Arial" w:hAnsi="Arial" w:cs="Arial"/>
                <w:sz w:val="24"/>
              </w:rPr>
              <w:t xml:space="preserve"> годы (</w:t>
            </w:r>
            <w:r w:rsidRPr="006C689D">
              <w:rPr>
                <w:rFonts w:ascii="Arial" w:hAnsi="Arial" w:cs="Arial"/>
                <w:sz w:val="24"/>
                <w:u w:val="single"/>
              </w:rPr>
              <w:t>Приложение 2</w:t>
            </w:r>
            <w:r w:rsidRPr="006C689D">
              <w:rPr>
                <w:rFonts w:ascii="Arial" w:hAnsi="Arial" w:cs="Arial"/>
                <w:sz w:val="24"/>
              </w:rPr>
              <w:t xml:space="preserve"> к Программе).</w:t>
            </w:r>
          </w:p>
        </w:tc>
      </w:tr>
      <w:tr w:rsidR="00BC091D" w:rsidRPr="00BC091D" w:rsidTr="00C0251E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91D" w:rsidRPr="00BC091D" w:rsidRDefault="00BC091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091D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                   </w:t>
            </w:r>
          </w:p>
        </w:tc>
        <w:tc>
          <w:tcPr>
            <w:tcW w:w="6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725F" w:rsidRPr="0000725F" w:rsidRDefault="001D55BF" w:rsidP="0000725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О</w:t>
            </w:r>
            <w:r w:rsidR="0000725F" w:rsidRPr="0000725F">
              <w:rPr>
                <w:rFonts w:ascii="Arial" w:hAnsi="Arial" w:cs="Arial"/>
                <w:sz w:val="24"/>
              </w:rPr>
              <w:t>бщий объем финансирования</w:t>
            </w:r>
          </w:p>
          <w:p w:rsidR="0000725F" w:rsidRDefault="0000725F" w:rsidP="0000725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00725F">
              <w:rPr>
                <w:rFonts w:ascii="Arial" w:hAnsi="Arial" w:cs="Arial"/>
                <w:sz w:val="24"/>
              </w:rPr>
              <w:t>Программы составляет:</w:t>
            </w:r>
          </w:p>
          <w:p w:rsidR="00B955BB" w:rsidRPr="0000725F" w:rsidRDefault="00B955BB" w:rsidP="0000725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редства местного бюджета по годам:</w:t>
            </w:r>
          </w:p>
          <w:p w:rsidR="00C0251E" w:rsidRPr="00743D38" w:rsidRDefault="0000725F" w:rsidP="0000725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00725F">
              <w:rPr>
                <w:rFonts w:ascii="Arial" w:hAnsi="Arial" w:cs="Arial"/>
                <w:sz w:val="24"/>
              </w:rPr>
              <w:t>201</w:t>
            </w:r>
            <w:r w:rsidR="00B955BB">
              <w:rPr>
                <w:rFonts w:ascii="Arial" w:hAnsi="Arial" w:cs="Arial"/>
                <w:sz w:val="24"/>
              </w:rPr>
              <w:t>8</w:t>
            </w:r>
            <w:r w:rsidRPr="0000725F">
              <w:rPr>
                <w:rFonts w:ascii="Arial" w:hAnsi="Arial" w:cs="Arial"/>
                <w:sz w:val="24"/>
              </w:rPr>
              <w:t xml:space="preserve"> год – </w:t>
            </w:r>
            <w:r w:rsidRPr="00743D38">
              <w:rPr>
                <w:rFonts w:ascii="Arial" w:hAnsi="Arial" w:cs="Arial"/>
                <w:sz w:val="24"/>
              </w:rPr>
              <w:t>1350000,0 рублей</w:t>
            </w:r>
          </w:p>
          <w:p w:rsidR="00C0251E" w:rsidRPr="00743D38" w:rsidRDefault="00B955BB" w:rsidP="0000725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743D38">
              <w:rPr>
                <w:rFonts w:ascii="Arial" w:hAnsi="Arial" w:cs="Arial"/>
                <w:sz w:val="24"/>
              </w:rPr>
              <w:t>2019</w:t>
            </w:r>
            <w:r w:rsidR="0000725F" w:rsidRPr="00743D38">
              <w:rPr>
                <w:rFonts w:ascii="Arial" w:hAnsi="Arial" w:cs="Arial"/>
                <w:sz w:val="24"/>
              </w:rPr>
              <w:t xml:space="preserve"> год – 1350000,0 рублей</w:t>
            </w:r>
          </w:p>
          <w:p w:rsidR="00C0251E" w:rsidRDefault="00B955BB" w:rsidP="00C0251E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20</w:t>
            </w:r>
            <w:r w:rsidR="0000725F" w:rsidRPr="0000725F">
              <w:rPr>
                <w:rFonts w:ascii="Arial" w:hAnsi="Arial" w:cs="Arial"/>
                <w:sz w:val="24"/>
              </w:rPr>
              <w:t xml:space="preserve"> год –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00725F" w:rsidRPr="00743D38">
              <w:rPr>
                <w:rFonts w:ascii="Arial" w:hAnsi="Arial" w:cs="Arial"/>
                <w:sz w:val="24"/>
                <w:szCs w:val="28"/>
              </w:rPr>
              <w:t>1</w:t>
            </w:r>
            <w:r w:rsidR="009C49DD" w:rsidRPr="00743D38">
              <w:rPr>
                <w:rFonts w:ascii="Arial" w:hAnsi="Arial" w:cs="Arial"/>
                <w:sz w:val="24"/>
                <w:szCs w:val="28"/>
              </w:rPr>
              <w:t>3500</w:t>
            </w:r>
            <w:r w:rsidR="0000725F" w:rsidRPr="00743D38">
              <w:rPr>
                <w:rFonts w:ascii="Arial" w:hAnsi="Arial" w:cs="Arial"/>
                <w:sz w:val="24"/>
                <w:szCs w:val="28"/>
              </w:rPr>
              <w:t>00,0</w:t>
            </w:r>
            <w:r w:rsidR="0000725F" w:rsidRPr="00743D38">
              <w:rPr>
                <w:rFonts w:ascii="Arial" w:hAnsi="Arial" w:cs="Arial"/>
                <w:sz w:val="24"/>
              </w:rPr>
              <w:t>рублей</w:t>
            </w:r>
          </w:p>
          <w:p w:rsidR="00BC091D" w:rsidRPr="00B955BB" w:rsidRDefault="0000725F" w:rsidP="00C0251E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00725F">
              <w:rPr>
                <w:rFonts w:ascii="Arial" w:hAnsi="Arial" w:cs="Arial"/>
                <w:sz w:val="24"/>
              </w:rPr>
              <w:t>Объемы финансирования Программы ежегодно уточняются при формирования муниципального бюджета на соответствующий финансовый год.</w:t>
            </w:r>
          </w:p>
        </w:tc>
      </w:tr>
      <w:tr w:rsidR="00BC091D" w:rsidRPr="00BC091D" w:rsidTr="00C0251E">
        <w:trPr>
          <w:trHeight w:val="40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91D" w:rsidRPr="00BC091D" w:rsidRDefault="00BC091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091D">
              <w:rPr>
                <w:rFonts w:ascii="Arial" w:hAnsi="Arial" w:cs="Arial"/>
                <w:sz w:val="24"/>
                <w:szCs w:val="24"/>
              </w:rPr>
              <w:t>Важнейшие    целевые    индикаторы    и    показатели</w:t>
            </w:r>
          </w:p>
          <w:p w:rsidR="00BC091D" w:rsidRPr="00BC091D" w:rsidRDefault="00BC091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091D">
              <w:rPr>
                <w:rFonts w:ascii="Arial" w:hAnsi="Arial" w:cs="Arial"/>
                <w:sz w:val="24"/>
                <w:szCs w:val="24"/>
              </w:rPr>
              <w:t xml:space="preserve">результативности реализации Программы                </w:t>
            </w:r>
          </w:p>
        </w:tc>
        <w:tc>
          <w:tcPr>
            <w:tcW w:w="6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91D" w:rsidRPr="00CC08E0" w:rsidRDefault="00CC08E0" w:rsidP="00CC0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pacing w:val="2"/>
                <w:sz w:val="24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pacing w:val="2"/>
                <w:sz w:val="24"/>
                <w:szCs w:val="21"/>
                <w:shd w:val="clear" w:color="auto" w:fill="FFFFFF"/>
              </w:rPr>
              <w:t xml:space="preserve">1. </w:t>
            </w:r>
            <w:r w:rsidRPr="00CC08E0">
              <w:rPr>
                <w:rFonts w:ascii="Arial" w:hAnsi="Arial" w:cs="Arial"/>
                <w:spacing w:val="2"/>
                <w:sz w:val="24"/>
                <w:szCs w:val="21"/>
                <w:shd w:val="clear" w:color="auto" w:fill="FFFFFF"/>
              </w:rPr>
              <w:t xml:space="preserve">Доля граждан, систематически </w:t>
            </w:r>
            <w:r w:rsidR="00B955BB" w:rsidRPr="00CC08E0">
              <w:rPr>
                <w:rFonts w:ascii="Arial" w:hAnsi="Arial" w:cs="Arial"/>
                <w:spacing w:val="2"/>
                <w:sz w:val="24"/>
                <w:szCs w:val="21"/>
                <w:shd w:val="clear" w:color="auto" w:fill="FFFFFF"/>
              </w:rPr>
              <w:t xml:space="preserve">занимающихся физической культурой и спортом, в общей численности населения </w:t>
            </w:r>
            <w:r w:rsidR="0075144C" w:rsidRPr="00CC08E0">
              <w:rPr>
                <w:rFonts w:ascii="Arial" w:hAnsi="Arial" w:cs="Arial"/>
                <w:spacing w:val="2"/>
                <w:sz w:val="24"/>
                <w:szCs w:val="21"/>
                <w:shd w:val="clear" w:color="auto" w:fill="FFFFFF"/>
              </w:rPr>
              <w:t>Боханского района</w:t>
            </w:r>
            <w:r w:rsidR="00B955BB" w:rsidRPr="00CC08E0">
              <w:rPr>
                <w:rFonts w:ascii="Arial" w:hAnsi="Arial" w:cs="Arial"/>
                <w:spacing w:val="2"/>
                <w:sz w:val="24"/>
                <w:szCs w:val="21"/>
                <w:shd w:val="clear" w:color="auto" w:fill="FFFFFF"/>
              </w:rPr>
              <w:t>.</w:t>
            </w:r>
          </w:p>
          <w:p w:rsidR="00CC08E0" w:rsidRPr="00CC08E0" w:rsidRDefault="00CC08E0" w:rsidP="00CC08E0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8"/>
              </w:rPr>
            </w:pPr>
            <w:r w:rsidRPr="00CC08E0">
              <w:rPr>
                <w:rFonts w:ascii="Arial" w:hAnsi="Arial" w:cs="Arial"/>
                <w:sz w:val="24"/>
              </w:rPr>
              <w:t>2.</w:t>
            </w:r>
            <w:r>
              <w:rPr>
                <w:rFonts w:ascii="Arial" w:hAnsi="Arial" w:cs="Arial"/>
                <w:sz w:val="24"/>
              </w:rPr>
              <w:t xml:space="preserve"> Д</w:t>
            </w:r>
            <w:r>
              <w:rPr>
                <w:rFonts w:ascii="Arial" w:hAnsi="Arial" w:cs="Arial"/>
                <w:sz w:val="24"/>
                <w:szCs w:val="28"/>
              </w:rPr>
              <w:t>оля</w:t>
            </w:r>
            <w:r w:rsidRPr="00CC08E0">
              <w:rPr>
                <w:rFonts w:ascii="Arial" w:hAnsi="Arial" w:cs="Arial"/>
                <w:sz w:val="24"/>
                <w:szCs w:val="28"/>
              </w:rPr>
              <w:t xml:space="preserve"> обучающихся (общеобразовательных учреждений, образовательных учреждений </w:t>
            </w:r>
            <w:r w:rsidRPr="004343D8">
              <w:rPr>
                <w:rFonts w:ascii="Arial" w:hAnsi="Arial" w:cs="Arial"/>
                <w:sz w:val="24"/>
                <w:szCs w:val="28"/>
              </w:rPr>
              <w:t>начального и среднего профессионального образования</w:t>
            </w:r>
            <w:r w:rsidRPr="00CC08E0">
              <w:rPr>
                <w:rFonts w:ascii="Arial" w:hAnsi="Arial" w:cs="Arial"/>
                <w:sz w:val="24"/>
                <w:szCs w:val="28"/>
              </w:rPr>
              <w:t>) и занимающихся физической культурой и спортом в общей численности обучающихся</w:t>
            </w:r>
            <w:r w:rsidRPr="00CC08E0">
              <w:rPr>
                <w:rFonts w:ascii="Arial" w:hAnsi="Arial" w:cs="Arial"/>
                <w:sz w:val="24"/>
              </w:rPr>
              <w:t>,</w:t>
            </w:r>
            <w:r w:rsidRPr="00CC08E0">
              <w:rPr>
                <w:rFonts w:ascii="Arial" w:hAnsi="Arial" w:cs="Arial"/>
                <w:color w:val="FF0000"/>
                <w:sz w:val="24"/>
              </w:rPr>
              <w:t xml:space="preserve"> </w:t>
            </w:r>
            <w:r w:rsidRPr="00CC08E0">
              <w:rPr>
                <w:rFonts w:ascii="Arial" w:hAnsi="Arial" w:cs="Arial"/>
                <w:sz w:val="24"/>
              </w:rPr>
              <w:t>в том числе занимающихся детско-юношеским спортом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BC091D" w:rsidRPr="00BC091D" w:rsidTr="00C0251E">
        <w:trPr>
          <w:trHeight w:val="40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91D" w:rsidRPr="00BC091D" w:rsidRDefault="00BC091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091D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рограммы  и</w:t>
            </w:r>
          </w:p>
          <w:p w:rsidR="00BC091D" w:rsidRPr="00BC091D" w:rsidRDefault="00BC091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091D">
              <w:rPr>
                <w:rFonts w:ascii="Arial" w:hAnsi="Arial" w:cs="Arial"/>
                <w:sz w:val="24"/>
                <w:szCs w:val="24"/>
              </w:rPr>
              <w:t xml:space="preserve">показатели ее социально-экономической эффективности  </w:t>
            </w:r>
          </w:p>
        </w:tc>
        <w:tc>
          <w:tcPr>
            <w:tcW w:w="6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DA5" w:rsidRDefault="00B955BB" w:rsidP="00180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pacing w:val="2"/>
                <w:sz w:val="24"/>
                <w:szCs w:val="21"/>
                <w:shd w:val="clear" w:color="auto" w:fill="FFFFFF"/>
              </w:rPr>
            </w:pPr>
            <w:r w:rsidRPr="00B955BB">
              <w:rPr>
                <w:rFonts w:ascii="Arial" w:hAnsi="Arial" w:cs="Arial"/>
                <w:spacing w:val="2"/>
                <w:sz w:val="24"/>
                <w:szCs w:val="21"/>
                <w:shd w:val="clear" w:color="auto" w:fill="FFFFFF"/>
              </w:rPr>
              <w:t xml:space="preserve">Реализация </w:t>
            </w:r>
            <w:r>
              <w:rPr>
                <w:rFonts w:ascii="Arial" w:hAnsi="Arial" w:cs="Arial"/>
                <w:spacing w:val="2"/>
                <w:sz w:val="24"/>
                <w:szCs w:val="21"/>
                <w:shd w:val="clear" w:color="auto" w:fill="FFFFFF"/>
              </w:rPr>
              <w:t>мероприятий П</w:t>
            </w:r>
            <w:r w:rsidRPr="00B955BB">
              <w:rPr>
                <w:rFonts w:ascii="Arial" w:hAnsi="Arial" w:cs="Arial"/>
                <w:spacing w:val="2"/>
                <w:sz w:val="24"/>
                <w:szCs w:val="21"/>
                <w:shd w:val="clear" w:color="auto" w:fill="FFFFFF"/>
              </w:rPr>
              <w:t>рограммы позволит:</w:t>
            </w:r>
            <w:r w:rsidRPr="00B955BB">
              <w:rPr>
                <w:rFonts w:ascii="Arial" w:hAnsi="Arial" w:cs="Arial"/>
                <w:spacing w:val="2"/>
                <w:sz w:val="24"/>
                <w:szCs w:val="21"/>
              </w:rPr>
              <w:br/>
            </w:r>
            <w:r w:rsidRPr="00B955BB">
              <w:rPr>
                <w:rFonts w:ascii="Arial" w:hAnsi="Arial" w:cs="Arial"/>
                <w:spacing w:val="2"/>
                <w:sz w:val="24"/>
                <w:szCs w:val="21"/>
                <w:shd w:val="clear" w:color="auto" w:fill="FFFFFF"/>
              </w:rPr>
              <w:t xml:space="preserve">1. Увеличить долю граждан, систематически занимающихся физической культурой и спортом, в общей численности населения </w:t>
            </w:r>
            <w:r>
              <w:rPr>
                <w:rFonts w:ascii="Arial" w:hAnsi="Arial" w:cs="Arial"/>
                <w:spacing w:val="2"/>
                <w:sz w:val="24"/>
                <w:szCs w:val="21"/>
                <w:shd w:val="clear" w:color="auto" w:fill="FFFFFF"/>
              </w:rPr>
              <w:t>Боханского района</w:t>
            </w:r>
            <w:r w:rsidRPr="00B955BB">
              <w:rPr>
                <w:rFonts w:ascii="Arial" w:hAnsi="Arial" w:cs="Arial"/>
                <w:spacing w:val="2"/>
                <w:sz w:val="24"/>
                <w:szCs w:val="21"/>
                <w:shd w:val="clear" w:color="auto" w:fill="FFFFFF"/>
              </w:rPr>
              <w:t xml:space="preserve"> </w:t>
            </w:r>
            <w:r w:rsidR="006E6B23">
              <w:rPr>
                <w:rFonts w:ascii="Arial" w:hAnsi="Arial" w:cs="Arial"/>
                <w:spacing w:val="2"/>
                <w:sz w:val="24"/>
                <w:szCs w:val="21"/>
                <w:shd w:val="clear" w:color="auto" w:fill="FFFFFF"/>
              </w:rPr>
              <w:t xml:space="preserve">до 25 </w:t>
            </w:r>
            <w:r w:rsidRPr="00B955BB">
              <w:rPr>
                <w:rFonts w:ascii="Arial" w:hAnsi="Arial" w:cs="Arial"/>
                <w:spacing w:val="2"/>
                <w:sz w:val="24"/>
                <w:szCs w:val="21"/>
                <w:shd w:val="clear" w:color="auto" w:fill="FFFFFF"/>
              </w:rPr>
              <w:t>% в 2020 году.</w:t>
            </w:r>
          </w:p>
          <w:p w:rsidR="00CC08E0" w:rsidRPr="005F0DA5" w:rsidRDefault="00CC08E0" w:rsidP="00163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pacing w:val="2"/>
                <w:sz w:val="24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pacing w:val="2"/>
                <w:sz w:val="24"/>
                <w:szCs w:val="21"/>
                <w:shd w:val="clear" w:color="auto" w:fill="FFFFFF"/>
              </w:rPr>
              <w:t xml:space="preserve">2. </w:t>
            </w:r>
            <w:r w:rsidRPr="00CC08E0">
              <w:rPr>
                <w:rFonts w:ascii="Arial" w:hAnsi="Arial" w:cs="Arial"/>
                <w:sz w:val="24"/>
                <w:szCs w:val="28"/>
              </w:rPr>
              <w:t>Увеличить долю обучающихся (общеобразовательных учреждений,</w:t>
            </w:r>
            <w:r w:rsidR="001632EE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CC08E0">
              <w:rPr>
                <w:rFonts w:ascii="Arial" w:hAnsi="Arial" w:cs="Arial"/>
                <w:sz w:val="24"/>
                <w:szCs w:val="28"/>
              </w:rPr>
              <w:t xml:space="preserve">образовательных учреждений начального и среднего профессионального образования) и занимающихся физической культурой и спортом в общей численности обучающихся </w:t>
            </w:r>
            <w:r>
              <w:rPr>
                <w:rFonts w:ascii="Arial" w:hAnsi="Arial" w:cs="Arial"/>
                <w:sz w:val="24"/>
                <w:szCs w:val="28"/>
              </w:rPr>
              <w:t>до 60</w:t>
            </w:r>
            <w:r w:rsidRPr="00CC08E0">
              <w:rPr>
                <w:rFonts w:ascii="Arial" w:hAnsi="Arial" w:cs="Arial"/>
                <w:sz w:val="24"/>
                <w:szCs w:val="28"/>
              </w:rPr>
              <w:t>,0%</w:t>
            </w:r>
            <w:r w:rsidRPr="00CC08E0">
              <w:rPr>
                <w:rFonts w:ascii="Arial" w:hAnsi="Arial" w:cs="Arial"/>
                <w:sz w:val="24"/>
              </w:rPr>
              <w:t>,</w:t>
            </w:r>
            <w:r w:rsidRPr="00CC08E0">
              <w:rPr>
                <w:rFonts w:ascii="Arial" w:hAnsi="Arial" w:cs="Arial"/>
                <w:color w:val="FF0000"/>
                <w:sz w:val="24"/>
              </w:rPr>
              <w:t xml:space="preserve"> </w:t>
            </w:r>
            <w:r w:rsidRPr="00CC08E0">
              <w:rPr>
                <w:rFonts w:ascii="Arial" w:hAnsi="Arial" w:cs="Arial"/>
                <w:sz w:val="24"/>
              </w:rPr>
              <w:t>в том числе занимающихся детско-юношеским спортом – до 25 %</w:t>
            </w:r>
            <w:r>
              <w:rPr>
                <w:rFonts w:ascii="Arial" w:hAnsi="Arial" w:cs="Arial"/>
                <w:sz w:val="24"/>
              </w:rPr>
              <w:t xml:space="preserve"> в 2020 году.</w:t>
            </w:r>
          </w:p>
        </w:tc>
      </w:tr>
    </w:tbl>
    <w:p w:rsidR="00C0251E" w:rsidRDefault="00C0251E" w:rsidP="00BC09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bookmarkStart w:id="3" w:name="Par225"/>
      <w:bookmarkEnd w:id="3"/>
    </w:p>
    <w:p w:rsidR="00BC091D" w:rsidRPr="0018047F" w:rsidRDefault="00BC091D" w:rsidP="00BC09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18047F">
        <w:rPr>
          <w:rFonts w:ascii="Arial" w:hAnsi="Arial" w:cs="Arial"/>
          <w:sz w:val="24"/>
          <w:szCs w:val="24"/>
        </w:rPr>
        <w:t>2. СОДЕРЖАНИЕ ПРОБЛЕМЫ И ОБОСНОВАНИЕ НЕОБХОДИМОСТИ</w:t>
      </w:r>
    </w:p>
    <w:p w:rsidR="00BC091D" w:rsidRDefault="00BC091D" w:rsidP="00BC0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8047F">
        <w:rPr>
          <w:rFonts w:ascii="Arial" w:hAnsi="Arial" w:cs="Arial"/>
          <w:sz w:val="24"/>
          <w:szCs w:val="24"/>
        </w:rPr>
        <w:t>ЕЕ РЕШЕНИЯ ПРОГРАММНО-ЦЕЛЕВЫМ МЕТОДОМ</w:t>
      </w:r>
    </w:p>
    <w:p w:rsidR="00C0251E" w:rsidRPr="0018047F" w:rsidRDefault="00C0251E" w:rsidP="00BC0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047F" w:rsidRDefault="0018047F" w:rsidP="00C0251E">
      <w:pPr>
        <w:spacing w:after="0" w:line="240" w:lineRule="auto"/>
        <w:ind w:left="142" w:right="-286" w:firstLine="398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Муниципальная целевая</w:t>
      </w:r>
      <w:r w:rsidRPr="0018047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программа </w:t>
      </w:r>
      <w:r w:rsidRPr="0018047F">
        <w:rPr>
          <w:rFonts w:ascii="Arial" w:hAnsi="Arial" w:cs="Arial"/>
          <w:sz w:val="24"/>
        </w:rPr>
        <w:t>«Физическая культура и спорт в МО "Боханский район"» на 201</w:t>
      </w:r>
      <w:r>
        <w:rPr>
          <w:rFonts w:ascii="Arial" w:hAnsi="Arial" w:cs="Arial"/>
          <w:sz w:val="24"/>
        </w:rPr>
        <w:t>8</w:t>
      </w:r>
      <w:r w:rsidRPr="0018047F">
        <w:rPr>
          <w:rFonts w:ascii="Arial" w:hAnsi="Arial" w:cs="Arial"/>
          <w:sz w:val="24"/>
        </w:rPr>
        <w:t>-2020</w:t>
      </w:r>
      <w:r>
        <w:rPr>
          <w:rFonts w:ascii="Arial" w:hAnsi="Arial" w:cs="Arial"/>
          <w:sz w:val="24"/>
        </w:rPr>
        <w:t xml:space="preserve"> годы</w:t>
      </w:r>
      <w:r w:rsidRPr="0018047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разработана в целях реализации государственной политики, проводимой </w:t>
      </w:r>
      <w:r w:rsidR="00745981">
        <w:rPr>
          <w:rFonts w:ascii="Arial" w:hAnsi="Arial" w:cs="Arial"/>
          <w:spacing w:val="2"/>
          <w:sz w:val="24"/>
          <w:szCs w:val="24"/>
          <w:shd w:val="clear" w:color="auto" w:fill="FFFFFF"/>
        </w:rPr>
        <w:t>а</w:t>
      </w: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дминистрацией муниципального образования «Боханский район»</w:t>
      </w:r>
      <w:r w:rsidRPr="0018047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по развитию физической культуры и спорта.</w:t>
      </w:r>
    </w:p>
    <w:p w:rsidR="00E84DED" w:rsidRDefault="0018047F" w:rsidP="00C0251E">
      <w:pPr>
        <w:spacing w:after="0" w:line="240" w:lineRule="auto"/>
        <w:ind w:left="142" w:right="-286" w:firstLine="398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18047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В последние годы, как в Иркутской области, так и по России в целом остро стоит проблема ухудшения состояния здоровья населения, увеличения количества людей, употребляющих наркотики, злоупотребляющих алкоголем и пристрастившихся к курению. К основным причинам, негативно влияющим на состояние здоровья, следует отнести снижение уровня жизни, ухудшение условий обучения, труда, отдыха и </w:t>
      </w:r>
      <w:r w:rsidRPr="0018047F">
        <w:rPr>
          <w:rFonts w:ascii="Arial" w:hAnsi="Arial" w:cs="Arial"/>
          <w:spacing w:val="2"/>
          <w:sz w:val="24"/>
          <w:szCs w:val="24"/>
          <w:shd w:val="clear" w:color="auto" w:fill="FFFFFF"/>
        </w:rPr>
        <w:lastRenderedPageBreak/>
        <w:t>состояния окружающей среды, качества и структуры питания, увеличение чрезмерных стрессовых нагрузок.</w:t>
      </w:r>
    </w:p>
    <w:p w:rsidR="002C17FD" w:rsidRPr="00CC08E0" w:rsidRDefault="0018047F" w:rsidP="00C0251E">
      <w:pPr>
        <w:spacing w:after="0" w:line="240" w:lineRule="auto"/>
        <w:ind w:left="142" w:right="-286" w:firstLine="398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18047F">
        <w:rPr>
          <w:rFonts w:ascii="Arial" w:hAnsi="Arial" w:cs="Arial"/>
          <w:spacing w:val="2"/>
          <w:sz w:val="24"/>
          <w:szCs w:val="24"/>
          <w:shd w:val="clear" w:color="auto" w:fill="FFFFFF"/>
        </w:rPr>
        <w:t>По состоянию на 1 января 201</w:t>
      </w:r>
      <w:r w:rsidR="00E84DED">
        <w:rPr>
          <w:rFonts w:ascii="Arial" w:hAnsi="Arial" w:cs="Arial"/>
          <w:spacing w:val="2"/>
          <w:sz w:val="24"/>
          <w:szCs w:val="24"/>
          <w:shd w:val="clear" w:color="auto" w:fill="FFFFFF"/>
        </w:rPr>
        <w:t>7</w:t>
      </w:r>
      <w:r w:rsidRPr="0018047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года физической культурой и спортом в </w:t>
      </w:r>
      <w:r w:rsidR="00E84DED">
        <w:rPr>
          <w:rFonts w:ascii="Arial" w:hAnsi="Arial" w:cs="Arial"/>
          <w:spacing w:val="2"/>
          <w:sz w:val="24"/>
          <w:szCs w:val="24"/>
          <w:shd w:val="clear" w:color="auto" w:fill="FFFFFF"/>
        </w:rPr>
        <w:t>Боханском районе</w:t>
      </w:r>
      <w:r w:rsidRPr="0018047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систематически занима</w:t>
      </w:r>
      <w:r w:rsidR="00E84DED">
        <w:rPr>
          <w:rFonts w:ascii="Arial" w:hAnsi="Arial" w:cs="Arial"/>
          <w:spacing w:val="2"/>
          <w:sz w:val="24"/>
          <w:szCs w:val="24"/>
          <w:shd w:val="clear" w:color="auto" w:fill="FFFFFF"/>
        </w:rPr>
        <w:t>ются</w:t>
      </w:r>
      <w:r w:rsidRPr="0018047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E84DED">
        <w:rPr>
          <w:rFonts w:ascii="Arial" w:hAnsi="Arial" w:cs="Arial"/>
          <w:spacing w:val="2"/>
          <w:sz w:val="24"/>
          <w:szCs w:val="24"/>
          <w:shd w:val="clear" w:color="auto" w:fill="FFFFFF"/>
        </w:rPr>
        <w:t>5067</w:t>
      </w:r>
      <w:r w:rsidRPr="0018047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человек, что составляет </w:t>
      </w:r>
      <w:r w:rsidR="00E84DED">
        <w:rPr>
          <w:rFonts w:ascii="Arial" w:hAnsi="Arial" w:cs="Arial"/>
          <w:spacing w:val="2"/>
          <w:sz w:val="24"/>
          <w:szCs w:val="24"/>
          <w:shd w:val="clear" w:color="auto" w:fill="FFFFFF"/>
        </w:rPr>
        <w:t>2</w:t>
      </w:r>
      <w:r w:rsidRPr="0018047F">
        <w:rPr>
          <w:rFonts w:ascii="Arial" w:hAnsi="Arial" w:cs="Arial"/>
          <w:spacing w:val="2"/>
          <w:sz w:val="24"/>
          <w:szCs w:val="24"/>
          <w:shd w:val="clear" w:color="auto" w:fill="FFFFFF"/>
        </w:rPr>
        <w:t>1,</w:t>
      </w:r>
      <w:r w:rsidR="00E84DE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8 </w:t>
      </w:r>
      <w:r w:rsidRPr="0018047F">
        <w:rPr>
          <w:rFonts w:ascii="Arial" w:hAnsi="Arial" w:cs="Arial"/>
          <w:spacing w:val="2"/>
          <w:sz w:val="24"/>
          <w:szCs w:val="24"/>
          <w:shd w:val="clear" w:color="auto" w:fill="FFFFFF"/>
        </w:rPr>
        <w:t>% от общего числа жителе</w:t>
      </w:r>
      <w:r w:rsidR="00A1130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й. </w:t>
      </w:r>
      <w:r w:rsidRPr="0018047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Доля обучающихся (общеобразовательных организаций, образовательных организаций начального, среднего профессионального образования), занимающихся физической культурой и спортом, в общей численности обучающихся соответствующих организаций в </w:t>
      </w:r>
      <w:r w:rsidR="00E84DED">
        <w:rPr>
          <w:rFonts w:ascii="Arial" w:hAnsi="Arial" w:cs="Arial"/>
          <w:spacing w:val="2"/>
          <w:sz w:val="24"/>
          <w:szCs w:val="24"/>
          <w:shd w:val="clear" w:color="auto" w:fill="FFFFFF"/>
        </w:rPr>
        <w:t>Боханском районе</w:t>
      </w:r>
      <w:r w:rsidRPr="0018047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составляет </w:t>
      </w:r>
      <w:r w:rsidR="00E84DE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57,6 </w:t>
      </w:r>
      <w:r w:rsidRPr="0018047F">
        <w:rPr>
          <w:rFonts w:ascii="Arial" w:hAnsi="Arial" w:cs="Arial"/>
          <w:spacing w:val="2"/>
          <w:sz w:val="24"/>
          <w:szCs w:val="24"/>
          <w:shd w:val="clear" w:color="auto" w:fill="FFFFFF"/>
        </w:rPr>
        <w:t>%</w:t>
      </w:r>
      <w:r w:rsidR="00CC08E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, в том числе детско-юношеским спортом – 22,4%. </w:t>
      </w:r>
    </w:p>
    <w:p w:rsidR="00AE29EE" w:rsidRDefault="0018047F" w:rsidP="00C0251E">
      <w:pPr>
        <w:spacing w:after="0" w:line="240" w:lineRule="auto"/>
        <w:ind w:left="142" w:right="-286" w:firstLine="398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18047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Несмотря на </w:t>
      </w:r>
      <w:r w:rsidR="00AE29EE">
        <w:rPr>
          <w:rFonts w:ascii="Arial" w:hAnsi="Arial" w:cs="Arial"/>
          <w:spacing w:val="2"/>
          <w:sz w:val="24"/>
          <w:szCs w:val="24"/>
          <w:shd w:val="clear" w:color="auto" w:fill="FFFFFF"/>
        </w:rPr>
        <w:t>не высокий</w:t>
      </w:r>
      <w:r w:rsidRPr="0018047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уровень статистических показателей, лучшие спортсмены </w:t>
      </w:r>
      <w:r w:rsidR="002C17FD">
        <w:rPr>
          <w:rFonts w:ascii="Arial" w:hAnsi="Arial" w:cs="Arial"/>
          <w:spacing w:val="2"/>
          <w:sz w:val="24"/>
          <w:szCs w:val="24"/>
          <w:shd w:val="clear" w:color="auto" w:fill="FFFFFF"/>
        </w:rPr>
        <w:t>Боханского района</w:t>
      </w:r>
      <w:r w:rsidRPr="0018047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показывают высокие спортивные результаты на </w:t>
      </w:r>
      <w:r w:rsidR="002C17F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областных и </w:t>
      </w:r>
      <w:r w:rsidRPr="0018047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всероссийских соревнованиях. Членами сборных команд </w:t>
      </w:r>
      <w:r w:rsidR="002C17FD">
        <w:rPr>
          <w:rFonts w:ascii="Arial" w:hAnsi="Arial" w:cs="Arial"/>
          <w:spacing w:val="2"/>
          <w:sz w:val="24"/>
          <w:szCs w:val="24"/>
          <w:shd w:val="clear" w:color="auto" w:fill="FFFFFF"/>
        </w:rPr>
        <w:t>Иркутской области</w:t>
      </w:r>
      <w:r w:rsidRPr="0018047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по различным видам спорта (согласно списку Центра спортивной подготовки сборных команд </w:t>
      </w:r>
      <w:r w:rsidR="00AE29EE">
        <w:rPr>
          <w:rFonts w:ascii="Arial" w:hAnsi="Arial" w:cs="Arial"/>
          <w:spacing w:val="2"/>
          <w:sz w:val="24"/>
          <w:szCs w:val="24"/>
          <w:shd w:val="clear" w:color="auto" w:fill="FFFFFF"/>
        </w:rPr>
        <w:t>Иркутской области) являются 1</w:t>
      </w:r>
      <w:r w:rsidR="00CC08E0">
        <w:rPr>
          <w:rFonts w:ascii="Arial" w:hAnsi="Arial" w:cs="Arial"/>
          <w:spacing w:val="2"/>
          <w:sz w:val="24"/>
          <w:szCs w:val="24"/>
          <w:shd w:val="clear" w:color="auto" w:fill="FFFFFF"/>
        </w:rPr>
        <w:t>4</w:t>
      </w:r>
      <w:r w:rsidRPr="0018047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спортсмен</w:t>
      </w:r>
      <w:r w:rsidR="00AE29EE">
        <w:rPr>
          <w:rFonts w:ascii="Arial" w:hAnsi="Arial" w:cs="Arial"/>
          <w:spacing w:val="2"/>
          <w:sz w:val="24"/>
          <w:szCs w:val="24"/>
          <w:shd w:val="clear" w:color="auto" w:fill="FFFFFF"/>
        </w:rPr>
        <w:t>ов</w:t>
      </w:r>
      <w:r w:rsidRPr="0018047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AE29EE">
        <w:rPr>
          <w:rFonts w:ascii="Arial" w:hAnsi="Arial" w:cs="Arial"/>
          <w:spacing w:val="2"/>
          <w:sz w:val="24"/>
          <w:szCs w:val="24"/>
          <w:shd w:val="clear" w:color="auto" w:fill="FFFFFF"/>
        </w:rPr>
        <w:t>Боханского района</w:t>
      </w:r>
      <w:r w:rsidRPr="0018047F">
        <w:rPr>
          <w:rFonts w:ascii="Arial" w:hAnsi="Arial" w:cs="Arial"/>
          <w:spacing w:val="2"/>
          <w:sz w:val="24"/>
          <w:szCs w:val="24"/>
          <w:shd w:val="clear" w:color="auto" w:fill="FFFFFF"/>
        </w:rPr>
        <w:t>. Данные факты свидетельствуют о высоком потенциале и эффективности тренерских кадров, наличии талантливых спортсменов, в том числе молодежи, а также квалифицированных специалистов в сфере физической культуры и спорта.</w:t>
      </w:r>
    </w:p>
    <w:p w:rsidR="001A2D3F" w:rsidRDefault="0018047F" w:rsidP="00C0251E">
      <w:pPr>
        <w:spacing w:after="0" w:line="240" w:lineRule="auto"/>
        <w:ind w:left="142" w:right="-286" w:firstLine="398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18047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Общая ситуация в сфере физической культуры и спорта в </w:t>
      </w:r>
      <w:r w:rsidR="001A2D3F">
        <w:rPr>
          <w:rFonts w:ascii="Arial" w:hAnsi="Arial" w:cs="Arial"/>
          <w:spacing w:val="2"/>
          <w:sz w:val="24"/>
          <w:szCs w:val="24"/>
          <w:shd w:val="clear" w:color="auto" w:fill="FFFFFF"/>
        </w:rPr>
        <w:t>Боханском районе</w:t>
      </w:r>
      <w:r w:rsidRPr="0018047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с учетом накопившихся проблем характеризуется:</w:t>
      </w:r>
    </w:p>
    <w:p w:rsidR="001A2D3F" w:rsidRDefault="0018047F" w:rsidP="00C0251E">
      <w:pPr>
        <w:spacing w:after="0" w:line="240" w:lineRule="auto"/>
        <w:ind w:left="142" w:right="-286" w:firstLine="398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18047F">
        <w:rPr>
          <w:rFonts w:ascii="Arial" w:hAnsi="Arial" w:cs="Arial"/>
          <w:spacing w:val="2"/>
          <w:sz w:val="24"/>
          <w:szCs w:val="24"/>
          <w:shd w:val="clear" w:color="auto" w:fill="FFFFFF"/>
        </w:rPr>
        <w:t>1) низким процентом занимающихся физической культурой и спортом, особенно среди социально незащищенных слоев населения;</w:t>
      </w:r>
    </w:p>
    <w:p w:rsidR="001A2D3F" w:rsidRDefault="0018047F" w:rsidP="00C0251E">
      <w:pPr>
        <w:spacing w:after="0" w:line="240" w:lineRule="auto"/>
        <w:ind w:left="142" w:right="-286" w:firstLine="398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18047F">
        <w:rPr>
          <w:rFonts w:ascii="Arial" w:hAnsi="Arial" w:cs="Arial"/>
          <w:spacing w:val="2"/>
          <w:sz w:val="24"/>
          <w:szCs w:val="24"/>
          <w:shd w:val="clear" w:color="auto" w:fill="FFFFFF"/>
        </w:rPr>
        <w:t>2) недостаточной обеспеченностью объектами спорта;</w:t>
      </w:r>
    </w:p>
    <w:p w:rsidR="001A2D3F" w:rsidRDefault="0018047F" w:rsidP="00C0251E">
      <w:pPr>
        <w:spacing w:after="0" w:line="240" w:lineRule="auto"/>
        <w:ind w:left="142" w:right="-286" w:firstLine="398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18047F">
        <w:rPr>
          <w:rFonts w:ascii="Arial" w:hAnsi="Arial" w:cs="Arial"/>
          <w:spacing w:val="2"/>
          <w:sz w:val="24"/>
          <w:szCs w:val="24"/>
          <w:shd w:val="clear" w:color="auto" w:fill="FFFFFF"/>
        </w:rPr>
        <w:t>3) высоким уровнем старения тренерских кадров;</w:t>
      </w:r>
    </w:p>
    <w:p w:rsidR="001A2D3F" w:rsidRDefault="0018047F" w:rsidP="00C0251E">
      <w:pPr>
        <w:spacing w:after="0" w:line="240" w:lineRule="auto"/>
        <w:ind w:left="142" w:right="-286" w:firstLine="398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18047F">
        <w:rPr>
          <w:rFonts w:ascii="Arial" w:hAnsi="Arial" w:cs="Arial"/>
          <w:spacing w:val="2"/>
          <w:sz w:val="24"/>
          <w:szCs w:val="24"/>
          <w:shd w:val="clear" w:color="auto" w:fill="FFFFFF"/>
        </w:rPr>
        <w:t>4) низким материально-техническим обеспечением спортивной подготовки;</w:t>
      </w:r>
    </w:p>
    <w:p w:rsidR="001A2D3F" w:rsidRDefault="0018047F" w:rsidP="00C0251E">
      <w:pPr>
        <w:spacing w:after="0" w:line="240" w:lineRule="auto"/>
        <w:ind w:left="142" w:right="-286" w:firstLine="398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18047F">
        <w:rPr>
          <w:rFonts w:ascii="Arial" w:hAnsi="Arial" w:cs="Arial"/>
          <w:spacing w:val="2"/>
          <w:sz w:val="24"/>
          <w:szCs w:val="24"/>
          <w:shd w:val="clear" w:color="auto" w:fill="FFFFFF"/>
        </w:rPr>
        <w:t>5) слабым освещением физической культуры и спорта в средствах массовой информации и, как следствие, низким уровнем мотивированности населения к регулярным занятиям физической культурой и спортом.</w:t>
      </w:r>
    </w:p>
    <w:p w:rsidR="001A2D3F" w:rsidRDefault="001A2D3F" w:rsidP="00C0251E">
      <w:pPr>
        <w:spacing w:after="0" w:line="240" w:lineRule="auto"/>
        <w:ind w:left="142" w:right="-286" w:firstLine="398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Муниципальная программа</w:t>
      </w:r>
      <w:r w:rsidR="0018047F" w:rsidRPr="0018047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предлагает комплекс мероприятий по развитию физической культуры и спорта, предусматривающих объединение усилий органов местного самоуправления муниципальных образований </w:t>
      </w: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Боханского района</w:t>
      </w:r>
      <w:r w:rsidR="0018047F" w:rsidRPr="0018047F">
        <w:rPr>
          <w:rFonts w:ascii="Arial" w:hAnsi="Arial" w:cs="Arial"/>
          <w:spacing w:val="2"/>
          <w:sz w:val="24"/>
          <w:szCs w:val="24"/>
          <w:shd w:val="clear" w:color="auto" w:fill="FFFFFF"/>
        </w:rPr>
        <w:t>, физкультурно-спортивных общественных объединений и организаций, а также отдельных граждан.</w:t>
      </w:r>
    </w:p>
    <w:p w:rsidR="00B97F2A" w:rsidRDefault="0018047F" w:rsidP="00C0251E">
      <w:pPr>
        <w:spacing w:after="0" w:line="240" w:lineRule="auto"/>
        <w:ind w:left="142" w:right="-286" w:firstLine="398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1A2D3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Для эффективного взаимодействия в решении указанных проблем органов </w:t>
      </w:r>
      <w:r w:rsidR="001A2D3F" w:rsidRPr="001A2D3F">
        <w:rPr>
          <w:rFonts w:ascii="Arial" w:hAnsi="Arial" w:cs="Arial"/>
          <w:spacing w:val="2"/>
          <w:sz w:val="24"/>
          <w:szCs w:val="24"/>
          <w:shd w:val="clear" w:color="auto" w:fill="FFFFFF"/>
        </w:rPr>
        <w:t>муниципальной</w:t>
      </w:r>
      <w:r w:rsidRPr="001A2D3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власти всех уровней, </w:t>
      </w:r>
      <w:r w:rsidR="001A2D3F" w:rsidRPr="001A2D3F">
        <w:rPr>
          <w:rFonts w:ascii="Arial" w:hAnsi="Arial" w:cs="Arial"/>
          <w:spacing w:val="2"/>
          <w:sz w:val="24"/>
          <w:szCs w:val="24"/>
          <w:shd w:val="clear" w:color="auto" w:fill="FFFFFF"/>
        </w:rPr>
        <w:t>бюджетных</w:t>
      </w:r>
      <w:r w:rsidRPr="001A2D3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физкультурных, образовательных организаций и общественных объединений применяется программно-целевой метод. Программно-целевой метод обеспечивает консолидацию организационных и финансовых ресурсов, достаточно высокий уровень межведомственной координации, является инструментом налаживания взаимодействия при выработке эффективных путей решения проблем.</w:t>
      </w:r>
    </w:p>
    <w:p w:rsidR="001A2D3F" w:rsidRDefault="0018047F" w:rsidP="00B97F2A">
      <w:pPr>
        <w:spacing w:after="0" w:line="240" w:lineRule="auto"/>
        <w:ind w:left="540" w:right="-286"/>
        <w:jc w:val="both"/>
        <w:rPr>
          <w:rFonts w:ascii="Arial" w:hAnsi="Arial" w:cs="Arial"/>
          <w:sz w:val="24"/>
        </w:rPr>
      </w:pPr>
      <w:r w:rsidRPr="001A2D3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Основаниями для разработки </w:t>
      </w:r>
      <w:r w:rsidR="001A2D3F" w:rsidRPr="001A2D3F">
        <w:rPr>
          <w:rFonts w:ascii="Arial" w:hAnsi="Arial" w:cs="Arial"/>
          <w:spacing w:val="2"/>
          <w:sz w:val="24"/>
          <w:szCs w:val="24"/>
          <w:shd w:val="clear" w:color="auto" w:fill="FFFFFF"/>
        </w:rPr>
        <w:t>муниципальной</w:t>
      </w:r>
      <w:r w:rsidRPr="001A2D3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программы являются:</w:t>
      </w:r>
      <w:r w:rsidRPr="001A2D3F">
        <w:rPr>
          <w:rFonts w:ascii="Arial" w:hAnsi="Arial" w:cs="Arial"/>
          <w:spacing w:val="2"/>
          <w:sz w:val="24"/>
          <w:szCs w:val="24"/>
        </w:rPr>
        <w:br/>
      </w:r>
      <w:r w:rsidR="001A2D3F" w:rsidRPr="001A2D3F">
        <w:rPr>
          <w:rFonts w:ascii="Arial" w:hAnsi="Arial" w:cs="Arial"/>
          <w:sz w:val="24"/>
        </w:rPr>
        <w:t xml:space="preserve">1. Федеральный закон </w:t>
      </w:r>
      <w:r w:rsidR="003D5D05" w:rsidRPr="003D5D05">
        <w:rPr>
          <w:rFonts w:ascii="Arial" w:hAnsi="Arial" w:cs="Arial"/>
          <w:sz w:val="24"/>
        </w:rPr>
        <w:t xml:space="preserve">от 04.12.2007 года №329-ФЗ </w:t>
      </w:r>
      <w:r w:rsidR="001A2D3F" w:rsidRPr="001A2D3F">
        <w:rPr>
          <w:rFonts w:ascii="Arial" w:hAnsi="Arial" w:cs="Arial"/>
          <w:sz w:val="24"/>
        </w:rPr>
        <w:t>«О физической культуре и спорте в Российской Федерации».</w:t>
      </w:r>
    </w:p>
    <w:p w:rsidR="001A2D3F" w:rsidRPr="00BC091D" w:rsidRDefault="001A2D3F" w:rsidP="00C0251E">
      <w:pPr>
        <w:spacing w:after="0" w:line="240" w:lineRule="auto"/>
        <w:ind w:left="142" w:right="-286" w:firstLine="39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</w:rPr>
        <w:t xml:space="preserve">2. </w:t>
      </w:r>
      <w:r w:rsidRPr="00BC091D">
        <w:rPr>
          <w:rFonts w:ascii="Arial" w:hAnsi="Arial" w:cs="Arial"/>
          <w:sz w:val="24"/>
          <w:szCs w:val="28"/>
        </w:rPr>
        <w:t>Государственная программа Иркутской области «Развитие физическо</w:t>
      </w:r>
      <w:r>
        <w:rPr>
          <w:rFonts w:ascii="Arial" w:hAnsi="Arial" w:cs="Arial"/>
          <w:sz w:val="24"/>
          <w:szCs w:val="28"/>
        </w:rPr>
        <w:t>й культуры и спорта» на 2014-2020</w:t>
      </w:r>
      <w:r w:rsidRPr="00BC091D">
        <w:rPr>
          <w:rFonts w:ascii="Arial" w:hAnsi="Arial" w:cs="Arial"/>
          <w:sz w:val="24"/>
          <w:szCs w:val="28"/>
        </w:rPr>
        <w:t xml:space="preserve"> годы, утвержденная постановлением Правительства Иркутской области от 24 октября 2013 года № 458-пп</w:t>
      </w:r>
    </w:p>
    <w:p w:rsidR="001A2D3F" w:rsidRPr="00BC091D" w:rsidRDefault="001A2D3F" w:rsidP="00C0251E">
      <w:pPr>
        <w:spacing w:after="0" w:line="240" w:lineRule="auto"/>
        <w:ind w:left="142" w:right="-286" w:firstLine="39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3. </w:t>
      </w:r>
      <w:r w:rsidRPr="00BC091D">
        <w:rPr>
          <w:rFonts w:ascii="Arial" w:hAnsi="Arial" w:cs="Arial"/>
          <w:sz w:val="24"/>
          <w:szCs w:val="28"/>
        </w:rPr>
        <w:t xml:space="preserve">Федеральная целевая программа «Развитие физической культуры и спорта </w:t>
      </w:r>
      <w:r>
        <w:rPr>
          <w:rFonts w:ascii="Arial" w:hAnsi="Arial" w:cs="Arial"/>
          <w:sz w:val="24"/>
          <w:szCs w:val="28"/>
        </w:rPr>
        <w:t>в Российской федерации на 201</w:t>
      </w:r>
      <w:r w:rsidRPr="00BC091D">
        <w:rPr>
          <w:rFonts w:ascii="Arial" w:hAnsi="Arial" w:cs="Arial"/>
          <w:sz w:val="24"/>
          <w:szCs w:val="28"/>
        </w:rPr>
        <w:t>6-20</w:t>
      </w:r>
      <w:r>
        <w:rPr>
          <w:rFonts w:ascii="Arial" w:hAnsi="Arial" w:cs="Arial"/>
          <w:sz w:val="24"/>
          <w:szCs w:val="28"/>
        </w:rPr>
        <w:t>20</w:t>
      </w:r>
      <w:r w:rsidRPr="00BC091D">
        <w:rPr>
          <w:rFonts w:ascii="Arial" w:hAnsi="Arial" w:cs="Arial"/>
          <w:sz w:val="24"/>
          <w:szCs w:val="28"/>
        </w:rPr>
        <w:t xml:space="preserve"> годы», утвержденная постановлением Правите</w:t>
      </w:r>
      <w:r>
        <w:rPr>
          <w:rFonts w:ascii="Arial" w:hAnsi="Arial" w:cs="Arial"/>
          <w:sz w:val="24"/>
          <w:szCs w:val="28"/>
        </w:rPr>
        <w:t>льства Российской Федерации от 21.01.2015 №30</w:t>
      </w:r>
    </w:p>
    <w:p w:rsidR="001A2D3F" w:rsidRPr="00BC091D" w:rsidRDefault="001A2D3F" w:rsidP="00C0251E">
      <w:pPr>
        <w:spacing w:after="0" w:line="240" w:lineRule="auto"/>
        <w:ind w:left="142" w:right="-286" w:firstLine="39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4. </w:t>
      </w:r>
      <w:r w:rsidRPr="00BC091D">
        <w:rPr>
          <w:rFonts w:ascii="Arial" w:hAnsi="Arial" w:cs="Arial"/>
          <w:sz w:val="24"/>
          <w:szCs w:val="28"/>
        </w:rPr>
        <w:t>Стратегия развития физической культуры и спорта в Российской Федерации на период до 2020 года, утвержденная распоряжением Правительства Российской Федерации от 07.08.2009 № 1101-р</w:t>
      </w:r>
    </w:p>
    <w:p w:rsidR="001A2D3F" w:rsidRDefault="001A2D3F" w:rsidP="00C0251E">
      <w:pPr>
        <w:spacing w:after="0" w:line="240" w:lineRule="auto"/>
        <w:ind w:left="142" w:right="-286" w:firstLine="39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 xml:space="preserve">5. </w:t>
      </w:r>
      <w:r w:rsidRPr="00BC091D">
        <w:rPr>
          <w:rFonts w:ascii="Arial" w:hAnsi="Arial" w:cs="Arial"/>
          <w:sz w:val="24"/>
          <w:szCs w:val="28"/>
        </w:rPr>
        <w:t>Закон Иркутской области от 17.12.2008 № 108-оз «О физической культуре и спорте в Иркутской области»</w:t>
      </w:r>
      <w:r w:rsidR="00C0251E">
        <w:rPr>
          <w:rFonts w:ascii="Arial" w:hAnsi="Arial" w:cs="Arial"/>
          <w:sz w:val="24"/>
          <w:szCs w:val="28"/>
        </w:rPr>
        <w:t>.</w:t>
      </w:r>
    </w:p>
    <w:p w:rsidR="00C0251E" w:rsidRPr="00BC091D" w:rsidRDefault="00C0251E" w:rsidP="00C0251E">
      <w:pPr>
        <w:spacing w:after="0" w:line="240" w:lineRule="auto"/>
        <w:ind w:left="142" w:right="-286" w:firstLine="398"/>
        <w:jc w:val="both"/>
        <w:rPr>
          <w:rFonts w:ascii="Arial" w:hAnsi="Arial" w:cs="Arial"/>
          <w:sz w:val="24"/>
          <w:szCs w:val="28"/>
        </w:rPr>
      </w:pPr>
    </w:p>
    <w:p w:rsidR="00C0251E" w:rsidRPr="00C0251E" w:rsidRDefault="00BC091D" w:rsidP="00C0251E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86"/>
        <w:jc w:val="center"/>
        <w:outlineLvl w:val="2"/>
        <w:rPr>
          <w:rFonts w:ascii="Arial" w:hAnsi="Arial" w:cs="Arial"/>
          <w:sz w:val="24"/>
          <w:szCs w:val="24"/>
        </w:rPr>
      </w:pPr>
      <w:bookmarkStart w:id="4" w:name="Par235"/>
      <w:bookmarkEnd w:id="4"/>
      <w:r w:rsidRPr="00C0251E">
        <w:rPr>
          <w:rFonts w:ascii="Arial" w:hAnsi="Arial" w:cs="Arial"/>
          <w:sz w:val="24"/>
          <w:szCs w:val="24"/>
        </w:rPr>
        <w:t>ОСНОВНЫЕ ЦЕЛИ И ЗАДАЧИ ПРОГРАММЫ</w:t>
      </w:r>
    </w:p>
    <w:p w:rsidR="00C0251E" w:rsidRDefault="00C0251E" w:rsidP="00C0251E">
      <w:pPr>
        <w:widowControl w:val="0"/>
        <w:autoSpaceDE w:val="0"/>
        <w:autoSpaceDN w:val="0"/>
        <w:adjustRightInd w:val="0"/>
        <w:spacing w:after="0" w:line="240" w:lineRule="auto"/>
        <w:ind w:left="142" w:right="-286" w:firstLine="398"/>
        <w:outlineLvl w:val="2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:rsidR="000437EF" w:rsidRPr="00C0251E" w:rsidRDefault="00B97F2A" w:rsidP="00C0251E">
      <w:pPr>
        <w:widowControl w:val="0"/>
        <w:autoSpaceDE w:val="0"/>
        <w:autoSpaceDN w:val="0"/>
        <w:adjustRightInd w:val="0"/>
        <w:spacing w:after="0" w:line="240" w:lineRule="auto"/>
        <w:ind w:left="142" w:right="-286" w:firstLine="398"/>
        <w:jc w:val="both"/>
        <w:outlineLvl w:val="2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Целью муниципальной П</w:t>
      </w:r>
      <w:r w:rsidR="001A2D3F" w:rsidRPr="00C0251E">
        <w:rPr>
          <w:rFonts w:ascii="Arial" w:hAnsi="Arial" w:cs="Arial"/>
          <w:spacing w:val="2"/>
          <w:sz w:val="24"/>
          <w:szCs w:val="24"/>
          <w:shd w:val="clear" w:color="auto" w:fill="FFFFFF"/>
        </w:rPr>
        <w:t>рограммы является создание условий, обеспечивающих возможность гражданам систематически заниматься физической культурой и спортом, и повышение эффективности подготовки спортсменов.</w:t>
      </w:r>
    </w:p>
    <w:p w:rsidR="000437EF" w:rsidRDefault="001A2D3F" w:rsidP="00C0251E">
      <w:pPr>
        <w:widowControl w:val="0"/>
        <w:autoSpaceDE w:val="0"/>
        <w:autoSpaceDN w:val="0"/>
        <w:adjustRightInd w:val="0"/>
        <w:spacing w:after="0" w:line="240" w:lineRule="auto"/>
        <w:ind w:left="142" w:right="-286" w:firstLine="398"/>
        <w:jc w:val="both"/>
        <w:outlineLvl w:val="2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1A2D3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Достижение </w:t>
      </w:r>
      <w:r w:rsidR="000437EF">
        <w:rPr>
          <w:rFonts w:ascii="Arial" w:hAnsi="Arial" w:cs="Arial"/>
          <w:spacing w:val="2"/>
          <w:sz w:val="24"/>
          <w:szCs w:val="24"/>
          <w:shd w:val="clear" w:color="auto" w:fill="FFFFFF"/>
        </w:rPr>
        <w:t>цели муниципальной</w:t>
      </w:r>
      <w:r w:rsidR="00B97F2A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П</w:t>
      </w:r>
      <w:r w:rsidRPr="001A2D3F">
        <w:rPr>
          <w:rFonts w:ascii="Arial" w:hAnsi="Arial" w:cs="Arial"/>
          <w:spacing w:val="2"/>
          <w:sz w:val="24"/>
          <w:szCs w:val="24"/>
          <w:shd w:val="clear" w:color="auto" w:fill="FFFFFF"/>
        </w:rPr>
        <w:t>рограммы возможно при решении следующих задач:</w:t>
      </w:r>
    </w:p>
    <w:p w:rsidR="000437EF" w:rsidRDefault="001A2D3F" w:rsidP="00C0251E">
      <w:pPr>
        <w:widowControl w:val="0"/>
        <w:autoSpaceDE w:val="0"/>
        <w:autoSpaceDN w:val="0"/>
        <w:adjustRightInd w:val="0"/>
        <w:spacing w:after="0" w:line="240" w:lineRule="auto"/>
        <w:ind w:left="142" w:right="-286" w:firstLine="398"/>
        <w:jc w:val="both"/>
        <w:outlineLvl w:val="2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1A2D3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1. Обеспечение условий для развития физической культуры и массового спорта на территории </w:t>
      </w:r>
      <w:r w:rsidR="000437EF">
        <w:rPr>
          <w:rFonts w:ascii="Arial" w:hAnsi="Arial" w:cs="Arial"/>
          <w:spacing w:val="2"/>
          <w:sz w:val="24"/>
          <w:szCs w:val="24"/>
          <w:shd w:val="clear" w:color="auto" w:fill="FFFFFF"/>
        </w:rPr>
        <w:t>Боханского района</w:t>
      </w:r>
      <w:r w:rsidRPr="001A2D3F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:rsidR="000437EF" w:rsidRDefault="001A2D3F" w:rsidP="00C0251E">
      <w:pPr>
        <w:widowControl w:val="0"/>
        <w:autoSpaceDE w:val="0"/>
        <w:autoSpaceDN w:val="0"/>
        <w:adjustRightInd w:val="0"/>
        <w:spacing w:after="0" w:line="240" w:lineRule="auto"/>
        <w:ind w:left="142" w:right="-286" w:firstLine="398"/>
        <w:jc w:val="both"/>
        <w:outlineLvl w:val="2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1A2D3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2. Обеспечение успешного выступления спортсменов </w:t>
      </w:r>
      <w:r w:rsidR="001D55BF">
        <w:rPr>
          <w:rFonts w:ascii="Arial" w:hAnsi="Arial" w:cs="Arial"/>
          <w:spacing w:val="2"/>
          <w:sz w:val="24"/>
          <w:szCs w:val="24"/>
          <w:shd w:val="clear" w:color="auto" w:fill="FFFFFF"/>
        </w:rPr>
        <w:t>Боханского района</w:t>
      </w:r>
      <w:r w:rsidRPr="001A2D3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на спортивных соревнованиях и совершенствование системы подготовки спортивного резерва.</w:t>
      </w:r>
    </w:p>
    <w:p w:rsidR="000437EF" w:rsidRDefault="001A2D3F" w:rsidP="00C0251E">
      <w:pPr>
        <w:widowControl w:val="0"/>
        <w:autoSpaceDE w:val="0"/>
        <w:autoSpaceDN w:val="0"/>
        <w:adjustRightInd w:val="0"/>
        <w:spacing w:after="0" w:line="240" w:lineRule="auto"/>
        <w:ind w:left="142" w:right="-286" w:firstLine="398"/>
        <w:jc w:val="both"/>
        <w:outlineLvl w:val="2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1A2D3F">
        <w:rPr>
          <w:rFonts w:ascii="Arial" w:hAnsi="Arial" w:cs="Arial"/>
          <w:spacing w:val="2"/>
          <w:sz w:val="24"/>
          <w:szCs w:val="24"/>
          <w:shd w:val="clear" w:color="auto" w:fill="FFFFFF"/>
        </w:rPr>
        <w:t>3. Развитие инфраструктуры физической культуры и спорта (в том числе для лиц с ограниченными возможностями здоровья и инвалидов).</w:t>
      </w:r>
    </w:p>
    <w:p w:rsidR="000437EF" w:rsidRDefault="001A2D3F" w:rsidP="00C0251E">
      <w:pPr>
        <w:widowControl w:val="0"/>
        <w:autoSpaceDE w:val="0"/>
        <w:autoSpaceDN w:val="0"/>
        <w:adjustRightInd w:val="0"/>
        <w:spacing w:after="0" w:line="240" w:lineRule="auto"/>
        <w:ind w:left="142" w:right="-286" w:firstLine="398"/>
        <w:jc w:val="both"/>
        <w:outlineLvl w:val="2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1A2D3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Целевыми показателями </w:t>
      </w:r>
      <w:r w:rsidR="00B97F2A">
        <w:rPr>
          <w:rFonts w:ascii="Arial" w:hAnsi="Arial" w:cs="Arial"/>
          <w:spacing w:val="2"/>
          <w:sz w:val="24"/>
          <w:szCs w:val="24"/>
          <w:shd w:val="clear" w:color="auto" w:fill="FFFFFF"/>
        </w:rPr>
        <w:t>муниципальной</w:t>
      </w:r>
      <w:r w:rsidRPr="001A2D3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B97F2A">
        <w:rPr>
          <w:rFonts w:ascii="Arial" w:hAnsi="Arial" w:cs="Arial"/>
          <w:spacing w:val="2"/>
          <w:sz w:val="24"/>
          <w:szCs w:val="24"/>
          <w:shd w:val="clear" w:color="auto" w:fill="FFFFFF"/>
        </w:rPr>
        <w:t>П</w:t>
      </w:r>
      <w:r w:rsidRPr="001A2D3F">
        <w:rPr>
          <w:rFonts w:ascii="Arial" w:hAnsi="Arial" w:cs="Arial"/>
          <w:spacing w:val="2"/>
          <w:sz w:val="24"/>
          <w:szCs w:val="24"/>
          <w:shd w:val="clear" w:color="auto" w:fill="FFFFFF"/>
        </w:rPr>
        <w:t>рограммы являются:</w:t>
      </w:r>
    </w:p>
    <w:p w:rsidR="00CC08E0" w:rsidRDefault="00CC08E0" w:rsidP="00C0251E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 w:right="-286" w:firstLine="398"/>
        <w:jc w:val="both"/>
        <w:outlineLvl w:val="2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1A2D3F" w:rsidRPr="00CC08E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Доля граждан, систематически занимающихся физической культурой и спортом, в общей численности населения </w:t>
      </w:r>
      <w:r w:rsidR="001D55BF">
        <w:rPr>
          <w:rFonts w:ascii="Arial" w:hAnsi="Arial" w:cs="Arial"/>
          <w:spacing w:val="2"/>
          <w:sz w:val="24"/>
          <w:szCs w:val="24"/>
          <w:shd w:val="clear" w:color="auto" w:fill="FFFFFF"/>
        </w:rPr>
        <w:t>Боханского района</w:t>
      </w:r>
      <w:r w:rsidR="001A2D3F" w:rsidRPr="00CC08E0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:rsidR="00CC08E0" w:rsidRPr="00CC08E0" w:rsidRDefault="00CC08E0" w:rsidP="00C0251E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 w:right="-286" w:firstLine="398"/>
        <w:jc w:val="both"/>
        <w:outlineLvl w:val="2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CC08E0">
        <w:rPr>
          <w:rFonts w:ascii="Arial" w:hAnsi="Arial" w:cs="Arial"/>
          <w:sz w:val="24"/>
          <w:szCs w:val="28"/>
        </w:rPr>
        <w:t xml:space="preserve">Доля обучающихся (общеобразовательных учреждений, образовательных учреждений начального и среднего профессионального образования) и занимающихся физической культурой и спортом в общей численности обучающихся, </w:t>
      </w:r>
      <w:r w:rsidRPr="00CC08E0">
        <w:rPr>
          <w:rFonts w:ascii="Arial" w:hAnsi="Arial" w:cs="Arial"/>
          <w:sz w:val="24"/>
        </w:rPr>
        <w:t xml:space="preserve">в том числе занимающихся детско-юношеским спортом </w:t>
      </w:r>
    </w:p>
    <w:p w:rsidR="00BC091D" w:rsidRPr="00CC08E0" w:rsidRDefault="001A2D3F" w:rsidP="00C0251E">
      <w:pPr>
        <w:widowControl w:val="0"/>
        <w:autoSpaceDE w:val="0"/>
        <w:autoSpaceDN w:val="0"/>
        <w:adjustRightInd w:val="0"/>
        <w:spacing w:after="0" w:line="240" w:lineRule="auto"/>
        <w:ind w:left="142" w:right="-286" w:firstLine="398"/>
        <w:jc w:val="both"/>
        <w:outlineLvl w:val="2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CC08E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Сроки реализации </w:t>
      </w:r>
      <w:r w:rsidR="00B97F2A">
        <w:rPr>
          <w:rFonts w:ascii="Arial" w:hAnsi="Arial" w:cs="Arial"/>
          <w:spacing w:val="2"/>
          <w:sz w:val="24"/>
          <w:szCs w:val="24"/>
          <w:shd w:val="clear" w:color="auto" w:fill="FFFFFF"/>
        </w:rPr>
        <w:t>муниципальной</w:t>
      </w:r>
      <w:r w:rsidRPr="00CC08E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B97F2A">
        <w:rPr>
          <w:rFonts w:ascii="Arial" w:hAnsi="Arial" w:cs="Arial"/>
          <w:spacing w:val="2"/>
          <w:sz w:val="24"/>
          <w:szCs w:val="24"/>
          <w:shd w:val="clear" w:color="auto" w:fill="FFFFFF"/>
        </w:rPr>
        <w:t>П</w:t>
      </w:r>
      <w:r w:rsidRPr="00CC08E0">
        <w:rPr>
          <w:rFonts w:ascii="Arial" w:hAnsi="Arial" w:cs="Arial"/>
          <w:spacing w:val="2"/>
          <w:sz w:val="24"/>
          <w:szCs w:val="24"/>
          <w:shd w:val="clear" w:color="auto" w:fill="FFFFFF"/>
        </w:rPr>
        <w:t>рограммы: 201</w:t>
      </w:r>
      <w:r w:rsidR="000437EF" w:rsidRPr="00CC08E0">
        <w:rPr>
          <w:rFonts w:ascii="Arial" w:hAnsi="Arial" w:cs="Arial"/>
          <w:spacing w:val="2"/>
          <w:sz w:val="24"/>
          <w:szCs w:val="24"/>
          <w:shd w:val="clear" w:color="auto" w:fill="FFFFFF"/>
        </w:rPr>
        <w:t>8</w:t>
      </w:r>
      <w:r w:rsidRPr="00CC08E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- 2020 годы.</w:t>
      </w:r>
      <w:r w:rsidR="00CC08E0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</w:p>
    <w:p w:rsidR="000437EF" w:rsidRDefault="000437EF" w:rsidP="00C0251E">
      <w:pPr>
        <w:widowControl w:val="0"/>
        <w:autoSpaceDE w:val="0"/>
        <w:autoSpaceDN w:val="0"/>
        <w:adjustRightInd w:val="0"/>
        <w:spacing w:after="0" w:line="240" w:lineRule="auto"/>
        <w:ind w:left="142" w:right="-286" w:firstLine="398"/>
        <w:jc w:val="both"/>
        <w:rPr>
          <w:rFonts w:ascii="Arial" w:hAnsi="Arial" w:cs="Arial"/>
          <w:sz w:val="24"/>
          <w:szCs w:val="28"/>
        </w:rPr>
      </w:pPr>
      <w:r w:rsidRPr="000437EF">
        <w:rPr>
          <w:rFonts w:ascii="Arial" w:hAnsi="Arial" w:cs="Arial"/>
          <w:sz w:val="24"/>
          <w:szCs w:val="28"/>
        </w:rPr>
        <w:t>В целом реализация мероп</w:t>
      </w:r>
      <w:r>
        <w:rPr>
          <w:rFonts w:ascii="Arial" w:hAnsi="Arial" w:cs="Arial"/>
          <w:sz w:val="24"/>
          <w:szCs w:val="28"/>
        </w:rPr>
        <w:t>риятий Программы позволит к 2020</w:t>
      </w:r>
      <w:r w:rsidRPr="000437EF">
        <w:rPr>
          <w:rFonts w:ascii="Arial" w:hAnsi="Arial" w:cs="Arial"/>
          <w:sz w:val="24"/>
          <w:szCs w:val="28"/>
        </w:rPr>
        <w:t xml:space="preserve"> году:</w:t>
      </w:r>
    </w:p>
    <w:p w:rsidR="000437EF" w:rsidRPr="000437EF" w:rsidRDefault="000437EF" w:rsidP="00C0251E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right="-286" w:firstLine="398"/>
        <w:jc w:val="both"/>
        <w:rPr>
          <w:rFonts w:ascii="Arial" w:hAnsi="Arial" w:cs="Arial"/>
          <w:sz w:val="24"/>
          <w:szCs w:val="28"/>
        </w:rPr>
      </w:pPr>
      <w:r w:rsidRPr="000437EF">
        <w:rPr>
          <w:rFonts w:ascii="Arial" w:hAnsi="Arial" w:cs="Arial"/>
          <w:sz w:val="24"/>
          <w:szCs w:val="28"/>
        </w:rPr>
        <w:t>Увеличить удельный вес населения МО «Боханский район», систематически занимающегося физической культурой и спортом до 25,0%;</w:t>
      </w:r>
    </w:p>
    <w:p w:rsidR="001632EE" w:rsidRDefault="000437EF" w:rsidP="00C0251E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right="-286" w:firstLine="398"/>
        <w:jc w:val="both"/>
        <w:rPr>
          <w:rFonts w:ascii="Arial" w:hAnsi="Arial" w:cs="Arial"/>
          <w:sz w:val="24"/>
          <w:szCs w:val="28"/>
        </w:rPr>
      </w:pPr>
      <w:r w:rsidRPr="000437EF">
        <w:rPr>
          <w:rFonts w:ascii="Arial" w:hAnsi="Arial" w:cs="Arial"/>
          <w:sz w:val="24"/>
          <w:szCs w:val="28"/>
        </w:rPr>
        <w:t>Увеличить долю обучающихся (общеобразовательных учреждений, образовательных учреждений начального и среднего профессионального образования) и занимающихся физической культурой и спортом в общей ч</w:t>
      </w:r>
      <w:r w:rsidR="00CC08E0">
        <w:rPr>
          <w:rFonts w:ascii="Arial" w:hAnsi="Arial" w:cs="Arial"/>
          <w:sz w:val="24"/>
          <w:szCs w:val="28"/>
        </w:rPr>
        <w:t>исленности обучающихся до 60,0%, в том числе занимающихся детско-юношеским спортом до 25 % в 2020 году.</w:t>
      </w:r>
    </w:p>
    <w:p w:rsidR="00C0251E" w:rsidRDefault="00C0251E" w:rsidP="00C0251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8"/>
        </w:rPr>
        <w:sectPr w:rsidR="00C0251E" w:rsidSect="00C0251E">
          <w:pgSz w:w="11905" w:h="16838"/>
          <w:pgMar w:top="1134" w:right="992" w:bottom="1134" w:left="851" w:header="720" w:footer="720" w:gutter="0"/>
          <w:cols w:space="720"/>
          <w:noEndnote/>
        </w:sectPr>
      </w:pPr>
      <w:bookmarkStart w:id="5" w:name="Par247"/>
      <w:bookmarkEnd w:id="5"/>
    </w:p>
    <w:p w:rsidR="00BC091D" w:rsidRPr="000437EF" w:rsidRDefault="00BC091D" w:rsidP="00BC09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0437EF">
        <w:rPr>
          <w:rFonts w:ascii="Arial" w:hAnsi="Arial" w:cs="Arial"/>
          <w:sz w:val="24"/>
          <w:szCs w:val="24"/>
        </w:rPr>
        <w:lastRenderedPageBreak/>
        <w:t>4. ПЕРЕЧЕНЬ МЕРОПРИЯТИЙ ПРОГРАММЫ</w:t>
      </w:r>
    </w:p>
    <w:p w:rsidR="00BC091D" w:rsidRDefault="00BC091D" w:rsidP="00BC0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47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2126"/>
        <w:gridCol w:w="2095"/>
        <w:gridCol w:w="1695"/>
        <w:gridCol w:w="1564"/>
        <w:gridCol w:w="1450"/>
        <w:gridCol w:w="1286"/>
        <w:gridCol w:w="1826"/>
        <w:gridCol w:w="1695"/>
      </w:tblGrid>
      <w:tr w:rsidR="00BC091D" w:rsidTr="00064991">
        <w:trPr>
          <w:trHeight w:val="168"/>
          <w:tblCellSpacing w:w="5" w:type="nil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91D" w:rsidRDefault="00BC091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 </w:t>
            </w:r>
          </w:p>
          <w:p w:rsidR="00BC091D" w:rsidRDefault="00BC091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/п  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91D" w:rsidRDefault="00BC091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ли, задачи,</w:t>
            </w:r>
          </w:p>
          <w:p w:rsidR="00BC091D" w:rsidRDefault="00BC091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ероприятия </w:t>
            </w:r>
          </w:p>
          <w:p w:rsidR="00BC091D" w:rsidRDefault="00BC091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рограммы  </w:t>
            </w:r>
          </w:p>
        </w:tc>
        <w:tc>
          <w:tcPr>
            <w:tcW w:w="20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91D" w:rsidRDefault="00BC091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полнительная </w:t>
            </w:r>
          </w:p>
          <w:p w:rsidR="00BC091D" w:rsidRDefault="00BC091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информация,  </w:t>
            </w:r>
          </w:p>
          <w:p w:rsidR="00BC091D" w:rsidRDefault="00BC091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арактеризующая</w:t>
            </w:r>
          </w:p>
          <w:p w:rsidR="00BC091D" w:rsidRDefault="00BC091D" w:rsidP="0056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роприятие </w:t>
            </w:r>
          </w:p>
        </w:tc>
        <w:tc>
          <w:tcPr>
            <w:tcW w:w="1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91D" w:rsidRDefault="00BC091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Срок    </w:t>
            </w:r>
          </w:p>
          <w:p w:rsidR="00BC091D" w:rsidRDefault="00BC091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ализации </w:t>
            </w:r>
          </w:p>
          <w:p w:rsidR="00BC091D" w:rsidRDefault="00BC091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й</w:t>
            </w:r>
          </w:p>
          <w:p w:rsidR="00BC091D" w:rsidRDefault="00BC091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ограммы </w:t>
            </w:r>
          </w:p>
        </w:tc>
        <w:tc>
          <w:tcPr>
            <w:tcW w:w="6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91D" w:rsidRDefault="00BC091D" w:rsidP="0056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бъем финансирования, тыс. руб. </w:t>
            </w:r>
          </w:p>
        </w:tc>
        <w:tc>
          <w:tcPr>
            <w:tcW w:w="1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91D" w:rsidRDefault="00BC091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полнитель</w:t>
            </w:r>
          </w:p>
          <w:p w:rsidR="00BC091D" w:rsidRDefault="00BC091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  <w:p w:rsidR="00BC091D" w:rsidRDefault="00BC091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ограммы </w:t>
            </w:r>
          </w:p>
        </w:tc>
      </w:tr>
      <w:tr w:rsidR="00BC091D" w:rsidTr="00064991">
        <w:trPr>
          <w:trHeight w:val="168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91D" w:rsidRDefault="00BC091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91D" w:rsidRDefault="00BC091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91D" w:rsidRDefault="00BC091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91D" w:rsidRDefault="00BC091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91D" w:rsidRDefault="00BC091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нансовые</w:t>
            </w:r>
          </w:p>
          <w:p w:rsidR="00BC091D" w:rsidRDefault="00BC091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ства, </w:t>
            </w:r>
          </w:p>
          <w:p w:rsidR="00BC091D" w:rsidRDefault="00BC091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сего   </w:t>
            </w:r>
          </w:p>
        </w:tc>
        <w:tc>
          <w:tcPr>
            <w:tcW w:w="456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91D" w:rsidRDefault="00BC091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В том числе          </w:t>
            </w:r>
          </w:p>
        </w:tc>
        <w:tc>
          <w:tcPr>
            <w:tcW w:w="16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91D" w:rsidRDefault="00BC091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002D" w:rsidTr="00064991">
        <w:trPr>
          <w:trHeight w:val="168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02D" w:rsidRDefault="0096002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02D" w:rsidRDefault="0096002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02D" w:rsidRDefault="0096002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02D" w:rsidRDefault="0096002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02D" w:rsidRDefault="0096002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02D" w:rsidRDefault="0096002D" w:rsidP="00960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6002D" w:rsidRDefault="0096002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Б  </w:t>
            </w:r>
          </w:p>
          <w:p w:rsidR="0096002D" w:rsidRDefault="0096002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02D" w:rsidRDefault="0096002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Б  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02D" w:rsidRDefault="0096002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небюджетные</w:t>
            </w:r>
          </w:p>
          <w:p w:rsidR="0096002D" w:rsidRDefault="0096002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средства  </w:t>
            </w:r>
          </w:p>
          <w:p w:rsidR="0096002D" w:rsidRDefault="0096002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02D" w:rsidRDefault="0096002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002D" w:rsidTr="00064991">
        <w:trPr>
          <w:trHeight w:val="168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02D" w:rsidRDefault="0096002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02D" w:rsidRDefault="0096002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2      </w:t>
            </w:r>
          </w:p>
        </w:tc>
        <w:tc>
          <w:tcPr>
            <w:tcW w:w="2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02D" w:rsidRDefault="0096002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3       </w:t>
            </w: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02D" w:rsidRDefault="0096002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02D" w:rsidRDefault="0096002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02D" w:rsidRDefault="0096002D" w:rsidP="00960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6   </w:t>
            </w: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02D" w:rsidRDefault="0096002D" w:rsidP="00960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7  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02D" w:rsidRDefault="0096002D" w:rsidP="00960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8      </w:t>
            </w: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02D" w:rsidRDefault="0096002D" w:rsidP="00960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9     </w:t>
            </w:r>
          </w:p>
        </w:tc>
      </w:tr>
      <w:tr w:rsidR="00BC091D" w:rsidTr="007762A0">
        <w:trPr>
          <w:trHeight w:val="168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91D" w:rsidRDefault="00BC091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    </w:t>
            </w:r>
          </w:p>
        </w:tc>
        <w:tc>
          <w:tcPr>
            <w:tcW w:w="1373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91D" w:rsidRDefault="007762A0" w:rsidP="00DC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62A0">
              <w:rPr>
                <w:rFonts w:ascii="Courier New" w:hAnsi="Courier New" w:cs="Courier New"/>
                <w:spacing w:val="2"/>
                <w:sz w:val="20"/>
                <w:szCs w:val="21"/>
                <w:shd w:val="clear" w:color="auto" w:fill="FFFFFF"/>
              </w:rPr>
              <w:t>Создание условий, обеспечивающих возможность гражданам систематически заниматься физической культурой и спортом, и повышение эффективности подготовки спортсменов.</w:t>
            </w:r>
          </w:p>
        </w:tc>
      </w:tr>
      <w:tr w:rsidR="009C49DD" w:rsidTr="00064991">
        <w:trPr>
          <w:trHeight w:val="168"/>
          <w:tblCellSpacing w:w="5" w:type="nil"/>
        </w:trPr>
        <w:tc>
          <w:tcPr>
            <w:tcW w:w="9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DD" w:rsidRDefault="009C49D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DD" w:rsidRDefault="009C49D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цели</w:t>
            </w:r>
          </w:p>
          <w:p w:rsidR="009C49DD" w:rsidRDefault="009C49D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        </w:t>
            </w:r>
          </w:p>
        </w:tc>
        <w:tc>
          <w:tcPr>
            <w:tcW w:w="209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DD" w:rsidRDefault="009C49D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DD" w:rsidRDefault="009C49D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8-2020 годы,</w:t>
            </w:r>
          </w:p>
          <w:p w:rsidR="009C49DD" w:rsidRDefault="009C49D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.ч. 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DD" w:rsidRDefault="009C49DD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50,0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DD" w:rsidRDefault="009C49D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DD" w:rsidRDefault="009C49DD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50,0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DD" w:rsidRDefault="009C49D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DD" w:rsidRPr="001019E9" w:rsidRDefault="001019E9" w:rsidP="001019E9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19E9">
              <w:rPr>
                <w:rFonts w:ascii="Courier New" w:hAnsi="Courier New" w:cs="Courier New"/>
                <w:sz w:val="20"/>
                <w:szCs w:val="20"/>
              </w:rPr>
              <w:t>Отдел по делам молодёжи, спорту и туризму администрации муниципального образования «Боханский район»</w:t>
            </w:r>
          </w:p>
        </w:tc>
      </w:tr>
      <w:tr w:rsidR="009C49DD" w:rsidTr="00064991">
        <w:trPr>
          <w:trHeight w:val="168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DD" w:rsidRDefault="009C49D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DD" w:rsidRDefault="009C49D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DD" w:rsidRDefault="009C49D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DD" w:rsidRDefault="009C49D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18 год  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DD" w:rsidRDefault="009C49DD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0,0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DD" w:rsidRDefault="009C49D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DD" w:rsidRDefault="009C49DD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0,0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DD" w:rsidRDefault="009C49D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DD" w:rsidRDefault="009C49D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C49DD" w:rsidTr="00064991">
        <w:trPr>
          <w:trHeight w:val="168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DD" w:rsidRDefault="009C49D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DD" w:rsidRDefault="009C49D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DD" w:rsidRDefault="009C49D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DD" w:rsidRDefault="009C49D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19 год  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DD" w:rsidRDefault="009C49D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0,0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DD" w:rsidRDefault="009C49D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DD" w:rsidRDefault="009C49DD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0,0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DD" w:rsidRDefault="009C49D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DD" w:rsidRDefault="009C49D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C49DD" w:rsidTr="00064991">
        <w:trPr>
          <w:trHeight w:val="167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DD" w:rsidRDefault="009C49D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DD" w:rsidRDefault="009C49D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49DD" w:rsidRDefault="009C49D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49DD" w:rsidRDefault="009C49D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20 год   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49DD" w:rsidRDefault="009C49D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0,0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49DD" w:rsidRDefault="009C49D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49DD" w:rsidRDefault="009C49DD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0,0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49DD" w:rsidRDefault="009C49D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DD" w:rsidRDefault="009C49D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C49DD" w:rsidTr="007762A0">
        <w:trPr>
          <w:trHeight w:val="168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DD" w:rsidRDefault="009C49D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.  </w:t>
            </w:r>
          </w:p>
        </w:tc>
        <w:tc>
          <w:tcPr>
            <w:tcW w:w="1373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DD" w:rsidRDefault="009C49D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ача 1.1</w:t>
            </w:r>
            <w:r w:rsidRPr="0000725F">
              <w:rPr>
                <w:rFonts w:ascii="Arial" w:hAnsi="Arial" w:cs="Arial"/>
                <w:spacing w:val="2"/>
                <w:sz w:val="24"/>
                <w:szCs w:val="21"/>
                <w:shd w:val="clear" w:color="auto" w:fill="FFFFFF"/>
              </w:rPr>
              <w:t xml:space="preserve"> </w:t>
            </w:r>
            <w:r w:rsidRPr="007762A0">
              <w:rPr>
                <w:rFonts w:ascii="Courier New" w:hAnsi="Courier New" w:cs="Courier New"/>
                <w:spacing w:val="2"/>
                <w:sz w:val="20"/>
                <w:szCs w:val="21"/>
                <w:shd w:val="clear" w:color="auto" w:fill="FFFFFF"/>
              </w:rPr>
              <w:t xml:space="preserve">Обеспечение условий для развития физической культуры и массового спорта на территории Боханского района. </w:t>
            </w:r>
            <w:r w:rsidRPr="007762A0">
              <w:rPr>
                <w:rFonts w:ascii="Courier New" w:hAnsi="Courier New" w:cs="Courier New"/>
                <w:sz w:val="16"/>
                <w:szCs w:val="20"/>
              </w:rPr>
              <w:t xml:space="preserve">                                                                                     </w:t>
            </w:r>
          </w:p>
        </w:tc>
      </w:tr>
      <w:tr w:rsidR="00743D38" w:rsidTr="007D29AA">
        <w:trPr>
          <w:trHeight w:val="168"/>
          <w:tblCellSpacing w:w="5" w:type="nil"/>
        </w:trPr>
        <w:tc>
          <w:tcPr>
            <w:tcW w:w="9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D38" w:rsidRDefault="00743D38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D38" w:rsidRDefault="00743D38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</w:t>
            </w:r>
          </w:p>
          <w:p w:rsidR="00743D38" w:rsidRDefault="00743D38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аче 1.1   </w:t>
            </w:r>
          </w:p>
        </w:tc>
        <w:tc>
          <w:tcPr>
            <w:tcW w:w="209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D38" w:rsidRPr="00DC3C9D" w:rsidRDefault="00743D38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D38" w:rsidRDefault="00743D38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8-2020 годы,</w:t>
            </w:r>
          </w:p>
          <w:p w:rsidR="00743D38" w:rsidRDefault="00743D38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.ч. 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D38" w:rsidRDefault="00C507C0" w:rsidP="00C5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54</w:t>
            </w:r>
            <w:r w:rsidR="001A2BA4">
              <w:rPr>
                <w:rFonts w:ascii="Courier New" w:hAnsi="Courier New" w:cs="Courier New"/>
                <w:sz w:val="20"/>
                <w:szCs w:val="20"/>
              </w:rPr>
              <w:t>,6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D38" w:rsidRDefault="00743D38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D38" w:rsidRDefault="00C507C0" w:rsidP="00C5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54</w:t>
            </w:r>
            <w:r w:rsidR="001A2BA4">
              <w:rPr>
                <w:rFonts w:ascii="Courier New" w:hAnsi="Courier New" w:cs="Courier New"/>
                <w:sz w:val="20"/>
                <w:szCs w:val="20"/>
              </w:rPr>
              <w:t>,6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D38" w:rsidRDefault="00743D38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43D38" w:rsidRDefault="00743D38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9E9">
              <w:rPr>
                <w:rFonts w:ascii="Courier New" w:hAnsi="Courier New" w:cs="Courier New"/>
                <w:sz w:val="20"/>
                <w:szCs w:val="20"/>
              </w:rPr>
              <w:t>Отдел по делам молодёжи, спорту и туризму администрации муниципального образования «Боханский район»</w:t>
            </w:r>
          </w:p>
        </w:tc>
      </w:tr>
      <w:tr w:rsidR="00C507C0" w:rsidTr="007D29AA">
        <w:trPr>
          <w:trHeight w:val="168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7C0" w:rsidRDefault="00C507C0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7C0" w:rsidRDefault="00C507C0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7C0" w:rsidRDefault="00C507C0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7C0" w:rsidRDefault="00C507C0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18 год  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7C0" w:rsidRDefault="00C507C0" w:rsidP="00C5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18,2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7C0" w:rsidRDefault="00C507C0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7C0" w:rsidRDefault="00C507C0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18,2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7C0" w:rsidRDefault="00C507C0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07C0" w:rsidRDefault="00C507C0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507C0" w:rsidTr="007D29AA">
        <w:trPr>
          <w:trHeight w:val="168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7C0" w:rsidRDefault="00C507C0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7C0" w:rsidRDefault="00C507C0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7C0" w:rsidRDefault="00C507C0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7C0" w:rsidRDefault="00C507C0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19 год  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7C0" w:rsidRDefault="00C507C0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18,2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7C0" w:rsidRDefault="00C507C0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7C0" w:rsidRDefault="00C507C0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18,2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7C0" w:rsidRDefault="00C507C0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07C0" w:rsidRDefault="00C507C0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507C0" w:rsidTr="007D29AA">
        <w:trPr>
          <w:trHeight w:val="238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7C0" w:rsidRDefault="00C507C0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7C0" w:rsidRDefault="00C507C0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7C0" w:rsidRDefault="00C507C0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7C0" w:rsidRDefault="00C507C0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0 год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7C0" w:rsidRDefault="00C507C0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18,2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7C0" w:rsidRDefault="00C507C0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7C0" w:rsidRDefault="00C507C0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18,2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7C0" w:rsidRDefault="00C507C0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07C0" w:rsidRDefault="00C507C0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90424" w:rsidTr="007D29AA">
        <w:trPr>
          <w:trHeight w:val="168"/>
          <w:tblCellSpacing w:w="5" w:type="nil"/>
        </w:trPr>
        <w:tc>
          <w:tcPr>
            <w:tcW w:w="9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424" w:rsidRDefault="00E90424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.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424" w:rsidRDefault="00E90424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64991">
              <w:rPr>
                <w:rFonts w:ascii="Courier New" w:hAnsi="Courier New" w:cs="Courier New"/>
                <w:sz w:val="20"/>
                <w:szCs w:val="20"/>
              </w:rPr>
              <w:t>Проведение спортивно-массовых мероприятий</w:t>
            </w:r>
          </w:p>
          <w:p w:rsidR="001A2BA4" w:rsidRPr="001A2BA4" w:rsidRDefault="001A2BA4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424" w:rsidRDefault="00E90424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424" w:rsidRDefault="00E90424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8-2020 годы,</w:t>
            </w:r>
          </w:p>
          <w:p w:rsidR="00E90424" w:rsidRDefault="00E90424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.ч. 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424" w:rsidRDefault="00C507C0" w:rsidP="00C5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54</w:t>
            </w:r>
            <w:r w:rsidR="001A2BA4">
              <w:rPr>
                <w:rFonts w:ascii="Courier New" w:hAnsi="Courier New" w:cs="Courier New"/>
                <w:sz w:val="20"/>
                <w:szCs w:val="20"/>
              </w:rPr>
              <w:t>,6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424" w:rsidRDefault="00E90424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424" w:rsidRDefault="00C507C0" w:rsidP="00C5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54</w:t>
            </w:r>
            <w:r w:rsidR="001A2BA4">
              <w:rPr>
                <w:rFonts w:ascii="Courier New" w:hAnsi="Courier New" w:cs="Courier New"/>
                <w:sz w:val="20"/>
                <w:szCs w:val="20"/>
              </w:rPr>
              <w:t>,6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424" w:rsidRDefault="00E90424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90424" w:rsidRDefault="00E9042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90424" w:rsidTr="007D29AA">
        <w:trPr>
          <w:trHeight w:val="168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424" w:rsidRDefault="00E9042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424" w:rsidRDefault="00E9042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424" w:rsidRDefault="00E9042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234" w:rsidRDefault="00E9042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8 год</w:t>
            </w:r>
            <w:r w:rsidR="003D4234">
              <w:rPr>
                <w:rFonts w:ascii="Courier New" w:hAnsi="Courier New" w:cs="Courier New"/>
                <w:sz w:val="20"/>
                <w:szCs w:val="20"/>
              </w:rPr>
              <w:t xml:space="preserve"> в т.ч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3D4234" w:rsidRPr="001A2BA4" w:rsidRDefault="003D423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r w:rsidRPr="001A2BA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</w:p>
          <w:p w:rsidR="003D4234" w:rsidRPr="001A2BA4" w:rsidRDefault="003D423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I</w:t>
            </w:r>
            <w:r w:rsidRPr="001A2BA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</w:p>
          <w:p w:rsidR="003D4234" w:rsidRPr="001A2BA4" w:rsidRDefault="003D423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II</w:t>
            </w:r>
            <w:r w:rsidRPr="001A2BA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</w:p>
          <w:p w:rsidR="00E90424" w:rsidRDefault="003D423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v</w:t>
            </w:r>
            <w:r w:rsidRPr="003D423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  <w:r w:rsidR="00E9042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42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1</w:t>
            </w:r>
            <w:r w:rsidR="00C507C0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>,2</w:t>
            </w:r>
          </w:p>
          <w:p w:rsidR="003D4234" w:rsidRDefault="003D423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D4234" w:rsidRDefault="003D423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,8</w:t>
            </w:r>
          </w:p>
          <w:p w:rsidR="003D4234" w:rsidRDefault="003D423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3,5</w:t>
            </w:r>
          </w:p>
          <w:p w:rsidR="003D4234" w:rsidRDefault="003D423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,0</w:t>
            </w:r>
          </w:p>
          <w:p w:rsidR="003D4234" w:rsidRDefault="003D4234" w:rsidP="00C5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C507C0">
              <w:rPr>
                <w:rFonts w:ascii="Courier New" w:hAnsi="Courier New" w:cs="Courier New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sz w:val="20"/>
                <w:szCs w:val="20"/>
              </w:rPr>
              <w:t>,9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424" w:rsidRDefault="00E9042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424" w:rsidRDefault="001A2BA4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1</w:t>
            </w:r>
            <w:r w:rsidR="00C507C0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>,2</w:t>
            </w:r>
          </w:p>
          <w:p w:rsidR="003D4234" w:rsidRDefault="003D423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D4234" w:rsidRDefault="003D423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,8</w:t>
            </w:r>
          </w:p>
          <w:p w:rsidR="003D4234" w:rsidRDefault="003D423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3,5</w:t>
            </w:r>
          </w:p>
          <w:p w:rsidR="003D4234" w:rsidRDefault="003D423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,0</w:t>
            </w:r>
          </w:p>
          <w:p w:rsidR="003D4234" w:rsidRDefault="003D4234" w:rsidP="00C5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C507C0">
              <w:rPr>
                <w:rFonts w:ascii="Courier New" w:hAnsi="Courier New" w:cs="Courier New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sz w:val="20"/>
                <w:szCs w:val="20"/>
              </w:rPr>
              <w:t>,9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424" w:rsidRDefault="00E9042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90424" w:rsidRDefault="00E9042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90424" w:rsidTr="007D29AA">
        <w:trPr>
          <w:trHeight w:val="168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424" w:rsidRDefault="00E9042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424" w:rsidRDefault="00E9042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424" w:rsidRDefault="00E9042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234" w:rsidRDefault="00E90424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9 год</w:t>
            </w:r>
            <w:r w:rsidR="003D4234">
              <w:rPr>
                <w:rFonts w:ascii="Courier New" w:hAnsi="Courier New" w:cs="Courier New"/>
                <w:sz w:val="20"/>
                <w:szCs w:val="20"/>
              </w:rPr>
              <w:t xml:space="preserve"> в т.ч.</w:t>
            </w:r>
          </w:p>
          <w:p w:rsidR="003D4234" w:rsidRPr="001A2BA4" w:rsidRDefault="003D423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r w:rsidRPr="001A2BA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</w:p>
          <w:p w:rsidR="003D4234" w:rsidRPr="001A2BA4" w:rsidRDefault="003D423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II</w:t>
            </w:r>
            <w:r w:rsidRPr="001A2BA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</w:p>
          <w:p w:rsidR="003D4234" w:rsidRPr="001A2BA4" w:rsidRDefault="003D423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II</w:t>
            </w:r>
            <w:r w:rsidRPr="001A2BA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</w:p>
          <w:p w:rsidR="00E90424" w:rsidRDefault="003D423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v</w:t>
            </w:r>
            <w:r w:rsidRPr="003D423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  <w:r w:rsidR="00E90424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424" w:rsidRDefault="001A2BA4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01</w:t>
            </w:r>
            <w:r w:rsidR="00C507C0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>,2</w:t>
            </w:r>
          </w:p>
          <w:p w:rsidR="003D4234" w:rsidRDefault="003D423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D4234" w:rsidRDefault="003D423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,8</w:t>
            </w:r>
          </w:p>
          <w:p w:rsidR="003D4234" w:rsidRDefault="003D423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603,5</w:t>
            </w:r>
          </w:p>
          <w:p w:rsidR="003D4234" w:rsidRDefault="003D423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,0</w:t>
            </w:r>
          </w:p>
          <w:p w:rsidR="003D4234" w:rsidRDefault="003D4234" w:rsidP="00C5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C507C0">
              <w:rPr>
                <w:rFonts w:ascii="Courier New" w:hAnsi="Courier New" w:cs="Courier New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sz w:val="20"/>
                <w:szCs w:val="20"/>
              </w:rPr>
              <w:t>,9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424" w:rsidRDefault="00E9042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424" w:rsidRDefault="001A2BA4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1</w:t>
            </w:r>
            <w:r w:rsidR="00C507C0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>,2</w:t>
            </w:r>
          </w:p>
          <w:p w:rsidR="003D4234" w:rsidRDefault="003D423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D4234" w:rsidRDefault="003D423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,8</w:t>
            </w:r>
          </w:p>
          <w:p w:rsidR="003D4234" w:rsidRDefault="003D423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603,5</w:t>
            </w:r>
          </w:p>
          <w:p w:rsidR="003D4234" w:rsidRDefault="003D423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,0</w:t>
            </w:r>
          </w:p>
          <w:p w:rsidR="003D4234" w:rsidRDefault="003D4234" w:rsidP="00C5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C507C0">
              <w:rPr>
                <w:rFonts w:ascii="Courier New" w:hAnsi="Courier New" w:cs="Courier New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sz w:val="20"/>
                <w:szCs w:val="20"/>
              </w:rPr>
              <w:t>,9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424" w:rsidRDefault="00E9042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90424" w:rsidRDefault="00E9042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90424" w:rsidTr="00064991">
        <w:trPr>
          <w:trHeight w:val="215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424" w:rsidRDefault="00E9042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424" w:rsidRDefault="00E9042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24" w:rsidRDefault="00E9042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234" w:rsidRDefault="00E90424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0 год</w:t>
            </w:r>
            <w:r w:rsidR="003D4234">
              <w:rPr>
                <w:rFonts w:ascii="Courier New" w:hAnsi="Courier New" w:cs="Courier New"/>
                <w:sz w:val="20"/>
                <w:szCs w:val="20"/>
              </w:rPr>
              <w:t xml:space="preserve"> в т.ч.</w:t>
            </w:r>
          </w:p>
          <w:p w:rsidR="003D4234" w:rsidRPr="001A2BA4" w:rsidRDefault="003D423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r w:rsidRPr="001A2BA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</w:p>
          <w:p w:rsidR="003D4234" w:rsidRPr="001A2BA4" w:rsidRDefault="003D423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I</w:t>
            </w:r>
            <w:r w:rsidRPr="001A2BA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</w:p>
          <w:p w:rsidR="003D4234" w:rsidRPr="001A2BA4" w:rsidRDefault="003D423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II</w:t>
            </w:r>
            <w:r w:rsidRPr="001A2BA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</w:p>
          <w:p w:rsidR="00E90424" w:rsidRDefault="003D423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v</w:t>
            </w:r>
            <w:r w:rsidRPr="003D423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  <w:r w:rsidR="00E9042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24" w:rsidRDefault="001A2BA4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1</w:t>
            </w:r>
            <w:r w:rsidR="00C507C0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>,2</w:t>
            </w:r>
          </w:p>
          <w:p w:rsidR="003D4234" w:rsidRDefault="003D4234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D4234" w:rsidRDefault="003D423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,8</w:t>
            </w:r>
          </w:p>
          <w:p w:rsidR="003D4234" w:rsidRDefault="003D423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3,5</w:t>
            </w:r>
          </w:p>
          <w:p w:rsidR="003D4234" w:rsidRDefault="003D423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,0</w:t>
            </w:r>
          </w:p>
          <w:p w:rsidR="003D4234" w:rsidRDefault="003D4234" w:rsidP="00C5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C507C0">
              <w:rPr>
                <w:rFonts w:ascii="Courier New" w:hAnsi="Courier New" w:cs="Courier New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sz w:val="20"/>
                <w:szCs w:val="20"/>
              </w:rPr>
              <w:t>,9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24" w:rsidRDefault="00E9042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24" w:rsidRDefault="001A2BA4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1</w:t>
            </w:r>
            <w:r w:rsidR="00C507C0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>,2</w:t>
            </w:r>
          </w:p>
          <w:p w:rsidR="003D4234" w:rsidRDefault="003D4234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D4234" w:rsidRDefault="003D423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,8</w:t>
            </w:r>
          </w:p>
          <w:p w:rsidR="003D4234" w:rsidRDefault="003D423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3,5</w:t>
            </w:r>
          </w:p>
          <w:p w:rsidR="003D4234" w:rsidRDefault="003D423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,0</w:t>
            </w:r>
          </w:p>
          <w:p w:rsidR="003D4234" w:rsidRDefault="003D4234" w:rsidP="00C5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C507C0">
              <w:rPr>
                <w:rFonts w:ascii="Courier New" w:hAnsi="Courier New" w:cs="Courier New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sz w:val="20"/>
                <w:szCs w:val="20"/>
              </w:rPr>
              <w:t>,9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424" w:rsidRDefault="00E9042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424" w:rsidRDefault="00E9042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C49DD" w:rsidTr="007762A0">
        <w:trPr>
          <w:trHeight w:val="168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DD" w:rsidRDefault="009C49DD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.  </w:t>
            </w:r>
          </w:p>
        </w:tc>
        <w:tc>
          <w:tcPr>
            <w:tcW w:w="1373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9DD" w:rsidRPr="0096002D" w:rsidRDefault="009C49DD" w:rsidP="00960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pacing w:val="2"/>
                <w:sz w:val="24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ача 1.2 </w:t>
            </w:r>
            <w:r w:rsidRPr="0096002D">
              <w:rPr>
                <w:rFonts w:ascii="Courier New" w:hAnsi="Courier New" w:cs="Courier New"/>
                <w:spacing w:val="2"/>
                <w:sz w:val="20"/>
                <w:szCs w:val="21"/>
                <w:shd w:val="clear" w:color="auto" w:fill="FFFFFF"/>
              </w:rPr>
              <w:t xml:space="preserve">Обеспечение успешного выступления спортсменов Боханского района на спортивных соревнованиях и совершенствование системы подготовки спортивного резерва. </w:t>
            </w:r>
            <w:r w:rsidRPr="0096002D">
              <w:rPr>
                <w:rFonts w:ascii="Courier New" w:hAnsi="Courier New" w:cs="Courier New"/>
                <w:sz w:val="16"/>
                <w:szCs w:val="20"/>
              </w:rPr>
              <w:t xml:space="preserve">                                                                                    </w:t>
            </w:r>
          </w:p>
        </w:tc>
      </w:tr>
      <w:tr w:rsidR="00340DF0" w:rsidTr="007D29AA">
        <w:trPr>
          <w:trHeight w:val="168"/>
          <w:tblCellSpacing w:w="5" w:type="nil"/>
        </w:trPr>
        <w:tc>
          <w:tcPr>
            <w:tcW w:w="9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DF0" w:rsidRDefault="00340DF0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DF0" w:rsidRDefault="00340DF0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</w:t>
            </w:r>
          </w:p>
          <w:p w:rsidR="00340DF0" w:rsidRDefault="00340DF0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аче 1.2   </w:t>
            </w:r>
          </w:p>
        </w:tc>
        <w:tc>
          <w:tcPr>
            <w:tcW w:w="209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DF0" w:rsidRDefault="00340DF0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DF0" w:rsidRDefault="00340DF0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8-2020 годы,</w:t>
            </w:r>
          </w:p>
          <w:p w:rsidR="00340DF0" w:rsidRDefault="00340DF0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.ч. 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DF0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0,0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DF0" w:rsidRDefault="00340DF0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DF0" w:rsidRDefault="001A2BA4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0,0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DF0" w:rsidRDefault="00340DF0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40DF0" w:rsidRDefault="00340DF0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9E9">
              <w:rPr>
                <w:rFonts w:ascii="Courier New" w:hAnsi="Courier New" w:cs="Courier New"/>
                <w:sz w:val="20"/>
                <w:szCs w:val="20"/>
              </w:rPr>
              <w:t>Отдел по делам молодёжи, спорту и туризму администрации муниципального образования «Боханский район»</w:t>
            </w:r>
          </w:p>
        </w:tc>
      </w:tr>
      <w:tr w:rsidR="001A2BA4" w:rsidTr="007D29AA">
        <w:trPr>
          <w:trHeight w:val="168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BA4" w:rsidRDefault="001A2BA4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18 год  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0,0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BA4" w:rsidRDefault="001A2BA4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0,0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2BA4" w:rsidTr="007D29AA">
        <w:trPr>
          <w:trHeight w:val="168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BA4" w:rsidRDefault="001A2BA4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19 год  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0,0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BA4" w:rsidRDefault="001A2BA4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0,0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2BA4" w:rsidTr="007D29AA">
        <w:trPr>
          <w:trHeight w:val="261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20 год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0,0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0,0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2BA4" w:rsidTr="007D29AA">
        <w:trPr>
          <w:trHeight w:val="525"/>
          <w:tblCellSpacing w:w="5" w:type="nil"/>
        </w:trPr>
        <w:tc>
          <w:tcPr>
            <w:tcW w:w="9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.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BA4" w:rsidRPr="00064991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астие в </w:t>
            </w:r>
            <w:r w:rsidRPr="00064991">
              <w:rPr>
                <w:rFonts w:ascii="Courier New" w:hAnsi="Courier New" w:cs="Courier New"/>
                <w:sz w:val="20"/>
                <w:szCs w:val="20"/>
              </w:rPr>
              <w:t>спортивно-массовых мероприяти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за пределами Боханского района</w:t>
            </w:r>
          </w:p>
        </w:tc>
        <w:tc>
          <w:tcPr>
            <w:tcW w:w="209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BA4" w:rsidRDefault="001A2BA4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8-2020 годы,</w:t>
            </w:r>
          </w:p>
          <w:p w:rsidR="001A2BA4" w:rsidRDefault="001A2BA4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.ч. 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0,0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BA4" w:rsidRDefault="001A2BA4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0,0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4234" w:rsidTr="007D29AA">
        <w:trPr>
          <w:trHeight w:val="168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234" w:rsidRDefault="003D423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234" w:rsidRDefault="003D423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234" w:rsidRDefault="003D423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234" w:rsidRDefault="003D4234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18 год в т.ч.  </w:t>
            </w:r>
          </w:p>
          <w:p w:rsidR="003D4234" w:rsidRPr="001A2BA4" w:rsidRDefault="003D4234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r w:rsidRPr="001A2BA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</w:p>
          <w:p w:rsidR="003D4234" w:rsidRPr="001A2BA4" w:rsidRDefault="003D4234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I</w:t>
            </w:r>
            <w:r w:rsidRPr="001A2BA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</w:p>
          <w:p w:rsidR="003D4234" w:rsidRPr="001A2BA4" w:rsidRDefault="003D4234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II</w:t>
            </w:r>
            <w:r w:rsidRPr="001A2BA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</w:p>
          <w:p w:rsidR="003D4234" w:rsidRDefault="003D4234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v</w:t>
            </w:r>
            <w:r w:rsidRPr="003D423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234" w:rsidRDefault="003D423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0,0</w:t>
            </w:r>
          </w:p>
          <w:p w:rsidR="003D4234" w:rsidRDefault="003D423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D4234" w:rsidRDefault="003D423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5</w:t>
            </w:r>
          </w:p>
          <w:p w:rsidR="003D4234" w:rsidRDefault="003D423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5</w:t>
            </w:r>
          </w:p>
          <w:p w:rsidR="003D4234" w:rsidRDefault="003D423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5</w:t>
            </w:r>
          </w:p>
          <w:p w:rsidR="003D4234" w:rsidRDefault="003D423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5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234" w:rsidRDefault="003D423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234" w:rsidRDefault="003D4234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0,0</w:t>
            </w:r>
          </w:p>
          <w:p w:rsidR="003D4234" w:rsidRDefault="003D4234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D4234" w:rsidRDefault="003D423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5</w:t>
            </w:r>
          </w:p>
          <w:p w:rsidR="003D4234" w:rsidRDefault="003D423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5</w:t>
            </w:r>
          </w:p>
          <w:p w:rsidR="003D4234" w:rsidRDefault="003D423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5</w:t>
            </w:r>
          </w:p>
          <w:p w:rsidR="003D4234" w:rsidRDefault="003D423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5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234" w:rsidRDefault="003D423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234" w:rsidRDefault="003D423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4234" w:rsidTr="007D29AA">
        <w:trPr>
          <w:trHeight w:val="168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234" w:rsidRDefault="003D423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234" w:rsidRDefault="003D423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234" w:rsidRDefault="003D423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234" w:rsidRDefault="003D4234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9 год в т.ч.</w:t>
            </w:r>
          </w:p>
          <w:p w:rsidR="003D4234" w:rsidRPr="001A2BA4" w:rsidRDefault="003D4234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r w:rsidRPr="001A2BA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</w:p>
          <w:p w:rsidR="003D4234" w:rsidRPr="001A2BA4" w:rsidRDefault="003D4234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I</w:t>
            </w:r>
            <w:r w:rsidRPr="001A2BA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</w:p>
          <w:p w:rsidR="003D4234" w:rsidRPr="001A2BA4" w:rsidRDefault="003D4234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II</w:t>
            </w:r>
            <w:r w:rsidRPr="001A2BA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</w:p>
          <w:p w:rsidR="003D4234" w:rsidRDefault="003D4234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v</w:t>
            </w:r>
            <w:r w:rsidRPr="003D423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234" w:rsidRDefault="003D423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0,0</w:t>
            </w:r>
          </w:p>
          <w:p w:rsidR="003D4234" w:rsidRDefault="003D423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D4234" w:rsidRDefault="003D423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5</w:t>
            </w:r>
          </w:p>
          <w:p w:rsidR="003D4234" w:rsidRDefault="003D423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5</w:t>
            </w:r>
          </w:p>
          <w:p w:rsidR="003D4234" w:rsidRDefault="003D423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5</w:t>
            </w:r>
          </w:p>
          <w:p w:rsidR="003D4234" w:rsidRDefault="003D423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5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234" w:rsidRDefault="003D423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234" w:rsidRDefault="003D4234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0,0</w:t>
            </w:r>
          </w:p>
          <w:p w:rsidR="003D4234" w:rsidRDefault="003D4234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D4234" w:rsidRDefault="003D423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5</w:t>
            </w:r>
          </w:p>
          <w:p w:rsidR="003D4234" w:rsidRDefault="003D423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5</w:t>
            </w:r>
          </w:p>
          <w:p w:rsidR="003D4234" w:rsidRDefault="003D423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5</w:t>
            </w:r>
          </w:p>
          <w:p w:rsidR="003D4234" w:rsidRDefault="003D423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5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234" w:rsidRDefault="003D423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234" w:rsidRDefault="003D423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4234" w:rsidTr="007D29AA">
        <w:trPr>
          <w:trHeight w:val="221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234" w:rsidRDefault="003D423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234" w:rsidRDefault="003D423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234" w:rsidRDefault="003D423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234" w:rsidRDefault="003D4234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0 год в т.ч.</w:t>
            </w:r>
          </w:p>
          <w:p w:rsidR="003D4234" w:rsidRPr="001A2BA4" w:rsidRDefault="003D4234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r w:rsidRPr="001A2BA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</w:p>
          <w:p w:rsidR="003D4234" w:rsidRPr="001A2BA4" w:rsidRDefault="003D4234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I</w:t>
            </w:r>
            <w:r w:rsidRPr="001A2BA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</w:p>
          <w:p w:rsidR="003D4234" w:rsidRPr="001A2BA4" w:rsidRDefault="003D4234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II</w:t>
            </w:r>
            <w:r w:rsidRPr="001A2BA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</w:p>
          <w:p w:rsidR="003D4234" w:rsidRDefault="003D4234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v</w:t>
            </w:r>
            <w:r w:rsidRPr="003D423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234" w:rsidRDefault="003D423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0,0</w:t>
            </w:r>
          </w:p>
          <w:p w:rsidR="003D4234" w:rsidRDefault="003D423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D4234" w:rsidRDefault="003D423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5</w:t>
            </w:r>
          </w:p>
          <w:p w:rsidR="003D4234" w:rsidRDefault="003D423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5</w:t>
            </w:r>
          </w:p>
          <w:p w:rsidR="003D4234" w:rsidRDefault="003D423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5</w:t>
            </w:r>
          </w:p>
          <w:p w:rsidR="003D4234" w:rsidRDefault="003D423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5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234" w:rsidRDefault="003D423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234" w:rsidRDefault="003D4234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0,0</w:t>
            </w:r>
          </w:p>
          <w:p w:rsidR="003D4234" w:rsidRDefault="003D4234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D4234" w:rsidRDefault="003D423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5</w:t>
            </w:r>
          </w:p>
          <w:p w:rsidR="003D4234" w:rsidRDefault="003D423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5</w:t>
            </w:r>
          </w:p>
          <w:p w:rsidR="003D4234" w:rsidRDefault="003D423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5</w:t>
            </w:r>
          </w:p>
          <w:p w:rsidR="003D4234" w:rsidRDefault="003D4234" w:rsidP="003D4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5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4234" w:rsidRDefault="003D423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4234" w:rsidRDefault="003D423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2BA4" w:rsidTr="00570B2D">
        <w:trPr>
          <w:trHeight w:val="240"/>
          <w:tblCellSpacing w:w="5" w:type="nil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2.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A2BA4" w:rsidRPr="000B3B35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B3B35">
              <w:rPr>
                <w:rFonts w:ascii="Courier New" w:hAnsi="Courier New" w:cs="Courier New"/>
                <w:sz w:val="20"/>
              </w:rPr>
              <w:t>Развитие конного спорта</w:t>
            </w:r>
          </w:p>
        </w:tc>
        <w:tc>
          <w:tcPr>
            <w:tcW w:w="209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8-2020 годы,</w:t>
            </w:r>
          </w:p>
          <w:p w:rsidR="001A2BA4" w:rsidRDefault="001A2BA4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.ч. 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,0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,0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2BA4" w:rsidTr="00570B2D">
        <w:trPr>
          <w:trHeight w:val="15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18 год    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2BA4" w:rsidTr="00570B2D">
        <w:trPr>
          <w:trHeight w:val="1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19 год    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2BA4" w:rsidTr="00340DF0">
        <w:trPr>
          <w:trHeight w:val="274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20 год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2BA4" w:rsidTr="009F1A83">
        <w:trPr>
          <w:trHeight w:val="92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.</w:t>
            </w:r>
          </w:p>
        </w:tc>
        <w:tc>
          <w:tcPr>
            <w:tcW w:w="1373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BA4" w:rsidRDefault="001A2BA4" w:rsidP="002E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3. </w:t>
            </w:r>
            <w:r w:rsidRPr="00340DF0">
              <w:rPr>
                <w:rFonts w:ascii="Courier New" w:hAnsi="Courier New" w:cs="Courier New"/>
                <w:spacing w:val="2"/>
                <w:sz w:val="20"/>
                <w:szCs w:val="24"/>
                <w:shd w:val="clear" w:color="auto" w:fill="FFFFFF"/>
              </w:rPr>
              <w:t>Развитие инфраструктуры физической культуры и спорта (в том числе для лиц с ограниченными возможностями здоровья и инвалидов).</w:t>
            </w:r>
          </w:p>
        </w:tc>
      </w:tr>
      <w:tr w:rsidR="00C507C0" w:rsidTr="009F1A83">
        <w:trPr>
          <w:trHeight w:val="315"/>
          <w:tblCellSpacing w:w="5" w:type="nil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507C0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507C0" w:rsidRPr="00064991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>Всего по задаче 1.3.</w:t>
            </w:r>
          </w:p>
        </w:tc>
        <w:tc>
          <w:tcPr>
            <w:tcW w:w="209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507C0" w:rsidRPr="00DC3C9D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7C0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8-2020 годы,</w:t>
            </w:r>
          </w:p>
          <w:p w:rsidR="00C507C0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.ч.   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7C0" w:rsidRDefault="00C507C0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7C0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7C0" w:rsidRDefault="00C507C0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7C0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507C0" w:rsidRPr="001019E9" w:rsidRDefault="00C507C0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9E9">
              <w:rPr>
                <w:rFonts w:ascii="Courier New" w:hAnsi="Courier New" w:cs="Courier New"/>
                <w:sz w:val="20"/>
                <w:szCs w:val="20"/>
              </w:rPr>
              <w:t>Отдел по делам молодёжи, спорту и туризму администрации муниципального образования «Боханский район»</w:t>
            </w:r>
          </w:p>
        </w:tc>
      </w:tr>
      <w:tr w:rsidR="00C507C0" w:rsidTr="009F1A83">
        <w:trPr>
          <w:trHeight w:val="315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07C0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07C0" w:rsidRPr="00064991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8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07C0" w:rsidRPr="00DC3C9D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7C0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18 год    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7C0" w:rsidRDefault="00C507C0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7C0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7C0" w:rsidRDefault="00C507C0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7C0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07C0" w:rsidRPr="001019E9" w:rsidRDefault="00C507C0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507C0" w:rsidTr="009F1A83">
        <w:trPr>
          <w:trHeight w:val="315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07C0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07C0" w:rsidRPr="00064991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8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07C0" w:rsidRPr="00DC3C9D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7C0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19 год    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7C0" w:rsidRDefault="00C507C0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7C0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7C0" w:rsidRDefault="00C507C0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7C0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07C0" w:rsidRPr="001019E9" w:rsidRDefault="00C507C0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507C0" w:rsidTr="009F1A83">
        <w:trPr>
          <w:trHeight w:val="315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7C0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7C0" w:rsidRPr="00064991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8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7C0" w:rsidRPr="00DC3C9D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7C0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20 год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7C0" w:rsidRDefault="00C507C0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7C0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7C0" w:rsidRDefault="00C507C0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7C0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07C0" w:rsidRPr="001019E9" w:rsidRDefault="00C507C0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507C0" w:rsidTr="009F1A83">
        <w:trPr>
          <w:trHeight w:val="315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507C0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507C0" w:rsidRPr="00064991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64991">
              <w:rPr>
                <w:rFonts w:ascii="Courier New" w:hAnsi="Courier New" w:cs="Courier New"/>
                <w:sz w:val="20"/>
                <w:szCs w:val="28"/>
              </w:rPr>
              <w:t>Приобретение спортивного инвентаря и оборудования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507C0" w:rsidRPr="00DC3C9D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7C0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8-2020 годы,</w:t>
            </w:r>
          </w:p>
          <w:p w:rsidR="00C507C0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.ч.   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7C0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7C0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7C0" w:rsidRDefault="00C507C0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7C0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07C0" w:rsidRDefault="00C507C0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507C0" w:rsidTr="009F1A83">
        <w:trPr>
          <w:trHeight w:val="315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07C0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07C0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07C0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7C0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18 год    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7C0" w:rsidRDefault="00C507C0" w:rsidP="00C5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7C0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7C0" w:rsidRDefault="00C507C0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7C0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07C0" w:rsidRDefault="00C507C0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507C0" w:rsidTr="007D29AA">
        <w:trPr>
          <w:trHeight w:val="315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07C0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07C0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5" w:type="dxa"/>
            <w:tcBorders>
              <w:left w:val="single" w:sz="8" w:space="0" w:color="auto"/>
              <w:right w:val="single" w:sz="8" w:space="0" w:color="auto"/>
            </w:tcBorders>
          </w:tcPr>
          <w:p w:rsidR="00C507C0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7C0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19 год    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7C0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7C0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7C0" w:rsidRDefault="00C507C0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7C0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07C0" w:rsidRDefault="00C507C0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507C0" w:rsidTr="009F1A83">
        <w:trPr>
          <w:trHeight w:val="315"/>
          <w:tblCellSpacing w:w="5" w:type="nil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:rsidR="00C507C0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:rsidR="00C507C0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5" w:type="dxa"/>
            <w:tcBorders>
              <w:left w:val="single" w:sz="8" w:space="0" w:color="auto"/>
              <w:right w:val="single" w:sz="8" w:space="0" w:color="auto"/>
            </w:tcBorders>
          </w:tcPr>
          <w:p w:rsidR="00C507C0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507C0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20 год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507C0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8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507C0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507C0" w:rsidRDefault="00C507C0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8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507C0" w:rsidRDefault="00C507C0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07C0" w:rsidRDefault="00C507C0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2BA4" w:rsidTr="001A2BA4">
        <w:trPr>
          <w:trHeight w:val="8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2BA4" w:rsidTr="001019E9">
        <w:trPr>
          <w:trHeight w:val="31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2BA4" w:rsidTr="007D29AA">
        <w:trPr>
          <w:trHeight w:val="315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полнитель 1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8-2020 годы,</w:t>
            </w:r>
          </w:p>
          <w:p w:rsidR="001A2BA4" w:rsidRDefault="001A2BA4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.ч.   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5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9E9">
              <w:rPr>
                <w:rFonts w:ascii="Courier New" w:hAnsi="Courier New" w:cs="Courier New"/>
                <w:sz w:val="20"/>
                <w:szCs w:val="20"/>
              </w:rPr>
              <w:t>Отдел по делам молодёжи, спорту и туризму администрации муниципального образования «Боханский район»</w:t>
            </w:r>
          </w:p>
        </w:tc>
      </w:tr>
      <w:tr w:rsidR="001A2BA4" w:rsidTr="007D29AA">
        <w:trPr>
          <w:trHeight w:val="315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18 год    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2BA4" w:rsidTr="007D29AA">
        <w:trPr>
          <w:trHeight w:val="315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19 год    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2BA4" w:rsidTr="007D29AA">
        <w:trPr>
          <w:trHeight w:val="315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BA4" w:rsidRDefault="001A2BA4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20 год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BA4" w:rsidRDefault="001A2BA4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BA4" w:rsidRDefault="001A2BA4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BA4" w:rsidRDefault="001A2BA4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C091D" w:rsidRDefault="00BC091D" w:rsidP="00BC0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BC091D" w:rsidSect="00C0251E">
          <w:pgSz w:w="16838" w:h="11905" w:orient="landscape"/>
          <w:pgMar w:top="993" w:right="1134" w:bottom="850" w:left="1134" w:header="720" w:footer="720" w:gutter="0"/>
          <w:cols w:space="720"/>
          <w:noEndnote/>
        </w:sectPr>
      </w:pPr>
    </w:p>
    <w:p w:rsidR="00BC091D" w:rsidRDefault="00BC091D" w:rsidP="00BC09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bookmarkStart w:id="6" w:name="Par381"/>
      <w:bookmarkEnd w:id="6"/>
      <w:r w:rsidRPr="006C689D">
        <w:rPr>
          <w:rFonts w:ascii="Arial" w:hAnsi="Arial" w:cs="Arial"/>
          <w:sz w:val="24"/>
          <w:szCs w:val="24"/>
        </w:rPr>
        <w:lastRenderedPageBreak/>
        <w:t>5. МЕХАНИЗМ РЕАЛИЗАЦИИ ПРОГРАММЫ</w:t>
      </w:r>
    </w:p>
    <w:p w:rsidR="00C0251E" w:rsidRPr="006C689D" w:rsidRDefault="00C0251E" w:rsidP="00BC09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6C689D" w:rsidRPr="006C689D" w:rsidRDefault="006C689D" w:rsidP="005642D1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6C689D">
        <w:rPr>
          <w:rFonts w:ascii="Arial" w:hAnsi="Arial" w:cs="Arial"/>
          <w:sz w:val="24"/>
        </w:rPr>
        <w:t>Реализация исполнителями Программы отдельных мероприятий Программы, предусматривающих содействие в проведении мероприятий, улучшении материально-технического обеспечения детско-юношеских спортивных школ и спортивных секций по видам спорта, расположенных на территории МО «Боханский район», осуществляется с учетом потребностей и уровнем развития спортивной инфраструктуры сельских поселений муниципального образования «Боханский район».</w:t>
      </w:r>
    </w:p>
    <w:p w:rsidR="005642D1" w:rsidRDefault="006C689D" w:rsidP="005642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89D">
        <w:rPr>
          <w:rFonts w:ascii="Arial" w:hAnsi="Arial" w:cs="Arial"/>
          <w:sz w:val="24"/>
        </w:rPr>
        <w:t xml:space="preserve">Выполнение работ, оказание услуг, предусмотренных мероприятиями Программы, осуществляется на основании муниципальных контрактов (договоров), заключенных в порядке, предусмотренном </w:t>
      </w:r>
      <w:r w:rsidR="005642D1">
        <w:rPr>
          <w:rFonts w:ascii="Arial" w:hAnsi="Arial" w:cs="Arial"/>
          <w:sz w:val="24"/>
        </w:rPr>
        <w:t>Ф</w:t>
      </w:r>
      <w:r w:rsidR="005642D1" w:rsidRPr="005642D1">
        <w:rPr>
          <w:rFonts w:ascii="Arial" w:hAnsi="Arial" w:cs="Arial"/>
          <w:sz w:val="24"/>
        </w:rPr>
        <w:t>едеральным законом от 05.04.2013 г. №44</w:t>
      </w:r>
      <w:r w:rsidR="004C3838">
        <w:rPr>
          <w:rFonts w:ascii="Arial" w:hAnsi="Arial" w:cs="Arial"/>
          <w:sz w:val="24"/>
        </w:rPr>
        <w:t>-ФЗ</w:t>
      </w:r>
      <w:r w:rsidR="005642D1" w:rsidRPr="005642D1">
        <w:rPr>
          <w:rFonts w:ascii="Arial" w:hAnsi="Arial" w:cs="Arial"/>
          <w:sz w:val="24"/>
        </w:rPr>
        <w:t xml:space="preserve"> «</w:t>
      </w:r>
      <w:r w:rsidR="005642D1">
        <w:rPr>
          <w:rFonts w:ascii="Arial" w:hAnsi="Arial" w:cs="Arial"/>
          <w:sz w:val="24"/>
        </w:rPr>
        <w:t>О</w:t>
      </w:r>
      <w:r w:rsidR="005642D1" w:rsidRPr="005642D1">
        <w:rPr>
          <w:rFonts w:ascii="Arial" w:eastAsia="Times New Roman" w:hAnsi="Arial" w:cs="Arial"/>
          <w:sz w:val="24"/>
          <w:szCs w:val="24"/>
        </w:rPr>
        <w:t xml:space="preserve"> контрактной системе в сфере закупок товаров, работ, услуг для обеспечения государственных и муниципальных нужд».</w:t>
      </w:r>
    </w:p>
    <w:p w:rsidR="006C689D" w:rsidRPr="006C689D" w:rsidRDefault="006C689D" w:rsidP="005642D1">
      <w:pPr>
        <w:spacing w:after="0" w:line="240" w:lineRule="auto"/>
        <w:jc w:val="both"/>
        <w:rPr>
          <w:rFonts w:ascii="Arial" w:hAnsi="Arial" w:cs="Arial"/>
          <w:sz w:val="24"/>
        </w:rPr>
      </w:pPr>
      <w:r w:rsidRPr="006C689D">
        <w:rPr>
          <w:rFonts w:ascii="Arial" w:hAnsi="Arial" w:cs="Arial"/>
          <w:sz w:val="24"/>
        </w:rPr>
        <w:t xml:space="preserve">Перечень мероприятий </w:t>
      </w:r>
      <w:r>
        <w:rPr>
          <w:rFonts w:ascii="Arial" w:hAnsi="Arial" w:cs="Arial"/>
          <w:sz w:val="24"/>
        </w:rPr>
        <w:t>муниципальной</w:t>
      </w:r>
      <w:r w:rsidRPr="006C689D">
        <w:rPr>
          <w:rFonts w:ascii="Arial" w:hAnsi="Arial" w:cs="Arial"/>
          <w:sz w:val="24"/>
        </w:rPr>
        <w:t xml:space="preserve"> Программы формируется с учетом потребностей муниципального образования «Боханский район» в развитии физкультурно-спортивной инфраструктур</w:t>
      </w:r>
      <w:r>
        <w:rPr>
          <w:rFonts w:ascii="Arial" w:hAnsi="Arial" w:cs="Arial"/>
          <w:sz w:val="24"/>
        </w:rPr>
        <w:t>ы</w:t>
      </w:r>
      <w:r w:rsidRPr="006C689D">
        <w:rPr>
          <w:rFonts w:ascii="Arial" w:hAnsi="Arial" w:cs="Arial"/>
          <w:sz w:val="24"/>
        </w:rPr>
        <w:t>. Необходимым условием включения объектов в Программу является:</w:t>
      </w:r>
    </w:p>
    <w:p w:rsidR="006C689D" w:rsidRPr="006C689D" w:rsidRDefault="006C689D" w:rsidP="006C689D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6C689D">
        <w:rPr>
          <w:rFonts w:ascii="Arial" w:hAnsi="Arial" w:cs="Arial"/>
          <w:sz w:val="24"/>
        </w:rPr>
        <w:t>наличие проектно-сметной документации;</w:t>
      </w:r>
    </w:p>
    <w:p w:rsidR="006C689D" w:rsidRPr="006C689D" w:rsidRDefault="006C689D" w:rsidP="006C689D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6C689D">
        <w:rPr>
          <w:rFonts w:ascii="Arial" w:hAnsi="Arial" w:cs="Arial"/>
          <w:sz w:val="24"/>
        </w:rPr>
        <w:t>наличие положительного заключения экспертизы;</w:t>
      </w:r>
    </w:p>
    <w:p w:rsidR="006C689D" w:rsidRPr="006C689D" w:rsidRDefault="006C689D" w:rsidP="006C689D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6C689D">
        <w:rPr>
          <w:rFonts w:ascii="Arial" w:hAnsi="Arial" w:cs="Arial"/>
          <w:sz w:val="24"/>
        </w:rPr>
        <w:t>наличие объекта в перечне Программы;</w:t>
      </w:r>
    </w:p>
    <w:p w:rsidR="006C689D" w:rsidRPr="006C689D" w:rsidRDefault="006C689D" w:rsidP="006C6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6C689D">
        <w:rPr>
          <w:rFonts w:ascii="Arial" w:hAnsi="Arial" w:cs="Arial"/>
          <w:sz w:val="24"/>
          <w:szCs w:val="28"/>
        </w:rPr>
        <w:t>- наличие социально-экономического обоснования с развернутым описанием характера проблемы, ожидаемых результатов в соответствии с целевыми индикаторами настоящей Программы;</w:t>
      </w:r>
    </w:p>
    <w:p w:rsidR="006C689D" w:rsidRPr="006C689D" w:rsidRDefault="006C689D" w:rsidP="006C689D">
      <w:pPr>
        <w:spacing w:after="0" w:line="240" w:lineRule="auto"/>
        <w:jc w:val="both"/>
        <w:rPr>
          <w:rFonts w:ascii="Arial" w:hAnsi="Arial" w:cs="Arial"/>
          <w:sz w:val="24"/>
        </w:rPr>
      </w:pPr>
      <w:r w:rsidRPr="006C689D">
        <w:rPr>
          <w:rFonts w:ascii="Arial" w:hAnsi="Arial" w:cs="Arial"/>
          <w:sz w:val="24"/>
        </w:rPr>
        <w:t>- гарантия муниципального образования о софинансировании строительства и последующей эксплуатации за счет балансодержателя.</w:t>
      </w:r>
    </w:p>
    <w:p w:rsidR="006C689D" w:rsidRPr="006C689D" w:rsidRDefault="006C689D" w:rsidP="006C689D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6C689D">
        <w:rPr>
          <w:rFonts w:ascii="Arial" w:hAnsi="Arial" w:cs="Arial"/>
          <w:sz w:val="24"/>
        </w:rPr>
        <w:t>Заявки муниципальных образований на строительство (реконструкцию, капитальный ремонт), спортивных объектов рассматриваются в администрации МО «Боханский район» и включаются в перспективный перечень объектов Программы.</w:t>
      </w:r>
    </w:p>
    <w:p w:rsidR="006C689D" w:rsidRPr="006C689D" w:rsidRDefault="006C689D" w:rsidP="006C689D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6C689D">
        <w:rPr>
          <w:rFonts w:ascii="Arial" w:hAnsi="Arial" w:cs="Arial"/>
          <w:sz w:val="24"/>
        </w:rPr>
        <w:t>Утверждение перечня объектов Программы осуществляется в рамках выделенного финансирования  на очередной финансовый год из районного бюджета с учетом:</w:t>
      </w:r>
    </w:p>
    <w:p w:rsidR="006C689D" w:rsidRPr="006C689D" w:rsidRDefault="006C689D" w:rsidP="006C689D">
      <w:pPr>
        <w:spacing w:after="0" w:line="240" w:lineRule="auto"/>
        <w:jc w:val="both"/>
        <w:rPr>
          <w:rFonts w:ascii="Arial" w:hAnsi="Arial" w:cs="Arial"/>
          <w:sz w:val="24"/>
        </w:rPr>
      </w:pPr>
      <w:r w:rsidRPr="006C689D">
        <w:rPr>
          <w:rFonts w:ascii="Arial" w:hAnsi="Arial" w:cs="Arial"/>
          <w:sz w:val="24"/>
        </w:rPr>
        <w:t xml:space="preserve"> - эффективности строительства (реконструкции, капитального ремонта) объектов;</w:t>
      </w:r>
    </w:p>
    <w:p w:rsidR="006C689D" w:rsidRPr="006C689D" w:rsidRDefault="006C689D" w:rsidP="006C689D">
      <w:pPr>
        <w:spacing w:after="0" w:line="240" w:lineRule="auto"/>
        <w:jc w:val="both"/>
        <w:rPr>
          <w:rFonts w:ascii="Arial" w:hAnsi="Arial" w:cs="Arial"/>
          <w:sz w:val="24"/>
        </w:rPr>
      </w:pPr>
      <w:r w:rsidRPr="006C689D">
        <w:rPr>
          <w:rFonts w:ascii="Arial" w:hAnsi="Arial" w:cs="Arial"/>
          <w:sz w:val="24"/>
        </w:rPr>
        <w:t xml:space="preserve"> - наличия необходимой документации согласно условиям Программы;</w:t>
      </w:r>
    </w:p>
    <w:p w:rsidR="006C689D" w:rsidRPr="006C689D" w:rsidRDefault="006C689D" w:rsidP="006C689D">
      <w:pPr>
        <w:spacing w:after="0" w:line="240" w:lineRule="auto"/>
        <w:jc w:val="both"/>
        <w:rPr>
          <w:rFonts w:ascii="Arial" w:hAnsi="Arial" w:cs="Arial"/>
          <w:sz w:val="24"/>
        </w:rPr>
      </w:pPr>
      <w:r w:rsidRPr="006C689D">
        <w:rPr>
          <w:rFonts w:ascii="Arial" w:hAnsi="Arial" w:cs="Arial"/>
          <w:sz w:val="24"/>
        </w:rPr>
        <w:t xml:space="preserve"> - объема софинансирования из бюджета муниципального образования;</w:t>
      </w:r>
    </w:p>
    <w:p w:rsidR="006C689D" w:rsidRPr="006C689D" w:rsidRDefault="006C689D" w:rsidP="006C689D">
      <w:pPr>
        <w:spacing w:after="0" w:line="240" w:lineRule="auto"/>
        <w:jc w:val="both"/>
        <w:rPr>
          <w:rFonts w:ascii="Arial" w:hAnsi="Arial" w:cs="Arial"/>
          <w:sz w:val="24"/>
        </w:rPr>
      </w:pPr>
      <w:r w:rsidRPr="006C689D">
        <w:rPr>
          <w:rFonts w:ascii="Arial" w:hAnsi="Arial" w:cs="Arial"/>
          <w:sz w:val="24"/>
        </w:rPr>
        <w:t xml:space="preserve"> - степени завершенности строительства (реконструкции, капитального ремонта) объекта и сроков ввода в эксплуатации.</w:t>
      </w:r>
    </w:p>
    <w:p w:rsidR="006C689D" w:rsidRPr="006C689D" w:rsidRDefault="006C689D" w:rsidP="006C689D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6C689D">
        <w:rPr>
          <w:rFonts w:ascii="Arial" w:hAnsi="Arial" w:cs="Arial"/>
          <w:sz w:val="24"/>
        </w:rPr>
        <w:t>При изменении объемов бюджетного финансирования по сравнению с объемами, предусмотренными утвержденной Программой, администрация МО «Боханский район» проводит корректировку перечня объектов (сроков) для реализации Программы в установленных порядке и сроках.</w:t>
      </w:r>
    </w:p>
    <w:p w:rsidR="00BA2E74" w:rsidRDefault="006C689D" w:rsidP="006C689D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6C689D">
        <w:rPr>
          <w:rFonts w:ascii="Arial" w:hAnsi="Arial" w:cs="Arial"/>
          <w:sz w:val="24"/>
        </w:rPr>
        <w:t>Финансирование мероприятий Программы, осуществляется за счет средств бюджета МО «Боханский район» на очередной финансовый год.</w:t>
      </w:r>
      <w:bookmarkEnd w:id="0"/>
    </w:p>
    <w:p w:rsidR="00C0251E" w:rsidRDefault="00C0251E" w:rsidP="006C689D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</w:p>
    <w:p w:rsidR="00C0251E" w:rsidRDefault="00BA2E74" w:rsidP="00C025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BA2E74">
        <w:rPr>
          <w:rFonts w:ascii="Arial" w:hAnsi="Arial" w:cs="Arial"/>
          <w:sz w:val="24"/>
          <w:szCs w:val="24"/>
        </w:rPr>
        <w:t>. ОБОСНОВАНИЕ ВЫДЕЛЕНИЯ ПОДПРОГРАММ</w:t>
      </w:r>
    </w:p>
    <w:p w:rsidR="00C0251E" w:rsidRDefault="00C0251E" w:rsidP="00C025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A2E74" w:rsidRPr="00BA2E74" w:rsidRDefault="00BA2E74" w:rsidP="00C0251E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A2E74">
        <w:rPr>
          <w:rFonts w:ascii="Arial" w:hAnsi="Arial" w:cs="Arial"/>
          <w:color w:val="000000"/>
          <w:sz w:val="24"/>
          <w:szCs w:val="24"/>
        </w:rPr>
        <w:t>С целью обеспечения комплексного решения задач Программы и реализации, запланированных ею мероприятий в структуру Программы включены две подпрограммы:</w:t>
      </w:r>
    </w:p>
    <w:p w:rsidR="00BA2E74" w:rsidRPr="00BA2E74" w:rsidRDefault="00BA2E74" w:rsidP="00BA2E7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A2E74">
        <w:rPr>
          <w:rFonts w:ascii="Arial" w:hAnsi="Arial" w:cs="Arial"/>
          <w:sz w:val="24"/>
          <w:szCs w:val="24"/>
        </w:rPr>
        <w:t>«Развитие физической культуры и массового спорта в МО "Боханский район"» на 201</w:t>
      </w:r>
      <w:r>
        <w:rPr>
          <w:rFonts w:ascii="Arial" w:hAnsi="Arial" w:cs="Arial"/>
          <w:sz w:val="24"/>
          <w:szCs w:val="24"/>
        </w:rPr>
        <w:t>8</w:t>
      </w:r>
      <w:r w:rsidRPr="00BA2E74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20</w:t>
      </w:r>
      <w:r w:rsidRPr="00BA2E74">
        <w:rPr>
          <w:rFonts w:ascii="Arial" w:hAnsi="Arial" w:cs="Arial"/>
          <w:sz w:val="24"/>
          <w:szCs w:val="24"/>
        </w:rPr>
        <w:t xml:space="preserve"> годы. </w:t>
      </w:r>
      <w:r w:rsidRPr="00BA2E74">
        <w:rPr>
          <w:rFonts w:ascii="Arial" w:hAnsi="Arial" w:cs="Arial"/>
          <w:sz w:val="24"/>
          <w:szCs w:val="24"/>
          <w:u w:val="single"/>
        </w:rPr>
        <w:t>Приложение 1</w:t>
      </w:r>
      <w:r w:rsidRPr="00BA2E74">
        <w:rPr>
          <w:rFonts w:ascii="Arial" w:hAnsi="Arial" w:cs="Arial"/>
          <w:sz w:val="24"/>
          <w:szCs w:val="24"/>
        </w:rPr>
        <w:t xml:space="preserve"> к Программе;</w:t>
      </w:r>
    </w:p>
    <w:p w:rsidR="00BA2E74" w:rsidRPr="00BA2E74" w:rsidRDefault="00BA2E74" w:rsidP="00BA2E7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A2E74">
        <w:rPr>
          <w:rFonts w:ascii="Arial" w:hAnsi="Arial" w:cs="Arial"/>
          <w:color w:val="000000"/>
          <w:sz w:val="24"/>
          <w:szCs w:val="24"/>
        </w:rPr>
        <w:lastRenderedPageBreak/>
        <w:t>«Развитие конного спорта в МО "Боханский район"» на 201</w:t>
      </w:r>
      <w:r>
        <w:rPr>
          <w:rFonts w:ascii="Arial" w:hAnsi="Arial" w:cs="Arial"/>
          <w:color w:val="000000"/>
          <w:sz w:val="24"/>
          <w:szCs w:val="24"/>
        </w:rPr>
        <w:t>8</w:t>
      </w:r>
      <w:r w:rsidRPr="00BA2E74">
        <w:rPr>
          <w:rFonts w:ascii="Arial" w:hAnsi="Arial" w:cs="Arial"/>
          <w:color w:val="000000"/>
          <w:sz w:val="24"/>
          <w:szCs w:val="24"/>
        </w:rPr>
        <w:t>-20</w:t>
      </w:r>
      <w:r>
        <w:rPr>
          <w:rFonts w:ascii="Arial" w:hAnsi="Arial" w:cs="Arial"/>
          <w:color w:val="000000"/>
          <w:sz w:val="24"/>
          <w:szCs w:val="24"/>
        </w:rPr>
        <w:t>20</w:t>
      </w:r>
      <w:r w:rsidRPr="00BA2E74">
        <w:rPr>
          <w:rFonts w:ascii="Arial" w:hAnsi="Arial" w:cs="Arial"/>
          <w:color w:val="000000"/>
          <w:sz w:val="24"/>
          <w:szCs w:val="24"/>
        </w:rPr>
        <w:t xml:space="preserve"> годы. </w:t>
      </w:r>
      <w:r w:rsidRPr="00BA2E74">
        <w:rPr>
          <w:rFonts w:ascii="Arial" w:hAnsi="Arial" w:cs="Arial"/>
          <w:color w:val="000000"/>
          <w:sz w:val="24"/>
          <w:szCs w:val="24"/>
          <w:u w:val="single"/>
        </w:rPr>
        <w:t>Приложение 2</w:t>
      </w:r>
      <w:r w:rsidRPr="00BA2E74">
        <w:rPr>
          <w:rFonts w:ascii="Arial" w:hAnsi="Arial" w:cs="Arial"/>
          <w:color w:val="000000"/>
          <w:sz w:val="24"/>
          <w:szCs w:val="24"/>
        </w:rPr>
        <w:t xml:space="preserve"> к Программе.</w:t>
      </w:r>
    </w:p>
    <w:p w:rsidR="00BA2E74" w:rsidRPr="00BA2E74" w:rsidRDefault="00BA2E74" w:rsidP="00BA2E74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A2E74">
        <w:rPr>
          <w:rFonts w:ascii="Arial" w:hAnsi="Arial" w:cs="Arial"/>
          <w:color w:val="000000"/>
          <w:sz w:val="24"/>
          <w:szCs w:val="24"/>
        </w:rPr>
        <w:t>Указанные составляющие формируют единую функциональную основу для достижения</w:t>
      </w:r>
      <w:r w:rsidR="00B97F2A">
        <w:rPr>
          <w:rFonts w:ascii="Arial" w:hAnsi="Arial" w:cs="Arial"/>
          <w:color w:val="000000"/>
          <w:sz w:val="24"/>
          <w:szCs w:val="24"/>
        </w:rPr>
        <w:t xml:space="preserve"> предусмотренных муниципальной П</w:t>
      </w:r>
      <w:r w:rsidRPr="00BA2E74">
        <w:rPr>
          <w:rFonts w:ascii="Arial" w:hAnsi="Arial" w:cs="Arial"/>
          <w:color w:val="000000"/>
          <w:sz w:val="24"/>
          <w:szCs w:val="24"/>
        </w:rPr>
        <w:t>рограммой показателей развития физической культуры и спорта в Боханском районе.</w:t>
      </w:r>
    </w:p>
    <w:p w:rsidR="00BA2E74" w:rsidRPr="00BA2E74" w:rsidRDefault="00BA2E74" w:rsidP="00BA2E74">
      <w:pPr>
        <w:spacing w:after="0" w:line="240" w:lineRule="auto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r w:rsidRPr="00BA2E74">
        <w:rPr>
          <w:rFonts w:ascii="Arial" w:hAnsi="Arial" w:cs="Arial"/>
          <w:color w:val="000000"/>
          <w:sz w:val="24"/>
          <w:szCs w:val="24"/>
        </w:rPr>
        <w:t xml:space="preserve">В рамках реализации мероприятий подпрограммы  </w:t>
      </w:r>
      <w:r w:rsidRPr="00BA2E74">
        <w:rPr>
          <w:rFonts w:ascii="Arial" w:hAnsi="Arial" w:cs="Arial"/>
          <w:sz w:val="24"/>
          <w:szCs w:val="24"/>
        </w:rPr>
        <w:t>«Развитие физической культуры и массового спорта в МО "Боханский район"» на 201</w:t>
      </w:r>
      <w:r>
        <w:rPr>
          <w:rFonts w:ascii="Arial" w:hAnsi="Arial" w:cs="Arial"/>
          <w:sz w:val="24"/>
          <w:szCs w:val="24"/>
        </w:rPr>
        <w:t>8</w:t>
      </w:r>
      <w:r w:rsidRPr="00BA2E74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20</w:t>
      </w:r>
      <w:r w:rsidRPr="00BA2E74">
        <w:rPr>
          <w:rFonts w:ascii="Arial" w:hAnsi="Arial" w:cs="Arial"/>
          <w:sz w:val="24"/>
          <w:szCs w:val="24"/>
        </w:rPr>
        <w:t xml:space="preserve"> годы </w:t>
      </w:r>
      <w:r w:rsidRPr="00BA2E74">
        <w:rPr>
          <w:rFonts w:ascii="Arial" w:hAnsi="Arial" w:cs="Arial"/>
          <w:color w:val="000000"/>
          <w:sz w:val="24"/>
          <w:szCs w:val="24"/>
        </w:rPr>
        <w:t>достига</w:t>
      </w:r>
      <w:r>
        <w:rPr>
          <w:rFonts w:ascii="Arial" w:hAnsi="Arial" w:cs="Arial"/>
          <w:color w:val="000000"/>
          <w:sz w:val="24"/>
          <w:szCs w:val="24"/>
        </w:rPr>
        <w:t>ю</w:t>
      </w:r>
      <w:r w:rsidRPr="00BA2E74">
        <w:rPr>
          <w:rFonts w:ascii="Arial" w:hAnsi="Arial" w:cs="Arial"/>
          <w:color w:val="000000"/>
          <w:sz w:val="24"/>
          <w:szCs w:val="24"/>
        </w:rPr>
        <w:t xml:space="preserve">тся решение задач по созданию условий для занятий физической культурой и спортом населения </w:t>
      </w:r>
      <w:r>
        <w:rPr>
          <w:rFonts w:ascii="Arial" w:hAnsi="Arial" w:cs="Arial"/>
          <w:color w:val="000000"/>
          <w:sz w:val="24"/>
          <w:szCs w:val="24"/>
        </w:rPr>
        <w:t>Боханского района</w:t>
      </w:r>
      <w:r w:rsidRPr="00BA2E74">
        <w:rPr>
          <w:rFonts w:ascii="Arial" w:hAnsi="Arial" w:cs="Arial"/>
          <w:color w:val="000000"/>
          <w:sz w:val="24"/>
          <w:szCs w:val="24"/>
        </w:rPr>
        <w:t>.</w:t>
      </w:r>
    </w:p>
    <w:p w:rsidR="00BA2E74" w:rsidRDefault="00BA2E74" w:rsidP="00BA2E74">
      <w:pPr>
        <w:spacing w:after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r w:rsidRPr="00BA2E74">
        <w:rPr>
          <w:rFonts w:ascii="Arial" w:hAnsi="Arial" w:cs="Arial"/>
          <w:color w:val="000000"/>
          <w:sz w:val="24"/>
          <w:szCs w:val="24"/>
        </w:rPr>
        <w:t>В рамках реализации мероприятий подпрограммы «Развитие конного спорта в МО "Боханский район"» на 201</w:t>
      </w:r>
      <w:r>
        <w:rPr>
          <w:rFonts w:ascii="Arial" w:hAnsi="Arial" w:cs="Arial"/>
          <w:color w:val="000000"/>
          <w:sz w:val="24"/>
          <w:szCs w:val="24"/>
        </w:rPr>
        <w:t>8</w:t>
      </w:r>
      <w:r w:rsidRPr="00BA2E74">
        <w:rPr>
          <w:rFonts w:ascii="Arial" w:hAnsi="Arial" w:cs="Arial"/>
          <w:color w:val="000000"/>
          <w:sz w:val="24"/>
          <w:szCs w:val="24"/>
        </w:rPr>
        <w:t>-20</w:t>
      </w:r>
      <w:r>
        <w:rPr>
          <w:rFonts w:ascii="Arial" w:hAnsi="Arial" w:cs="Arial"/>
          <w:color w:val="000000"/>
          <w:sz w:val="24"/>
          <w:szCs w:val="24"/>
        </w:rPr>
        <w:t>20</w:t>
      </w:r>
      <w:r w:rsidRPr="00BA2E74">
        <w:rPr>
          <w:rFonts w:ascii="Arial" w:hAnsi="Arial" w:cs="Arial"/>
          <w:color w:val="000000"/>
          <w:sz w:val="24"/>
          <w:szCs w:val="24"/>
        </w:rPr>
        <w:t xml:space="preserve"> годы достигается решение задач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Pr="00BA2E74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2E74">
        <w:rPr>
          <w:rFonts w:ascii="Arial" w:hAnsi="Arial" w:cs="Arial"/>
          <w:sz w:val="24"/>
          <w:szCs w:val="24"/>
        </w:rPr>
        <w:t>создание условий для формирования устойчивого интереса и потребности к занятиям конным спортом населения, а также навыков и форм внедрения здорового образа жизни.</w:t>
      </w:r>
    </w:p>
    <w:p w:rsidR="007D1100" w:rsidRPr="006C689D" w:rsidRDefault="007D1100" w:rsidP="00BA2E74">
      <w:pPr>
        <w:spacing w:after="0" w:line="240" w:lineRule="auto"/>
        <w:ind w:firstLine="547"/>
        <w:jc w:val="both"/>
        <w:rPr>
          <w:rFonts w:ascii="Arial" w:hAnsi="Arial" w:cs="Arial"/>
          <w:sz w:val="24"/>
        </w:rPr>
      </w:pPr>
    </w:p>
    <w:p w:rsidR="00BC091D" w:rsidRDefault="00570B2D" w:rsidP="006C68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bookmarkStart w:id="7" w:name="Par385"/>
      <w:bookmarkEnd w:id="7"/>
      <w:r>
        <w:rPr>
          <w:rFonts w:ascii="Arial" w:hAnsi="Arial" w:cs="Arial"/>
          <w:sz w:val="24"/>
          <w:szCs w:val="24"/>
        </w:rPr>
        <w:t>7</w:t>
      </w:r>
      <w:r w:rsidR="00BC091D" w:rsidRPr="006C689D">
        <w:rPr>
          <w:rFonts w:ascii="Arial" w:hAnsi="Arial" w:cs="Arial"/>
          <w:sz w:val="24"/>
          <w:szCs w:val="24"/>
        </w:rPr>
        <w:t>. ОЦЕНКА ЭФФЕКТИВНОСТИ РЕАЛИЗАЦИИ ПРОГРАММЫ</w:t>
      </w:r>
    </w:p>
    <w:p w:rsidR="007D1100" w:rsidRDefault="007D1100" w:rsidP="006C68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1632EE" w:rsidRPr="001632EE" w:rsidRDefault="001632EE" w:rsidP="001632EE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1632EE">
        <w:rPr>
          <w:rFonts w:ascii="Arial" w:hAnsi="Arial" w:cs="Arial"/>
          <w:sz w:val="24"/>
        </w:rPr>
        <w:t>Критериями оценки эффективности реализации Программы являются:</w:t>
      </w:r>
    </w:p>
    <w:p w:rsidR="001632EE" w:rsidRPr="001632EE" w:rsidRDefault="001632EE" w:rsidP="001632EE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1632EE">
        <w:rPr>
          <w:rFonts w:ascii="Arial" w:hAnsi="Arial" w:cs="Arial"/>
          <w:sz w:val="24"/>
        </w:rPr>
        <w:t>1) степень достижения запланированных результатов реализации Программы;</w:t>
      </w:r>
    </w:p>
    <w:p w:rsidR="001632EE" w:rsidRPr="001632EE" w:rsidRDefault="001632EE" w:rsidP="001632EE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1632EE">
        <w:rPr>
          <w:rFonts w:ascii="Arial" w:hAnsi="Arial" w:cs="Arial"/>
          <w:sz w:val="24"/>
        </w:rPr>
        <w:t>2) процент отклонения достигнутых значений показателей результативности от плановых значений;</w:t>
      </w:r>
    </w:p>
    <w:p w:rsidR="001632EE" w:rsidRPr="001632EE" w:rsidRDefault="001632EE" w:rsidP="001632EE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1632EE">
        <w:rPr>
          <w:rFonts w:ascii="Arial" w:hAnsi="Arial" w:cs="Arial"/>
          <w:sz w:val="24"/>
        </w:rPr>
        <w:t>3) динамика расходов на реализацию Программы;</w:t>
      </w:r>
    </w:p>
    <w:p w:rsidR="001632EE" w:rsidRPr="001632EE" w:rsidRDefault="001632EE" w:rsidP="001632EE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1632EE">
        <w:rPr>
          <w:rFonts w:ascii="Arial" w:hAnsi="Arial" w:cs="Arial"/>
          <w:sz w:val="24"/>
        </w:rPr>
        <w:t>4) динамика показателей эффективности и результативности реализации Программы.</w:t>
      </w:r>
    </w:p>
    <w:p w:rsidR="001632EE" w:rsidRPr="001632EE" w:rsidRDefault="001632EE" w:rsidP="001632EE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1632EE">
        <w:rPr>
          <w:rFonts w:ascii="Arial" w:hAnsi="Arial" w:cs="Arial"/>
          <w:sz w:val="24"/>
        </w:rPr>
        <w:t>Для выявления степени достижения запланированных результатов реализации Программы, фактические значения целевых индикаторов и показателей результативности сопоставляются с их плановыми значениями, формируются абсолютные и относительные отклонения.</w:t>
      </w:r>
    </w:p>
    <w:p w:rsidR="001632EE" w:rsidRPr="001632EE" w:rsidRDefault="001632EE" w:rsidP="001632EE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1632EE">
        <w:rPr>
          <w:rFonts w:ascii="Arial" w:hAnsi="Arial" w:cs="Arial"/>
          <w:sz w:val="24"/>
        </w:rPr>
        <w:t>В случае существенных различий (как положительных, так и отрицательных)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значений.</w:t>
      </w:r>
    </w:p>
    <w:p w:rsidR="001632EE" w:rsidRPr="001632EE" w:rsidRDefault="001632EE" w:rsidP="001632EE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1632EE">
        <w:rPr>
          <w:rFonts w:ascii="Arial" w:hAnsi="Arial" w:cs="Arial"/>
          <w:sz w:val="24"/>
        </w:rPr>
        <w:t>Оценка эффективности реализации Программы осуществляется с учетом особенностей Программы и представляет собой сопоставление достигнутых результатов (социальных, экономических, бюджетных и иных) и фактических объемов расходов на их достижение.</w:t>
      </w:r>
    </w:p>
    <w:p w:rsidR="001632EE" w:rsidRPr="001632EE" w:rsidRDefault="001632EE" w:rsidP="001632EE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1632EE">
        <w:rPr>
          <w:rFonts w:ascii="Arial" w:hAnsi="Arial" w:cs="Arial"/>
          <w:sz w:val="24"/>
        </w:rPr>
        <w:t>Социальная эффективность определяется как отношение полученных благоприятных социальных результатов к затратам на их достижение.</w:t>
      </w:r>
    </w:p>
    <w:p w:rsidR="001632EE" w:rsidRPr="001632EE" w:rsidRDefault="001632EE" w:rsidP="001632EE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1632EE">
        <w:rPr>
          <w:rFonts w:ascii="Arial" w:hAnsi="Arial" w:cs="Arial"/>
          <w:sz w:val="24"/>
        </w:rPr>
        <w:t>Бюджетная эффективность реализации Программы будет исходить из оценки достижения заданных результатов с использованием определенного бюджетом Программы объема средств.</w:t>
      </w:r>
    </w:p>
    <w:p w:rsidR="001632EE" w:rsidRPr="001632EE" w:rsidRDefault="001632EE" w:rsidP="001632EE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1632EE">
        <w:rPr>
          <w:rFonts w:ascii="Arial" w:hAnsi="Arial" w:cs="Arial"/>
          <w:sz w:val="24"/>
        </w:rPr>
        <w:t>Социально-экономическая эффективность Программы будет рассчитана исходя из количественной оценки показателей затрат и целевых показателей результативности Программы как соотношение достигнутых и планируемых результатов.</w:t>
      </w:r>
    </w:p>
    <w:p w:rsidR="001632EE" w:rsidRDefault="001632EE" w:rsidP="001632EE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1632EE">
        <w:rPr>
          <w:rFonts w:ascii="Arial" w:hAnsi="Arial" w:cs="Arial"/>
          <w:sz w:val="24"/>
        </w:rPr>
        <w:t>Реализация Пр</w:t>
      </w:r>
      <w:r>
        <w:rPr>
          <w:rFonts w:ascii="Arial" w:hAnsi="Arial" w:cs="Arial"/>
          <w:sz w:val="24"/>
        </w:rPr>
        <w:t>ограммы позволит к 2020</w:t>
      </w:r>
      <w:r w:rsidRPr="001632EE">
        <w:rPr>
          <w:rFonts w:ascii="Arial" w:hAnsi="Arial" w:cs="Arial"/>
          <w:sz w:val="24"/>
        </w:rPr>
        <w:t xml:space="preserve"> году</w:t>
      </w:r>
      <w:r>
        <w:rPr>
          <w:rFonts w:ascii="Arial" w:hAnsi="Arial" w:cs="Arial"/>
          <w:sz w:val="24"/>
        </w:rPr>
        <w:t>:</w:t>
      </w:r>
    </w:p>
    <w:p w:rsidR="001632EE" w:rsidRPr="001632EE" w:rsidRDefault="001632EE" w:rsidP="001632E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</w:t>
      </w:r>
      <w:r w:rsidRPr="001632EE">
        <w:rPr>
          <w:rFonts w:ascii="Arial" w:hAnsi="Arial" w:cs="Arial"/>
          <w:sz w:val="24"/>
        </w:rPr>
        <w:t>величить удельный вес населения МО «Боханский район», систематически занимающегося физической культурой и спортом до 25% за период действия Программы;</w:t>
      </w:r>
    </w:p>
    <w:p w:rsidR="001632EE" w:rsidRPr="001632EE" w:rsidRDefault="001632EE" w:rsidP="001632E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1632EE">
        <w:rPr>
          <w:rFonts w:ascii="Arial" w:hAnsi="Arial" w:cs="Arial"/>
          <w:sz w:val="24"/>
          <w:szCs w:val="28"/>
        </w:rPr>
        <w:lastRenderedPageBreak/>
        <w:t>Увеличить долю обучающихся (общеобразовательных учреждений, образовательных учреждений начального и среднего профессионального образования) и занимающихся физической культурой и спортом в общей численности обучающихся до 60,0%, в том числе занимающихся детско-юношеским спортом до 25 % в 2020 году.</w:t>
      </w:r>
    </w:p>
    <w:p w:rsidR="00BA2E74" w:rsidRPr="006C689D" w:rsidRDefault="00BA2E74" w:rsidP="001632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:rsidR="00BC091D" w:rsidRPr="00876E81" w:rsidRDefault="00BC091D" w:rsidP="00BC091D">
      <w:pPr>
        <w:rPr>
          <w:rFonts w:ascii="Times New Roman" w:hAnsi="Times New Roman" w:cs="Times New Roman"/>
          <w:sz w:val="24"/>
          <w:szCs w:val="24"/>
        </w:rPr>
        <w:sectPr w:rsidR="00BC091D" w:rsidRPr="00876E81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BC091D" w:rsidRPr="00561FF0" w:rsidRDefault="00BC091D" w:rsidP="00BC09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8" w:name="Par423"/>
      <w:bookmarkEnd w:id="8"/>
      <w:r w:rsidRPr="00561FF0">
        <w:rPr>
          <w:rFonts w:ascii="Times New Roman" w:hAnsi="Times New Roman" w:cs="Times New Roman"/>
          <w:sz w:val="24"/>
          <w:szCs w:val="24"/>
        </w:rPr>
        <w:lastRenderedPageBreak/>
        <w:t>ПЛАНИРУЕМЫЕ ПОКАЗАТЕЛИ ЭФФЕКТИВНОСТИ РЕАЛИЗАЦИИ ПРОГРАММЫ</w:t>
      </w:r>
    </w:p>
    <w:p w:rsidR="00BC091D" w:rsidRDefault="00BC091D" w:rsidP="00BC0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6"/>
        <w:gridCol w:w="2461"/>
        <w:gridCol w:w="1361"/>
        <w:gridCol w:w="1418"/>
        <w:gridCol w:w="1417"/>
        <w:gridCol w:w="1418"/>
        <w:gridCol w:w="1417"/>
        <w:gridCol w:w="1418"/>
        <w:gridCol w:w="1417"/>
        <w:gridCol w:w="1134"/>
        <w:gridCol w:w="1134"/>
      </w:tblGrid>
      <w:tr w:rsidR="00FF4BDC" w:rsidTr="007D29AA">
        <w:trPr>
          <w:trHeight w:val="360"/>
          <w:tblCellSpacing w:w="5" w:type="nil"/>
        </w:trPr>
        <w:tc>
          <w:tcPr>
            <w:tcW w:w="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DC" w:rsidRDefault="00FF4BDC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N п/п </w:t>
            </w:r>
          </w:p>
        </w:tc>
        <w:tc>
          <w:tcPr>
            <w:tcW w:w="24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DC" w:rsidRDefault="00FF4BDC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Цели, задачи, целевые</w:t>
            </w:r>
          </w:p>
          <w:p w:rsidR="00FF4BDC" w:rsidRDefault="00FF4BDC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индикаторы,     </w:t>
            </w:r>
          </w:p>
          <w:p w:rsidR="00FF4BDC" w:rsidRDefault="00FF4BDC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показатели      </w:t>
            </w:r>
          </w:p>
          <w:p w:rsidR="00FF4BDC" w:rsidRDefault="00FF4BDC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результативности   </w:t>
            </w:r>
          </w:p>
          <w:p w:rsidR="00FF4BDC" w:rsidRDefault="00FF4BDC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еализации Программы </w:t>
            </w:r>
          </w:p>
        </w:tc>
        <w:tc>
          <w:tcPr>
            <w:tcW w:w="121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DC" w:rsidRDefault="00FF4BDC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Значения затрат и целевых индикаторов, показателей результативности реализации Программы   </w:t>
            </w:r>
          </w:p>
        </w:tc>
      </w:tr>
      <w:tr w:rsidR="00FF4BDC" w:rsidTr="00FF4BDC">
        <w:trPr>
          <w:trHeight w:val="360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DC" w:rsidRDefault="00FF4BDC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DC" w:rsidRDefault="00FF4BDC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19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DC" w:rsidRDefault="00FF4BDC" w:rsidP="00951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2018 год                    </w:t>
            </w:r>
          </w:p>
        </w:tc>
        <w:tc>
          <w:tcPr>
            <w:tcW w:w="425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DC" w:rsidRDefault="00FF4BDC" w:rsidP="00951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2019 год                    </w:t>
            </w:r>
          </w:p>
        </w:tc>
        <w:tc>
          <w:tcPr>
            <w:tcW w:w="368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DC" w:rsidRDefault="00FF4BDC" w:rsidP="00FF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0 год</w:t>
            </w:r>
          </w:p>
        </w:tc>
      </w:tr>
      <w:tr w:rsidR="00FF4BDC" w:rsidTr="00FF4BDC">
        <w:trPr>
          <w:trHeight w:val="1260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DC" w:rsidRDefault="00FF4BDC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DC" w:rsidRDefault="00FF4BDC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DC" w:rsidRDefault="00FF4BDC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ъемы     </w:t>
            </w:r>
          </w:p>
          <w:p w:rsidR="00FF4BDC" w:rsidRDefault="00FF4BDC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инансирования,</w:t>
            </w:r>
          </w:p>
          <w:p w:rsidR="00FF4BDC" w:rsidRDefault="00FF4BDC" w:rsidP="0056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тыс. руб.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DC" w:rsidRDefault="00FF4BDC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лановое    </w:t>
            </w:r>
          </w:p>
          <w:p w:rsidR="00FF4BDC" w:rsidRDefault="00FF4BDC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значение    целевого    </w:t>
            </w:r>
          </w:p>
          <w:p w:rsidR="00FF4BDC" w:rsidRDefault="00FF4BDC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ндикатора,   </w:t>
            </w:r>
          </w:p>
          <w:p w:rsidR="00FF4BDC" w:rsidRDefault="00FF4BDC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казателя   </w:t>
            </w:r>
          </w:p>
          <w:p w:rsidR="00FF4BDC" w:rsidRDefault="00FF4BDC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езультативности</w:t>
            </w:r>
          </w:p>
          <w:p w:rsidR="00FF4BDC" w:rsidRDefault="00FF4BDC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DC" w:rsidRDefault="00FF4BDC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Эффективность</w:t>
            </w:r>
          </w:p>
          <w:p w:rsidR="00FF4BDC" w:rsidRDefault="00FF4BDC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(гр. 5 = гр. </w:t>
            </w:r>
          </w:p>
          <w:p w:rsidR="00FF4BDC" w:rsidRDefault="005642D1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3 </w:t>
            </w:r>
            <w:r w:rsidR="00FF4BDC">
              <w:rPr>
                <w:rFonts w:ascii="Courier New" w:hAnsi="Courier New" w:cs="Courier New"/>
                <w:sz w:val="18"/>
                <w:szCs w:val="18"/>
              </w:rPr>
              <w:t xml:space="preserve">/ гр. 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="00FF4BDC">
              <w:rPr>
                <w:rFonts w:ascii="Courier New" w:hAnsi="Courier New" w:cs="Courier New"/>
                <w:sz w:val="18"/>
                <w:szCs w:val="18"/>
              </w:rPr>
              <w:t xml:space="preserve">)  </w:t>
            </w:r>
          </w:p>
          <w:p w:rsidR="00FF4BDC" w:rsidRDefault="00FF4BDC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DC" w:rsidRDefault="00FF4BDC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ъемы     </w:t>
            </w:r>
          </w:p>
          <w:p w:rsidR="00FF4BDC" w:rsidRDefault="00FF4BDC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инансирования,</w:t>
            </w:r>
          </w:p>
          <w:p w:rsidR="00FF4BDC" w:rsidRDefault="00FF4BDC" w:rsidP="0056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тыс. руб.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DC" w:rsidRDefault="00FF4BDC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лановое    </w:t>
            </w:r>
          </w:p>
          <w:p w:rsidR="00FF4BDC" w:rsidRDefault="00FF4BDC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значение    </w:t>
            </w:r>
          </w:p>
          <w:p w:rsidR="00FF4BDC" w:rsidRDefault="00FF4BDC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левого    </w:t>
            </w:r>
          </w:p>
          <w:p w:rsidR="00FF4BDC" w:rsidRDefault="00FF4BDC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ндикатора,   </w:t>
            </w:r>
          </w:p>
          <w:p w:rsidR="00FF4BDC" w:rsidRDefault="00FF4BDC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казателя   </w:t>
            </w:r>
          </w:p>
          <w:p w:rsidR="00FF4BDC" w:rsidRDefault="00FF4BDC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езультативности</w:t>
            </w:r>
          </w:p>
          <w:p w:rsidR="00FF4BDC" w:rsidRDefault="00FF4BDC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DC" w:rsidRDefault="00FF4BDC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Эффективность</w:t>
            </w:r>
          </w:p>
          <w:p w:rsidR="00FF4BDC" w:rsidRDefault="00FF4BDC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(гр. 8 = гр. </w:t>
            </w:r>
          </w:p>
          <w:p w:rsidR="00FF4BDC" w:rsidRDefault="00FF4BDC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42D1">
              <w:rPr>
                <w:rFonts w:ascii="Courier New" w:hAnsi="Courier New" w:cs="Courier New"/>
                <w:sz w:val="18"/>
                <w:szCs w:val="18"/>
              </w:rPr>
              <w:t>6 / гр. 7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)  </w:t>
            </w:r>
          </w:p>
          <w:p w:rsidR="00FF4BDC" w:rsidRDefault="00FF4BDC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DC" w:rsidRDefault="00FF4BDC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ъемы     </w:t>
            </w:r>
          </w:p>
          <w:p w:rsidR="00FF4BDC" w:rsidRDefault="00FF4BDC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инансирования,</w:t>
            </w:r>
          </w:p>
          <w:p w:rsidR="00FF4BDC" w:rsidRDefault="00FF4BDC" w:rsidP="0056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тыс. руб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DC" w:rsidRDefault="00FF4BDC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лановое    </w:t>
            </w:r>
          </w:p>
          <w:p w:rsidR="00FF4BDC" w:rsidRDefault="00FF4BDC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значение    </w:t>
            </w:r>
          </w:p>
          <w:p w:rsidR="00FF4BDC" w:rsidRDefault="00FF4BDC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левого    </w:t>
            </w:r>
          </w:p>
          <w:p w:rsidR="00FF4BDC" w:rsidRDefault="00FF4BDC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ндикатора,   </w:t>
            </w:r>
          </w:p>
          <w:p w:rsidR="00FF4BDC" w:rsidRDefault="00FF4BDC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казателя   </w:t>
            </w:r>
          </w:p>
          <w:p w:rsidR="00FF4BDC" w:rsidRDefault="00FF4BDC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езультативности</w:t>
            </w:r>
          </w:p>
          <w:p w:rsidR="00FF4BDC" w:rsidRDefault="00FF4BDC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DC" w:rsidRDefault="00FF4BDC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Эффективность</w:t>
            </w:r>
          </w:p>
          <w:p w:rsidR="00FF4BDC" w:rsidRDefault="00FF4BDC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(гр. 8 = гр. </w:t>
            </w:r>
          </w:p>
          <w:p w:rsidR="00FF4BDC" w:rsidRDefault="00FF4BDC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42D1">
              <w:rPr>
                <w:rFonts w:ascii="Courier New" w:hAnsi="Courier New" w:cs="Courier New"/>
                <w:sz w:val="18"/>
                <w:szCs w:val="18"/>
              </w:rPr>
              <w:t>9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/ гр. </w:t>
            </w:r>
            <w:r w:rsidR="005642D1">
              <w:rPr>
                <w:rFonts w:ascii="Courier New" w:hAnsi="Courier New" w:cs="Courier New"/>
                <w:sz w:val="18"/>
                <w:szCs w:val="18"/>
              </w:rPr>
              <w:t>10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)  </w:t>
            </w:r>
          </w:p>
          <w:p w:rsidR="00FF4BDC" w:rsidRDefault="00FF4BDC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F4BDC" w:rsidTr="00FF4BDC">
        <w:trPr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DC" w:rsidRDefault="00FF4BDC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1   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DC" w:rsidRDefault="00FF4BDC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2          </w:t>
            </w:r>
          </w:p>
        </w:tc>
        <w:tc>
          <w:tcPr>
            <w:tcW w:w="13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DC" w:rsidRDefault="00FF4BDC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3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DC" w:rsidRDefault="00FF4BDC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4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DC" w:rsidRDefault="00FF4BDC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5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DC" w:rsidRDefault="00FF4BDC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6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DC" w:rsidRDefault="00FF4BDC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7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DC" w:rsidRDefault="00FF4BDC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8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DC" w:rsidRDefault="00FF4BDC" w:rsidP="00FF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DC" w:rsidRDefault="00FF4BDC" w:rsidP="00FF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DC" w:rsidRDefault="00FF4BDC" w:rsidP="00FF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</w:tr>
      <w:tr w:rsidR="00FF4BDC" w:rsidTr="007D29AA">
        <w:trPr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DC" w:rsidRDefault="00FF4BDC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.    </w:t>
            </w:r>
          </w:p>
        </w:tc>
        <w:tc>
          <w:tcPr>
            <w:tcW w:w="1459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DC" w:rsidRPr="007762A0" w:rsidRDefault="00FF4BDC" w:rsidP="00951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pacing w:val="2"/>
                <w:sz w:val="20"/>
                <w:szCs w:val="21"/>
                <w:shd w:val="clear" w:color="auto" w:fill="FFFFFF"/>
              </w:rPr>
            </w:pPr>
            <w:r w:rsidRPr="007762A0">
              <w:rPr>
                <w:rFonts w:ascii="Courier New" w:hAnsi="Courier New" w:cs="Courier New"/>
                <w:spacing w:val="2"/>
                <w:sz w:val="20"/>
                <w:szCs w:val="21"/>
                <w:shd w:val="clear" w:color="auto" w:fill="FFFFFF"/>
              </w:rPr>
              <w:t>Создание условий, обеспечивающих возможность гражданам систематически заниматься физической культурой и спортом, и повышение эффективности подготовки спортсменов.</w:t>
            </w:r>
          </w:p>
        </w:tc>
      </w:tr>
      <w:tr w:rsidR="00FF4BDC" w:rsidTr="007D29AA">
        <w:trPr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DC" w:rsidRDefault="00FF4BDC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.1.  </w:t>
            </w:r>
          </w:p>
        </w:tc>
        <w:tc>
          <w:tcPr>
            <w:tcW w:w="1459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BDC" w:rsidRDefault="00FF4BDC" w:rsidP="00951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Задача 1.1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00725F">
              <w:rPr>
                <w:rFonts w:ascii="Arial" w:hAnsi="Arial" w:cs="Arial"/>
                <w:spacing w:val="2"/>
                <w:sz w:val="24"/>
                <w:szCs w:val="21"/>
                <w:shd w:val="clear" w:color="auto" w:fill="FFFFFF"/>
              </w:rPr>
              <w:t xml:space="preserve"> </w:t>
            </w:r>
            <w:r w:rsidRPr="007762A0">
              <w:rPr>
                <w:rFonts w:ascii="Courier New" w:hAnsi="Courier New" w:cs="Courier New"/>
                <w:spacing w:val="2"/>
                <w:sz w:val="20"/>
                <w:szCs w:val="21"/>
                <w:shd w:val="clear" w:color="auto" w:fill="FFFFFF"/>
              </w:rPr>
              <w:t>Обеспечение условий для развития физической культуры и массового спорта на территории Боханского района.</w:t>
            </w:r>
          </w:p>
        </w:tc>
      </w:tr>
      <w:tr w:rsidR="00F55BC9" w:rsidTr="007D29AA">
        <w:trPr>
          <w:trHeight w:val="900"/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.1.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Pr="00951B9C" w:rsidRDefault="00F55BC9" w:rsidP="00951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51B9C">
              <w:rPr>
                <w:rFonts w:ascii="Courier New" w:hAnsi="Courier New" w:cs="Courier New"/>
                <w:sz w:val="20"/>
              </w:rPr>
              <w:t>Доля населения МО «Боханский район», систематическ</w:t>
            </w:r>
            <w:r>
              <w:rPr>
                <w:rFonts w:ascii="Courier New" w:hAnsi="Courier New" w:cs="Courier New"/>
                <w:sz w:val="20"/>
              </w:rPr>
              <w:t>и занимающее</w:t>
            </w:r>
            <w:r w:rsidRPr="00951B9C">
              <w:rPr>
                <w:rFonts w:ascii="Courier New" w:hAnsi="Courier New" w:cs="Courier New"/>
                <w:sz w:val="20"/>
              </w:rPr>
              <w:t>ся физической культурой и спортом от общей численности населения Боханского района</w:t>
            </w:r>
            <w:r>
              <w:rPr>
                <w:rFonts w:ascii="Courier New" w:hAnsi="Courier New" w:cs="Courier New"/>
                <w:sz w:val="20"/>
              </w:rPr>
              <w:t>, %</w:t>
            </w:r>
          </w:p>
        </w:tc>
        <w:tc>
          <w:tcPr>
            <w:tcW w:w="13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5BC9" w:rsidRDefault="00F55BC9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5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Pr="00951B9C" w:rsidRDefault="00F55BC9" w:rsidP="00FF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2,5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5BC9" w:rsidRDefault="00F55BC9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5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6,2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5BC9" w:rsidRDefault="00F55BC9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5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Pr="00951B9C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P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4</w:t>
            </w:r>
          </w:p>
        </w:tc>
      </w:tr>
      <w:tr w:rsidR="00F55BC9" w:rsidTr="007D29AA">
        <w:trPr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5BC9" w:rsidRDefault="00F55BC9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.2.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5BC9" w:rsidRDefault="00F55BC9" w:rsidP="00951B9C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>Д</w:t>
            </w:r>
            <w:r w:rsidRPr="00951B9C">
              <w:rPr>
                <w:rFonts w:ascii="Courier New" w:hAnsi="Courier New" w:cs="Courier New"/>
                <w:sz w:val="20"/>
                <w:szCs w:val="28"/>
              </w:rPr>
              <w:t>ол</w:t>
            </w:r>
            <w:r>
              <w:rPr>
                <w:rFonts w:ascii="Courier New" w:hAnsi="Courier New" w:cs="Courier New"/>
                <w:sz w:val="20"/>
                <w:szCs w:val="28"/>
              </w:rPr>
              <w:t xml:space="preserve">я обучающихся </w:t>
            </w:r>
            <w:r w:rsidRPr="00951B9C">
              <w:rPr>
                <w:rFonts w:ascii="Courier New" w:hAnsi="Courier New" w:cs="Courier New"/>
                <w:sz w:val="20"/>
                <w:szCs w:val="28"/>
              </w:rPr>
              <w:t xml:space="preserve">занимающихся физической культурой и спортом в общей численности </w:t>
            </w:r>
            <w:r>
              <w:rPr>
                <w:rFonts w:ascii="Courier New" w:hAnsi="Courier New" w:cs="Courier New"/>
                <w:sz w:val="20"/>
                <w:szCs w:val="28"/>
              </w:rPr>
              <w:t xml:space="preserve">обучающихся, </w:t>
            </w:r>
            <w:r w:rsidRPr="00951B9C">
              <w:rPr>
                <w:rFonts w:ascii="Courier New" w:hAnsi="Courier New" w:cs="Courier New"/>
                <w:sz w:val="20"/>
                <w:szCs w:val="28"/>
              </w:rPr>
              <w:t>%</w:t>
            </w:r>
          </w:p>
        </w:tc>
        <w:tc>
          <w:tcPr>
            <w:tcW w:w="13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5BC9" w:rsidRDefault="00F55BC9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5BC9" w:rsidRDefault="00F55BC9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5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5BC9" w:rsidRDefault="00F55BC9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,5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5BC9" w:rsidRDefault="00F55BC9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5BC9" w:rsidRDefault="00F55BC9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8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5BC9" w:rsidRDefault="00F55BC9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,3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5BC9" w:rsidRDefault="00F55BC9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,5</w:t>
            </w:r>
          </w:p>
        </w:tc>
      </w:tr>
      <w:tr w:rsidR="00F55BC9" w:rsidTr="007D29AA">
        <w:trPr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5BC9" w:rsidRDefault="00F55BC9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.3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Pr="00951B9C" w:rsidRDefault="00F55BC9" w:rsidP="00951B9C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8"/>
              </w:rPr>
            </w:pPr>
            <w:r w:rsidRPr="00951B9C">
              <w:rPr>
                <w:rFonts w:ascii="Courier New" w:hAnsi="Courier New" w:cs="Courier New"/>
                <w:sz w:val="20"/>
                <w:szCs w:val="28"/>
              </w:rPr>
              <w:t>Доля занимающихся детско-юношеским спортом</w:t>
            </w:r>
            <w:r>
              <w:rPr>
                <w:rFonts w:ascii="Courier New" w:hAnsi="Courier New" w:cs="Courier New"/>
                <w:sz w:val="20"/>
                <w:szCs w:val="28"/>
              </w:rPr>
              <w:t>, %</w:t>
            </w:r>
          </w:p>
        </w:tc>
        <w:tc>
          <w:tcPr>
            <w:tcW w:w="13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6,2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5,1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18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4</w:t>
            </w:r>
          </w:p>
        </w:tc>
      </w:tr>
    </w:tbl>
    <w:p w:rsidR="00BC091D" w:rsidRDefault="00BC091D" w:rsidP="00BC0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155C9" w:rsidRDefault="004155C9">
      <w:pPr>
        <w:sectPr w:rsidR="004155C9" w:rsidSect="00BC091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9" w:name="Par469"/>
      <w:bookmarkEnd w:id="9"/>
    </w:p>
    <w:p w:rsidR="004155C9" w:rsidRPr="003D5D05" w:rsidRDefault="004155C9" w:rsidP="004155C9">
      <w:pPr>
        <w:spacing w:after="0" w:line="240" w:lineRule="auto"/>
        <w:jc w:val="right"/>
        <w:rPr>
          <w:rFonts w:ascii="Courier New" w:hAnsi="Courier New" w:cs="Courier New"/>
        </w:rPr>
      </w:pPr>
      <w:r w:rsidRPr="003D5D05">
        <w:rPr>
          <w:rFonts w:ascii="Courier New" w:hAnsi="Courier New" w:cs="Courier New"/>
        </w:rPr>
        <w:lastRenderedPageBreak/>
        <w:t>Приложение 1</w:t>
      </w:r>
    </w:p>
    <w:p w:rsidR="004155C9" w:rsidRPr="003D5D05" w:rsidRDefault="004155C9" w:rsidP="004155C9">
      <w:pPr>
        <w:spacing w:after="0" w:line="240" w:lineRule="auto"/>
        <w:jc w:val="right"/>
        <w:rPr>
          <w:rFonts w:ascii="Courier New" w:hAnsi="Courier New" w:cs="Courier New"/>
        </w:rPr>
      </w:pPr>
      <w:r w:rsidRPr="003D5D05">
        <w:rPr>
          <w:rFonts w:ascii="Courier New" w:hAnsi="Courier New" w:cs="Courier New"/>
        </w:rPr>
        <w:t xml:space="preserve">к муниципальной </w:t>
      </w:r>
      <w:r w:rsidR="00C0251E" w:rsidRPr="003D5D05">
        <w:rPr>
          <w:rFonts w:ascii="Courier New" w:hAnsi="Courier New" w:cs="Courier New"/>
        </w:rPr>
        <w:t>П</w:t>
      </w:r>
      <w:r w:rsidRPr="003D5D05">
        <w:rPr>
          <w:rFonts w:ascii="Courier New" w:hAnsi="Courier New" w:cs="Courier New"/>
        </w:rPr>
        <w:t>рограмме</w:t>
      </w:r>
    </w:p>
    <w:p w:rsidR="004155C9" w:rsidRPr="003D5D05" w:rsidRDefault="004155C9" w:rsidP="004155C9">
      <w:pPr>
        <w:spacing w:after="0" w:line="240" w:lineRule="auto"/>
        <w:jc w:val="right"/>
        <w:rPr>
          <w:rFonts w:ascii="Courier New" w:hAnsi="Courier New" w:cs="Courier New"/>
        </w:rPr>
      </w:pPr>
      <w:r w:rsidRPr="003D5D05">
        <w:rPr>
          <w:rFonts w:ascii="Courier New" w:hAnsi="Courier New" w:cs="Courier New"/>
        </w:rPr>
        <w:t xml:space="preserve">"Физическая культура и спорт </w:t>
      </w:r>
    </w:p>
    <w:p w:rsidR="004155C9" w:rsidRPr="003D5D05" w:rsidRDefault="004155C9" w:rsidP="004155C9">
      <w:pPr>
        <w:spacing w:after="0" w:line="240" w:lineRule="auto"/>
        <w:jc w:val="right"/>
        <w:rPr>
          <w:rFonts w:ascii="Courier New" w:hAnsi="Courier New" w:cs="Courier New"/>
        </w:rPr>
      </w:pPr>
      <w:r w:rsidRPr="003D5D05">
        <w:rPr>
          <w:rFonts w:ascii="Courier New" w:hAnsi="Courier New" w:cs="Courier New"/>
        </w:rPr>
        <w:t>в МО Боханский район"</w:t>
      </w:r>
    </w:p>
    <w:p w:rsidR="004155C9" w:rsidRPr="003D5D05" w:rsidRDefault="004155C9" w:rsidP="004155C9">
      <w:pPr>
        <w:spacing w:after="0" w:line="240" w:lineRule="auto"/>
        <w:jc w:val="right"/>
        <w:rPr>
          <w:rFonts w:ascii="Courier New" w:hAnsi="Courier New" w:cs="Courier New"/>
        </w:rPr>
      </w:pPr>
      <w:r w:rsidRPr="003D5D05">
        <w:rPr>
          <w:rFonts w:ascii="Courier New" w:hAnsi="Courier New" w:cs="Courier New"/>
        </w:rPr>
        <w:t>на 2018 - 2020 годы</w:t>
      </w:r>
    </w:p>
    <w:p w:rsidR="004155C9" w:rsidRPr="004155C9" w:rsidRDefault="004155C9" w:rsidP="004155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55C9" w:rsidRPr="004155C9" w:rsidRDefault="004155C9" w:rsidP="004155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55C9" w:rsidRPr="004155C9" w:rsidRDefault="004155C9" w:rsidP="004155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55C9" w:rsidRPr="004155C9" w:rsidRDefault="004155C9" w:rsidP="004155C9">
      <w:pPr>
        <w:pStyle w:val="2"/>
        <w:jc w:val="center"/>
        <w:rPr>
          <w:rFonts w:ascii="Arial" w:hAnsi="Arial" w:cs="Arial"/>
          <w:b w:val="0"/>
          <w:sz w:val="24"/>
          <w:szCs w:val="24"/>
        </w:rPr>
      </w:pPr>
      <w:r w:rsidRPr="004155C9">
        <w:rPr>
          <w:rFonts w:ascii="Arial" w:hAnsi="Arial" w:cs="Arial"/>
          <w:sz w:val="24"/>
          <w:szCs w:val="24"/>
        </w:rPr>
        <w:t>ПОДПРОГРАММ</w:t>
      </w:r>
      <w:r w:rsidR="00570B2D">
        <w:rPr>
          <w:rFonts w:ascii="Arial" w:hAnsi="Arial" w:cs="Arial"/>
          <w:sz w:val="24"/>
          <w:szCs w:val="24"/>
        </w:rPr>
        <w:t>А</w:t>
      </w:r>
    </w:p>
    <w:p w:rsidR="004155C9" w:rsidRPr="004155C9" w:rsidRDefault="004155C9" w:rsidP="004155C9">
      <w:pPr>
        <w:pStyle w:val="2"/>
        <w:jc w:val="center"/>
        <w:rPr>
          <w:rFonts w:ascii="Arial" w:hAnsi="Arial" w:cs="Arial"/>
          <w:b w:val="0"/>
          <w:sz w:val="24"/>
          <w:szCs w:val="24"/>
        </w:rPr>
      </w:pPr>
      <w:r w:rsidRPr="004155C9">
        <w:rPr>
          <w:rFonts w:ascii="Arial" w:hAnsi="Arial" w:cs="Arial"/>
          <w:b w:val="0"/>
          <w:sz w:val="24"/>
          <w:szCs w:val="24"/>
        </w:rPr>
        <w:t xml:space="preserve"> «Развитие физической культуры и массового спорта </w:t>
      </w:r>
    </w:p>
    <w:p w:rsidR="004155C9" w:rsidRPr="004155C9" w:rsidRDefault="004155C9" w:rsidP="004155C9">
      <w:pPr>
        <w:pStyle w:val="2"/>
        <w:jc w:val="center"/>
        <w:rPr>
          <w:rFonts w:ascii="Arial" w:hAnsi="Arial" w:cs="Arial"/>
          <w:sz w:val="24"/>
          <w:szCs w:val="24"/>
        </w:rPr>
      </w:pPr>
      <w:r w:rsidRPr="004155C9">
        <w:rPr>
          <w:rFonts w:ascii="Arial" w:hAnsi="Arial" w:cs="Arial"/>
          <w:b w:val="0"/>
          <w:sz w:val="24"/>
          <w:szCs w:val="24"/>
        </w:rPr>
        <w:t>в МО "Боханский район"» на 201</w:t>
      </w:r>
      <w:r>
        <w:rPr>
          <w:rFonts w:ascii="Arial" w:hAnsi="Arial" w:cs="Arial"/>
          <w:b w:val="0"/>
          <w:sz w:val="24"/>
          <w:szCs w:val="24"/>
        </w:rPr>
        <w:t>8</w:t>
      </w:r>
      <w:r w:rsidRPr="004155C9">
        <w:rPr>
          <w:rFonts w:ascii="Arial" w:hAnsi="Arial" w:cs="Arial"/>
          <w:b w:val="0"/>
          <w:sz w:val="24"/>
          <w:szCs w:val="24"/>
        </w:rPr>
        <w:t>-20</w:t>
      </w:r>
      <w:r>
        <w:rPr>
          <w:rFonts w:ascii="Arial" w:hAnsi="Arial" w:cs="Arial"/>
          <w:b w:val="0"/>
          <w:sz w:val="24"/>
          <w:szCs w:val="24"/>
        </w:rPr>
        <w:t>20</w:t>
      </w:r>
      <w:r w:rsidRPr="004155C9">
        <w:rPr>
          <w:rFonts w:ascii="Arial" w:hAnsi="Arial" w:cs="Arial"/>
          <w:b w:val="0"/>
          <w:sz w:val="24"/>
          <w:szCs w:val="24"/>
        </w:rPr>
        <w:t xml:space="preserve"> годы</w:t>
      </w:r>
      <w:r w:rsidRPr="004155C9">
        <w:rPr>
          <w:rFonts w:ascii="Arial" w:hAnsi="Arial" w:cs="Arial"/>
          <w:sz w:val="24"/>
          <w:szCs w:val="24"/>
        </w:rPr>
        <w:t xml:space="preserve"> </w:t>
      </w:r>
    </w:p>
    <w:p w:rsidR="004155C9" w:rsidRPr="004155C9" w:rsidRDefault="004155C9" w:rsidP="004155C9">
      <w:pPr>
        <w:pStyle w:val="2"/>
        <w:jc w:val="center"/>
        <w:rPr>
          <w:rFonts w:ascii="Arial" w:hAnsi="Arial" w:cs="Arial"/>
          <w:sz w:val="24"/>
          <w:szCs w:val="24"/>
        </w:rPr>
      </w:pPr>
      <w:r w:rsidRPr="004155C9">
        <w:rPr>
          <w:rFonts w:ascii="Arial" w:hAnsi="Arial" w:cs="Arial"/>
          <w:sz w:val="24"/>
          <w:szCs w:val="24"/>
        </w:rPr>
        <w:t xml:space="preserve">МУНИЦИПАЛЬНОЙ ЦЕЛЕВОЙ ПРОГРАММЫ </w:t>
      </w:r>
    </w:p>
    <w:p w:rsidR="004155C9" w:rsidRPr="004155C9" w:rsidRDefault="004155C9" w:rsidP="004155C9">
      <w:pPr>
        <w:pStyle w:val="2"/>
        <w:jc w:val="center"/>
        <w:rPr>
          <w:rFonts w:ascii="Arial" w:hAnsi="Arial" w:cs="Arial"/>
          <w:b w:val="0"/>
          <w:sz w:val="24"/>
          <w:szCs w:val="24"/>
        </w:rPr>
      </w:pPr>
      <w:r w:rsidRPr="004155C9">
        <w:rPr>
          <w:rFonts w:ascii="Arial" w:hAnsi="Arial" w:cs="Arial"/>
          <w:b w:val="0"/>
          <w:sz w:val="24"/>
          <w:szCs w:val="24"/>
        </w:rPr>
        <w:t>«Физическая культура и спорт в МО "Боханский район"» на 201</w:t>
      </w:r>
      <w:r>
        <w:rPr>
          <w:rFonts w:ascii="Arial" w:hAnsi="Arial" w:cs="Arial"/>
          <w:b w:val="0"/>
          <w:sz w:val="24"/>
          <w:szCs w:val="24"/>
        </w:rPr>
        <w:t>8-2020</w:t>
      </w:r>
      <w:r w:rsidRPr="004155C9">
        <w:rPr>
          <w:rFonts w:ascii="Arial" w:hAnsi="Arial" w:cs="Arial"/>
          <w:b w:val="0"/>
          <w:sz w:val="24"/>
          <w:szCs w:val="24"/>
        </w:rPr>
        <w:t xml:space="preserve"> годы.</w:t>
      </w:r>
    </w:p>
    <w:p w:rsidR="004155C9" w:rsidRPr="00570B2D" w:rsidRDefault="00570B2D" w:rsidP="00570B2D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70B2D"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z w:val="24"/>
          <w:szCs w:val="24"/>
        </w:rPr>
        <w:t xml:space="preserve"> ПОД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7371"/>
      </w:tblGrid>
      <w:tr w:rsidR="004155C9" w:rsidRPr="004155C9" w:rsidTr="00570B2D">
        <w:tc>
          <w:tcPr>
            <w:tcW w:w="2235" w:type="dxa"/>
          </w:tcPr>
          <w:p w:rsidR="004155C9" w:rsidRPr="004155C9" w:rsidRDefault="004155C9" w:rsidP="004155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55C9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4155C9" w:rsidRPr="004155C9" w:rsidRDefault="004155C9" w:rsidP="004155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55C9">
              <w:rPr>
                <w:rFonts w:ascii="Arial" w:hAnsi="Arial" w:cs="Arial"/>
                <w:sz w:val="24"/>
                <w:szCs w:val="24"/>
              </w:rPr>
              <w:t>П</w:t>
            </w:r>
            <w:r w:rsidR="00FF5416">
              <w:rPr>
                <w:rFonts w:ascii="Arial" w:hAnsi="Arial" w:cs="Arial"/>
                <w:sz w:val="24"/>
                <w:szCs w:val="24"/>
              </w:rPr>
              <w:t>одп</w:t>
            </w:r>
            <w:r w:rsidRPr="004155C9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7371" w:type="dxa"/>
          </w:tcPr>
          <w:p w:rsidR="004155C9" w:rsidRPr="004155C9" w:rsidRDefault="00745981" w:rsidP="00745981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</w:t>
            </w:r>
            <w:r w:rsidRPr="00745981">
              <w:rPr>
                <w:rFonts w:ascii="Arial" w:hAnsi="Arial" w:cs="Arial"/>
                <w:b w:val="0"/>
                <w:sz w:val="24"/>
                <w:szCs w:val="24"/>
              </w:rPr>
              <w:t>одпрограмма «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Р</w:t>
            </w:r>
            <w:r w:rsidRPr="00745981">
              <w:rPr>
                <w:rFonts w:ascii="Arial" w:hAnsi="Arial" w:cs="Arial"/>
                <w:b w:val="0"/>
                <w:sz w:val="24"/>
                <w:szCs w:val="24"/>
              </w:rPr>
              <w:t xml:space="preserve">азвитие физической культуры и массового спорта в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МО</w:t>
            </w:r>
            <w:r w:rsidRPr="00745981">
              <w:rPr>
                <w:rFonts w:ascii="Arial" w:hAnsi="Arial" w:cs="Arial"/>
                <w:b w:val="0"/>
                <w:sz w:val="24"/>
                <w:szCs w:val="24"/>
              </w:rPr>
              <w:t xml:space="preserve"> "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Б</w:t>
            </w:r>
            <w:r w:rsidRPr="00745981">
              <w:rPr>
                <w:rFonts w:ascii="Arial" w:hAnsi="Arial" w:cs="Arial"/>
                <w:b w:val="0"/>
                <w:sz w:val="24"/>
                <w:szCs w:val="24"/>
              </w:rPr>
              <w:t>оханский район"» на 2018-2020 годы</w:t>
            </w:r>
            <w:r w:rsidRPr="004155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55C9" w:rsidRPr="004155C9" w:rsidTr="00570B2D">
        <w:tc>
          <w:tcPr>
            <w:tcW w:w="2235" w:type="dxa"/>
          </w:tcPr>
          <w:p w:rsidR="004155C9" w:rsidRPr="004155C9" w:rsidRDefault="004155C9" w:rsidP="004155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55C9">
              <w:rPr>
                <w:rFonts w:ascii="Arial" w:hAnsi="Arial" w:cs="Arial"/>
                <w:sz w:val="24"/>
                <w:szCs w:val="24"/>
              </w:rPr>
              <w:t>Основание для</w:t>
            </w:r>
          </w:p>
          <w:p w:rsidR="004155C9" w:rsidRPr="004155C9" w:rsidRDefault="004155C9" w:rsidP="004155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55C9">
              <w:rPr>
                <w:rFonts w:ascii="Arial" w:hAnsi="Arial" w:cs="Arial"/>
                <w:sz w:val="24"/>
                <w:szCs w:val="24"/>
              </w:rPr>
              <w:t>разработки</w:t>
            </w:r>
          </w:p>
          <w:p w:rsidR="004155C9" w:rsidRPr="004155C9" w:rsidRDefault="00DC3C9D" w:rsidP="004155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4155C9" w:rsidRPr="004155C9">
              <w:rPr>
                <w:rFonts w:ascii="Arial" w:hAnsi="Arial" w:cs="Arial"/>
                <w:sz w:val="24"/>
                <w:szCs w:val="24"/>
              </w:rPr>
              <w:t>одпрограммы</w:t>
            </w:r>
          </w:p>
        </w:tc>
        <w:tc>
          <w:tcPr>
            <w:tcW w:w="7371" w:type="dxa"/>
          </w:tcPr>
          <w:p w:rsidR="004155C9" w:rsidRPr="00BC091D" w:rsidRDefault="004155C9" w:rsidP="004155C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BC091D">
              <w:rPr>
                <w:rFonts w:ascii="Arial" w:hAnsi="Arial" w:cs="Arial"/>
                <w:sz w:val="24"/>
              </w:rPr>
              <w:t xml:space="preserve">Федеральный закон </w:t>
            </w:r>
            <w:r w:rsidR="0097111E" w:rsidRPr="0097111E">
              <w:rPr>
                <w:rFonts w:ascii="Arial" w:hAnsi="Arial" w:cs="Arial"/>
                <w:sz w:val="24"/>
              </w:rPr>
              <w:t xml:space="preserve">от 04.12.2007 года №329-ФЗ </w:t>
            </w:r>
            <w:r w:rsidRPr="00BC091D">
              <w:rPr>
                <w:rFonts w:ascii="Arial" w:hAnsi="Arial" w:cs="Arial"/>
                <w:sz w:val="24"/>
              </w:rPr>
              <w:t>«О физической культуре и спорте в Российской Федерации».</w:t>
            </w:r>
          </w:p>
          <w:p w:rsidR="004155C9" w:rsidRPr="00BC091D" w:rsidRDefault="004155C9" w:rsidP="004155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BC091D">
              <w:rPr>
                <w:rFonts w:ascii="Arial" w:hAnsi="Arial" w:cs="Arial"/>
                <w:sz w:val="24"/>
                <w:szCs w:val="28"/>
              </w:rPr>
              <w:t>Государственная программа Иркутской области «Развитие физическо</w:t>
            </w:r>
            <w:r>
              <w:rPr>
                <w:rFonts w:ascii="Arial" w:hAnsi="Arial" w:cs="Arial"/>
                <w:sz w:val="24"/>
                <w:szCs w:val="28"/>
              </w:rPr>
              <w:t>й культуры и спорта» на 2014-2020</w:t>
            </w:r>
            <w:r w:rsidRPr="00BC091D">
              <w:rPr>
                <w:rFonts w:ascii="Arial" w:hAnsi="Arial" w:cs="Arial"/>
                <w:sz w:val="24"/>
                <w:szCs w:val="28"/>
              </w:rPr>
              <w:t xml:space="preserve"> годы, утвержденная постановлением Правительства Иркутской области от 24 октября 2013 года № 458-пп</w:t>
            </w:r>
          </w:p>
          <w:p w:rsidR="004155C9" w:rsidRPr="004155C9" w:rsidRDefault="004155C9" w:rsidP="004155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BC091D">
              <w:rPr>
                <w:rFonts w:ascii="Arial" w:hAnsi="Arial" w:cs="Arial"/>
                <w:sz w:val="24"/>
                <w:szCs w:val="28"/>
              </w:rPr>
              <w:t>Закон Иркутской области от 17.12.2008 № 108-оз «О физической культуре и спорте в Иркутской области»</w:t>
            </w:r>
          </w:p>
        </w:tc>
      </w:tr>
      <w:tr w:rsidR="004155C9" w:rsidRPr="004155C9" w:rsidTr="00570B2D">
        <w:tc>
          <w:tcPr>
            <w:tcW w:w="2235" w:type="dxa"/>
          </w:tcPr>
          <w:p w:rsidR="004155C9" w:rsidRPr="004155C9" w:rsidRDefault="004155C9" w:rsidP="004155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уратор </w:t>
            </w:r>
            <w:r w:rsidR="00DC3C9D">
              <w:rPr>
                <w:rFonts w:ascii="Arial" w:hAnsi="Arial" w:cs="Arial"/>
                <w:sz w:val="24"/>
                <w:szCs w:val="24"/>
              </w:rPr>
              <w:t>П</w:t>
            </w:r>
            <w:r w:rsidRPr="004155C9">
              <w:rPr>
                <w:rFonts w:ascii="Arial" w:hAnsi="Arial" w:cs="Arial"/>
                <w:sz w:val="24"/>
                <w:szCs w:val="24"/>
              </w:rPr>
              <w:t>одпрограммы</w:t>
            </w:r>
          </w:p>
        </w:tc>
        <w:tc>
          <w:tcPr>
            <w:tcW w:w="7371" w:type="dxa"/>
          </w:tcPr>
          <w:p w:rsidR="004155C9" w:rsidRPr="004155C9" w:rsidRDefault="00745981" w:rsidP="004155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мэра МО «Боханский район» по социальным вопросам</w:t>
            </w:r>
          </w:p>
        </w:tc>
      </w:tr>
      <w:tr w:rsidR="004155C9" w:rsidRPr="004155C9" w:rsidTr="00570B2D">
        <w:tc>
          <w:tcPr>
            <w:tcW w:w="2235" w:type="dxa"/>
          </w:tcPr>
          <w:p w:rsidR="004155C9" w:rsidRPr="004155C9" w:rsidRDefault="004155C9" w:rsidP="004155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работчик</w:t>
            </w:r>
          </w:p>
          <w:p w:rsidR="004155C9" w:rsidRPr="004155C9" w:rsidRDefault="00DC3C9D" w:rsidP="004155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4155C9" w:rsidRPr="004155C9">
              <w:rPr>
                <w:rFonts w:ascii="Arial" w:hAnsi="Arial" w:cs="Arial"/>
                <w:sz w:val="24"/>
                <w:szCs w:val="24"/>
              </w:rPr>
              <w:t>одпрограммы</w:t>
            </w:r>
          </w:p>
        </w:tc>
        <w:tc>
          <w:tcPr>
            <w:tcW w:w="7371" w:type="dxa"/>
          </w:tcPr>
          <w:p w:rsidR="004155C9" w:rsidRPr="004155C9" w:rsidRDefault="004155C9" w:rsidP="004155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55C9">
              <w:rPr>
                <w:rFonts w:ascii="Arial" w:hAnsi="Arial" w:cs="Arial"/>
                <w:sz w:val="24"/>
                <w:szCs w:val="24"/>
              </w:rPr>
              <w:t>Отдел по де</w:t>
            </w:r>
            <w:r>
              <w:rPr>
                <w:rFonts w:ascii="Arial" w:hAnsi="Arial" w:cs="Arial"/>
                <w:sz w:val="24"/>
                <w:szCs w:val="24"/>
              </w:rPr>
              <w:t>лам молодёжи, спорту и туриз</w:t>
            </w:r>
            <w:r w:rsidR="00745981">
              <w:rPr>
                <w:rFonts w:ascii="Arial" w:hAnsi="Arial" w:cs="Arial"/>
                <w:sz w:val="24"/>
                <w:szCs w:val="24"/>
              </w:rPr>
              <w:t>му а</w:t>
            </w:r>
            <w:r w:rsidRPr="004155C9">
              <w:rPr>
                <w:rFonts w:ascii="Arial" w:hAnsi="Arial" w:cs="Arial"/>
                <w:sz w:val="24"/>
                <w:szCs w:val="24"/>
              </w:rPr>
              <w:t>дминистрации муниципального образования «Боханский район»</w:t>
            </w:r>
          </w:p>
        </w:tc>
      </w:tr>
      <w:tr w:rsidR="004155C9" w:rsidRPr="004155C9" w:rsidTr="00570B2D">
        <w:tc>
          <w:tcPr>
            <w:tcW w:w="2235" w:type="dxa"/>
          </w:tcPr>
          <w:p w:rsidR="004155C9" w:rsidRDefault="004155C9" w:rsidP="004155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сполнители </w:t>
            </w:r>
            <w:r w:rsidR="00DC3C9D"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одпрограммных мероприятий</w:t>
            </w:r>
          </w:p>
        </w:tc>
        <w:tc>
          <w:tcPr>
            <w:tcW w:w="7371" w:type="dxa"/>
          </w:tcPr>
          <w:p w:rsidR="004155C9" w:rsidRPr="004155C9" w:rsidRDefault="004155C9" w:rsidP="004155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270F">
              <w:rPr>
                <w:rFonts w:ascii="Arial" w:hAnsi="Arial" w:cs="Arial"/>
                <w:sz w:val="24"/>
                <w:szCs w:val="24"/>
              </w:rPr>
              <w:t>Отдел по делам молодёжи, спорту и туризму администрации муниципального образования «Боханский район»</w:t>
            </w:r>
          </w:p>
        </w:tc>
      </w:tr>
      <w:tr w:rsidR="004155C9" w:rsidRPr="004155C9" w:rsidTr="00570B2D">
        <w:tc>
          <w:tcPr>
            <w:tcW w:w="2235" w:type="dxa"/>
          </w:tcPr>
          <w:p w:rsidR="004155C9" w:rsidRPr="004155C9" w:rsidRDefault="004155C9" w:rsidP="004155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55C9">
              <w:rPr>
                <w:rFonts w:ascii="Arial" w:hAnsi="Arial" w:cs="Arial"/>
                <w:sz w:val="24"/>
                <w:szCs w:val="24"/>
              </w:rPr>
              <w:t xml:space="preserve">Цель </w:t>
            </w:r>
            <w:r w:rsidR="00DC3C9D">
              <w:rPr>
                <w:rFonts w:ascii="Arial" w:hAnsi="Arial" w:cs="Arial"/>
                <w:sz w:val="24"/>
                <w:szCs w:val="24"/>
              </w:rPr>
              <w:t>П</w:t>
            </w:r>
            <w:r w:rsidRPr="004155C9">
              <w:rPr>
                <w:rFonts w:ascii="Arial" w:hAnsi="Arial" w:cs="Arial"/>
                <w:sz w:val="24"/>
                <w:szCs w:val="24"/>
              </w:rPr>
              <w:t>одпрограммы</w:t>
            </w:r>
          </w:p>
        </w:tc>
        <w:tc>
          <w:tcPr>
            <w:tcW w:w="7371" w:type="dxa"/>
          </w:tcPr>
          <w:p w:rsidR="004155C9" w:rsidRPr="004155C9" w:rsidRDefault="004155C9" w:rsidP="004155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55C9">
              <w:rPr>
                <w:rFonts w:ascii="Arial" w:hAnsi="Arial" w:cs="Arial"/>
                <w:sz w:val="24"/>
                <w:szCs w:val="24"/>
              </w:rPr>
              <w:t>Создание условий для занятий физической культурой и спортом населения Боханского района.</w:t>
            </w:r>
          </w:p>
        </w:tc>
      </w:tr>
      <w:tr w:rsidR="004155C9" w:rsidRPr="004155C9" w:rsidTr="00570B2D">
        <w:tc>
          <w:tcPr>
            <w:tcW w:w="2235" w:type="dxa"/>
          </w:tcPr>
          <w:p w:rsidR="004155C9" w:rsidRPr="004155C9" w:rsidRDefault="00DC3C9D" w:rsidP="004155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и П</w:t>
            </w:r>
            <w:r w:rsidR="004155C9" w:rsidRPr="004155C9">
              <w:rPr>
                <w:rFonts w:ascii="Arial" w:hAnsi="Arial" w:cs="Arial"/>
                <w:sz w:val="24"/>
                <w:szCs w:val="24"/>
              </w:rPr>
              <w:t>одпрограммы</w:t>
            </w:r>
          </w:p>
        </w:tc>
        <w:tc>
          <w:tcPr>
            <w:tcW w:w="7371" w:type="dxa"/>
          </w:tcPr>
          <w:p w:rsidR="004155C9" w:rsidRPr="004155C9" w:rsidRDefault="004155C9" w:rsidP="004155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55C9">
              <w:rPr>
                <w:rFonts w:ascii="Arial" w:hAnsi="Arial" w:cs="Arial"/>
                <w:sz w:val="24"/>
                <w:szCs w:val="24"/>
              </w:rPr>
              <w:t>- развитие инфраструктуры для занятий массовым спортом</w:t>
            </w:r>
          </w:p>
          <w:p w:rsidR="004155C9" w:rsidRPr="004155C9" w:rsidRDefault="004155C9" w:rsidP="004155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55C9">
              <w:rPr>
                <w:rFonts w:ascii="Arial" w:hAnsi="Arial" w:cs="Arial"/>
                <w:sz w:val="24"/>
                <w:szCs w:val="24"/>
              </w:rPr>
              <w:t>- совершенствование системы физического воспитания, развитие массового спорта среди различных категорий населения;</w:t>
            </w:r>
          </w:p>
          <w:p w:rsidR="004155C9" w:rsidRPr="004155C9" w:rsidRDefault="004155C9" w:rsidP="004155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55C9">
              <w:rPr>
                <w:rFonts w:ascii="Arial" w:hAnsi="Arial" w:cs="Arial"/>
                <w:sz w:val="24"/>
                <w:szCs w:val="24"/>
              </w:rPr>
              <w:t>- создание условий для формирования устойчивого интереса и потребности к регулярным занятиям физической культуры и спортом населения, а также навыков и форм внедрения здорового образа жизни;</w:t>
            </w:r>
          </w:p>
          <w:p w:rsidR="004155C9" w:rsidRPr="004155C9" w:rsidRDefault="004155C9" w:rsidP="004155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55C9">
              <w:rPr>
                <w:rFonts w:ascii="Arial" w:hAnsi="Arial" w:cs="Arial"/>
                <w:sz w:val="24"/>
                <w:szCs w:val="24"/>
              </w:rPr>
              <w:t>- сохранение, развитие и эффективное использование материально - спортивной базы.</w:t>
            </w:r>
          </w:p>
        </w:tc>
      </w:tr>
      <w:tr w:rsidR="004155C9" w:rsidRPr="004155C9" w:rsidTr="00570B2D">
        <w:tc>
          <w:tcPr>
            <w:tcW w:w="2235" w:type="dxa"/>
          </w:tcPr>
          <w:p w:rsidR="004155C9" w:rsidRPr="004155C9" w:rsidRDefault="00DC3C9D" w:rsidP="004155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и реализации П</w:t>
            </w:r>
            <w:r w:rsidR="004155C9" w:rsidRPr="004155C9">
              <w:rPr>
                <w:rFonts w:ascii="Arial" w:hAnsi="Arial" w:cs="Arial"/>
                <w:sz w:val="24"/>
                <w:szCs w:val="24"/>
              </w:rPr>
              <w:t>одпрограммы</w:t>
            </w:r>
          </w:p>
        </w:tc>
        <w:tc>
          <w:tcPr>
            <w:tcW w:w="7371" w:type="dxa"/>
          </w:tcPr>
          <w:p w:rsidR="004155C9" w:rsidRPr="004155C9" w:rsidRDefault="004155C9" w:rsidP="00B16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55C9">
              <w:rPr>
                <w:rFonts w:ascii="Arial" w:hAnsi="Arial" w:cs="Arial"/>
                <w:sz w:val="24"/>
                <w:szCs w:val="24"/>
              </w:rPr>
              <w:t>201</w:t>
            </w:r>
            <w:r w:rsidR="00B160F0">
              <w:rPr>
                <w:rFonts w:ascii="Arial" w:hAnsi="Arial" w:cs="Arial"/>
                <w:sz w:val="24"/>
                <w:szCs w:val="24"/>
              </w:rPr>
              <w:t>8</w:t>
            </w:r>
            <w:r w:rsidRPr="004155C9">
              <w:rPr>
                <w:rFonts w:ascii="Arial" w:hAnsi="Arial" w:cs="Arial"/>
                <w:sz w:val="24"/>
                <w:szCs w:val="24"/>
              </w:rPr>
              <w:t>-20</w:t>
            </w:r>
            <w:r w:rsidR="00B160F0">
              <w:rPr>
                <w:rFonts w:ascii="Arial" w:hAnsi="Arial" w:cs="Arial"/>
                <w:sz w:val="24"/>
                <w:szCs w:val="24"/>
              </w:rPr>
              <w:t>20</w:t>
            </w:r>
            <w:r w:rsidRPr="004155C9">
              <w:rPr>
                <w:rFonts w:ascii="Arial" w:hAnsi="Arial" w:cs="Arial"/>
                <w:sz w:val="24"/>
                <w:szCs w:val="24"/>
              </w:rPr>
              <w:t xml:space="preserve"> годы.</w:t>
            </w:r>
          </w:p>
        </w:tc>
      </w:tr>
      <w:tr w:rsidR="004155C9" w:rsidRPr="004155C9" w:rsidTr="00570B2D">
        <w:tc>
          <w:tcPr>
            <w:tcW w:w="2235" w:type="dxa"/>
          </w:tcPr>
          <w:p w:rsidR="004155C9" w:rsidRPr="00B160F0" w:rsidRDefault="00B160F0" w:rsidP="004155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60F0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                   </w:t>
            </w:r>
          </w:p>
        </w:tc>
        <w:tc>
          <w:tcPr>
            <w:tcW w:w="7371" w:type="dxa"/>
          </w:tcPr>
          <w:p w:rsidR="004155C9" w:rsidRPr="004155C9" w:rsidRDefault="001D55BF" w:rsidP="004155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4155C9" w:rsidRPr="004155C9">
              <w:rPr>
                <w:rFonts w:ascii="Arial" w:hAnsi="Arial" w:cs="Arial"/>
                <w:sz w:val="24"/>
                <w:szCs w:val="24"/>
              </w:rPr>
              <w:t>бщий объем финансирования</w:t>
            </w:r>
            <w:r w:rsidR="007D11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3C9D">
              <w:rPr>
                <w:rFonts w:ascii="Arial" w:hAnsi="Arial" w:cs="Arial"/>
                <w:sz w:val="24"/>
                <w:szCs w:val="24"/>
              </w:rPr>
              <w:t>П</w:t>
            </w:r>
            <w:r w:rsidR="004155C9" w:rsidRPr="004155C9">
              <w:rPr>
                <w:rFonts w:ascii="Arial" w:hAnsi="Arial" w:cs="Arial"/>
                <w:sz w:val="24"/>
                <w:szCs w:val="24"/>
              </w:rPr>
              <w:t>одпрограммы составляет:</w:t>
            </w:r>
          </w:p>
          <w:p w:rsidR="004155C9" w:rsidRPr="004155C9" w:rsidRDefault="004155C9" w:rsidP="004155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55C9">
              <w:rPr>
                <w:rFonts w:ascii="Arial" w:hAnsi="Arial" w:cs="Arial"/>
                <w:sz w:val="24"/>
                <w:szCs w:val="24"/>
              </w:rPr>
              <w:t>201</w:t>
            </w:r>
            <w:r w:rsidR="00B160F0">
              <w:rPr>
                <w:rFonts w:ascii="Arial" w:hAnsi="Arial" w:cs="Arial"/>
                <w:sz w:val="24"/>
                <w:szCs w:val="24"/>
              </w:rPr>
              <w:t>8</w:t>
            </w:r>
            <w:r w:rsidRPr="004155C9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Pr="00F55BC9">
              <w:rPr>
                <w:rFonts w:ascii="Arial" w:hAnsi="Arial" w:cs="Arial"/>
                <w:sz w:val="24"/>
                <w:szCs w:val="24"/>
              </w:rPr>
              <w:t>1250000,0</w:t>
            </w:r>
            <w:r w:rsidRPr="004155C9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4155C9" w:rsidRPr="004155C9" w:rsidRDefault="00B160F0" w:rsidP="004155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  <w:r w:rsidR="004155C9" w:rsidRPr="004155C9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4155C9" w:rsidRPr="00F55BC9">
              <w:rPr>
                <w:rFonts w:ascii="Arial" w:hAnsi="Arial" w:cs="Arial"/>
                <w:sz w:val="24"/>
                <w:szCs w:val="24"/>
              </w:rPr>
              <w:t>1250000,0</w:t>
            </w:r>
            <w:r w:rsidR="004155C9" w:rsidRPr="004155C9">
              <w:rPr>
                <w:rFonts w:ascii="Arial" w:hAnsi="Arial" w:cs="Arial"/>
                <w:sz w:val="24"/>
                <w:szCs w:val="24"/>
              </w:rPr>
              <w:t xml:space="preserve"> рублей </w:t>
            </w:r>
          </w:p>
          <w:p w:rsidR="007D1100" w:rsidRDefault="00B160F0" w:rsidP="007D11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="004155C9" w:rsidRPr="004155C9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4155C9" w:rsidRPr="00F55BC9">
              <w:rPr>
                <w:rFonts w:ascii="Arial" w:hAnsi="Arial" w:cs="Arial"/>
                <w:sz w:val="24"/>
                <w:szCs w:val="24"/>
              </w:rPr>
              <w:t>1250000,0</w:t>
            </w:r>
            <w:r w:rsidR="007D1100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:rsidR="004155C9" w:rsidRPr="004155C9" w:rsidRDefault="004155C9" w:rsidP="007D11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55C9">
              <w:rPr>
                <w:rFonts w:ascii="Arial" w:hAnsi="Arial" w:cs="Arial"/>
                <w:sz w:val="24"/>
                <w:szCs w:val="24"/>
              </w:rPr>
              <w:t xml:space="preserve">Объемы финансирования </w:t>
            </w:r>
            <w:r w:rsidR="00DC3C9D">
              <w:rPr>
                <w:rFonts w:ascii="Arial" w:hAnsi="Arial" w:cs="Arial"/>
                <w:sz w:val="24"/>
                <w:szCs w:val="24"/>
              </w:rPr>
              <w:t>П</w:t>
            </w:r>
            <w:r w:rsidRPr="004155C9">
              <w:rPr>
                <w:rFonts w:ascii="Arial" w:hAnsi="Arial" w:cs="Arial"/>
                <w:sz w:val="24"/>
                <w:szCs w:val="24"/>
              </w:rPr>
              <w:t xml:space="preserve">одпрограммы ежегодно уточняются при формирования муниципального бюджета на </w:t>
            </w:r>
            <w:r w:rsidRPr="004155C9">
              <w:rPr>
                <w:rFonts w:ascii="Arial" w:hAnsi="Arial" w:cs="Arial"/>
                <w:sz w:val="24"/>
                <w:szCs w:val="24"/>
              </w:rPr>
              <w:lastRenderedPageBreak/>
              <w:t>соответствующий финансовый год.</w:t>
            </w:r>
          </w:p>
        </w:tc>
      </w:tr>
      <w:tr w:rsidR="004155C9" w:rsidRPr="004155C9" w:rsidTr="00570B2D">
        <w:tc>
          <w:tcPr>
            <w:tcW w:w="2235" w:type="dxa"/>
          </w:tcPr>
          <w:p w:rsidR="00B160F0" w:rsidRPr="00B160F0" w:rsidRDefault="00B160F0" w:rsidP="00B16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60F0">
              <w:rPr>
                <w:rFonts w:ascii="Arial" w:hAnsi="Arial" w:cs="Arial"/>
                <w:sz w:val="24"/>
                <w:szCs w:val="24"/>
              </w:rPr>
              <w:lastRenderedPageBreak/>
              <w:t>Важнейшие    целевые    индикаторы    и    показатели</w:t>
            </w:r>
          </w:p>
          <w:p w:rsidR="004155C9" w:rsidRPr="004155C9" w:rsidRDefault="00B160F0" w:rsidP="004155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60F0">
              <w:rPr>
                <w:rFonts w:ascii="Arial" w:hAnsi="Arial" w:cs="Arial"/>
                <w:sz w:val="24"/>
                <w:szCs w:val="24"/>
              </w:rPr>
              <w:t>результативности реализации П</w:t>
            </w:r>
            <w:r w:rsidR="00DC3C9D">
              <w:rPr>
                <w:rFonts w:ascii="Arial" w:hAnsi="Arial" w:cs="Arial"/>
                <w:sz w:val="24"/>
                <w:szCs w:val="24"/>
              </w:rPr>
              <w:t>одп</w:t>
            </w:r>
            <w:r w:rsidRPr="00B160F0">
              <w:rPr>
                <w:rFonts w:ascii="Arial" w:hAnsi="Arial" w:cs="Arial"/>
                <w:sz w:val="24"/>
                <w:szCs w:val="24"/>
              </w:rPr>
              <w:t>рограммы</w:t>
            </w:r>
            <w:r w:rsidRPr="00876E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7371" w:type="dxa"/>
          </w:tcPr>
          <w:p w:rsidR="004155C9" w:rsidRDefault="00B160F0" w:rsidP="00B16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4155C9">
              <w:rPr>
                <w:rFonts w:ascii="Arial" w:hAnsi="Arial" w:cs="Arial"/>
                <w:sz w:val="24"/>
                <w:szCs w:val="24"/>
              </w:rPr>
              <w:t>ол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4155C9">
              <w:rPr>
                <w:rFonts w:ascii="Arial" w:hAnsi="Arial" w:cs="Arial"/>
                <w:sz w:val="24"/>
                <w:szCs w:val="24"/>
              </w:rPr>
              <w:t xml:space="preserve"> населения, систематически занимающихся физической культурой и спортом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160F0" w:rsidRPr="004155C9" w:rsidRDefault="00B160F0" w:rsidP="00B16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4155C9">
              <w:rPr>
                <w:rFonts w:ascii="Arial" w:hAnsi="Arial" w:cs="Arial"/>
                <w:sz w:val="24"/>
                <w:szCs w:val="24"/>
              </w:rPr>
              <w:t>ол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4155C9">
              <w:rPr>
                <w:rFonts w:ascii="Arial" w:hAnsi="Arial" w:cs="Arial"/>
                <w:sz w:val="24"/>
                <w:szCs w:val="24"/>
              </w:rPr>
              <w:t xml:space="preserve"> обучающихся (общеобразовательных учреждений, образовательных учреждений начального и среднего профессионального образования) и занимающихся физической культурой и спортом в об</w:t>
            </w:r>
            <w:r>
              <w:rPr>
                <w:rFonts w:ascii="Arial" w:hAnsi="Arial" w:cs="Arial"/>
                <w:sz w:val="24"/>
                <w:szCs w:val="24"/>
              </w:rPr>
              <w:t>щей численности обучающихся</w:t>
            </w:r>
            <w:r w:rsidRPr="004155C9">
              <w:rPr>
                <w:rFonts w:ascii="Arial" w:hAnsi="Arial" w:cs="Arial"/>
                <w:sz w:val="24"/>
                <w:szCs w:val="24"/>
              </w:rPr>
              <w:t>, в том числе занимающихся детско-юношеским спортом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155C9" w:rsidRPr="004155C9" w:rsidTr="00570B2D">
        <w:tc>
          <w:tcPr>
            <w:tcW w:w="2235" w:type="dxa"/>
          </w:tcPr>
          <w:p w:rsidR="00B160F0" w:rsidRPr="00B160F0" w:rsidRDefault="00B160F0" w:rsidP="00B16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60F0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</w:t>
            </w:r>
            <w:r w:rsidR="00DC3C9D">
              <w:rPr>
                <w:rFonts w:ascii="Arial" w:hAnsi="Arial" w:cs="Arial"/>
                <w:sz w:val="24"/>
                <w:szCs w:val="24"/>
              </w:rPr>
              <w:t>одп</w:t>
            </w:r>
            <w:r w:rsidRPr="00B160F0">
              <w:rPr>
                <w:rFonts w:ascii="Arial" w:hAnsi="Arial" w:cs="Arial"/>
                <w:sz w:val="24"/>
                <w:szCs w:val="24"/>
              </w:rPr>
              <w:t>рограммы  и</w:t>
            </w:r>
          </w:p>
          <w:p w:rsidR="004155C9" w:rsidRPr="004155C9" w:rsidRDefault="00B160F0" w:rsidP="00B16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60F0">
              <w:rPr>
                <w:rFonts w:ascii="Arial" w:hAnsi="Arial" w:cs="Arial"/>
                <w:sz w:val="24"/>
                <w:szCs w:val="24"/>
              </w:rPr>
              <w:t>показатели ее социально-экономической эффективности</w:t>
            </w:r>
            <w:r w:rsidRPr="00876E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371" w:type="dxa"/>
          </w:tcPr>
          <w:p w:rsidR="00B160F0" w:rsidRPr="004155C9" w:rsidRDefault="00B160F0" w:rsidP="00B16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55C9">
              <w:rPr>
                <w:rFonts w:ascii="Arial" w:hAnsi="Arial" w:cs="Arial"/>
                <w:sz w:val="24"/>
                <w:szCs w:val="24"/>
              </w:rPr>
              <w:t>Реализации меропри</w:t>
            </w:r>
            <w:r w:rsidR="00DC3C9D">
              <w:rPr>
                <w:rFonts w:ascii="Arial" w:hAnsi="Arial" w:cs="Arial"/>
                <w:sz w:val="24"/>
                <w:szCs w:val="24"/>
              </w:rPr>
              <w:t>ятий П</w:t>
            </w:r>
            <w:r>
              <w:rPr>
                <w:rFonts w:ascii="Arial" w:hAnsi="Arial" w:cs="Arial"/>
                <w:sz w:val="24"/>
                <w:szCs w:val="24"/>
              </w:rPr>
              <w:t>одпрограммы позволит к 2020</w:t>
            </w:r>
            <w:r w:rsidRPr="004155C9">
              <w:rPr>
                <w:rFonts w:ascii="Arial" w:hAnsi="Arial" w:cs="Arial"/>
                <w:sz w:val="24"/>
                <w:szCs w:val="24"/>
              </w:rPr>
              <w:t xml:space="preserve"> году:</w:t>
            </w:r>
          </w:p>
          <w:p w:rsidR="00B160F0" w:rsidRPr="004155C9" w:rsidRDefault="00B160F0" w:rsidP="00B16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55C9">
              <w:rPr>
                <w:rFonts w:ascii="Arial" w:hAnsi="Arial" w:cs="Arial"/>
                <w:sz w:val="24"/>
                <w:szCs w:val="24"/>
              </w:rPr>
              <w:t>1. Увеличить долю населения, систематически занимающихся физической культурой и спортом до 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155C9">
              <w:rPr>
                <w:rFonts w:ascii="Arial" w:hAnsi="Arial" w:cs="Arial"/>
                <w:sz w:val="24"/>
                <w:szCs w:val="24"/>
              </w:rPr>
              <w:t>%.</w:t>
            </w:r>
          </w:p>
          <w:p w:rsidR="004155C9" w:rsidRPr="004155C9" w:rsidRDefault="00B160F0" w:rsidP="00B16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55C9">
              <w:rPr>
                <w:rFonts w:ascii="Arial" w:hAnsi="Arial" w:cs="Arial"/>
                <w:sz w:val="24"/>
                <w:szCs w:val="24"/>
              </w:rPr>
              <w:t xml:space="preserve">2. 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Pr="004155C9">
              <w:rPr>
                <w:rFonts w:ascii="Arial" w:hAnsi="Arial" w:cs="Arial"/>
                <w:sz w:val="24"/>
                <w:szCs w:val="24"/>
              </w:rPr>
              <w:t xml:space="preserve">величить долю обучающихся (общеобразовательных учреждений, образовательных учреждений начального и среднего профессионального образования) и занимающихся физической культурой и спортом в общей численности обучающихся до </w:t>
            </w:r>
            <w:r>
              <w:rPr>
                <w:rFonts w:ascii="Arial" w:hAnsi="Arial" w:cs="Arial"/>
                <w:sz w:val="24"/>
                <w:szCs w:val="24"/>
              </w:rPr>
              <w:t>60</w:t>
            </w:r>
            <w:r w:rsidRPr="004155C9">
              <w:rPr>
                <w:rFonts w:ascii="Arial" w:hAnsi="Arial" w:cs="Arial"/>
                <w:sz w:val="24"/>
                <w:szCs w:val="24"/>
              </w:rPr>
              <w:t>,0%, в том числе занимающихся детско-юношеским спортом – до 25 %.</w:t>
            </w:r>
          </w:p>
        </w:tc>
      </w:tr>
    </w:tbl>
    <w:p w:rsidR="004155C9" w:rsidRPr="004155C9" w:rsidRDefault="004155C9" w:rsidP="004155C9">
      <w:pPr>
        <w:pStyle w:val="2"/>
        <w:jc w:val="center"/>
        <w:rPr>
          <w:rFonts w:ascii="Arial" w:hAnsi="Arial" w:cs="Arial"/>
          <w:b w:val="0"/>
          <w:sz w:val="24"/>
          <w:szCs w:val="24"/>
        </w:rPr>
      </w:pPr>
    </w:p>
    <w:p w:rsidR="0064100B" w:rsidRPr="0064100B" w:rsidRDefault="00570B2D" w:rsidP="006410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570B2D">
        <w:rPr>
          <w:rFonts w:ascii="Arial" w:hAnsi="Arial" w:cs="Arial"/>
          <w:sz w:val="24"/>
          <w:szCs w:val="24"/>
        </w:rPr>
        <w:t>2.</w:t>
      </w:r>
      <w:r w:rsidR="004155C9" w:rsidRPr="004155C9">
        <w:rPr>
          <w:rFonts w:ascii="Arial" w:hAnsi="Arial" w:cs="Arial"/>
          <w:b/>
          <w:sz w:val="24"/>
          <w:szCs w:val="24"/>
        </w:rPr>
        <w:t xml:space="preserve"> </w:t>
      </w:r>
      <w:r w:rsidR="0064100B" w:rsidRPr="0064100B">
        <w:rPr>
          <w:rFonts w:ascii="Arial" w:hAnsi="Arial" w:cs="Arial"/>
          <w:sz w:val="24"/>
          <w:szCs w:val="24"/>
        </w:rPr>
        <w:t>СОДЕРЖАНИЕ ПРОБЛЕМЫ И ОБОСНОВАНИЕ НЕОБХОДИМОСТИ</w:t>
      </w:r>
    </w:p>
    <w:p w:rsidR="004155C9" w:rsidRDefault="0064100B" w:rsidP="006410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100B">
        <w:rPr>
          <w:rFonts w:ascii="Arial" w:hAnsi="Arial" w:cs="Arial"/>
          <w:sz w:val="24"/>
          <w:szCs w:val="24"/>
        </w:rPr>
        <w:t>ЕЕ РЕШЕНИЯ ПРОГРАММНО-ЦЕЛЕВЫМ МЕТОДОМ</w:t>
      </w:r>
    </w:p>
    <w:p w:rsidR="007D1100" w:rsidRPr="0064100B" w:rsidRDefault="007D1100" w:rsidP="006410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55C9" w:rsidRPr="004155C9" w:rsidRDefault="004155C9" w:rsidP="004155C9">
      <w:pPr>
        <w:spacing w:after="0" w:line="240" w:lineRule="auto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r w:rsidRPr="004155C9">
        <w:rPr>
          <w:rFonts w:ascii="Arial" w:hAnsi="Arial" w:cs="Arial"/>
          <w:color w:val="000000"/>
          <w:sz w:val="24"/>
          <w:szCs w:val="24"/>
        </w:rPr>
        <w:t xml:space="preserve">Подпрограмма разработана в целях реализации государственной политики, проводимой </w:t>
      </w:r>
      <w:r w:rsidR="001D55BF">
        <w:rPr>
          <w:rFonts w:ascii="Arial" w:hAnsi="Arial" w:cs="Arial"/>
          <w:color w:val="000000"/>
          <w:sz w:val="24"/>
          <w:szCs w:val="24"/>
        </w:rPr>
        <w:t>а</w:t>
      </w:r>
      <w:r w:rsidRPr="004155C9">
        <w:rPr>
          <w:rFonts w:ascii="Arial" w:hAnsi="Arial" w:cs="Arial"/>
          <w:color w:val="000000"/>
          <w:sz w:val="24"/>
          <w:szCs w:val="24"/>
        </w:rPr>
        <w:t>дминистрацией Боханского района по развитию физической культуры и массового спорта.</w:t>
      </w:r>
    </w:p>
    <w:p w:rsidR="004155C9" w:rsidRPr="004155C9" w:rsidRDefault="004155C9" w:rsidP="004155C9">
      <w:pPr>
        <w:spacing w:after="0" w:line="240" w:lineRule="auto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r w:rsidRPr="004155C9">
        <w:rPr>
          <w:rFonts w:ascii="Arial" w:hAnsi="Arial" w:cs="Arial"/>
          <w:color w:val="000000"/>
          <w:sz w:val="24"/>
          <w:szCs w:val="24"/>
        </w:rPr>
        <w:t>Важнейшим фактором общего качества и уровня комфортности среды проживания людей является уровень физической культуры и массового спорта вне зависимости от места проживания или уровня доходов граждан Боханского района.</w:t>
      </w:r>
    </w:p>
    <w:p w:rsidR="004155C9" w:rsidRPr="004155C9" w:rsidRDefault="004155C9" w:rsidP="004155C9">
      <w:pPr>
        <w:spacing w:after="0" w:line="240" w:lineRule="auto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r w:rsidRPr="004155C9">
        <w:rPr>
          <w:rFonts w:ascii="Arial" w:hAnsi="Arial" w:cs="Arial"/>
          <w:color w:val="000000"/>
          <w:sz w:val="24"/>
          <w:szCs w:val="24"/>
        </w:rPr>
        <w:t>Основной предпосылкой для серьезных перемен в спортивной сфере стало усиленное внимание государства к улучшению качества жизни и благосостоянию</w:t>
      </w:r>
      <w:r w:rsidR="0064100B">
        <w:rPr>
          <w:rFonts w:ascii="Arial" w:hAnsi="Arial" w:cs="Arial"/>
          <w:color w:val="000000"/>
          <w:sz w:val="24"/>
          <w:szCs w:val="24"/>
        </w:rPr>
        <w:t xml:space="preserve"> граждан Российской Федерации</w:t>
      </w:r>
      <w:r w:rsidRPr="004155C9">
        <w:rPr>
          <w:rFonts w:ascii="Arial" w:hAnsi="Arial" w:cs="Arial"/>
          <w:color w:val="000000"/>
          <w:sz w:val="24"/>
          <w:szCs w:val="24"/>
        </w:rPr>
        <w:t>, укреплению здоровья, физического развития детей, духовному воспитанию молодежи, к повышенной значимости физической культуры и массового спорта как инструмента для решения социальных и экономических задач. Также в последние годы государство особое внимание уделяет развитию адаптивной физической культуры и спорта инвалидов, как одному из важнейших приоритетов в области развития человеческого потенциала. Адаптивный спорт является важным, а в ряде случаев единственным методом реабилитации инвалидов, обеспечивающим их социальную адаптацию и интеграцию в современное общество.</w:t>
      </w:r>
    </w:p>
    <w:p w:rsidR="004155C9" w:rsidRPr="004155C9" w:rsidRDefault="004155C9" w:rsidP="004155C9">
      <w:pPr>
        <w:spacing w:after="0" w:line="240" w:lineRule="auto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r w:rsidRPr="004155C9">
        <w:rPr>
          <w:rFonts w:ascii="Arial" w:hAnsi="Arial" w:cs="Arial"/>
          <w:color w:val="000000"/>
          <w:sz w:val="24"/>
          <w:szCs w:val="24"/>
        </w:rPr>
        <w:t>Общая ситуация в сфере физической культуры и массового спорта в Иркутской области с учетом накопившихся проблем характеризуется:</w:t>
      </w:r>
    </w:p>
    <w:p w:rsidR="004155C9" w:rsidRPr="004155C9" w:rsidRDefault="004155C9" w:rsidP="004155C9">
      <w:pPr>
        <w:spacing w:after="0" w:line="240" w:lineRule="auto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r w:rsidRPr="004155C9">
        <w:rPr>
          <w:rFonts w:ascii="Arial" w:hAnsi="Arial" w:cs="Arial"/>
          <w:color w:val="000000"/>
          <w:sz w:val="24"/>
          <w:szCs w:val="24"/>
        </w:rPr>
        <w:t>1) достаточно низким процентом занимающихся физической культурой и массовым спортом, в том числе среди обучающихся образовательных учреждений и инвалидов;</w:t>
      </w:r>
    </w:p>
    <w:p w:rsidR="004155C9" w:rsidRPr="004155C9" w:rsidRDefault="004155C9" w:rsidP="004155C9">
      <w:pPr>
        <w:spacing w:after="0" w:line="240" w:lineRule="auto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r w:rsidRPr="004155C9">
        <w:rPr>
          <w:rFonts w:ascii="Arial" w:hAnsi="Arial" w:cs="Arial"/>
          <w:color w:val="000000"/>
          <w:sz w:val="24"/>
          <w:szCs w:val="24"/>
        </w:rPr>
        <w:t>2) недостаточным количеством проводимых физкультурных и спортивно-массовых мероприятий;</w:t>
      </w:r>
    </w:p>
    <w:p w:rsidR="004155C9" w:rsidRPr="004155C9" w:rsidRDefault="004155C9" w:rsidP="004155C9">
      <w:pPr>
        <w:spacing w:after="0" w:line="240" w:lineRule="auto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r w:rsidRPr="004155C9">
        <w:rPr>
          <w:rFonts w:ascii="Arial" w:hAnsi="Arial" w:cs="Arial"/>
          <w:color w:val="000000"/>
          <w:sz w:val="24"/>
          <w:szCs w:val="24"/>
        </w:rPr>
        <w:t>3) слабым освещением физической культуры и массового спорта в средствах массовой информации.</w:t>
      </w:r>
    </w:p>
    <w:p w:rsidR="004155C9" w:rsidRPr="004155C9" w:rsidRDefault="004155C9" w:rsidP="004155C9">
      <w:pPr>
        <w:spacing w:after="0" w:line="240" w:lineRule="auto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r w:rsidRPr="004155C9">
        <w:rPr>
          <w:rFonts w:ascii="Arial" w:hAnsi="Arial" w:cs="Arial"/>
          <w:color w:val="000000"/>
          <w:sz w:val="24"/>
          <w:szCs w:val="24"/>
        </w:rPr>
        <w:t>Без реализации мер по развитию физической культуры и массового спорта в Боханском районе предполагается:</w:t>
      </w:r>
    </w:p>
    <w:p w:rsidR="004155C9" w:rsidRPr="004155C9" w:rsidRDefault="004155C9" w:rsidP="004155C9">
      <w:pPr>
        <w:spacing w:after="0" w:line="240" w:lineRule="auto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r w:rsidRPr="004155C9">
        <w:rPr>
          <w:rFonts w:ascii="Arial" w:hAnsi="Arial" w:cs="Arial"/>
          <w:color w:val="000000"/>
          <w:sz w:val="24"/>
          <w:szCs w:val="24"/>
        </w:rPr>
        <w:lastRenderedPageBreak/>
        <w:t>1) снижение доступности занятий физической культурой и спортом большей части населения Боханского района, особенно среди малообеспеченных категорий граждан;</w:t>
      </w:r>
    </w:p>
    <w:p w:rsidR="004155C9" w:rsidRPr="004155C9" w:rsidRDefault="004155C9" w:rsidP="004155C9">
      <w:pPr>
        <w:spacing w:after="0" w:line="240" w:lineRule="auto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r w:rsidRPr="004155C9">
        <w:rPr>
          <w:rFonts w:ascii="Arial" w:hAnsi="Arial" w:cs="Arial"/>
          <w:color w:val="000000"/>
          <w:sz w:val="24"/>
          <w:szCs w:val="24"/>
        </w:rPr>
        <w:t>2) низкий уровень привлечения детей и молодежи к занятиям физической культурой и массовому спорту;</w:t>
      </w:r>
    </w:p>
    <w:p w:rsidR="004155C9" w:rsidRPr="004155C9" w:rsidRDefault="004155C9" w:rsidP="004155C9">
      <w:pPr>
        <w:spacing w:after="0" w:line="240" w:lineRule="auto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r w:rsidRPr="004155C9">
        <w:rPr>
          <w:rFonts w:ascii="Arial" w:hAnsi="Arial" w:cs="Arial"/>
          <w:color w:val="000000"/>
          <w:sz w:val="24"/>
          <w:szCs w:val="24"/>
        </w:rPr>
        <w:t>3) отсутствие финансовых средств в муниципальн</w:t>
      </w:r>
      <w:r w:rsidR="0064100B">
        <w:rPr>
          <w:rFonts w:ascii="Arial" w:hAnsi="Arial" w:cs="Arial"/>
          <w:color w:val="000000"/>
          <w:sz w:val="24"/>
          <w:szCs w:val="24"/>
        </w:rPr>
        <w:t>ом</w:t>
      </w:r>
      <w:r w:rsidRPr="004155C9">
        <w:rPr>
          <w:rFonts w:ascii="Arial" w:hAnsi="Arial" w:cs="Arial"/>
          <w:color w:val="000000"/>
          <w:sz w:val="24"/>
          <w:szCs w:val="24"/>
        </w:rPr>
        <w:t xml:space="preserve"> образовани</w:t>
      </w:r>
      <w:r w:rsidR="0064100B">
        <w:rPr>
          <w:rFonts w:ascii="Arial" w:hAnsi="Arial" w:cs="Arial"/>
          <w:color w:val="000000"/>
          <w:sz w:val="24"/>
          <w:szCs w:val="24"/>
        </w:rPr>
        <w:t>и</w:t>
      </w:r>
      <w:r w:rsidRPr="004155C9">
        <w:rPr>
          <w:rFonts w:ascii="Arial" w:hAnsi="Arial" w:cs="Arial"/>
          <w:color w:val="000000"/>
          <w:sz w:val="24"/>
          <w:szCs w:val="24"/>
        </w:rPr>
        <w:t xml:space="preserve"> </w:t>
      </w:r>
      <w:r w:rsidR="0064100B">
        <w:rPr>
          <w:rFonts w:ascii="Arial" w:hAnsi="Arial" w:cs="Arial"/>
          <w:color w:val="000000"/>
          <w:sz w:val="24"/>
          <w:szCs w:val="24"/>
        </w:rPr>
        <w:t>«</w:t>
      </w:r>
      <w:r w:rsidRPr="004155C9">
        <w:rPr>
          <w:rFonts w:ascii="Arial" w:hAnsi="Arial" w:cs="Arial"/>
          <w:color w:val="000000"/>
          <w:sz w:val="24"/>
          <w:szCs w:val="24"/>
        </w:rPr>
        <w:t>Боханск</w:t>
      </w:r>
      <w:r w:rsidR="0064100B">
        <w:rPr>
          <w:rFonts w:ascii="Arial" w:hAnsi="Arial" w:cs="Arial"/>
          <w:color w:val="000000"/>
          <w:sz w:val="24"/>
          <w:szCs w:val="24"/>
        </w:rPr>
        <w:t>ий</w:t>
      </w:r>
      <w:r w:rsidRPr="004155C9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64100B">
        <w:rPr>
          <w:rFonts w:ascii="Arial" w:hAnsi="Arial" w:cs="Arial"/>
          <w:color w:val="000000"/>
          <w:sz w:val="24"/>
          <w:szCs w:val="24"/>
        </w:rPr>
        <w:t>»</w:t>
      </w:r>
      <w:r w:rsidRPr="004155C9">
        <w:rPr>
          <w:rFonts w:ascii="Arial" w:hAnsi="Arial" w:cs="Arial"/>
          <w:color w:val="000000"/>
          <w:sz w:val="24"/>
          <w:szCs w:val="24"/>
        </w:rPr>
        <w:t xml:space="preserve"> на организацию и проведение спортивных мероприятий;</w:t>
      </w:r>
    </w:p>
    <w:p w:rsidR="004155C9" w:rsidRPr="004155C9" w:rsidRDefault="004155C9" w:rsidP="004155C9">
      <w:pPr>
        <w:spacing w:after="0" w:line="240" w:lineRule="auto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r w:rsidRPr="004155C9">
        <w:rPr>
          <w:rFonts w:ascii="Arial" w:hAnsi="Arial" w:cs="Arial"/>
          <w:color w:val="000000"/>
          <w:sz w:val="24"/>
          <w:szCs w:val="24"/>
        </w:rPr>
        <w:t>4) отсутствие спортивных сооружений, адаптированных к занятиям адаптивной физической культурой и спортом для инвалидов, отсутствие (нехватка) профессиональных кадров;</w:t>
      </w:r>
    </w:p>
    <w:p w:rsidR="004155C9" w:rsidRPr="004155C9" w:rsidRDefault="004155C9" w:rsidP="004155C9">
      <w:pPr>
        <w:spacing w:after="0" w:line="240" w:lineRule="auto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r w:rsidRPr="004155C9">
        <w:rPr>
          <w:rFonts w:ascii="Arial" w:hAnsi="Arial" w:cs="Arial"/>
          <w:color w:val="000000"/>
          <w:sz w:val="24"/>
          <w:szCs w:val="24"/>
        </w:rPr>
        <w:t>5) отсутствие материально-технической базы для занятий спортом, слабая техническая оснащенность общественных организаций, непосредственно занимающихся организацией работы с инвалидами среди лиц с нарушением опорно-двигательного аппарата, среди лиц с нарушением зрения, среди лиц с нарушением слуха, среди лиц с нарушением интеллектуального развития.</w:t>
      </w:r>
    </w:p>
    <w:p w:rsidR="004155C9" w:rsidRPr="004155C9" w:rsidRDefault="004155C9" w:rsidP="004155C9">
      <w:pPr>
        <w:spacing w:after="0" w:line="240" w:lineRule="auto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r w:rsidRPr="004155C9">
        <w:rPr>
          <w:rFonts w:ascii="Arial" w:hAnsi="Arial" w:cs="Arial"/>
          <w:color w:val="000000"/>
          <w:sz w:val="24"/>
          <w:szCs w:val="24"/>
        </w:rPr>
        <w:t>В связи с этим необходима разработка комплекса мероприятий по развитию физической культуры и спорта, предусматривающих объединение усилий органов местного самоуправления муниципальных образований Боханского района, физкультурно-спортивных общественных объединений и организаций, а также отдельных граждан.</w:t>
      </w:r>
    </w:p>
    <w:p w:rsidR="004155C9" w:rsidRPr="004155C9" w:rsidRDefault="004155C9" w:rsidP="004155C9">
      <w:pPr>
        <w:spacing w:after="0" w:line="240" w:lineRule="auto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r w:rsidRPr="004155C9">
        <w:rPr>
          <w:rFonts w:ascii="Arial" w:hAnsi="Arial" w:cs="Arial"/>
          <w:color w:val="000000"/>
          <w:sz w:val="24"/>
          <w:szCs w:val="24"/>
        </w:rPr>
        <w:t>Необходимость широкого взаимодействия в решении указанных проблем органов государственной власти всех уровней, государственных и негосударственных физкультурных, образовательных учреждений и общественных объединений обусловливает необходимость решения данных проблем в рамках Подпрограммы. Подпрограмма обеспечивает консолидацию организационных и финансовых ресурсов, достаточно высокий уровень межведомственной координации, является инструментом налаживания взаимодействия при выработке эффективных путей решения проблем.</w:t>
      </w:r>
    </w:p>
    <w:p w:rsidR="004155C9" w:rsidRPr="004155C9" w:rsidRDefault="00B97F2A" w:rsidP="004155C9">
      <w:pPr>
        <w:spacing w:after="0" w:line="240" w:lineRule="auto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Целью П</w:t>
      </w:r>
      <w:r w:rsidR="004155C9" w:rsidRPr="004155C9">
        <w:rPr>
          <w:rFonts w:ascii="Arial" w:hAnsi="Arial" w:cs="Arial"/>
          <w:color w:val="000000"/>
          <w:sz w:val="24"/>
          <w:szCs w:val="24"/>
        </w:rPr>
        <w:t>одпрограммы является создание условий для занятий физической культурой и спортом населения Боханского района.</w:t>
      </w:r>
    </w:p>
    <w:p w:rsidR="004155C9" w:rsidRPr="004155C9" w:rsidRDefault="004155C9" w:rsidP="004155C9">
      <w:pPr>
        <w:spacing w:after="0" w:line="240" w:lineRule="auto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r w:rsidRPr="004155C9">
        <w:rPr>
          <w:rFonts w:ascii="Arial" w:hAnsi="Arial" w:cs="Arial"/>
          <w:color w:val="000000"/>
          <w:sz w:val="24"/>
          <w:szCs w:val="24"/>
        </w:rPr>
        <w:t>Целевым показателем Подпрограммы является "Количество граждан Боханского района, занимающихся физической культурой и спортом".</w:t>
      </w:r>
    </w:p>
    <w:p w:rsidR="004155C9" w:rsidRDefault="004155C9" w:rsidP="00570B2D">
      <w:pPr>
        <w:spacing w:after="0" w:line="240" w:lineRule="auto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r w:rsidRPr="004155C9">
        <w:rPr>
          <w:rFonts w:ascii="Arial" w:hAnsi="Arial" w:cs="Arial"/>
          <w:color w:val="000000"/>
          <w:sz w:val="24"/>
          <w:szCs w:val="24"/>
        </w:rPr>
        <w:t>Таким о</w:t>
      </w:r>
      <w:r w:rsidR="00B97F2A">
        <w:rPr>
          <w:rFonts w:ascii="Arial" w:hAnsi="Arial" w:cs="Arial"/>
          <w:color w:val="000000"/>
          <w:sz w:val="24"/>
          <w:szCs w:val="24"/>
        </w:rPr>
        <w:t>бразом, реализация мероприятий П</w:t>
      </w:r>
      <w:r w:rsidRPr="004155C9">
        <w:rPr>
          <w:rFonts w:ascii="Arial" w:hAnsi="Arial" w:cs="Arial"/>
          <w:color w:val="000000"/>
          <w:sz w:val="24"/>
          <w:szCs w:val="24"/>
        </w:rPr>
        <w:t>одпрограммы позволит закрепить положительную динамику по созданию благоприятных условий для увеличения охвата населения Боханского района спортом, физической культурой. Сро</w:t>
      </w:r>
      <w:r w:rsidR="00B97F2A">
        <w:rPr>
          <w:rFonts w:ascii="Arial" w:hAnsi="Arial" w:cs="Arial"/>
          <w:color w:val="000000"/>
          <w:sz w:val="24"/>
          <w:szCs w:val="24"/>
        </w:rPr>
        <w:t>ки реализации П</w:t>
      </w:r>
      <w:r w:rsidR="0064100B">
        <w:rPr>
          <w:rFonts w:ascii="Arial" w:hAnsi="Arial" w:cs="Arial"/>
          <w:color w:val="000000"/>
          <w:sz w:val="24"/>
          <w:szCs w:val="24"/>
        </w:rPr>
        <w:t>одпрограммы: 2018</w:t>
      </w:r>
      <w:r w:rsidRPr="004155C9">
        <w:rPr>
          <w:rFonts w:ascii="Arial" w:hAnsi="Arial" w:cs="Arial"/>
          <w:color w:val="000000"/>
          <w:sz w:val="24"/>
          <w:szCs w:val="24"/>
        </w:rPr>
        <w:t xml:space="preserve"> - 20</w:t>
      </w:r>
      <w:r w:rsidR="0064100B">
        <w:rPr>
          <w:rFonts w:ascii="Arial" w:hAnsi="Arial" w:cs="Arial"/>
          <w:color w:val="000000"/>
          <w:sz w:val="24"/>
          <w:szCs w:val="24"/>
        </w:rPr>
        <w:t>20</w:t>
      </w:r>
      <w:r w:rsidRPr="004155C9">
        <w:rPr>
          <w:rFonts w:ascii="Arial" w:hAnsi="Arial" w:cs="Arial"/>
          <w:color w:val="000000"/>
          <w:sz w:val="24"/>
          <w:szCs w:val="24"/>
        </w:rPr>
        <w:t xml:space="preserve"> годы.</w:t>
      </w:r>
    </w:p>
    <w:p w:rsidR="007D1100" w:rsidRPr="004155C9" w:rsidRDefault="007D1100" w:rsidP="00570B2D">
      <w:pPr>
        <w:spacing w:after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</w:p>
    <w:p w:rsidR="007D1100" w:rsidRPr="007D1100" w:rsidRDefault="007D1100" w:rsidP="007D110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</w:rPr>
      </w:pPr>
      <w:r w:rsidRPr="007D1100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="0064100B" w:rsidRPr="007D1100">
        <w:rPr>
          <w:rFonts w:ascii="Arial" w:hAnsi="Arial" w:cs="Arial"/>
          <w:sz w:val="24"/>
          <w:szCs w:val="24"/>
        </w:rPr>
        <w:t>ОСНОВНЫЕ ЦЕЛИ И ЗАДАЧИ П</w:t>
      </w:r>
      <w:r w:rsidR="00DC3C9D" w:rsidRPr="007D1100">
        <w:rPr>
          <w:rFonts w:ascii="Arial" w:hAnsi="Arial" w:cs="Arial"/>
          <w:sz w:val="24"/>
          <w:szCs w:val="24"/>
        </w:rPr>
        <w:t>ОДП</w:t>
      </w:r>
      <w:r w:rsidR="0064100B" w:rsidRPr="007D1100">
        <w:rPr>
          <w:rFonts w:ascii="Arial" w:hAnsi="Arial" w:cs="Arial"/>
          <w:sz w:val="24"/>
          <w:szCs w:val="24"/>
        </w:rPr>
        <w:t>РОГРАММЫ</w:t>
      </w:r>
    </w:p>
    <w:p w:rsidR="007D1100" w:rsidRPr="007D1100" w:rsidRDefault="007D1100" w:rsidP="007D110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4155C9" w:rsidRPr="004155C9" w:rsidRDefault="0064100B" w:rsidP="004155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ью П</w:t>
      </w:r>
      <w:r w:rsidR="004155C9" w:rsidRPr="004155C9">
        <w:rPr>
          <w:rFonts w:ascii="Arial" w:hAnsi="Arial" w:cs="Arial"/>
          <w:sz w:val="24"/>
          <w:szCs w:val="24"/>
        </w:rPr>
        <w:t>одпрограммы является создание благоприятных условий для увеличения охвата населения спортом, физической культурой.</w:t>
      </w:r>
    </w:p>
    <w:p w:rsidR="004155C9" w:rsidRPr="004155C9" w:rsidRDefault="004155C9" w:rsidP="004155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55C9">
        <w:rPr>
          <w:rFonts w:ascii="Arial" w:hAnsi="Arial" w:cs="Arial"/>
          <w:sz w:val="24"/>
          <w:szCs w:val="24"/>
        </w:rPr>
        <w:t xml:space="preserve">Достижение цели </w:t>
      </w:r>
      <w:r w:rsidR="0064100B">
        <w:rPr>
          <w:rFonts w:ascii="Arial" w:hAnsi="Arial" w:cs="Arial"/>
          <w:sz w:val="24"/>
          <w:szCs w:val="24"/>
        </w:rPr>
        <w:t>П</w:t>
      </w:r>
      <w:r w:rsidRPr="004155C9">
        <w:rPr>
          <w:rFonts w:ascii="Arial" w:hAnsi="Arial" w:cs="Arial"/>
          <w:sz w:val="24"/>
          <w:szCs w:val="24"/>
        </w:rPr>
        <w:t>одпрограммы возможно при решении следующих задач:</w:t>
      </w:r>
    </w:p>
    <w:p w:rsidR="00BB0173" w:rsidRPr="004155C9" w:rsidRDefault="00BB0173" w:rsidP="00BB0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55C9">
        <w:rPr>
          <w:rFonts w:ascii="Arial" w:hAnsi="Arial" w:cs="Arial"/>
          <w:sz w:val="24"/>
          <w:szCs w:val="24"/>
        </w:rPr>
        <w:t>- развитие инфраструктуры для занятий массовым спортом</w:t>
      </w:r>
    </w:p>
    <w:p w:rsidR="00BB0173" w:rsidRPr="004155C9" w:rsidRDefault="00BB0173" w:rsidP="00BB0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55C9">
        <w:rPr>
          <w:rFonts w:ascii="Arial" w:hAnsi="Arial" w:cs="Arial"/>
          <w:sz w:val="24"/>
          <w:szCs w:val="24"/>
        </w:rPr>
        <w:t>- совершенствование системы физического воспитания, развитие массового спорта среди различных категорий населения;</w:t>
      </w:r>
    </w:p>
    <w:p w:rsidR="00BB0173" w:rsidRPr="004155C9" w:rsidRDefault="00BB0173" w:rsidP="00BB0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55C9">
        <w:rPr>
          <w:rFonts w:ascii="Arial" w:hAnsi="Arial" w:cs="Arial"/>
          <w:sz w:val="24"/>
          <w:szCs w:val="24"/>
        </w:rPr>
        <w:t>- создание условий для формирования устойчивого интереса и потребности к регулярным занятиям физической культуры и спортом населения, а также навыков и форм внедрения здорового образа жизни;</w:t>
      </w:r>
    </w:p>
    <w:p w:rsidR="00BB0173" w:rsidRDefault="00BB0173" w:rsidP="00BB0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55C9">
        <w:rPr>
          <w:rFonts w:ascii="Arial" w:hAnsi="Arial" w:cs="Arial"/>
          <w:sz w:val="24"/>
          <w:szCs w:val="24"/>
        </w:rPr>
        <w:t>- сохранение, развитие и эффективное использование материально - спортивной базы.</w:t>
      </w:r>
    </w:p>
    <w:p w:rsidR="004155C9" w:rsidRPr="004155C9" w:rsidRDefault="004155C9" w:rsidP="00BB01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55C9">
        <w:rPr>
          <w:rFonts w:ascii="Arial" w:hAnsi="Arial" w:cs="Arial"/>
          <w:sz w:val="24"/>
          <w:szCs w:val="24"/>
        </w:rPr>
        <w:t>В цел</w:t>
      </w:r>
      <w:r w:rsidR="0064100B">
        <w:rPr>
          <w:rFonts w:ascii="Arial" w:hAnsi="Arial" w:cs="Arial"/>
          <w:sz w:val="24"/>
          <w:szCs w:val="24"/>
        </w:rPr>
        <w:t>ом реализация мероприятий Подпрограммы позволит к 2020</w:t>
      </w:r>
      <w:r w:rsidRPr="004155C9">
        <w:rPr>
          <w:rFonts w:ascii="Arial" w:hAnsi="Arial" w:cs="Arial"/>
          <w:sz w:val="24"/>
          <w:szCs w:val="24"/>
        </w:rPr>
        <w:t xml:space="preserve"> году:</w:t>
      </w:r>
    </w:p>
    <w:p w:rsidR="004155C9" w:rsidRPr="004155C9" w:rsidRDefault="004155C9" w:rsidP="004155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55C9">
        <w:rPr>
          <w:rFonts w:ascii="Arial" w:hAnsi="Arial" w:cs="Arial"/>
          <w:sz w:val="24"/>
          <w:szCs w:val="24"/>
        </w:rPr>
        <w:t xml:space="preserve">- увеличить удельный вес населения МО «Боханский район», систематически </w:t>
      </w:r>
      <w:r w:rsidRPr="004155C9">
        <w:rPr>
          <w:rFonts w:ascii="Arial" w:hAnsi="Arial" w:cs="Arial"/>
          <w:sz w:val="24"/>
          <w:szCs w:val="24"/>
        </w:rPr>
        <w:lastRenderedPageBreak/>
        <w:t>занимающегося физич</w:t>
      </w:r>
      <w:r w:rsidR="0064100B">
        <w:rPr>
          <w:rFonts w:ascii="Arial" w:hAnsi="Arial" w:cs="Arial"/>
          <w:sz w:val="24"/>
          <w:szCs w:val="24"/>
        </w:rPr>
        <w:t>еской культурой и спортом до 25,0</w:t>
      </w:r>
      <w:r w:rsidRPr="004155C9">
        <w:rPr>
          <w:rFonts w:ascii="Arial" w:hAnsi="Arial" w:cs="Arial"/>
          <w:sz w:val="24"/>
          <w:szCs w:val="24"/>
        </w:rPr>
        <w:t xml:space="preserve"> %;</w:t>
      </w:r>
    </w:p>
    <w:p w:rsidR="004155C9" w:rsidRPr="004155C9" w:rsidRDefault="004155C9" w:rsidP="004155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55C9">
        <w:rPr>
          <w:rFonts w:ascii="Arial" w:hAnsi="Arial" w:cs="Arial"/>
          <w:sz w:val="24"/>
          <w:szCs w:val="24"/>
        </w:rPr>
        <w:t xml:space="preserve">- увеличить долю обучающихся (общеобразовательных учреждений, образовательных учреждений начального и среднего профессионального образования) и занимающихся физической культурой и спортом в общей численности обучающихся до </w:t>
      </w:r>
      <w:r w:rsidR="0064100B">
        <w:rPr>
          <w:rFonts w:ascii="Arial" w:hAnsi="Arial" w:cs="Arial"/>
          <w:sz w:val="24"/>
          <w:szCs w:val="24"/>
        </w:rPr>
        <w:t>60</w:t>
      </w:r>
      <w:r w:rsidRPr="004155C9">
        <w:rPr>
          <w:rFonts w:ascii="Arial" w:hAnsi="Arial" w:cs="Arial"/>
          <w:sz w:val="24"/>
          <w:szCs w:val="24"/>
        </w:rPr>
        <w:t>,0%</w:t>
      </w:r>
      <w:r w:rsidR="003A2324">
        <w:rPr>
          <w:rFonts w:ascii="Arial" w:hAnsi="Arial" w:cs="Arial"/>
          <w:sz w:val="24"/>
          <w:szCs w:val="24"/>
        </w:rPr>
        <w:t>, а также занимающихся детско-юношеским спортом до 25%</w:t>
      </w:r>
      <w:r w:rsidR="003A2324" w:rsidRPr="00A52B05">
        <w:rPr>
          <w:rFonts w:ascii="Arial" w:hAnsi="Arial" w:cs="Arial"/>
          <w:sz w:val="24"/>
          <w:szCs w:val="24"/>
        </w:rPr>
        <w:t xml:space="preserve"> </w:t>
      </w:r>
      <w:r w:rsidR="003A2324">
        <w:rPr>
          <w:rFonts w:ascii="Arial" w:hAnsi="Arial" w:cs="Arial"/>
          <w:sz w:val="24"/>
          <w:szCs w:val="24"/>
        </w:rPr>
        <w:t>за период действия Программы</w:t>
      </w:r>
      <w:r w:rsidRPr="004155C9">
        <w:rPr>
          <w:rFonts w:ascii="Arial" w:hAnsi="Arial" w:cs="Arial"/>
          <w:sz w:val="24"/>
          <w:szCs w:val="24"/>
        </w:rPr>
        <w:t>;</w:t>
      </w:r>
    </w:p>
    <w:p w:rsidR="004155C9" w:rsidRDefault="004155C9" w:rsidP="004155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55C9">
        <w:rPr>
          <w:rFonts w:ascii="Arial" w:hAnsi="Arial" w:cs="Arial"/>
          <w:sz w:val="24"/>
          <w:szCs w:val="24"/>
        </w:rPr>
        <w:t>Таким о</w:t>
      </w:r>
      <w:r w:rsidR="00B97F2A">
        <w:rPr>
          <w:rFonts w:ascii="Arial" w:hAnsi="Arial" w:cs="Arial"/>
          <w:sz w:val="24"/>
          <w:szCs w:val="24"/>
        </w:rPr>
        <w:t>бразом, реализация мероприятий П</w:t>
      </w:r>
      <w:r w:rsidRPr="004155C9">
        <w:rPr>
          <w:rFonts w:ascii="Arial" w:hAnsi="Arial" w:cs="Arial"/>
          <w:sz w:val="24"/>
          <w:szCs w:val="24"/>
        </w:rPr>
        <w:t>одпрограммы позволит закрепить положительную динамику по созданию благоприятных условий для увеличения охвата населения МО «Боханский район»</w:t>
      </w:r>
      <w:r w:rsidR="003A2324">
        <w:rPr>
          <w:rFonts w:ascii="Arial" w:hAnsi="Arial" w:cs="Arial"/>
          <w:sz w:val="24"/>
          <w:szCs w:val="24"/>
        </w:rPr>
        <w:t xml:space="preserve"> спортом и физической культурой.</w:t>
      </w:r>
    </w:p>
    <w:p w:rsidR="0064100B" w:rsidRDefault="0064100B" w:rsidP="004155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4100B" w:rsidRDefault="0064100B" w:rsidP="004155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4100B" w:rsidRDefault="0064100B" w:rsidP="004155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4100B" w:rsidRDefault="0064100B" w:rsidP="004155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4100B" w:rsidRDefault="0064100B" w:rsidP="004155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4100B" w:rsidRDefault="0064100B" w:rsidP="004155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4100B" w:rsidRDefault="0064100B" w:rsidP="004155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  <w:sectPr w:rsidR="0064100B" w:rsidSect="0064100B">
          <w:pgSz w:w="11906" w:h="16838"/>
          <w:pgMar w:top="1134" w:right="851" w:bottom="1134" w:left="1701" w:header="720" w:footer="720" w:gutter="0"/>
          <w:cols w:space="720"/>
        </w:sectPr>
      </w:pPr>
    </w:p>
    <w:p w:rsidR="00570B2D" w:rsidRPr="00570B2D" w:rsidRDefault="00570B2D" w:rsidP="00570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561FF0">
        <w:rPr>
          <w:rFonts w:ascii="Times New Roman" w:hAnsi="Times New Roman" w:cs="Times New Roman"/>
          <w:sz w:val="24"/>
          <w:szCs w:val="24"/>
        </w:rPr>
        <w:lastRenderedPageBreak/>
        <w:t xml:space="preserve">4. ПЕРЕЧЕНЬ МЕРОПРИЯТИЙ </w:t>
      </w:r>
      <w:r w:rsidR="003A2324">
        <w:rPr>
          <w:rFonts w:ascii="Times New Roman" w:hAnsi="Times New Roman" w:cs="Times New Roman"/>
          <w:sz w:val="24"/>
          <w:szCs w:val="24"/>
        </w:rPr>
        <w:t>ПОД</w:t>
      </w:r>
      <w:r w:rsidRPr="00561FF0">
        <w:rPr>
          <w:rFonts w:ascii="Times New Roman" w:hAnsi="Times New Roman" w:cs="Times New Roman"/>
          <w:sz w:val="24"/>
          <w:szCs w:val="24"/>
        </w:rPr>
        <w:t>ПРОГРАММЫ</w:t>
      </w:r>
    </w:p>
    <w:tbl>
      <w:tblPr>
        <w:tblW w:w="147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2126"/>
        <w:gridCol w:w="2095"/>
        <w:gridCol w:w="1695"/>
        <w:gridCol w:w="1564"/>
        <w:gridCol w:w="1450"/>
        <w:gridCol w:w="1286"/>
        <w:gridCol w:w="1826"/>
        <w:gridCol w:w="1695"/>
      </w:tblGrid>
      <w:tr w:rsidR="00570B2D" w:rsidTr="00570B2D">
        <w:trPr>
          <w:trHeight w:val="168"/>
          <w:tblCellSpacing w:w="5" w:type="nil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 </w:t>
            </w:r>
          </w:p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/п  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ли, задачи,</w:t>
            </w:r>
          </w:p>
          <w:p w:rsidR="00570B2D" w:rsidRDefault="00FF35FF" w:rsidP="00FF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r w:rsidR="00570B2D">
              <w:rPr>
                <w:rFonts w:ascii="Courier New" w:hAnsi="Courier New" w:cs="Courier New"/>
                <w:sz w:val="20"/>
                <w:szCs w:val="20"/>
              </w:rPr>
              <w:t>ероприят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дп</w:t>
            </w:r>
            <w:r w:rsidR="00570B2D">
              <w:rPr>
                <w:rFonts w:ascii="Courier New" w:hAnsi="Courier New" w:cs="Courier New"/>
                <w:sz w:val="20"/>
                <w:szCs w:val="20"/>
              </w:rPr>
              <w:t xml:space="preserve">рограммы  </w:t>
            </w:r>
          </w:p>
        </w:tc>
        <w:tc>
          <w:tcPr>
            <w:tcW w:w="20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полнительная </w:t>
            </w:r>
          </w:p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информация,  </w:t>
            </w:r>
          </w:p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арактеризующая</w:t>
            </w:r>
          </w:p>
          <w:p w:rsidR="00570B2D" w:rsidRDefault="00570B2D" w:rsidP="0056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роприятие </w:t>
            </w:r>
          </w:p>
        </w:tc>
        <w:tc>
          <w:tcPr>
            <w:tcW w:w="1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Срок    </w:t>
            </w:r>
          </w:p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ализации </w:t>
            </w:r>
          </w:p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й</w:t>
            </w:r>
          </w:p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="00FF35FF">
              <w:rPr>
                <w:rFonts w:ascii="Courier New" w:hAnsi="Courier New" w:cs="Courier New"/>
                <w:sz w:val="20"/>
                <w:szCs w:val="20"/>
              </w:rPr>
              <w:t>од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рограммы </w:t>
            </w:r>
          </w:p>
        </w:tc>
        <w:tc>
          <w:tcPr>
            <w:tcW w:w="6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6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бъем финансирования, тыс. руб. </w:t>
            </w:r>
          </w:p>
        </w:tc>
        <w:tc>
          <w:tcPr>
            <w:tcW w:w="1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полнитель</w:t>
            </w:r>
          </w:p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="00FF35FF">
              <w:rPr>
                <w:rFonts w:ascii="Courier New" w:hAnsi="Courier New" w:cs="Courier New"/>
                <w:sz w:val="20"/>
                <w:szCs w:val="20"/>
              </w:rPr>
              <w:t>одп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рограммы </w:t>
            </w:r>
          </w:p>
        </w:tc>
      </w:tr>
      <w:tr w:rsidR="00570B2D" w:rsidTr="00570B2D">
        <w:trPr>
          <w:trHeight w:val="168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нансовые</w:t>
            </w:r>
          </w:p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ства, </w:t>
            </w:r>
          </w:p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сего   </w:t>
            </w:r>
          </w:p>
        </w:tc>
        <w:tc>
          <w:tcPr>
            <w:tcW w:w="456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В том числе          </w:t>
            </w:r>
          </w:p>
        </w:tc>
        <w:tc>
          <w:tcPr>
            <w:tcW w:w="16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70B2D" w:rsidTr="00570B2D">
        <w:trPr>
          <w:trHeight w:val="168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Б  </w:t>
            </w:r>
          </w:p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Б  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небюджетные</w:t>
            </w:r>
          </w:p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средства  </w:t>
            </w:r>
          </w:p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70B2D" w:rsidTr="00570B2D">
        <w:trPr>
          <w:trHeight w:val="168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2      </w:t>
            </w:r>
          </w:p>
        </w:tc>
        <w:tc>
          <w:tcPr>
            <w:tcW w:w="2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3       </w:t>
            </w: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6   </w:t>
            </w: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7  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8      </w:t>
            </w: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9     </w:t>
            </w:r>
          </w:p>
        </w:tc>
      </w:tr>
      <w:tr w:rsidR="00570B2D" w:rsidTr="00570B2D">
        <w:trPr>
          <w:trHeight w:val="168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    </w:t>
            </w:r>
          </w:p>
        </w:tc>
        <w:tc>
          <w:tcPr>
            <w:tcW w:w="1373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Pr="00A52B05" w:rsidRDefault="00A52B05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С</w:t>
            </w:r>
            <w:r w:rsidRPr="00A52B05">
              <w:rPr>
                <w:rFonts w:ascii="Courier New" w:hAnsi="Courier New" w:cs="Courier New"/>
                <w:sz w:val="20"/>
                <w:szCs w:val="24"/>
              </w:rPr>
              <w:t>оздание благоприятных условий для увеличения охвата населения спортом, физической культурой</w:t>
            </w:r>
          </w:p>
        </w:tc>
      </w:tr>
      <w:tr w:rsidR="00570B2D" w:rsidTr="00570B2D">
        <w:trPr>
          <w:trHeight w:val="168"/>
          <w:tblCellSpacing w:w="5" w:type="nil"/>
        </w:trPr>
        <w:tc>
          <w:tcPr>
            <w:tcW w:w="9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 цели</w:t>
            </w:r>
          </w:p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        </w:t>
            </w:r>
          </w:p>
        </w:tc>
        <w:tc>
          <w:tcPr>
            <w:tcW w:w="209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8-2020 годы,</w:t>
            </w:r>
          </w:p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.ч. 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F55BC9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50,0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F55BC9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50,0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F55BC9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9E9">
              <w:rPr>
                <w:rFonts w:ascii="Courier New" w:hAnsi="Courier New" w:cs="Courier New"/>
                <w:sz w:val="20"/>
                <w:szCs w:val="20"/>
              </w:rPr>
              <w:t>Отдел по делам молодёжи, спорту и туризму администрации муниципального образования «Боханский район»</w:t>
            </w:r>
          </w:p>
        </w:tc>
      </w:tr>
      <w:tr w:rsidR="00570B2D" w:rsidTr="00570B2D">
        <w:trPr>
          <w:trHeight w:val="168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18 год  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F55BC9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0,0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F55BC9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0,0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70B2D" w:rsidTr="00570B2D">
        <w:trPr>
          <w:trHeight w:val="168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19 год  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F55BC9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0,0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F55BC9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0,0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70B2D" w:rsidTr="00570B2D">
        <w:trPr>
          <w:trHeight w:val="167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20 год   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0B2D" w:rsidRDefault="00F55BC9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0,0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0B2D" w:rsidRDefault="00F55BC9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0,0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70B2D" w:rsidTr="00570B2D">
        <w:trPr>
          <w:trHeight w:val="168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.  </w:t>
            </w:r>
          </w:p>
        </w:tc>
        <w:tc>
          <w:tcPr>
            <w:tcW w:w="1373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B2D" w:rsidRDefault="00570B2D" w:rsidP="009F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ача 1.1</w:t>
            </w:r>
            <w:r w:rsidRPr="0000725F">
              <w:rPr>
                <w:rFonts w:ascii="Arial" w:hAnsi="Arial" w:cs="Arial"/>
                <w:spacing w:val="2"/>
                <w:sz w:val="24"/>
                <w:szCs w:val="21"/>
                <w:shd w:val="clear" w:color="auto" w:fill="FFFFFF"/>
              </w:rPr>
              <w:t xml:space="preserve"> </w:t>
            </w:r>
            <w:r w:rsidR="00A52B05" w:rsidRPr="009F1A83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r w:rsidR="009F1A83">
              <w:rPr>
                <w:rFonts w:ascii="Courier New" w:hAnsi="Courier New" w:cs="Courier New"/>
                <w:sz w:val="20"/>
                <w:szCs w:val="24"/>
              </w:rPr>
              <w:t>Р</w:t>
            </w:r>
            <w:r w:rsidR="009F1A83" w:rsidRPr="009F1A83">
              <w:rPr>
                <w:rFonts w:ascii="Courier New" w:hAnsi="Courier New" w:cs="Courier New"/>
                <w:sz w:val="20"/>
                <w:szCs w:val="24"/>
              </w:rPr>
              <w:t>азвитие инфраструктуры для занятий массовым спортом</w:t>
            </w:r>
          </w:p>
        </w:tc>
      </w:tr>
      <w:tr w:rsidR="000B2177" w:rsidTr="007D29AA">
        <w:trPr>
          <w:trHeight w:val="168"/>
          <w:tblCellSpacing w:w="5" w:type="nil"/>
        </w:trPr>
        <w:tc>
          <w:tcPr>
            <w:tcW w:w="9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177" w:rsidRDefault="000B2177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177" w:rsidRDefault="000B2177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</w:t>
            </w:r>
          </w:p>
          <w:p w:rsidR="000B2177" w:rsidRDefault="000B2177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аче 1.1   </w:t>
            </w:r>
          </w:p>
        </w:tc>
        <w:tc>
          <w:tcPr>
            <w:tcW w:w="209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177" w:rsidRPr="00DC3C9D" w:rsidRDefault="000B2177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177" w:rsidRDefault="000B2177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8-2020 годы,</w:t>
            </w:r>
          </w:p>
          <w:p w:rsidR="000B2177" w:rsidRDefault="000B2177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.ч. 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177" w:rsidRDefault="000B217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,4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177" w:rsidRDefault="000B2177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177" w:rsidRDefault="000B217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,4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177" w:rsidRDefault="000B2177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B2177" w:rsidRDefault="000B2177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9E9">
              <w:rPr>
                <w:rFonts w:ascii="Courier New" w:hAnsi="Courier New" w:cs="Courier New"/>
                <w:sz w:val="20"/>
                <w:szCs w:val="20"/>
              </w:rPr>
              <w:t>Отдел по делам молодёжи, спорту и туризму администрации муниципального образования «Боханский район»</w:t>
            </w:r>
          </w:p>
        </w:tc>
      </w:tr>
      <w:tr w:rsidR="000B2177" w:rsidTr="007D29AA">
        <w:trPr>
          <w:trHeight w:val="168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177" w:rsidRDefault="000B2177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177" w:rsidRDefault="000B2177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177" w:rsidRDefault="000B2177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177" w:rsidRDefault="000B2177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18 год  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177" w:rsidRDefault="000B217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8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177" w:rsidRDefault="000B2177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177" w:rsidRDefault="000B217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8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177" w:rsidRDefault="000B2177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2177" w:rsidRDefault="000B2177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2177" w:rsidTr="007D29AA">
        <w:trPr>
          <w:trHeight w:val="168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177" w:rsidRDefault="000B2177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177" w:rsidRDefault="000B2177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177" w:rsidRDefault="000B2177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177" w:rsidRDefault="000B2177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19 год  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177" w:rsidRDefault="000B217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8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177" w:rsidRDefault="000B2177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177" w:rsidRDefault="000B217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8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177" w:rsidRDefault="000B2177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2177" w:rsidRDefault="000B2177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2177" w:rsidTr="007D29AA">
        <w:trPr>
          <w:trHeight w:val="238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177" w:rsidRDefault="000B2177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177" w:rsidRDefault="000B2177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177" w:rsidRDefault="000B2177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2177" w:rsidRDefault="000B2177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0 год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2177" w:rsidRDefault="000B217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8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2177" w:rsidRDefault="000B2177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2177" w:rsidRDefault="000B217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8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2177" w:rsidRDefault="000B2177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2177" w:rsidRDefault="000B2177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55BC9" w:rsidTr="007D29AA">
        <w:trPr>
          <w:trHeight w:val="168"/>
          <w:tblCellSpacing w:w="5" w:type="nil"/>
        </w:trPr>
        <w:tc>
          <w:tcPr>
            <w:tcW w:w="9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.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Pr="00064991" w:rsidRDefault="00F55BC9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64991">
              <w:rPr>
                <w:rFonts w:ascii="Courier New" w:hAnsi="Courier New" w:cs="Courier New"/>
                <w:sz w:val="20"/>
                <w:szCs w:val="28"/>
              </w:rPr>
              <w:t>Приобретение спортивного инвентаря и оборудования</w:t>
            </w:r>
          </w:p>
        </w:tc>
        <w:tc>
          <w:tcPr>
            <w:tcW w:w="209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Pr="00DC3C9D" w:rsidRDefault="00F55BC9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8-2020 годы,</w:t>
            </w:r>
          </w:p>
          <w:p w:rsidR="00F55BC9" w:rsidRDefault="00F55BC9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.ч. 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0B2177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,4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0B2177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,4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5BC9" w:rsidRDefault="00F55BC9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55BC9" w:rsidTr="007D29AA">
        <w:trPr>
          <w:trHeight w:val="168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18 год  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0B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0B2177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,8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0B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0B2177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,8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5BC9" w:rsidRDefault="00F55BC9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55BC9" w:rsidTr="007D29AA">
        <w:trPr>
          <w:trHeight w:val="168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19 год  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0B2177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  <w:r w:rsidR="00F55BC9">
              <w:rPr>
                <w:rFonts w:ascii="Courier New" w:hAnsi="Courier New" w:cs="Courier New"/>
                <w:sz w:val="20"/>
                <w:szCs w:val="20"/>
              </w:rPr>
              <w:t>,8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0B2177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  <w:r w:rsidR="00F55BC9">
              <w:rPr>
                <w:rFonts w:ascii="Courier New" w:hAnsi="Courier New" w:cs="Courier New"/>
                <w:sz w:val="20"/>
                <w:szCs w:val="20"/>
              </w:rPr>
              <w:t>,8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5BC9" w:rsidRDefault="00F55BC9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55BC9" w:rsidTr="00570B2D">
        <w:trPr>
          <w:trHeight w:val="215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5BC9" w:rsidRDefault="00F55BC9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5BC9" w:rsidRDefault="00F55BC9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20 год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5BC9" w:rsidRDefault="000B2177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  <w:r w:rsidR="00F55BC9">
              <w:rPr>
                <w:rFonts w:ascii="Courier New" w:hAnsi="Courier New" w:cs="Courier New"/>
                <w:sz w:val="20"/>
                <w:szCs w:val="20"/>
              </w:rPr>
              <w:t>,8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5BC9" w:rsidRDefault="000B2177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  <w:r w:rsidR="00F55BC9">
              <w:rPr>
                <w:rFonts w:ascii="Courier New" w:hAnsi="Courier New" w:cs="Courier New"/>
                <w:sz w:val="20"/>
                <w:szCs w:val="20"/>
              </w:rPr>
              <w:t>,8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5BC9" w:rsidRDefault="00F55BC9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55BC9" w:rsidTr="00570B2D">
        <w:trPr>
          <w:trHeight w:val="168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.  </w:t>
            </w:r>
          </w:p>
        </w:tc>
        <w:tc>
          <w:tcPr>
            <w:tcW w:w="1373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Pr="0096002D" w:rsidRDefault="00F55BC9" w:rsidP="009F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2"/>
                <w:sz w:val="24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ача 1.2 </w:t>
            </w:r>
            <w:r w:rsidR="009F1A83">
              <w:rPr>
                <w:rFonts w:ascii="Courier New" w:hAnsi="Courier New" w:cs="Courier New"/>
                <w:sz w:val="20"/>
                <w:szCs w:val="24"/>
              </w:rPr>
              <w:t>С</w:t>
            </w:r>
            <w:r w:rsidR="009F1A83" w:rsidRPr="009F1A83">
              <w:rPr>
                <w:rFonts w:ascii="Courier New" w:hAnsi="Courier New" w:cs="Courier New"/>
                <w:sz w:val="20"/>
                <w:szCs w:val="24"/>
              </w:rPr>
              <w:t>овершенствование системы физического воспитания, развитие массового спорта среди различных категорий населения</w:t>
            </w:r>
          </w:p>
        </w:tc>
      </w:tr>
      <w:tr w:rsidR="00FF35FF" w:rsidTr="007D29AA">
        <w:trPr>
          <w:trHeight w:val="168"/>
          <w:tblCellSpacing w:w="5" w:type="nil"/>
        </w:trPr>
        <w:tc>
          <w:tcPr>
            <w:tcW w:w="9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Default="00FF35FF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Default="00FF35FF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</w:t>
            </w:r>
          </w:p>
          <w:p w:rsidR="00FF35FF" w:rsidRDefault="00FF35FF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аче 1.2   </w:t>
            </w:r>
          </w:p>
        </w:tc>
        <w:tc>
          <w:tcPr>
            <w:tcW w:w="209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Default="00FF35FF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Default="00FF35FF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8-2020 годы,</w:t>
            </w:r>
          </w:p>
          <w:p w:rsidR="00FF35FF" w:rsidRDefault="00FF35FF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.ч. 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Default="000B2177" w:rsidP="000B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84</w:t>
            </w:r>
            <w:r w:rsidR="00BE5D4A">
              <w:rPr>
                <w:rFonts w:ascii="Courier New" w:hAnsi="Courier New" w:cs="Courier New"/>
                <w:sz w:val="20"/>
                <w:szCs w:val="20"/>
              </w:rPr>
              <w:t>,6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Default="00FF35FF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Default="000B2177" w:rsidP="000B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84</w:t>
            </w:r>
            <w:r w:rsidR="00BE5D4A">
              <w:rPr>
                <w:rFonts w:ascii="Courier New" w:hAnsi="Courier New" w:cs="Courier New"/>
                <w:sz w:val="20"/>
                <w:szCs w:val="20"/>
              </w:rPr>
              <w:t>,6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Default="00FF35FF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35FF" w:rsidRDefault="00FF35FF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9E9">
              <w:rPr>
                <w:rFonts w:ascii="Courier New" w:hAnsi="Courier New" w:cs="Courier New"/>
                <w:sz w:val="20"/>
                <w:szCs w:val="20"/>
              </w:rPr>
              <w:t xml:space="preserve">Отдел по делам молодёжи, спорту и </w:t>
            </w:r>
            <w:r w:rsidRPr="001019E9">
              <w:rPr>
                <w:rFonts w:ascii="Courier New" w:hAnsi="Courier New" w:cs="Courier New"/>
                <w:sz w:val="20"/>
                <w:szCs w:val="20"/>
              </w:rPr>
              <w:lastRenderedPageBreak/>
              <w:t>туризму администрации муниципального образования «Боханский район»</w:t>
            </w:r>
          </w:p>
          <w:p w:rsidR="00FF35FF" w:rsidRDefault="00FF35FF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E5D4A" w:rsidTr="007D29AA">
        <w:trPr>
          <w:trHeight w:val="168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18 год  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0B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</w:t>
            </w:r>
            <w:r w:rsidR="000B2177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>,2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0B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</w:t>
            </w:r>
            <w:r w:rsidR="000B2177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>,2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E5D4A" w:rsidTr="007D29AA">
        <w:trPr>
          <w:trHeight w:val="168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19 год  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0B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</w:t>
            </w:r>
            <w:r w:rsidR="000B2177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>,2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0B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</w:t>
            </w:r>
            <w:r w:rsidR="000B2177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>,2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E5D4A" w:rsidTr="007D29AA">
        <w:trPr>
          <w:trHeight w:val="261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20 год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0B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</w:t>
            </w:r>
            <w:r w:rsidR="000B2177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>,2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0B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</w:t>
            </w:r>
            <w:r w:rsidR="000B2177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>,2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22E7" w:rsidTr="007D29AA">
        <w:trPr>
          <w:trHeight w:val="525"/>
          <w:tblCellSpacing w:w="5" w:type="nil"/>
        </w:trPr>
        <w:tc>
          <w:tcPr>
            <w:tcW w:w="9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2E7" w:rsidRDefault="004A22E7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.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2E7" w:rsidRPr="00064991" w:rsidRDefault="004A22E7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64991">
              <w:rPr>
                <w:rFonts w:ascii="Courier New" w:hAnsi="Courier New" w:cs="Courier New"/>
                <w:sz w:val="20"/>
                <w:szCs w:val="20"/>
              </w:rPr>
              <w:t>Проведение спортивно-массовых мероприятий</w:t>
            </w:r>
          </w:p>
        </w:tc>
        <w:tc>
          <w:tcPr>
            <w:tcW w:w="209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2E7" w:rsidRDefault="004A22E7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2E7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8-2020 годы,</w:t>
            </w:r>
          </w:p>
          <w:p w:rsidR="004A22E7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.ч. 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2E7" w:rsidRDefault="000B2177" w:rsidP="000B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54</w:t>
            </w:r>
            <w:r w:rsidR="004A22E7">
              <w:rPr>
                <w:rFonts w:ascii="Courier New" w:hAnsi="Courier New" w:cs="Courier New"/>
                <w:sz w:val="20"/>
                <w:szCs w:val="20"/>
              </w:rPr>
              <w:t>,6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2E7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2E7" w:rsidRDefault="000B2177" w:rsidP="000B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54</w:t>
            </w:r>
            <w:r w:rsidR="004A22E7">
              <w:rPr>
                <w:rFonts w:ascii="Courier New" w:hAnsi="Courier New" w:cs="Courier New"/>
                <w:sz w:val="20"/>
                <w:szCs w:val="20"/>
              </w:rPr>
              <w:t>,6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2E7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22E7" w:rsidRDefault="004A22E7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22E7" w:rsidTr="007D29AA">
        <w:trPr>
          <w:trHeight w:val="168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2E7" w:rsidRDefault="004A22E7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2E7" w:rsidRDefault="004A22E7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2E7" w:rsidRDefault="004A22E7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2E7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18 год в т.ч.  </w:t>
            </w:r>
          </w:p>
          <w:p w:rsidR="004A22E7" w:rsidRPr="001A2BA4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r w:rsidRPr="001A2BA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</w:p>
          <w:p w:rsidR="004A22E7" w:rsidRPr="001A2BA4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I</w:t>
            </w:r>
            <w:r w:rsidRPr="001A2BA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</w:p>
          <w:p w:rsidR="004A22E7" w:rsidRPr="001A2BA4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II</w:t>
            </w:r>
            <w:r w:rsidRPr="001A2BA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</w:p>
          <w:p w:rsidR="004A22E7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v</w:t>
            </w:r>
            <w:r w:rsidRPr="003D423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2E7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1</w:t>
            </w:r>
            <w:r w:rsidR="000B2177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>,2</w:t>
            </w:r>
          </w:p>
          <w:p w:rsidR="004A22E7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4A22E7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,8</w:t>
            </w:r>
          </w:p>
          <w:p w:rsidR="004A22E7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3,5</w:t>
            </w:r>
          </w:p>
          <w:p w:rsidR="004A22E7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,0</w:t>
            </w:r>
          </w:p>
          <w:p w:rsidR="004A22E7" w:rsidRDefault="004A22E7" w:rsidP="000B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0B2177">
              <w:rPr>
                <w:rFonts w:ascii="Courier New" w:hAnsi="Courier New" w:cs="Courier New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sz w:val="20"/>
                <w:szCs w:val="20"/>
              </w:rPr>
              <w:t>,9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2E7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2E7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1</w:t>
            </w:r>
            <w:r w:rsidR="000B2177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>,2</w:t>
            </w:r>
          </w:p>
          <w:p w:rsidR="004A22E7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4A22E7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,8</w:t>
            </w:r>
          </w:p>
          <w:p w:rsidR="004A22E7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3,5</w:t>
            </w:r>
          </w:p>
          <w:p w:rsidR="004A22E7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,0</w:t>
            </w:r>
          </w:p>
          <w:p w:rsidR="004A22E7" w:rsidRDefault="004A22E7" w:rsidP="000B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0B2177">
              <w:rPr>
                <w:rFonts w:ascii="Courier New" w:hAnsi="Courier New" w:cs="Courier New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sz w:val="20"/>
                <w:szCs w:val="20"/>
              </w:rPr>
              <w:t>,9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2E7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22E7" w:rsidRDefault="004A22E7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22E7" w:rsidTr="007D29AA">
        <w:trPr>
          <w:trHeight w:val="168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2E7" w:rsidRDefault="004A22E7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2E7" w:rsidRDefault="004A22E7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2E7" w:rsidRDefault="004A22E7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2E7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9 год в т.ч.</w:t>
            </w:r>
          </w:p>
          <w:p w:rsidR="004A22E7" w:rsidRPr="001A2BA4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r w:rsidRPr="001A2BA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</w:p>
          <w:p w:rsidR="004A22E7" w:rsidRPr="001A2BA4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I</w:t>
            </w:r>
            <w:r w:rsidRPr="001A2BA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</w:p>
          <w:p w:rsidR="004A22E7" w:rsidRPr="001A2BA4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II</w:t>
            </w:r>
            <w:r w:rsidRPr="001A2BA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</w:p>
          <w:p w:rsidR="004A22E7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v</w:t>
            </w:r>
            <w:r w:rsidRPr="003D423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2E7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1</w:t>
            </w:r>
            <w:r w:rsidR="000B2177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>,2</w:t>
            </w:r>
          </w:p>
          <w:p w:rsidR="004A22E7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4A22E7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,8</w:t>
            </w:r>
          </w:p>
          <w:p w:rsidR="004A22E7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3,5</w:t>
            </w:r>
          </w:p>
          <w:p w:rsidR="004A22E7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,0</w:t>
            </w:r>
          </w:p>
          <w:p w:rsidR="004A22E7" w:rsidRDefault="004A22E7" w:rsidP="000B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0B2177">
              <w:rPr>
                <w:rFonts w:ascii="Courier New" w:hAnsi="Courier New" w:cs="Courier New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sz w:val="20"/>
                <w:szCs w:val="20"/>
              </w:rPr>
              <w:t>,9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2E7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2E7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1</w:t>
            </w:r>
            <w:r w:rsidR="000B2177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>,2</w:t>
            </w:r>
          </w:p>
          <w:p w:rsidR="004A22E7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4A22E7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,8</w:t>
            </w:r>
          </w:p>
          <w:p w:rsidR="004A22E7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3,5</w:t>
            </w:r>
          </w:p>
          <w:p w:rsidR="004A22E7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,0</w:t>
            </w:r>
          </w:p>
          <w:p w:rsidR="004A22E7" w:rsidRDefault="004A22E7" w:rsidP="000B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0B2177">
              <w:rPr>
                <w:rFonts w:ascii="Courier New" w:hAnsi="Courier New" w:cs="Courier New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sz w:val="20"/>
                <w:szCs w:val="20"/>
              </w:rPr>
              <w:t>,9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2E7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22E7" w:rsidRDefault="004A22E7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22E7" w:rsidTr="009F1A83">
        <w:trPr>
          <w:trHeight w:val="221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2E7" w:rsidRDefault="004A22E7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2E7" w:rsidRDefault="004A22E7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22E7" w:rsidRDefault="004A22E7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E7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0 год в т.ч.</w:t>
            </w:r>
          </w:p>
          <w:p w:rsidR="004A22E7" w:rsidRPr="001A2BA4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r w:rsidRPr="001A2BA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</w:p>
          <w:p w:rsidR="004A22E7" w:rsidRPr="001A2BA4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I</w:t>
            </w:r>
            <w:r w:rsidRPr="001A2BA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</w:p>
          <w:p w:rsidR="004A22E7" w:rsidRPr="001A2BA4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II</w:t>
            </w:r>
            <w:r w:rsidRPr="001A2BA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</w:p>
          <w:p w:rsidR="004A22E7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v</w:t>
            </w:r>
            <w:r w:rsidRPr="003D423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E7" w:rsidRDefault="000B217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18</w:t>
            </w:r>
            <w:r w:rsidR="004A22E7">
              <w:rPr>
                <w:rFonts w:ascii="Courier New" w:hAnsi="Courier New" w:cs="Courier New"/>
                <w:sz w:val="20"/>
                <w:szCs w:val="20"/>
              </w:rPr>
              <w:t>,2</w:t>
            </w:r>
          </w:p>
          <w:p w:rsidR="004A22E7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4A22E7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,8</w:t>
            </w:r>
          </w:p>
          <w:p w:rsidR="004A22E7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3,5</w:t>
            </w:r>
          </w:p>
          <w:p w:rsidR="004A22E7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,0</w:t>
            </w:r>
          </w:p>
          <w:p w:rsidR="004A22E7" w:rsidRDefault="004A22E7" w:rsidP="000B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0B2177">
              <w:rPr>
                <w:rFonts w:ascii="Courier New" w:hAnsi="Courier New" w:cs="Courier New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sz w:val="20"/>
                <w:szCs w:val="20"/>
              </w:rPr>
              <w:t>,9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E7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E7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1</w:t>
            </w:r>
            <w:r w:rsidR="000B2177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>,2</w:t>
            </w:r>
          </w:p>
          <w:p w:rsidR="004A22E7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4A22E7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,8</w:t>
            </w:r>
          </w:p>
          <w:p w:rsidR="004A22E7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3,5</w:t>
            </w:r>
          </w:p>
          <w:p w:rsidR="004A22E7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,0</w:t>
            </w:r>
          </w:p>
          <w:p w:rsidR="004A22E7" w:rsidRDefault="004A22E7" w:rsidP="000B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0B2177">
              <w:rPr>
                <w:rFonts w:ascii="Courier New" w:hAnsi="Courier New" w:cs="Courier New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sz w:val="20"/>
                <w:szCs w:val="20"/>
              </w:rPr>
              <w:t>,9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E7" w:rsidRDefault="004A22E7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22E7" w:rsidRDefault="004A22E7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E5D4A" w:rsidTr="004343D8">
        <w:trPr>
          <w:trHeight w:val="221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2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астие в </w:t>
            </w:r>
            <w:r w:rsidRPr="00064991">
              <w:rPr>
                <w:rFonts w:ascii="Courier New" w:hAnsi="Courier New" w:cs="Courier New"/>
                <w:sz w:val="20"/>
                <w:szCs w:val="20"/>
              </w:rPr>
              <w:t>спортивно-массовых мероприяти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за пределами Боханского района</w:t>
            </w:r>
          </w:p>
        </w:tc>
        <w:tc>
          <w:tcPr>
            <w:tcW w:w="2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8-2020 годы,</w:t>
            </w:r>
          </w:p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.ч. 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0,0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0,0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9E9">
              <w:rPr>
                <w:rFonts w:ascii="Courier New" w:hAnsi="Courier New" w:cs="Courier New"/>
                <w:sz w:val="20"/>
                <w:szCs w:val="20"/>
              </w:rPr>
              <w:t>Отдел по делам молодёжи, спорту и туризму администрации муниципального образования «Боханский район»</w:t>
            </w:r>
          </w:p>
        </w:tc>
      </w:tr>
      <w:tr w:rsidR="00BE5D4A" w:rsidTr="004343D8">
        <w:trPr>
          <w:trHeight w:val="221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18 год в т.ч.  </w:t>
            </w:r>
          </w:p>
          <w:p w:rsidR="00BE5D4A" w:rsidRPr="001A2BA4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r w:rsidRPr="001A2BA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</w:p>
          <w:p w:rsidR="00BE5D4A" w:rsidRPr="001A2BA4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I</w:t>
            </w:r>
            <w:r w:rsidRPr="001A2BA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</w:p>
          <w:p w:rsidR="00BE5D4A" w:rsidRPr="001A2BA4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II</w:t>
            </w:r>
            <w:r w:rsidRPr="001A2BA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</w:p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v</w:t>
            </w:r>
            <w:r w:rsidRPr="003D423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0,0</w:t>
            </w:r>
          </w:p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5</w:t>
            </w:r>
          </w:p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5</w:t>
            </w:r>
          </w:p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5</w:t>
            </w:r>
          </w:p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5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0,0</w:t>
            </w:r>
          </w:p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5</w:t>
            </w:r>
          </w:p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5</w:t>
            </w:r>
          </w:p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5</w:t>
            </w:r>
          </w:p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5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E5D4A" w:rsidTr="009F1A83">
        <w:trPr>
          <w:trHeight w:val="221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9 год в т.ч.</w:t>
            </w:r>
          </w:p>
          <w:p w:rsidR="00BE5D4A" w:rsidRPr="001A2BA4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r w:rsidRPr="001A2BA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</w:p>
          <w:p w:rsidR="00BE5D4A" w:rsidRPr="001A2BA4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I</w:t>
            </w:r>
            <w:r w:rsidRPr="001A2BA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</w:p>
          <w:p w:rsidR="00BE5D4A" w:rsidRPr="001A2BA4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III</w:t>
            </w:r>
            <w:r w:rsidRPr="001A2BA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</w:p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v</w:t>
            </w:r>
            <w:r w:rsidRPr="003D423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10,0</w:t>
            </w:r>
          </w:p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5</w:t>
            </w:r>
          </w:p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5</w:t>
            </w:r>
          </w:p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52,5</w:t>
            </w:r>
          </w:p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5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0,0</w:t>
            </w:r>
          </w:p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5</w:t>
            </w:r>
          </w:p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5</w:t>
            </w:r>
          </w:p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52,5</w:t>
            </w:r>
          </w:p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5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E5D4A" w:rsidTr="009F1A83">
        <w:trPr>
          <w:trHeight w:val="221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0 год в т.ч.</w:t>
            </w:r>
          </w:p>
          <w:p w:rsidR="00BE5D4A" w:rsidRPr="001A2BA4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r w:rsidRPr="001A2BA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</w:p>
          <w:p w:rsidR="00BE5D4A" w:rsidRPr="001A2BA4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I</w:t>
            </w:r>
            <w:r w:rsidRPr="001A2BA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</w:p>
          <w:p w:rsidR="00BE5D4A" w:rsidRPr="001A2BA4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II</w:t>
            </w:r>
            <w:r w:rsidRPr="001A2BA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</w:p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v</w:t>
            </w:r>
            <w:r w:rsidRPr="003D4234">
              <w:rPr>
                <w:rFonts w:ascii="Courier New" w:hAnsi="Courier New" w:cs="Courier New"/>
                <w:sz w:val="20"/>
                <w:szCs w:val="20"/>
              </w:rPr>
              <w:t xml:space="preserve"> квартал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0,0</w:t>
            </w:r>
          </w:p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5</w:t>
            </w:r>
          </w:p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5</w:t>
            </w:r>
          </w:p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5</w:t>
            </w:r>
          </w:p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5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0,0</w:t>
            </w:r>
          </w:p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5</w:t>
            </w:r>
          </w:p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5</w:t>
            </w:r>
          </w:p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5</w:t>
            </w:r>
          </w:p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5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Pr="00BE5D4A" w:rsidRDefault="00BE5D4A" w:rsidP="00BE5D4A"/>
        </w:tc>
      </w:tr>
      <w:tr w:rsidR="00BE5D4A" w:rsidTr="009F1A83">
        <w:trPr>
          <w:trHeight w:val="221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Pr="004A22E7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A22E7">
              <w:rPr>
                <w:rFonts w:ascii="Courier New" w:hAnsi="Courier New" w:cs="Courier New"/>
                <w:sz w:val="20"/>
                <w:szCs w:val="20"/>
              </w:rPr>
              <w:t>1.3.</w:t>
            </w:r>
          </w:p>
        </w:tc>
        <w:tc>
          <w:tcPr>
            <w:tcW w:w="1373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Pr="004A22E7" w:rsidRDefault="00BE5D4A" w:rsidP="004A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2E7">
              <w:rPr>
                <w:rFonts w:ascii="Courier New" w:hAnsi="Courier New" w:cs="Courier New"/>
                <w:sz w:val="20"/>
                <w:szCs w:val="20"/>
              </w:rPr>
              <w:t>Задача 1.3. Создание условий для формирования устойчивого интереса и потребности к регулярным занятиям физической культуры и спортом населения, а также навыков и форм внедрения здорового образа жизни</w:t>
            </w:r>
          </w:p>
        </w:tc>
      </w:tr>
      <w:tr w:rsidR="00BE5D4A" w:rsidTr="004343D8">
        <w:trPr>
          <w:trHeight w:val="221"/>
          <w:tblCellSpacing w:w="5" w:type="nil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</w:t>
            </w:r>
          </w:p>
          <w:p w:rsidR="00BE5D4A" w:rsidRDefault="00347FC2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аче 1.3.</w:t>
            </w:r>
            <w:r w:rsidR="00BE5D4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09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E5D4A" w:rsidRPr="00DC3C9D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8-2020 годы,</w:t>
            </w:r>
          </w:p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.ч. 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9E9">
              <w:rPr>
                <w:rFonts w:ascii="Courier New" w:hAnsi="Courier New" w:cs="Courier New"/>
                <w:sz w:val="20"/>
                <w:szCs w:val="20"/>
              </w:rPr>
              <w:t>Отдел по делам молодёжи, спорту и туризму администрации муниципального образования «Боханский район»</w:t>
            </w:r>
          </w:p>
        </w:tc>
      </w:tr>
      <w:tr w:rsidR="00BE5D4A" w:rsidTr="004343D8">
        <w:trPr>
          <w:trHeight w:val="131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18 год  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E5D4A" w:rsidTr="004343D8">
        <w:trPr>
          <w:trHeight w:val="168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19 год  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E5D4A" w:rsidTr="00BE5D4A">
        <w:trPr>
          <w:trHeight w:val="185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0 год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E5D4A" w:rsidTr="004343D8">
        <w:trPr>
          <w:trHeight w:val="17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Pr="004A22E7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A22E7">
              <w:rPr>
                <w:rFonts w:ascii="Courier New" w:hAnsi="Courier New" w:cs="Courier New"/>
                <w:sz w:val="20"/>
                <w:szCs w:val="20"/>
              </w:rPr>
              <w:t>1.4.</w:t>
            </w:r>
          </w:p>
        </w:tc>
        <w:tc>
          <w:tcPr>
            <w:tcW w:w="137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Pr="004A22E7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2E7">
              <w:rPr>
                <w:rFonts w:ascii="Courier New" w:hAnsi="Courier New" w:cs="Courier New"/>
                <w:sz w:val="20"/>
                <w:szCs w:val="20"/>
              </w:rPr>
              <w:t xml:space="preserve">Задача 1.4. </w:t>
            </w: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4A22E7">
              <w:rPr>
                <w:rFonts w:ascii="Courier New" w:hAnsi="Courier New" w:cs="Courier New"/>
                <w:sz w:val="20"/>
                <w:szCs w:val="20"/>
              </w:rPr>
              <w:t>охранение, развитие и эффективное использование материально - спортивной базы</w:t>
            </w:r>
          </w:p>
        </w:tc>
      </w:tr>
      <w:tr w:rsidR="00BE5D4A" w:rsidTr="004343D8">
        <w:trPr>
          <w:trHeight w:val="17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 по</w:t>
            </w:r>
          </w:p>
          <w:p w:rsidR="00BE5D4A" w:rsidRDefault="00347FC2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аче 1.4.</w:t>
            </w:r>
            <w:r w:rsidR="00BE5D4A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Pr="00DC3C9D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8-2020 годы,</w:t>
            </w:r>
          </w:p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.ч.   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инансирование не требуется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9E9">
              <w:rPr>
                <w:rFonts w:ascii="Courier New" w:hAnsi="Courier New" w:cs="Courier New"/>
                <w:sz w:val="20"/>
                <w:szCs w:val="20"/>
              </w:rPr>
              <w:t>Отдел по делам молодёжи, спорту и туризму администрации муниципального образования «Боханский район»</w:t>
            </w:r>
          </w:p>
        </w:tc>
      </w:tr>
      <w:tr w:rsidR="00BE5D4A" w:rsidTr="004343D8">
        <w:trPr>
          <w:trHeight w:val="17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18 год    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E5D4A" w:rsidTr="004343D8">
        <w:trPr>
          <w:trHeight w:val="17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19 год    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E5D4A" w:rsidTr="004343D8">
        <w:trPr>
          <w:trHeight w:val="17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0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E5D4A" w:rsidTr="004343D8">
        <w:trPr>
          <w:trHeight w:val="17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20 год 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E5D4A" w:rsidTr="004343D8">
        <w:trPr>
          <w:trHeight w:val="17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4A" w:rsidRDefault="00BE5D4A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4A" w:rsidRDefault="00BE5D4A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FC2" w:rsidTr="004343D8">
        <w:trPr>
          <w:trHeight w:val="17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7FC2" w:rsidRDefault="00347FC2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7FC2" w:rsidRDefault="00347FC2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полнитель 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7FC2" w:rsidRDefault="00347FC2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7FC2" w:rsidRDefault="00347FC2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8-2020 годы,</w:t>
            </w:r>
          </w:p>
          <w:p w:rsidR="00347FC2" w:rsidRDefault="00347FC2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.ч.   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7FC2" w:rsidRDefault="00347FC2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5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7FC2" w:rsidRDefault="00347FC2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7FC2" w:rsidRDefault="00347FC2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7FC2" w:rsidRDefault="00347FC2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7FC2" w:rsidRDefault="00347FC2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FC2" w:rsidTr="004343D8">
        <w:trPr>
          <w:trHeight w:val="17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7FC2" w:rsidRDefault="00347FC2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7FC2" w:rsidRDefault="00347FC2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7FC2" w:rsidRDefault="00347FC2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7FC2" w:rsidRDefault="00347FC2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18 год    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7FC2" w:rsidRDefault="00347FC2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7FC2" w:rsidRDefault="00347FC2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7FC2" w:rsidRDefault="00347FC2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7FC2" w:rsidRDefault="00347FC2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7FC2" w:rsidRDefault="00347FC2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FC2" w:rsidTr="004343D8">
        <w:trPr>
          <w:trHeight w:val="17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7FC2" w:rsidRDefault="00347FC2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7FC2" w:rsidRDefault="00347FC2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7FC2" w:rsidRDefault="00347FC2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7FC2" w:rsidRDefault="00347FC2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19 год    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7FC2" w:rsidRDefault="00347FC2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7FC2" w:rsidRDefault="00347FC2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7FC2" w:rsidRDefault="00347FC2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7FC2" w:rsidRDefault="00347FC2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7FC2" w:rsidRDefault="00347FC2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FC2" w:rsidTr="004343D8">
        <w:trPr>
          <w:trHeight w:val="17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FC2" w:rsidRDefault="00347FC2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FC2" w:rsidRDefault="00347FC2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FC2" w:rsidRDefault="00347FC2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7FC2" w:rsidRDefault="00347FC2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20 год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7FC2" w:rsidRDefault="00347FC2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7FC2" w:rsidRDefault="00347FC2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7FC2" w:rsidRDefault="00347FC2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7FC2" w:rsidRDefault="00347FC2" w:rsidP="0043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7FC2" w:rsidRDefault="00347FC2" w:rsidP="0057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155C9" w:rsidRPr="004155C9" w:rsidRDefault="004155C9" w:rsidP="004155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3C9D" w:rsidRDefault="00DC3C9D" w:rsidP="004155C9">
      <w:pPr>
        <w:pStyle w:val="2"/>
        <w:jc w:val="center"/>
        <w:rPr>
          <w:rFonts w:ascii="Arial" w:hAnsi="Arial" w:cs="Arial"/>
          <w:b w:val="0"/>
          <w:sz w:val="24"/>
          <w:szCs w:val="24"/>
        </w:rPr>
        <w:sectPr w:rsidR="00DC3C9D" w:rsidSect="0064100B">
          <w:pgSz w:w="16838" w:h="11906" w:orient="landscape"/>
          <w:pgMar w:top="851" w:right="1134" w:bottom="1701" w:left="1134" w:header="720" w:footer="720" w:gutter="0"/>
          <w:cols w:space="720"/>
        </w:sectPr>
      </w:pPr>
    </w:p>
    <w:p w:rsidR="007D1100" w:rsidRDefault="007D1100" w:rsidP="007D11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7D1100">
        <w:rPr>
          <w:rFonts w:ascii="Arial" w:hAnsi="Arial" w:cs="Arial"/>
          <w:sz w:val="24"/>
          <w:szCs w:val="24"/>
        </w:rPr>
        <w:lastRenderedPageBreak/>
        <w:t>5.</w:t>
      </w:r>
      <w:r>
        <w:rPr>
          <w:rFonts w:ascii="Arial" w:hAnsi="Arial" w:cs="Arial"/>
          <w:sz w:val="24"/>
          <w:szCs w:val="24"/>
        </w:rPr>
        <w:t xml:space="preserve"> </w:t>
      </w:r>
      <w:r w:rsidR="00570B2D" w:rsidRPr="007D1100">
        <w:rPr>
          <w:rFonts w:ascii="Arial" w:hAnsi="Arial" w:cs="Arial"/>
          <w:sz w:val="24"/>
          <w:szCs w:val="24"/>
        </w:rPr>
        <w:t xml:space="preserve">МЕХАНИЗМ РЕАЛИЗАЦИИ </w:t>
      </w:r>
      <w:r w:rsidR="00A52B05" w:rsidRPr="007D1100">
        <w:rPr>
          <w:rFonts w:ascii="Arial" w:hAnsi="Arial" w:cs="Arial"/>
          <w:sz w:val="24"/>
          <w:szCs w:val="24"/>
        </w:rPr>
        <w:t>ПОД</w:t>
      </w:r>
      <w:r w:rsidR="00570B2D" w:rsidRPr="007D1100">
        <w:rPr>
          <w:rFonts w:ascii="Arial" w:hAnsi="Arial" w:cs="Arial"/>
          <w:sz w:val="24"/>
          <w:szCs w:val="24"/>
        </w:rPr>
        <w:t>ПРОГРАММЫ</w:t>
      </w:r>
    </w:p>
    <w:p w:rsidR="007D1100" w:rsidRPr="007D1100" w:rsidRDefault="007D1100" w:rsidP="007D11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A52B05" w:rsidRPr="004155C9" w:rsidRDefault="00A52B05" w:rsidP="00A52B0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55C9">
        <w:rPr>
          <w:rFonts w:ascii="Arial" w:hAnsi="Arial" w:cs="Arial"/>
          <w:sz w:val="24"/>
          <w:szCs w:val="24"/>
        </w:rPr>
        <w:t xml:space="preserve">Администрация МО «Боханский район» является ответственным исполнителем – координатором </w:t>
      </w:r>
      <w:r>
        <w:rPr>
          <w:rFonts w:ascii="Arial" w:hAnsi="Arial" w:cs="Arial"/>
          <w:sz w:val="24"/>
          <w:szCs w:val="24"/>
        </w:rPr>
        <w:t>П</w:t>
      </w:r>
      <w:r w:rsidRPr="004155C9">
        <w:rPr>
          <w:rFonts w:ascii="Arial" w:hAnsi="Arial" w:cs="Arial"/>
          <w:sz w:val="24"/>
          <w:szCs w:val="24"/>
        </w:rPr>
        <w:t xml:space="preserve">одпрограммы и отвечает за её реализацию, обеспечивает согласованные действия по подготовке и реализации программных мероприятий, целевому использованию средств муниципального бюджета, разрабатывает и представляет в установленном порядке сводную бюджетную заявку на финансирование из районного и областного бюджетов на очередной финансовый год. </w:t>
      </w:r>
    </w:p>
    <w:p w:rsidR="00A52B05" w:rsidRPr="004155C9" w:rsidRDefault="00A52B05" w:rsidP="00A52B05">
      <w:pPr>
        <w:spacing w:after="0" w:line="240" w:lineRule="auto"/>
        <w:ind w:left="75" w:firstLine="4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исполнения П</w:t>
      </w:r>
      <w:r w:rsidR="00745981">
        <w:rPr>
          <w:rFonts w:ascii="Arial" w:hAnsi="Arial" w:cs="Arial"/>
          <w:sz w:val="24"/>
          <w:szCs w:val="24"/>
        </w:rPr>
        <w:t>одпрограммы осуществляет а</w:t>
      </w:r>
      <w:r w:rsidRPr="004155C9">
        <w:rPr>
          <w:rFonts w:ascii="Arial" w:hAnsi="Arial" w:cs="Arial"/>
          <w:sz w:val="24"/>
          <w:szCs w:val="24"/>
        </w:rPr>
        <w:t xml:space="preserve">дминистрация МО «Боханский район» в пределах полномочий и в установленном порядке. Контроль выполнения </w:t>
      </w:r>
      <w:r>
        <w:rPr>
          <w:rFonts w:ascii="Arial" w:hAnsi="Arial" w:cs="Arial"/>
          <w:sz w:val="24"/>
          <w:szCs w:val="24"/>
        </w:rPr>
        <w:t>П</w:t>
      </w:r>
      <w:r w:rsidRPr="004155C9">
        <w:rPr>
          <w:rFonts w:ascii="Arial" w:hAnsi="Arial" w:cs="Arial"/>
          <w:sz w:val="24"/>
          <w:szCs w:val="24"/>
        </w:rPr>
        <w:t>одпрограммы включает в себя</w:t>
      </w:r>
      <w:r w:rsidR="00BB0E13">
        <w:rPr>
          <w:rFonts w:ascii="Arial" w:hAnsi="Arial" w:cs="Arial"/>
          <w:sz w:val="24"/>
          <w:szCs w:val="24"/>
        </w:rPr>
        <w:t>:</w:t>
      </w:r>
      <w:r w:rsidRPr="004155C9">
        <w:rPr>
          <w:rFonts w:ascii="Arial" w:hAnsi="Arial" w:cs="Arial"/>
          <w:sz w:val="24"/>
          <w:szCs w:val="24"/>
        </w:rPr>
        <w:t xml:space="preserve"> </w:t>
      </w:r>
    </w:p>
    <w:p w:rsidR="00A52B05" w:rsidRPr="004155C9" w:rsidRDefault="00A52B05" w:rsidP="00A52B05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55C9">
        <w:rPr>
          <w:rFonts w:ascii="Arial" w:hAnsi="Arial" w:cs="Arial"/>
          <w:sz w:val="24"/>
          <w:szCs w:val="24"/>
        </w:rPr>
        <w:t xml:space="preserve">Периодическую отчетность о реализации </w:t>
      </w:r>
      <w:r>
        <w:rPr>
          <w:rFonts w:ascii="Arial" w:hAnsi="Arial" w:cs="Arial"/>
          <w:sz w:val="24"/>
          <w:szCs w:val="24"/>
        </w:rPr>
        <w:t>Под</w:t>
      </w:r>
      <w:r w:rsidRPr="004155C9">
        <w:rPr>
          <w:rFonts w:ascii="Arial" w:hAnsi="Arial" w:cs="Arial"/>
          <w:sz w:val="24"/>
          <w:szCs w:val="24"/>
        </w:rPr>
        <w:t>программных мероприятий.</w:t>
      </w:r>
    </w:p>
    <w:p w:rsidR="00A52B05" w:rsidRPr="004155C9" w:rsidRDefault="00A52B05" w:rsidP="00A52B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55C9">
        <w:rPr>
          <w:rFonts w:ascii="Arial" w:hAnsi="Arial" w:cs="Arial"/>
          <w:sz w:val="24"/>
          <w:szCs w:val="24"/>
        </w:rPr>
        <w:t xml:space="preserve"> 2. Контроль рационального использования исполнителем финансовых средств.</w:t>
      </w:r>
    </w:p>
    <w:p w:rsidR="00A52B05" w:rsidRDefault="00A52B05" w:rsidP="00A52B05">
      <w:pPr>
        <w:spacing w:after="0" w:line="240" w:lineRule="auto"/>
        <w:ind w:left="75"/>
        <w:jc w:val="both"/>
        <w:rPr>
          <w:rFonts w:ascii="Arial" w:hAnsi="Arial" w:cs="Arial"/>
          <w:sz w:val="24"/>
          <w:szCs w:val="24"/>
        </w:rPr>
      </w:pPr>
      <w:r w:rsidRPr="004155C9">
        <w:rPr>
          <w:rFonts w:ascii="Arial" w:hAnsi="Arial" w:cs="Arial"/>
          <w:sz w:val="24"/>
          <w:szCs w:val="24"/>
        </w:rPr>
        <w:t xml:space="preserve">3. Контроль качества реализуемых </w:t>
      </w:r>
      <w:r>
        <w:rPr>
          <w:rFonts w:ascii="Arial" w:hAnsi="Arial" w:cs="Arial"/>
          <w:sz w:val="24"/>
          <w:szCs w:val="24"/>
        </w:rPr>
        <w:t>Под</w:t>
      </w:r>
      <w:r w:rsidRPr="004155C9">
        <w:rPr>
          <w:rFonts w:ascii="Arial" w:hAnsi="Arial" w:cs="Arial"/>
          <w:sz w:val="24"/>
          <w:szCs w:val="24"/>
        </w:rPr>
        <w:t>программных мероприятий.</w:t>
      </w:r>
    </w:p>
    <w:p w:rsidR="007D1100" w:rsidRPr="004155C9" w:rsidRDefault="007D1100" w:rsidP="00A52B05">
      <w:pPr>
        <w:spacing w:after="0" w:line="240" w:lineRule="auto"/>
        <w:ind w:left="75"/>
        <w:jc w:val="both"/>
        <w:rPr>
          <w:rFonts w:ascii="Arial" w:hAnsi="Arial" w:cs="Arial"/>
          <w:sz w:val="24"/>
          <w:szCs w:val="24"/>
        </w:rPr>
      </w:pPr>
    </w:p>
    <w:p w:rsidR="007D1100" w:rsidRDefault="00A52B05" w:rsidP="007D11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A52B05">
        <w:rPr>
          <w:rFonts w:ascii="Arial" w:hAnsi="Arial" w:cs="Arial"/>
          <w:sz w:val="24"/>
          <w:szCs w:val="24"/>
        </w:rPr>
        <w:t>6. ОЦЕНКА ЭФФЕКТИВНОСТИ РЕАЛИЗАЦИИ ПОДПРОГРАММЫ</w:t>
      </w:r>
    </w:p>
    <w:p w:rsidR="007D1100" w:rsidRDefault="007D1100" w:rsidP="007D11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A52B05" w:rsidRPr="004155C9" w:rsidRDefault="00A52B05" w:rsidP="007D11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155C9">
        <w:rPr>
          <w:rFonts w:ascii="Arial" w:hAnsi="Arial" w:cs="Arial"/>
          <w:sz w:val="24"/>
          <w:szCs w:val="24"/>
        </w:rPr>
        <w:t>Критериями о</w:t>
      </w:r>
      <w:r>
        <w:rPr>
          <w:rFonts w:ascii="Arial" w:hAnsi="Arial" w:cs="Arial"/>
          <w:sz w:val="24"/>
          <w:szCs w:val="24"/>
        </w:rPr>
        <w:t>ценки эффективности реализации П</w:t>
      </w:r>
      <w:r w:rsidRPr="004155C9">
        <w:rPr>
          <w:rFonts w:ascii="Arial" w:hAnsi="Arial" w:cs="Arial"/>
          <w:sz w:val="24"/>
          <w:szCs w:val="24"/>
        </w:rPr>
        <w:t>одпрограммы являются:</w:t>
      </w:r>
    </w:p>
    <w:p w:rsidR="00A52B05" w:rsidRPr="004155C9" w:rsidRDefault="00A52B05" w:rsidP="00A52B0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55C9">
        <w:rPr>
          <w:rFonts w:ascii="Arial" w:hAnsi="Arial" w:cs="Arial"/>
          <w:sz w:val="24"/>
          <w:szCs w:val="24"/>
        </w:rPr>
        <w:t xml:space="preserve">1) степень достижения запланированных результатов реализации </w:t>
      </w:r>
      <w:r>
        <w:rPr>
          <w:rFonts w:ascii="Arial" w:hAnsi="Arial" w:cs="Arial"/>
          <w:sz w:val="24"/>
          <w:szCs w:val="24"/>
        </w:rPr>
        <w:t>П</w:t>
      </w:r>
      <w:r w:rsidRPr="004155C9">
        <w:rPr>
          <w:rFonts w:ascii="Arial" w:hAnsi="Arial" w:cs="Arial"/>
          <w:sz w:val="24"/>
          <w:szCs w:val="24"/>
        </w:rPr>
        <w:t>одпрограммы;</w:t>
      </w:r>
    </w:p>
    <w:p w:rsidR="00A52B05" w:rsidRPr="004155C9" w:rsidRDefault="00A52B05" w:rsidP="00A52B0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55C9">
        <w:rPr>
          <w:rFonts w:ascii="Arial" w:hAnsi="Arial" w:cs="Arial"/>
          <w:sz w:val="24"/>
          <w:szCs w:val="24"/>
        </w:rPr>
        <w:t>2) процент отклонения достигнутых значений показателей результативности от плановых значений;</w:t>
      </w:r>
    </w:p>
    <w:p w:rsidR="00A52B05" w:rsidRPr="004155C9" w:rsidRDefault="00A52B05" w:rsidP="00A52B0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55C9">
        <w:rPr>
          <w:rFonts w:ascii="Arial" w:hAnsi="Arial" w:cs="Arial"/>
          <w:sz w:val="24"/>
          <w:szCs w:val="24"/>
        </w:rPr>
        <w:t xml:space="preserve">3) динамика расходов на реализацию </w:t>
      </w:r>
      <w:r>
        <w:rPr>
          <w:rFonts w:ascii="Arial" w:hAnsi="Arial" w:cs="Arial"/>
          <w:sz w:val="24"/>
          <w:szCs w:val="24"/>
        </w:rPr>
        <w:t>П</w:t>
      </w:r>
      <w:r w:rsidRPr="004155C9">
        <w:rPr>
          <w:rFonts w:ascii="Arial" w:hAnsi="Arial" w:cs="Arial"/>
          <w:sz w:val="24"/>
          <w:szCs w:val="24"/>
        </w:rPr>
        <w:t>одпрограммы;</w:t>
      </w:r>
    </w:p>
    <w:p w:rsidR="00A52B05" w:rsidRPr="004155C9" w:rsidRDefault="00A52B05" w:rsidP="00A52B0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55C9">
        <w:rPr>
          <w:rFonts w:ascii="Arial" w:hAnsi="Arial" w:cs="Arial"/>
          <w:sz w:val="24"/>
          <w:szCs w:val="24"/>
        </w:rPr>
        <w:t xml:space="preserve">4) динамика показателей эффективности и результативности реализации </w:t>
      </w:r>
      <w:r>
        <w:rPr>
          <w:rFonts w:ascii="Arial" w:hAnsi="Arial" w:cs="Arial"/>
          <w:sz w:val="24"/>
          <w:szCs w:val="24"/>
        </w:rPr>
        <w:t>П</w:t>
      </w:r>
      <w:r w:rsidRPr="004155C9">
        <w:rPr>
          <w:rFonts w:ascii="Arial" w:hAnsi="Arial" w:cs="Arial"/>
          <w:sz w:val="24"/>
          <w:szCs w:val="24"/>
        </w:rPr>
        <w:t>одпрограммы.</w:t>
      </w:r>
    </w:p>
    <w:p w:rsidR="00A52B05" w:rsidRPr="004155C9" w:rsidRDefault="00A52B05" w:rsidP="00A52B0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55C9">
        <w:rPr>
          <w:rFonts w:ascii="Arial" w:hAnsi="Arial" w:cs="Arial"/>
          <w:sz w:val="24"/>
          <w:szCs w:val="24"/>
        </w:rPr>
        <w:t>Для выявления степени достижения запланир</w:t>
      </w:r>
      <w:r>
        <w:rPr>
          <w:rFonts w:ascii="Arial" w:hAnsi="Arial" w:cs="Arial"/>
          <w:sz w:val="24"/>
          <w:szCs w:val="24"/>
        </w:rPr>
        <w:t>ованных результатов реализации П</w:t>
      </w:r>
      <w:r w:rsidRPr="004155C9">
        <w:rPr>
          <w:rFonts w:ascii="Arial" w:hAnsi="Arial" w:cs="Arial"/>
          <w:sz w:val="24"/>
          <w:szCs w:val="24"/>
        </w:rPr>
        <w:t>одпрограммы фактические значения целевых индикаторов и показателей результативности сопоставляются с их плановыми значениями, формируются абсолютные и относительные отклонения.</w:t>
      </w:r>
    </w:p>
    <w:p w:rsidR="00A52B05" w:rsidRPr="004155C9" w:rsidRDefault="00A52B05" w:rsidP="00A52B0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55C9">
        <w:rPr>
          <w:rFonts w:ascii="Arial" w:hAnsi="Arial" w:cs="Arial"/>
          <w:sz w:val="24"/>
          <w:szCs w:val="24"/>
        </w:rPr>
        <w:t>В случае существенных различий (как положительных, так и отрицательных)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значений.</w:t>
      </w:r>
    </w:p>
    <w:p w:rsidR="00A52B05" w:rsidRPr="004155C9" w:rsidRDefault="00A52B05" w:rsidP="00A52B0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55C9">
        <w:rPr>
          <w:rFonts w:ascii="Arial" w:hAnsi="Arial" w:cs="Arial"/>
          <w:sz w:val="24"/>
          <w:szCs w:val="24"/>
        </w:rPr>
        <w:t xml:space="preserve">Оценка эффективности реализации </w:t>
      </w:r>
      <w:r>
        <w:rPr>
          <w:rFonts w:ascii="Arial" w:hAnsi="Arial" w:cs="Arial"/>
          <w:sz w:val="24"/>
          <w:szCs w:val="24"/>
        </w:rPr>
        <w:t>П</w:t>
      </w:r>
      <w:r w:rsidRPr="004155C9">
        <w:rPr>
          <w:rFonts w:ascii="Arial" w:hAnsi="Arial" w:cs="Arial"/>
          <w:sz w:val="24"/>
          <w:szCs w:val="24"/>
        </w:rPr>
        <w:t xml:space="preserve">одпрограммы осуществляется с учетом особенностей </w:t>
      </w:r>
      <w:r>
        <w:rPr>
          <w:rFonts w:ascii="Arial" w:hAnsi="Arial" w:cs="Arial"/>
          <w:sz w:val="24"/>
          <w:szCs w:val="24"/>
        </w:rPr>
        <w:t>П</w:t>
      </w:r>
      <w:r w:rsidRPr="004155C9">
        <w:rPr>
          <w:rFonts w:ascii="Arial" w:hAnsi="Arial" w:cs="Arial"/>
          <w:sz w:val="24"/>
          <w:szCs w:val="24"/>
        </w:rPr>
        <w:t>одпрограммы и представляет собой сопоставление достигнутых результатов (социальных, экономических, бюджетных и иных) и фактических объемов расходов на их достижение.</w:t>
      </w:r>
    </w:p>
    <w:p w:rsidR="00A52B05" w:rsidRPr="004155C9" w:rsidRDefault="00A52B05" w:rsidP="00A52B0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55C9">
        <w:rPr>
          <w:rFonts w:ascii="Arial" w:hAnsi="Arial" w:cs="Arial"/>
          <w:sz w:val="24"/>
          <w:szCs w:val="24"/>
        </w:rPr>
        <w:t>Социальная эффективность определяется как отношение полученных благоприятных социальных результатов к затратам на их достижение.</w:t>
      </w:r>
    </w:p>
    <w:p w:rsidR="00A52B05" w:rsidRPr="004155C9" w:rsidRDefault="00A52B05" w:rsidP="00A52B0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55C9">
        <w:rPr>
          <w:rFonts w:ascii="Arial" w:hAnsi="Arial" w:cs="Arial"/>
          <w:sz w:val="24"/>
          <w:szCs w:val="24"/>
        </w:rPr>
        <w:t xml:space="preserve">Бюджетная эффективность реализации </w:t>
      </w:r>
      <w:r>
        <w:rPr>
          <w:rFonts w:ascii="Arial" w:hAnsi="Arial" w:cs="Arial"/>
          <w:sz w:val="24"/>
          <w:szCs w:val="24"/>
        </w:rPr>
        <w:t>П</w:t>
      </w:r>
      <w:r w:rsidRPr="004155C9">
        <w:rPr>
          <w:rFonts w:ascii="Arial" w:hAnsi="Arial" w:cs="Arial"/>
          <w:sz w:val="24"/>
          <w:szCs w:val="24"/>
        </w:rPr>
        <w:t>одпрограммы будет исходить из оценки достижения заданных результатов с использ</w:t>
      </w:r>
      <w:r>
        <w:rPr>
          <w:rFonts w:ascii="Arial" w:hAnsi="Arial" w:cs="Arial"/>
          <w:sz w:val="24"/>
          <w:szCs w:val="24"/>
        </w:rPr>
        <w:t>ованием определенного бюджетом П</w:t>
      </w:r>
      <w:r w:rsidRPr="004155C9">
        <w:rPr>
          <w:rFonts w:ascii="Arial" w:hAnsi="Arial" w:cs="Arial"/>
          <w:sz w:val="24"/>
          <w:szCs w:val="24"/>
        </w:rPr>
        <w:t>одпрограммы объема средств.</w:t>
      </w:r>
    </w:p>
    <w:p w:rsidR="00A52B05" w:rsidRPr="004155C9" w:rsidRDefault="00A52B05" w:rsidP="00A52B0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55C9">
        <w:rPr>
          <w:rFonts w:ascii="Arial" w:hAnsi="Arial" w:cs="Arial"/>
          <w:sz w:val="24"/>
          <w:szCs w:val="24"/>
        </w:rPr>
        <w:t>Социаль</w:t>
      </w:r>
      <w:r>
        <w:rPr>
          <w:rFonts w:ascii="Arial" w:hAnsi="Arial" w:cs="Arial"/>
          <w:sz w:val="24"/>
          <w:szCs w:val="24"/>
        </w:rPr>
        <w:t>но-экономическая эффективность П</w:t>
      </w:r>
      <w:r w:rsidRPr="004155C9">
        <w:rPr>
          <w:rFonts w:ascii="Arial" w:hAnsi="Arial" w:cs="Arial"/>
          <w:sz w:val="24"/>
          <w:szCs w:val="24"/>
        </w:rPr>
        <w:t>одпрограммы будет рассчитана исходя из количественной оценки показателей затрат и целевы</w:t>
      </w:r>
      <w:r>
        <w:rPr>
          <w:rFonts w:ascii="Arial" w:hAnsi="Arial" w:cs="Arial"/>
          <w:sz w:val="24"/>
          <w:szCs w:val="24"/>
        </w:rPr>
        <w:t>х показателей результативности П</w:t>
      </w:r>
      <w:r w:rsidRPr="004155C9">
        <w:rPr>
          <w:rFonts w:ascii="Arial" w:hAnsi="Arial" w:cs="Arial"/>
          <w:sz w:val="24"/>
          <w:szCs w:val="24"/>
        </w:rPr>
        <w:t>одпрограммы как соотношение достигнутых и планируемых результатов.</w:t>
      </w:r>
    </w:p>
    <w:p w:rsidR="00A52B05" w:rsidRPr="004155C9" w:rsidRDefault="00A52B05" w:rsidP="00A52B0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ализация Подпрограммы позволит к 2020</w:t>
      </w:r>
      <w:r w:rsidRPr="004155C9">
        <w:rPr>
          <w:rFonts w:ascii="Arial" w:hAnsi="Arial" w:cs="Arial"/>
          <w:sz w:val="24"/>
          <w:szCs w:val="24"/>
        </w:rPr>
        <w:t xml:space="preserve"> году:</w:t>
      </w:r>
    </w:p>
    <w:p w:rsidR="00A52B05" w:rsidRPr="004155C9" w:rsidRDefault="00A52B05" w:rsidP="00A52B0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55C9">
        <w:rPr>
          <w:rFonts w:ascii="Arial" w:hAnsi="Arial" w:cs="Arial"/>
          <w:sz w:val="24"/>
          <w:szCs w:val="24"/>
        </w:rPr>
        <w:t xml:space="preserve">1) увеличить удельный вес населения МО «Боханский район», систематически занимающегося </w:t>
      </w:r>
      <w:r>
        <w:rPr>
          <w:rFonts w:ascii="Arial" w:hAnsi="Arial" w:cs="Arial"/>
          <w:sz w:val="24"/>
          <w:szCs w:val="24"/>
        </w:rPr>
        <w:t xml:space="preserve">физической культурой и спортом </w:t>
      </w:r>
      <w:r w:rsidRPr="004155C9">
        <w:rPr>
          <w:rFonts w:ascii="Arial" w:hAnsi="Arial" w:cs="Arial"/>
          <w:sz w:val="24"/>
          <w:szCs w:val="24"/>
        </w:rPr>
        <w:t>до 2</w:t>
      </w:r>
      <w:r>
        <w:rPr>
          <w:rFonts w:ascii="Arial" w:hAnsi="Arial" w:cs="Arial"/>
          <w:sz w:val="24"/>
          <w:szCs w:val="24"/>
        </w:rPr>
        <w:t>5</w:t>
      </w:r>
      <w:r w:rsidRPr="004155C9">
        <w:rPr>
          <w:rFonts w:ascii="Arial" w:hAnsi="Arial" w:cs="Arial"/>
          <w:sz w:val="24"/>
          <w:szCs w:val="24"/>
        </w:rPr>
        <w:t>% за период действия П</w:t>
      </w:r>
      <w:r>
        <w:rPr>
          <w:rFonts w:ascii="Arial" w:hAnsi="Arial" w:cs="Arial"/>
          <w:sz w:val="24"/>
          <w:szCs w:val="24"/>
        </w:rPr>
        <w:t>одп</w:t>
      </w:r>
      <w:r w:rsidRPr="004155C9">
        <w:rPr>
          <w:rFonts w:ascii="Arial" w:hAnsi="Arial" w:cs="Arial"/>
          <w:sz w:val="24"/>
          <w:szCs w:val="24"/>
        </w:rPr>
        <w:t>рограммы;</w:t>
      </w:r>
    </w:p>
    <w:p w:rsidR="00A52B05" w:rsidRPr="004155C9" w:rsidRDefault="00A52B05" w:rsidP="00A52B0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55C9">
        <w:rPr>
          <w:rFonts w:ascii="Arial" w:hAnsi="Arial" w:cs="Arial"/>
          <w:sz w:val="24"/>
          <w:szCs w:val="24"/>
        </w:rPr>
        <w:lastRenderedPageBreak/>
        <w:t xml:space="preserve">2) увеличить долю обучающихся (общеобразовательных учреждений, образовательных учреждений начального и среднего профессионального образования) и занимающихся физической культурой и спортом в общей численности обучающихся до </w:t>
      </w:r>
      <w:r>
        <w:rPr>
          <w:rFonts w:ascii="Arial" w:hAnsi="Arial" w:cs="Arial"/>
          <w:sz w:val="24"/>
          <w:szCs w:val="24"/>
        </w:rPr>
        <w:t>60,0%, а также занимающихся детско-юношеским спортом до 25%</w:t>
      </w:r>
      <w:r w:rsidRPr="00A52B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 период действия П</w:t>
      </w:r>
      <w:r w:rsidR="007D1100">
        <w:rPr>
          <w:rFonts w:ascii="Arial" w:hAnsi="Arial" w:cs="Arial"/>
          <w:sz w:val="24"/>
          <w:szCs w:val="24"/>
        </w:rPr>
        <w:t>одп</w:t>
      </w:r>
      <w:r>
        <w:rPr>
          <w:rFonts w:ascii="Arial" w:hAnsi="Arial" w:cs="Arial"/>
          <w:sz w:val="24"/>
          <w:szCs w:val="24"/>
        </w:rPr>
        <w:t>рограммы.</w:t>
      </w:r>
    </w:p>
    <w:p w:rsidR="004155C9" w:rsidRPr="004155C9" w:rsidRDefault="004155C9" w:rsidP="00A52B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55C9" w:rsidRDefault="004155C9" w:rsidP="004155C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52B05" w:rsidRDefault="00A52B05" w:rsidP="004155C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52B05" w:rsidRDefault="00A52B05" w:rsidP="004155C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52B05" w:rsidRDefault="00A52B05" w:rsidP="004155C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52B05" w:rsidRDefault="00A52B05" w:rsidP="004155C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52B05" w:rsidRDefault="00A52B05" w:rsidP="004155C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52B05" w:rsidRDefault="00A52B05" w:rsidP="004155C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52B05" w:rsidRDefault="00A52B05" w:rsidP="004155C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52B05" w:rsidRDefault="00A52B05" w:rsidP="004155C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52B05" w:rsidRDefault="00A52B05" w:rsidP="004155C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A2324" w:rsidRDefault="003A2324" w:rsidP="004155C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A2324" w:rsidRDefault="003A2324" w:rsidP="004155C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A2324" w:rsidRDefault="003A2324" w:rsidP="004155C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A2324" w:rsidRDefault="003A2324" w:rsidP="004155C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A2324" w:rsidRDefault="003A2324" w:rsidP="004155C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A2324" w:rsidRDefault="003A2324" w:rsidP="004155C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A2324" w:rsidRDefault="003A2324" w:rsidP="004155C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A2324" w:rsidRDefault="003A2324" w:rsidP="004155C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A2324" w:rsidRDefault="003A2324" w:rsidP="004155C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A2324" w:rsidRDefault="003A2324" w:rsidP="004155C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A2324" w:rsidRDefault="003A2324" w:rsidP="004155C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A2324" w:rsidRDefault="003A2324" w:rsidP="004155C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A2324" w:rsidRDefault="003A2324" w:rsidP="004155C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A2324" w:rsidRDefault="003A2324" w:rsidP="004155C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A2324" w:rsidRDefault="003A2324" w:rsidP="004155C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A2324" w:rsidRDefault="003A2324" w:rsidP="004155C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A2324" w:rsidRDefault="003A2324" w:rsidP="004155C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A2324" w:rsidRDefault="003A2324" w:rsidP="004155C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A2324" w:rsidRDefault="003A2324" w:rsidP="004155C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A2324" w:rsidRDefault="003A2324" w:rsidP="004155C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A2324" w:rsidRDefault="003A2324" w:rsidP="004155C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A2324" w:rsidRDefault="003A2324" w:rsidP="004155C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A2324" w:rsidRDefault="003A2324" w:rsidP="004155C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A2324" w:rsidRDefault="003A2324" w:rsidP="004155C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A2324" w:rsidRDefault="003A2324" w:rsidP="004155C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A2324" w:rsidRDefault="003A2324" w:rsidP="004155C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A2324" w:rsidRDefault="003A2324" w:rsidP="004155C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A2324" w:rsidRDefault="003A2324" w:rsidP="004155C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A2324" w:rsidRDefault="003A2324" w:rsidP="004155C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52B05" w:rsidRDefault="00A52B05" w:rsidP="004155C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52B05" w:rsidRDefault="00A52B05" w:rsidP="004155C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52B05" w:rsidRDefault="00A52B05" w:rsidP="004155C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52B05" w:rsidRDefault="00A52B05" w:rsidP="004155C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52B05" w:rsidRDefault="00A52B05" w:rsidP="004155C9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52B05" w:rsidRPr="004155C9" w:rsidRDefault="00A52B05" w:rsidP="004155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2324" w:rsidRDefault="003A2324" w:rsidP="003A23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  <w:sectPr w:rsidR="003A2324" w:rsidSect="00DC3C9D">
          <w:pgSz w:w="11906" w:h="16838"/>
          <w:pgMar w:top="1134" w:right="851" w:bottom="1134" w:left="1701" w:header="720" w:footer="720" w:gutter="0"/>
          <w:cols w:space="720"/>
        </w:sectPr>
      </w:pPr>
    </w:p>
    <w:p w:rsidR="003A2324" w:rsidRPr="00561FF0" w:rsidRDefault="003A2324" w:rsidP="003A23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61FF0">
        <w:rPr>
          <w:rFonts w:ascii="Times New Roman" w:hAnsi="Times New Roman" w:cs="Times New Roman"/>
          <w:sz w:val="24"/>
          <w:szCs w:val="24"/>
        </w:rPr>
        <w:lastRenderedPageBreak/>
        <w:t xml:space="preserve">ПЛАНИРУЕМЫЕ ПОКАЗАТЕЛИ ЭФФЕКТИВНОСТИ РЕАЛИЗАЦИИ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561FF0">
        <w:rPr>
          <w:rFonts w:ascii="Times New Roman" w:hAnsi="Times New Roman" w:cs="Times New Roman"/>
          <w:sz w:val="24"/>
          <w:szCs w:val="24"/>
        </w:rPr>
        <w:t>ПРОГРАММЫ</w:t>
      </w:r>
    </w:p>
    <w:p w:rsidR="003A2324" w:rsidRDefault="003A2324" w:rsidP="003A2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6"/>
        <w:gridCol w:w="2461"/>
        <w:gridCol w:w="1361"/>
        <w:gridCol w:w="1418"/>
        <w:gridCol w:w="1417"/>
        <w:gridCol w:w="1418"/>
        <w:gridCol w:w="1417"/>
        <w:gridCol w:w="1418"/>
        <w:gridCol w:w="1275"/>
        <w:gridCol w:w="1276"/>
        <w:gridCol w:w="1134"/>
      </w:tblGrid>
      <w:tr w:rsidR="00F55BC9" w:rsidTr="007D29AA">
        <w:trPr>
          <w:trHeight w:val="360"/>
          <w:tblCellSpacing w:w="5" w:type="nil"/>
        </w:trPr>
        <w:tc>
          <w:tcPr>
            <w:tcW w:w="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N п/п </w:t>
            </w:r>
          </w:p>
        </w:tc>
        <w:tc>
          <w:tcPr>
            <w:tcW w:w="24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Цели, задачи, целевые</w:t>
            </w:r>
            <w:r w:rsidR="00FF35F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индикаторы,</w:t>
            </w:r>
            <w:r w:rsidR="00FF35F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показатели</w:t>
            </w:r>
            <w:r w:rsidR="00FF35F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результативности   </w:t>
            </w:r>
          </w:p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еализации П</w:t>
            </w:r>
            <w:r w:rsidR="00FF35FF">
              <w:rPr>
                <w:rFonts w:ascii="Courier New" w:hAnsi="Courier New" w:cs="Courier New"/>
                <w:sz w:val="18"/>
                <w:szCs w:val="18"/>
              </w:rPr>
              <w:t>одп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рограммы </w:t>
            </w:r>
          </w:p>
        </w:tc>
        <w:tc>
          <w:tcPr>
            <w:tcW w:w="121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Значения затрат и целевых индикаторов, показателей результативности реализации П</w:t>
            </w:r>
            <w:r w:rsidR="00FF35FF">
              <w:rPr>
                <w:rFonts w:ascii="Courier New" w:hAnsi="Courier New" w:cs="Courier New"/>
                <w:sz w:val="18"/>
                <w:szCs w:val="18"/>
              </w:rPr>
              <w:t>одп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рограммы   </w:t>
            </w:r>
          </w:p>
        </w:tc>
      </w:tr>
      <w:tr w:rsidR="00F55BC9" w:rsidTr="007D29AA">
        <w:trPr>
          <w:trHeight w:val="360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19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2018 год                    </w:t>
            </w:r>
          </w:p>
        </w:tc>
        <w:tc>
          <w:tcPr>
            <w:tcW w:w="425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2019 год                    </w:t>
            </w:r>
          </w:p>
        </w:tc>
        <w:tc>
          <w:tcPr>
            <w:tcW w:w="368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0 год</w:t>
            </w:r>
          </w:p>
        </w:tc>
      </w:tr>
      <w:tr w:rsidR="00F55BC9" w:rsidTr="00FF35FF">
        <w:trPr>
          <w:trHeight w:val="1260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ъемы     </w:t>
            </w:r>
          </w:p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инансирования,</w:t>
            </w:r>
          </w:p>
          <w:p w:rsidR="00F55BC9" w:rsidRDefault="00F55BC9" w:rsidP="0056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тыс. руб.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лановое    </w:t>
            </w:r>
          </w:p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значение    целевого    </w:t>
            </w:r>
          </w:p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ндикатора,   </w:t>
            </w:r>
          </w:p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казателя   </w:t>
            </w:r>
          </w:p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езультативности</w:t>
            </w:r>
          </w:p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Эффективность</w:t>
            </w:r>
          </w:p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(гр. 5 = гр. </w:t>
            </w:r>
          </w:p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42D1">
              <w:rPr>
                <w:rFonts w:ascii="Courier New" w:hAnsi="Courier New" w:cs="Courier New"/>
                <w:sz w:val="18"/>
                <w:szCs w:val="18"/>
              </w:rPr>
              <w:t>3 / гр. 4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)  </w:t>
            </w:r>
          </w:p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ъемы     </w:t>
            </w:r>
          </w:p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инансирования,</w:t>
            </w:r>
          </w:p>
          <w:p w:rsidR="00F55BC9" w:rsidRDefault="00F55BC9" w:rsidP="0056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тыс. руб.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лановое    </w:t>
            </w:r>
          </w:p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значение    </w:t>
            </w:r>
          </w:p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левого    </w:t>
            </w:r>
          </w:p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ндикатора,   </w:t>
            </w:r>
          </w:p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казателя   </w:t>
            </w:r>
          </w:p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езультативности</w:t>
            </w:r>
          </w:p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Эффективность</w:t>
            </w:r>
          </w:p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(гр. 8 = гр. </w:t>
            </w:r>
          </w:p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42D1">
              <w:rPr>
                <w:rFonts w:ascii="Courier New" w:hAnsi="Courier New" w:cs="Courier New"/>
                <w:sz w:val="18"/>
                <w:szCs w:val="18"/>
              </w:rPr>
              <w:t>6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/ гр. </w:t>
            </w:r>
            <w:r w:rsidR="005642D1">
              <w:rPr>
                <w:rFonts w:ascii="Courier New" w:hAnsi="Courier New" w:cs="Courier New"/>
                <w:sz w:val="18"/>
                <w:szCs w:val="18"/>
              </w:rPr>
              <w:t>7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)  </w:t>
            </w:r>
          </w:p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ъемы     </w:t>
            </w:r>
          </w:p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инансирования,</w:t>
            </w:r>
          </w:p>
          <w:p w:rsidR="00F55BC9" w:rsidRDefault="00F55BC9" w:rsidP="0056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тыс. руб.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лановое    </w:t>
            </w:r>
          </w:p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значение    </w:t>
            </w:r>
          </w:p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левого    </w:t>
            </w:r>
          </w:p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ндикатора,   </w:t>
            </w:r>
          </w:p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казателя   </w:t>
            </w:r>
          </w:p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езультативности</w:t>
            </w:r>
          </w:p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Эффективность</w:t>
            </w:r>
          </w:p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(гр. 8 = гр. </w:t>
            </w:r>
          </w:p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42D1">
              <w:rPr>
                <w:rFonts w:ascii="Courier New" w:hAnsi="Courier New" w:cs="Courier New"/>
                <w:sz w:val="18"/>
                <w:szCs w:val="18"/>
              </w:rPr>
              <w:t>9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/ гр. </w:t>
            </w:r>
            <w:r w:rsidR="005642D1">
              <w:rPr>
                <w:rFonts w:ascii="Courier New" w:hAnsi="Courier New" w:cs="Courier New"/>
                <w:sz w:val="18"/>
                <w:szCs w:val="18"/>
              </w:rPr>
              <w:t>10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)  </w:t>
            </w:r>
          </w:p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55BC9" w:rsidTr="00FF35FF">
        <w:trPr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1   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2          </w:t>
            </w:r>
          </w:p>
        </w:tc>
        <w:tc>
          <w:tcPr>
            <w:tcW w:w="13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3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4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5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6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7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8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</w:tr>
      <w:tr w:rsidR="00F55BC9" w:rsidTr="007D29AA">
        <w:trPr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.    </w:t>
            </w:r>
          </w:p>
        </w:tc>
        <w:tc>
          <w:tcPr>
            <w:tcW w:w="1459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Pr="007762A0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pacing w:val="2"/>
                <w:sz w:val="20"/>
                <w:szCs w:val="21"/>
                <w:shd w:val="clear" w:color="auto" w:fill="FFFFFF"/>
              </w:rPr>
            </w:pPr>
            <w:r w:rsidRPr="007762A0">
              <w:rPr>
                <w:rFonts w:ascii="Courier New" w:hAnsi="Courier New" w:cs="Courier New"/>
                <w:spacing w:val="2"/>
                <w:sz w:val="20"/>
                <w:szCs w:val="21"/>
                <w:shd w:val="clear" w:color="auto" w:fill="FFFFFF"/>
              </w:rPr>
              <w:t>Создание условий, обеспечивающих возможность гражданам систематически заниматься физической культурой и спортом, и повышение эффективности подготовки спортсменов.</w:t>
            </w:r>
          </w:p>
        </w:tc>
      </w:tr>
      <w:tr w:rsidR="00F55BC9" w:rsidTr="007D29AA">
        <w:trPr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.1.  </w:t>
            </w:r>
          </w:p>
        </w:tc>
        <w:tc>
          <w:tcPr>
            <w:tcW w:w="1459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Задача 1.1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00725F">
              <w:rPr>
                <w:rFonts w:ascii="Arial" w:hAnsi="Arial" w:cs="Arial"/>
                <w:spacing w:val="2"/>
                <w:sz w:val="24"/>
                <w:szCs w:val="21"/>
                <w:shd w:val="clear" w:color="auto" w:fill="FFFFFF"/>
              </w:rPr>
              <w:t xml:space="preserve"> </w:t>
            </w:r>
            <w:r w:rsidRPr="007762A0">
              <w:rPr>
                <w:rFonts w:ascii="Courier New" w:hAnsi="Courier New" w:cs="Courier New"/>
                <w:spacing w:val="2"/>
                <w:sz w:val="20"/>
                <w:szCs w:val="21"/>
                <w:shd w:val="clear" w:color="auto" w:fill="FFFFFF"/>
              </w:rPr>
              <w:t>Обеспечение условий для развития физической культуры и массового спорта на территории Боханского района.</w:t>
            </w:r>
          </w:p>
        </w:tc>
      </w:tr>
      <w:tr w:rsidR="00F55BC9" w:rsidTr="00FF35FF">
        <w:trPr>
          <w:trHeight w:val="900"/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.1.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Pr="00951B9C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51B9C">
              <w:rPr>
                <w:rFonts w:ascii="Courier New" w:hAnsi="Courier New" w:cs="Courier New"/>
                <w:sz w:val="20"/>
              </w:rPr>
              <w:t>Доля населения МО «Боханский район», систематическ</w:t>
            </w:r>
            <w:r>
              <w:rPr>
                <w:rFonts w:ascii="Courier New" w:hAnsi="Courier New" w:cs="Courier New"/>
                <w:sz w:val="20"/>
              </w:rPr>
              <w:t>и занимающее</w:t>
            </w:r>
            <w:r w:rsidRPr="00951B9C">
              <w:rPr>
                <w:rFonts w:ascii="Courier New" w:hAnsi="Courier New" w:cs="Courier New"/>
                <w:sz w:val="20"/>
              </w:rPr>
              <w:t>ся физической культурой и спортом от общей численности населения Боханского района</w:t>
            </w:r>
            <w:r>
              <w:rPr>
                <w:rFonts w:ascii="Courier New" w:hAnsi="Courier New" w:cs="Courier New"/>
                <w:sz w:val="20"/>
              </w:rPr>
              <w:t>, %</w:t>
            </w:r>
          </w:p>
        </w:tc>
        <w:tc>
          <w:tcPr>
            <w:tcW w:w="13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5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Pr="00951B9C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2,5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0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5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6,2</w:t>
            </w:r>
          </w:p>
        </w:tc>
        <w:tc>
          <w:tcPr>
            <w:tcW w:w="127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5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Pr="00951B9C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P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4</w:t>
            </w:r>
          </w:p>
        </w:tc>
      </w:tr>
      <w:tr w:rsidR="00F55BC9" w:rsidTr="00FF35FF">
        <w:trPr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.2.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5BC9" w:rsidRDefault="00F55BC9" w:rsidP="007D29AA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>Д</w:t>
            </w:r>
            <w:r w:rsidRPr="00951B9C">
              <w:rPr>
                <w:rFonts w:ascii="Courier New" w:hAnsi="Courier New" w:cs="Courier New"/>
                <w:sz w:val="20"/>
                <w:szCs w:val="28"/>
              </w:rPr>
              <w:t>ол</w:t>
            </w:r>
            <w:r>
              <w:rPr>
                <w:rFonts w:ascii="Courier New" w:hAnsi="Courier New" w:cs="Courier New"/>
                <w:sz w:val="20"/>
                <w:szCs w:val="28"/>
              </w:rPr>
              <w:t xml:space="preserve">я обучающихся </w:t>
            </w:r>
            <w:r w:rsidRPr="00951B9C">
              <w:rPr>
                <w:rFonts w:ascii="Courier New" w:hAnsi="Courier New" w:cs="Courier New"/>
                <w:sz w:val="20"/>
                <w:szCs w:val="28"/>
              </w:rPr>
              <w:t xml:space="preserve">занимающихся физической культурой и спортом в общей численности </w:t>
            </w:r>
            <w:r>
              <w:rPr>
                <w:rFonts w:ascii="Courier New" w:hAnsi="Courier New" w:cs="Courier New"/>
                <w:sz w:val="20"/>
                <w:szCs w:val="28"/>
              </w:rPr>
              <w:t xml:space="preserve">обучающихся, </w:t>
            </w:r>
            <w:r w:rsidRPr="00951B9C">
              <w:rPr>
                <w:rFonts w:ascii="Courier New" w:hAnsi="Courier New" w:cs="Courier New"/>
                <w:sz w:val="20"/>
                <w:szCs w:val="28"/>
              </w:rPr>
              <w:t>%</w:t>
            </w:r>
          </w:p>
        </w:tc>
        <w:tc>
          <w:tcPr>
            <w:tcW w:w="13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5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,5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8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,3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,5</w:t>
            </w:r>
          </w:p>
        </w:tc>
      </w:tr>
      <w:tr w:rsidR="00F55BC9" w:rsidTr="00FF35FF">
        <w:trPr>
          <w:tblCellSpacing w:w="5" w:type="nil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.3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Pr="00951B9C" w:rsidRDefault="00F55BC9" w:rsidP="007D29AA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8"/>
              </w:rPr>
            </w:pPr>
            <w:r w:rsidRPr="00951B9C">
              <w:rPr>
                <w:rFonts w:ascii="Courier New" w:hAnsi="Courier New" w:cs="Courier New"/>
                <w:sz w:val="20"/>
                <w:szCs w:val="28"/>
              </w:rPr>
              <w:t>Доля занимающихся детско-юношеским спортом</w:t>
            </w:r>
            <w:r>
              <w:rPr>
                <w:rFonts w:ascii="Courier New" w:hAnsi="Courier New" w:cs="Courier New"/>
                <w:sz w:val="20"/>
                <w:szCs w:val="28"/>
              </w:rPr>
              <w:t>, %</w:t>
            </w:r>
          </w:p>
        </w:tc>
        <w:tc>
          <w:tcPr>
            <w:tcW w:w="13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6,2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5,1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BC9" w:rsidRDefault="00F55BC9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4</w:t>
            </w:r>
          </w:p>
        </w:tc>
      </w:tr>
    </w:tbl>
    <w:p w:rsidR="003A2324" w:rsidRDefault="003A2324" w:rsidP="004155C9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3A2324" w:rsidSect="003A2324">
          <w:pgSz w:w="16838" w:h="11906" w:orient="landscape"/>
          <w:pgMar w:top="851" w:right="1134" w:bottom="1701" w:left="1134" w:header="720" w:footer="720" w:gutter="0"/>
          <w:cols w:space="720"/>
        </w:sectPr>
      </w:pPr>
    </w:p>
    <w:p w:rsidR="004155C9" w:rsidRPr="00FF5416" w:rsidRDefault="004155C9" w:rsidP="003A2324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FF5416">
        <w:rPr>
          <w:rFonts w:ascii="Courier New" w:hAnsi="Courier New" w:cs="Courier New"/>
          <w:sz w:val="24"/>
          <w:szCs w:val="24"/>
        </w:rPr>
        <w:lastRenderedPageBreak/>
        <w:t>Приложение 2</w:t>
      </w:r>
    </w:p>
    <w:p w:rsidR="004155C9" w:rsidRPr="00FF5416" w:rsidRDefault="004155C9" w:rsidP="004155C9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FF5416">
        <w:rPr>
          <w:rFonts w:ascii="Courier New" w:hAnsi="Courier New" w:cs="Courier New"/>
          <w:sz w:val="24"/>
          <w:szCs w:val="24"/>
        </w:rPr>
        <w:t>к муниципальной  программе</w:t>
      </w:r>
    </w:p>
    <w:p w:rsidR="004155C9" w:rsidRPr="00FF5416" w:rsidRDefault="004155C9" w:rsidP="004155C9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FF5416">
        <w:rPr>
          <w:rFonts w:ascii="Courier New" w:hAnsi="Courier New" w:cs="Courier New"/>
          <w:sz w:val="24"/>
          <w:szCs w:val="24"/>
        </w:rPr>
        <w:t xml:space="preserve">"Физическая культура и спорт </w:t>
      </w:r>
    </w:p>
    <w:p w:rsidR="004155C9" w:rsidRPr="00FF5416" w:rsidRDefault="004155C9" w:rsidP="004155C9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FF5416">
        <w:rPr>
          <w:rFonts w:ascii="Courier New" w:hAnsi="Courier New" w:cs="Courier New"/>
          <w:sz w:val="24"/>
          <w:szCs w:val="24"/>
        </w:rPr>
        <w:t>в МО Боханский район"</w:t>
      </w:r>
    </w:p>
    <w:p w:rsidR="004155C9" w:rsidRPr="00FF5416" w:rsidRDefault="004155C9" w:rsidP="004155C9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FF5416">
        <w:rPr>
          <w:rFonts w:ascii="Courier New" w:hAnsi="Courier New" w:cs="Courier New"/>
          <w:sz w:val="24"/>
          <w:szCs w:val="24"/>
        </w:rPr>
        <w:t>на 201</w:t>
      </w:r>
      <w:r w:rsidR="00FF5416">
        <w:rPr>
          <w:rFonts w:ascii="Courier New" w:hAnsi="Courier New" w:cs="Courier New"/>
          <w:sz w:val="24"/>
          <w:szCs w:val="24"/>
        </w:rPr>
        <w:t>8</w:t>
      </w:r>
      <w:r w:rsidRPr="00FF5416">
        <w:rPr>
          <w:rFonts w:ascii="Courier New" w:hAnsi="Courier New" w:cs="Courier New"/>
          <w:sz w:val="24"/>
          <w:szCs w:val="24"/>
        </w:rPr>
        <w:t xml:space="preserve"> - 20</w:t>
      </w:r>
      <w:r w:rsidR="00FF5416">
        <w:rPr>
          <w:rFonts w:ascii="Courier New" w:hAnsi="Courier New" w:cs="Courier New"/>
          <w:sz w:val="24"/>
          <w:szCs w:val="24"/>
        </w:rPr>
        <w:t>20</w:t>
      </w:r>
      <w:r w:rsidRPr="00FF5416">
        <w:rPr>
          <w:rFonts w:ascii="Courier New" w:hAnsi="Courier New" w:cs="Courier New"/>
          <w:sz w:val="24"/>
          <w:szCs w:val="24"/>
        </w:rPr>
        <w:t xml:space="preserve"> годы</w:t>
      </w:r>
    </w:p>
    <w:p w:rsidR="004155C9" w:rsidRPr="004155C9" w:rsidRDefault="004155C9" w:rsidP="004155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55C9" w:rsidRPr="004155C9" w:rsidRDefault="004155C9" w:rsidP="004155C9">
      <w:pPr>
        <w:pStyle w:val="2"/>
        <w:jc w:val="center"/>
        <w:rPr>
          <w:rFonts w:ascii="Arial" w:hAnsi="Arial" w:cs="Arial"/>
          <w:sz w:val="24"/>
          <w:szCs w:val="24"/>
        </w:rPr>
      </w:pPr>
      <w:r w:rsidRPr="004155C9">
        <w:rPr>
          <w:rFonts w:ascii="Arial" w:hAnsi="Arial" w:cs="Arial"/>
          <w:sz w:val="24"/>
          <w:szCs w:val="24"/>
        </w:rPr>
        <w:t>ПОДПРОГРАММ</w:t>
      </w:r>
      <w:r w:rsidR="00FF5416">
        <w:rPr>
          <w:rFonts w:ascii="Arial" w:hAnsi="Arial" w:cs="Arial"/>
          <w:sz w:val="24"/>
          <w:szCs w:val="24"/>
        </w:rPr>
        <w:t>А</w:t>
      </w:r>
    </w:p>
    <w:p w:rsidR="004155C9" w:rsidRPr="004155C9" w:rsidRDefault="004155C9" w:rsidP="004155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55C9">
        <w:rPr>
          <w:rFonts w:ascii="Arial" w:hAnsi="Arial" w:cs="Arial"/>
          <w:sz w:val="24"/>
          <w:szCs w:val="24"/>
        </w:rPr>
        <w:t xml:space="preserve"> «Развитие конного  спорта в МО "Боханский район"» на 201</w:t>
      </w:r>
      <w:r w:rsidR="00FF5416">
        <w:rPr>
          <w:rFonts w:ascii="Arial" w:hAnsi="Arial" w:cs="Arial"/>
          <w:sz w:val="24"/>
          <w:szCs w:val="24"/>
        </w:rPr>
        <w:t>8</w:t>
      </w:r>
      <w:r w:rsidRPr="004155C9">
        <w:rPr>
          <w:rFonts w:ascii="Arial" w:hAnsi="Arial" w:cs="Arial"/>
          <w:sz w:val="24"/>
          <w:szCs w:val="24"/>
        </w:rPr>
        <w:t>-20</w:t>
      </w:r>
      <w:r w:rsidR="00FF5416">
        <w:rPr>
          <w:rFonts w:ascii="Arial" w:hAnsi="Arial" w:cs="Arial"/>
          <w:sz w:val="24"/>
          <w:szCs w:val="24"/>
        </w:rPr>
        <w:t>20</w:t>
      </w:r>
      <w:r w:rsidRPr="004155C9">
        <w:rPr>
          <w:rFonts w:ascii="Arial" w:hAnsi="Arial" w:cs="Arial"/>
          <w:sz w:val="24"/>
          <w:szCs w:val="24"/>
        </w:rPr>
        <w:t xml:space="preserve"> годы </w:t>
      </w:r>
      <w:r w:rsidRPr="004155C9">
        <w:rPr>
          <w:rFonts w:ascii="Arial" w:hAnsi="Arial" w:cs="Arial"/>
          <w:b/>
          <w:sz w:val="24"/>
          <w:szCs w:val="24"/>
        </w:rPr>
        <w:t>МУНИЦИПАЛЬНОЙ ЦЕЛЕВОЙ ПРОГРАММЫ</w:t>
      </w:r>
      <w:r w:rsidRPr="004155C9">
        <w:rPr>
          <w:rFonts w:ascii="Arial" w:hAnsi="Arial" w:cs="Arial"/>
          <w:sz w:val="24"/>
          <w:szCs w:val="24"/>
        </w:rPr>
        <w:t xml:space="preserve"> </w:t>
      </w:r>
    </w:p>
    <w:p w:rsidR="004155C9" w:rsidRPr="004155C9" w:rsidRDefault="004155C9" w:rsidP="004155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55C9">
        <w:rPr>
          <w:rFonts w:ascii="Arial" w:hAnsi="Arial" w:cs="Arial"/>
          <w:sz w:val="24"/>
          <w:szCs w:val="24"/>
        </w:rPr>
        <w:t>«Физическая культура и спорт в МО "Боханский район"» на 201</w:t>
      </w:r>
      <w:r w:rsidR="00FF5416">
        <w:rPr>
          <w:rFonts w:ascii="Arial" w:hAnsi="Arial" w:cs="Arial"/>
          <w:sz w:val="24"/>
          <w:szCs w:val="24"/>
        </w:rPr>
        <w:t>8</w:t>
      </w:r>
      <w:r w:rsidRPr="004155C9">
        <w:rPr>
          <w:rFonts w:ascii="Arial" w:hAnsi="Arial" w:cs="Arial"/>
          <w:sz w:val="24"/>
          <w:szCs w:val="24"/>
        </w:rPr>
        <w:t>-20</w:t>
      </w:r>
      <w:r w:rsidR="00FF5416">
        <w:rPr>
          <w:rFonts w:ascii="Arial" w:hAnsi="Arial" w:cs="Arial"/>
          <w:sz w:val="24"/>
          <w:szCs w:val="24"/>
        </w:rPr>
        <w:t>20</w:t>
      </w:r>
      <w:r w:rsidRPr="004155C9">
        <w:rPr>
          <w:rFonts w:ascii="Arial" w:hAnsi="Arial" w:cs="Arial"/>
          <w:sz w:val="24"/>
          <w:szCs w:val="24"/>
        </w:rPr>
        <w:t xml:space="preserve"> годы.</w:t>
      </w:r>
    </w:p>
    <w:p w:rsidR="004155C9" w:rsidRPr="00E30789" w:rsidRDefault="00FF5416" w:rsidP="00E30789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0789">
        <w:rPr>
          <w:rFonts w:ascii="Arial" w:hAnsi="Arial" w:cs="Arial"/>
          <w:sz w:val="24"/>
          <w:szCs w:val="24"/>
        </w:rPr>
        <w:t>ПАСПОРТ</w:t>
      </w:r>
      <w:r w:rsidR="00E30789">
        <w:rPr>
          <w:rFonts w:ascii="Arial" w:hAnsi="Arial" w:cs="Arial"/>
          <w:sz w:val="24"/>
          <w:szCs w:val="24"/>
        </w:rPr>
        <w:t xml:space="preserve"> ПОДПРОГРАММЫ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7366"/>
      </w:tblGrid>
      <w:tr w:rsidR="004155C9" w:rsidRPr="004155C9" w:rsidTr="00570B2D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C9" w:rsidRPr="004155C9" w:rsidRDefault="004155C9" w:rsidP="004155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55C9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4155C9" w:rsidRPr="004155C9" w:rsidRDefault="00FF5416" w:rsidP="004155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="004155C9" w:rsidRPr="004155C9">
              <w:rPr>
                <w:rFonts w:ascii="Arial" w:hAnsi="Arial" w:cs="Arial"/>
                <w:sz w:val="24"/>
                <w:szCs w:val="24"/>
              </w:rPr>
              <w:t xml:space="preserve">программы                                      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C9" w:rsidRPr="004155C9" w:rsidRDefault="00E73ED6" w:rsidP="004155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745981" w:rsidRPr="004155C9">
              <w:rPr>
                <w:rFonts w:ascii="Arial" w:hAnsi="Arial" w:cs="Arial"/>
                <w:sz w:val="24"/>
                <w:szCs w:val="24"/>
              </w:rPr>
              <w:t>«Развитие конного  спорта в МО "Боханский район"» на 201</w:t>
            </w:r>
            <w:r w:rsidR="00745981">
              <w:rPr>
                <w:rFonts w:ascii="Arial" w:hAnsi="Arial" w:cs="Arial"/>
                <w:sz w:val="24"/>
                <w:szCs w:val="24"/>
              </w:rPr>
              <w:t>8</w:t>
            </w:r>
            <w:r w:rsidR="00745981" w:rsidRPr="004155C9">
              <w:rPr>
                <w:rFonts w:ascii="Arial" w:hAnsi="Arial" w:cs="Arial"/>
                <w:sz w:val="24"/>
                <w:szCs w:val="24"/>
              </w:rPr>
              <w:t>-20</w:t>
            </w:r>
            <w:r w:rsidR="00745981">
              <w:rPr>
                <w:rFonts w:ascii="Arial" w:hAnsi="Arial" w:cs="Arial"/>
                <w:sz w:val="24"/>
                <w:szCs w:val="24"/>
              </w:rPr>
              <w:t>20</w:t>
            </w:r>
            <w:r w:rsidR="00745981" w:rsidRPr="004155C9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4155C9" w:rsidRPr="004155C9" w:rsidTr="00570B2D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C9" w:rsidRPr="004155C9" w:rsidRDefault="004155C9" w:rsidP="004155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55C9">
              <w:rPr>
                <w:rFonts w:ascii="Arial" w:hAnsi="Arial" w:cs="Arial"/>
                <w:sz w:val="24"/>
                <w:szCs w:val="24"/>
              </w:rPr>
              <w:t>Основание для</w:t>
            </w:r>
          </w:p>
          <w:p w:rsidR="004155C9" w:rsidRPr="004155C9" w:rsidRDefault="004155C9" w:rsidP="004155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55C9">
              <w:rPr>
                <w:rFonts w:ascii="Arial" w:hAnsi="Arial" w:cs="Arial"/>
                <w:sz w:val="24"/>
                <w:szCs w:val="24"/>
              </w:rPr>
              <w:t>разработки</w:t>
            </w:r>
          </w:p>
          <w:p w:rsidR="004155C9" w:rsidRPr="004155C9" w:rsidRDefault="004155C9" w:rsidP="004155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89" w:rsidRPr="00BC091D" w:rsidRDefault="00E30789" w:rsidP="00E30789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BC091D">
              <w:rPr>
                <w:rFonts w:ascii="Arial" w:hAnsi="Arial" w:cs="Arial"/>
                <w:sz w:val="24"/>
              </w:rPr>
              <w:t xml:space="preserve">Федеральный закон </w:t>
            </w:r>
            <w:r w:rsidR="003D5D05" w:rsidRPr="003D5D05">
              <w:rPr>
                <w:rFonts w:ascii="Arial" w:hAnsi="Arial" w:cs="Arial"/>
                <w:sz w:val="24"/>
              </w:rPr>
              <w:t xml:space="preserve">от 04.12.2007 года №329-ФЗ </w:t>
            </w:r>
            <w:r w:rsidRPr="00BC091D">
              <w:rPr>
                <w:rFonts w:ascii="Arial" w:hAnsi="Arial" w:cs="Arial"/>
                <w:sz w:val="24"/>
              </w:rPr>
              <w:t>«О физической культуре и спорте в Российской Федерации».</w:t>
            </w:r>
          </w:p>
          <w:p w:rsidR="004155C9" w:rsidRPr="004155C9" w:rsidRDefault="004155C9" w:rsidP="0097111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55C9">
              <w:rPr>
                <w:rFonts w:ascii="Arial" w:hAnsi="Arial" w:cs="Arial"/>
                <w:sz w:val="24"/>
                <w:szCs w:val="24"/>
              </w:rPr>
              <w:t>Приказ администрации Усть-Ордынского Бурятского округа</w:t>
            </w:r>
            <w:r w:rsidR="0097111E">
              <w:t xml:space="preserve"> </w:t>
            </w:r>
            <w:r w:rsidR="0097111E" w:rsidRPr="0097111E">
              <w:rPr>
                <w:rFonts w:ascii="Arial" w:hAnsi="Arial" w:cs="Arial"/>
                <w:sz w:val="24"/>
                <w:szCs w:val="24"/>
              </w:rPr>
              <w:t>от 23 октября 2013 года № 25-пр</w:t>
            </w:r>
            <w:r w:rsidRPr="004155C9">
              <w:rPr>
                <w:rFonts w:ascii="Arial" w:hAnsi="Arial" w:cs="Arial"/>
                <w:sz w:val="24"/>
                <w:szCs w:val="24"/>
              </w:rPr>
              <w:t xml:space="preserve"> «Об утверждении ведомственной целевой программы «Развитие национальных и массовых видов спорта на территории Усть-Ордынского Бурятского округа» на 2014-2020 го</w:t>
            </w:r>
            <w:r w:rsidR="0097111E">
              <w:rPr>
                <w:rFonts w:ascii="Arial" w:hAnsi="Arial" w:cs="Arial"/>
                <w:sz w:val="24"/>
                <w:szCs w:val="24"/>
              </w:rPr>
              <w:t>ды</w:t>
            </w:r>
            <w:r w:rsidRPr="004155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155C9" w:rsidRPr="004155C9" w:rsidTr="00570B2D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C9" w:rsidRPr="00E30789" w:rsidRDefault="00E30789" w:rsidP="004155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0789">
              <w:rPr>
                <w:rFonts w:ascii="Arial" w:hAnsi="Arial" w:cs="Arial"/>
                <w:sz w:val="24"/>
                <w:szCs w:val="24"/>
              </w:rPr>
              <w:t>Куратор П</w:t>
            </w:r>
            <w:r>
              <w:rPr>
                <w:rFonts w:ascii="Arial" w:hAnsi="Arial" w:cs="Arial"/>
                <w:sz w:val="24"/>
                <w:szCs w:val="24"/>
              </w:rPr>
              <w:t>одп</w:t>
            </w:r>
            <w:r w:rsidRPr="00E30789">
              <w:rPr>
                <w:rFonts w:ascii="Arial" w:hAnsi="Arial" w:cs="Arial"/>
                <w:sz w:val="24"/>
                <w:szCs w:val="24"/>
              </w:rPr>
              <w:t xml:space="preserve">рограммы                                    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C9" w:rsidRPr="004155C9" w:rsidRDefault="00745981" w:rsidP="004155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мэра МО «Боханский район» по социальным вопросам</w:t>
            </w:r>
          </w:p>
        </w:tc>
      </w:tr>
      <w:tr w:rsidR="00E30789" w:rsidRPr="004155C9" w:rsidTr="00570B2D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89" w:rsidRPr="00E30789" w:rsidRDefault="00E30789" w:rsidP="004155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0789">
              <w:rPr>
                <w:rFonts w:ascii="Arial" w:hAnsi="Arial" w:cs="Arial"/>
                <w:sz w:val="24"/>
                <w:szCs w:val="24"/>
              </w:rPr>
              <w:t>Разработчики  П</w:t>
            </w:r>
            <w:r>
              <w:rPr>
                <w:rFonts w:ascii="Arial" w:hAnsi="Arial" w:cs="Arial"/>
                <w:sz w:val="24"/>
                <w:szCs w:val="24"/>
              </w:rPr>
              <w:t>одп</w:t>
            </w:r>
            <w:r w:rsidRPr="00E30789">
              <w:rPr>
                <w:rFonts w:ascii="Arial" w:hAnsi="Arial" w:cs="Arial"/>
                <w:sz w:val="24"/>
                <w:szCs w:val="24"/>
              </w:rPr>
              <w:t xml:space="preserve">рограммы  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89" w:rsidRPr="004155C9" w:rsidRDefault="00E30789" w:rsidP="004155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55C9">
              <w:rPr>
                <w:rFonts w:ascii="Arial" w:hAnsi="Arial" w:cs="Arial"/>
                <w:sz w:val="24"/>
                <w:szCs w:val="24"/>
              </w:rPr>
              <w:t>Отдел по делам молодёжи, спорту и туризму администрации муниципального образования «Боханский район»</w:t>
            </w:r>
          </w:p>
        </w:tc>
      </w:tr>
      <w:tr w:rsidR="00E30789" w:rsidRPr="004155C9" w:rsidTr="00570B2D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89" w:rsidRPr="00E30789" w:rsidRDefault="00E30789" w:rsidP="004155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0789">
              <w:rPr>
                <w:rFonts w:ascii="Arial" w:hAnsi="Arial" w:cs="Arial"/>
                <w:sz w:val="24"/>
                <w:szCs w:val="24"/>
              </w:rPr>
              <w:t xml:space="preserve">Исполнители </w:t>
            </w: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Pr="00E30789">
              <w:rPr>
                <w:rFonts w:ascii="Arial" w:hAnsi="Arial" w:cs="Arial"/>
                <w:sz w:val="24"/>
                <w:szCs w:val="24"/>
              </w:rPr>
              <w:t xml:space="preserve">программных мероприятий                  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89" w:rsidRPr="004155C9" w:rsidRDefault="00E30789" w:rsidP="007D29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4155C9">
              <w:rPr>
                <w:rFonts w:ascii="Arial" w:hAnsi="Arial" w:cs="Arial"/>
                <w:sz w:val="24"/>
                <w:szCs w:val="24"/>
              </w:rPr>
              <w:t>дминистрация муниципального образования «Боханский район» (далее МО «Боханский район»)</w:t>
            </w:r>
          </w:p>
        </w:tc>
      </w:tr>
      <w:tr w:rsidR="004155C9" w:rsidRPr="004155C9" w:rsidTr="00570B2D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C9" w:rsidRPr="004155C9" w:rsidRDefault="00E30789" w:rsidP="004155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 П</w:t>
            </w:r>
            <w:r w:rsidR="004155C9" w:rsidRPr="004155C9">
              <w:rPr>
                <w:rFonts w:ascii="Arial" w:hAnsi="Arial" w:cs="Arial"/>
                <w:sz w:val="24"/>
                <w:szCs w:val="24"/>
              </w:rPr>
              <w:t>одпрограммы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C9" w:rsidRPr="004155C9" w:rsidRDefault="004155C9" w:rsidP="004155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55C9">
              <w:rPr>
                <w:rFonts w:ascii="Arial" w:hAnsi="Arial" w:cs="Arial"/>
                <w:sz w:val="24"/>
                <w:szCs w:val="24"/>
              </w:rPr>
              <w:t>Увеличение доли систематически, занимающихся конным спортом от числа населения муниципальном образовании «Боханский район».</w:t>
            </w:r>
          </w:p>
        </w:tc>
      </w:tr>
      <w:tr w:rsidR="004155C9" w:rsidRPr="004155C9" w:rsidTr="00570B2D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C9" w:rsidRPr="004155C9" w:rsidRDefault="00E30789" w:rsidP="004155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и П</w:t>
            </w:r>
            <w:r w:rsidR="004155C9" w:rsidRPr="004155C9">
              <w:rPr>
                <w:rFonts w:ascii="Arial" w:hAnsi="Arial" w:cs="Arial"/>
                <w:sz w:val="24"/>
                <w:szCs w:val="24"/>
              </w:rPr>
              <w:t>одпрограммы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C9" w:rsidRPr="004155C9" w:rsidRDefault="00E30789" w:rsidP="00E307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4155C9" w:rsidRPr="004155C9">
              <w:rPr>
                <w:rFonts w:ascii="Arial" w:hAnsi="Arial" w:cs="Arial"/>
                <w:sz w:val="24"/>
                <w:szCs w:val="24"/>
              </w:rPr>
              <w:t>оздание условий для формирования устойчивого интереса и потребности к занятиям конным спортом населения, а также навыков и форм внедрения здорового образа жизни.</w:t>
            </w:r>
          </w:p>
        </w:tc>
      </w:tr>
      <w:tr w:rsidR="004155C9" w:rsidRPr="004155C9" w:rsidTr="00570B2D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C9" w:rsidRPr="004155C9" w:rsidRDefault="00E30789" w:rsidP="004155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и реализации П</w:t>
            </w:r>
            <w:r w:rsidR="004155C9" w:rsidRPr="004155C9">
              <w:rPr>
                <w:rFonts w:ascii="Arial" w:hAnsi="Arial" w:cs="Arial"/>
                <w:sz w:val="24"/>
                <w:szCs w:val="24"/>
              </w:rPr>
              <w:t>одпрограммы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C9" w:rsidRPr="004155C9" w:rsidRDefault="004155C9" w:rsidP="00E307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55C9">
              <w:rPr>
                <w:rFonts w:ascii="Arial" w:hAnsi="Arial" w:cs="Arial"/>
                <w:sz w:val="24"/>
                <w:szCs w:val="24"/>
              </w:rPr>
              <w:t>201</w:t>
            </w:r>
            <w:r w:rsidR="00E30789">
              <w:rPr>
                <w:rFonts w:ascii="Arial" w:hAnsi="Arial" w:cs="Arial"/>
                <w:sz w:val="24"/>
                <w:szCs w:val="24"/>
              </w:rPr>
              <w:t>8</w:t>
            </w:r>
            <w:r w:rsidRPr="004155C9">
              <w:rPr>
                <w:rFonts w:ascii="Arial" w:hAnsi="Arial" w:cs="Arial"/>
                <w:sz w:val="24"/>
                <w:szCs w:val="24"/>
              </w:rPr>
              <w:t>-20</w:t>
            </w:r>
            <w:r w:rsidR="00E30789">
              <w:rPr>
                <w:rFonts w:ascii="Arial" w:hAnsi="Arial" w:cs="Arial"/>
                <w:sz w:val="24"/>
                <w:szCs w:val="24"/>
              </w:rPr>
              <w:t>20</w:t>
            </w:r>
            <w:r w:rsidRPr="004155C9">
              <w:rPr>
                <w:rFonts w:ascii="Arial" w:hAnsi="Arial" w:cs="Arial"/>
                <w:sz w:val="24"/>
                <w:szCs w:val="24"/>
              </w:rPr>
              <w:t xml:space="preserve"> годы.</w:t>
            </w:r>
          </w:p>
        </w:tc>
      </w:tr>
      <w:tr w:rsidR="004155C9" w:rsidRPr="004155C9" w:rsidTr="00570B2D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C9" w:rsidRPr="004155C9" w:rsidRDefault="004155C9" w:rsidP="00E307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55C9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C9" w:rsidRPr="004155C9" w:rsidRDefault="001C3229" w:rsidP="004155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4155C9" w:rsidRPr="004155C9">
              <w:rPr>
                <w:rFonts w:ascii="Arial" w:hAnsi="Arial" w:cs="Arial"/>
                <w:sz w:val="24"/>
                <w:szCs w:val="24"/>
              </w:rPr>
              <w:t>бщий объем финансирования</w:t>
            </w:r>
          </w:p>
          <w:p w:rsidR="004155C9" w:rsidRPr="004155C9" w:rsidRDefault="00E30789" w:rsidP="004155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4155C9" w:rsidRPr="004155C9">
              <w:rPr>
                <w:rFonts w:ascii="Arial" w:hAnsi="Arial" w:cs="Arial"/>
                <w:sz w:val="24"/>
                <w:szCs w:val="24"/>
              </w:rPr>
              <w:t>одпрограммы составляет:</w:t>
            </w:r>
          </w:p>
          <w:p w:rsidR="004155C9" w:rsidRPr="004155C9" w:rsidRDefault="004155C9" w:rsidP="004155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55C9">
              <w:rPr>
                <w:rFonts w:ascii="Arial" w:hAnsi="Arial" w:cs="Arial"/>
                <w:sz w:val="24"/>
                <w:szCs w:val="24"/>
              </w:rPr>
              <w:t>201</w:t>
            </w:r>
            <w:r w:rsidR="00E30789">
              <w:rPr>
                <w:rFonts w:ascii="Arial" w:hAnsi="Arial" w:cs="Arial"/>
                <w:sz w:val="24"/>
                <w:szCs w:val="24"/>
              </w:rPr>
              <w:t>8</w:t>
            </w:r>
            <w:r w:rsidRPr="004155C9">
              <w:rPr>
                <w:rFonts w:ascii="Arial" w:hAnsi="Arial" w:cs="Arial"/>
                <w:sz w:val="24"/>
                <w:szCs w:val="24"/>
              </w:rPr>
              <w:t xml:space="preserve"> год – 100000,0 рублей </w:t>
            </w:r>
          </w:p>
          <w:p w:rsidR="00E30789" w:rsidRDefault="00E30789" w:rsidP="004155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  <w:r w:rsidR="004155C9" w:rsidRPr="004155C9">
              <w:rPr>
                <w:rFonts w:ascii="Arial" w:hAnsi="Arial" w:cs="Arial"/>
                <w:sz w:val="24"/>
                <w:szCs w:val="24"/>
              </w:rPr>
              <w:t xml:space="preserve"> год – 100000,0 рублей</w:t>
            </w:r>
          </w:p>
          <w:p w:rsidR="004155C9" w:rsidRPr="004155C9" w:rsidRDefault="00E30789" w:rsidP="004155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="004155C9" w:rsidRPr="004155C9">
              <w:rPr>
                <w:rFonts w:ascii="Arial" w:hAnsi="Arial" w:cs="Arial"/>
                <w:sz w:val="24"/>
                <w:szCs w:val="24"/>
              </w:rPr>
              <w:t xml:space="preserve"> год – 100000,0 рублей </w:t>
            </w:r>
          </w:p>
          <w:p w:rsidR="004155C9" w:rsidRPr="004155C9" w:rsidRDefault="004155C9" w:rsidP="004155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55C9">
              <w:rPr>
                <w:rFonts w:ascii="Arial" w:hAnsi="Arial" w:cs="Arial"/>
                <w:sz w:val="24"/>
                <w:szCs w:val="24"/>
              </w:rPr>
              <w:t>Объемы финансирования подпрограммы ежегодно уточняются при формирования муниципального бюджета на соответствующий финансовый год.</w:t>
            </w:r>
          </w:p>
        </w:tc>
      </w:tr>
      <w:tr w:rsidR="004155C9" w:rsidRPr="004155C9" w:rsidTr="00570B2D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89" w:rsidRPr="00E30789" w:rsidRDefault="00E30789" w:rsidP="00E3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0789">
              <w:rPr>
                <w:rFonts w:ascii="Arial" w:hAnsi="Arial" w:cs="Arial"/>
                <w:sz w:val="24"/>
                <w:szCs w:val="24"/>
              </w:rPr>
              <w:t>Важнейшие    целевые    индикаторы    и    показатели</w:t>
            </w:r>
          </w:p>
          <w:p w:rsidR="004155C9" w:rsidRDefault="00E30789" w:rsidP="00E30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89">
              <w:rPr>
                <w:rFonts w:ascii="Arial" w:hAnsi="Arial" w:cs="Arial"/>
                <w:sz w:val="24"/>
                <w:szCs w:val="24"/>
              </w:rPr>
              <w:t>результативности реализации П</w:t>
            </w:r>
            <w:r>
              <w:rPr>
                <w:rFonts w:ascii="Arial" w:hAnsi="Arial" w:cs="Arial"/>
                <w:sz w:val="24"/>
                <w:szCs w:val="24"/>
              </w:rPr>
              <w:t>од</w:t>
            </w:r>
            <w:r w:rsidR="0097111E">
              <w:rPr>
                <w:rFonts w:ascii="Arial" w:hAnsi="Arial" w:cs="Arial"/>
                <w:sz w:val="24"/>
                <w:szCs w:val="24"/>
              </w:rPr>
              <w:t>п</w:t>
            </w:r>
            <w:r w:rsidRPr="00E30789">
              <w:rPr>
                <w:rFonts w:ascii="Arial" w:hAnsi="Arial" w:cs="Arial"/>
                <w:sz w:val="24"/>
                <w:szCs w:val="24"/>
              </w:rPr>
              <w:t>рограммы</w:t>
            </w:r>
            <w:r w:rsidRPr="00876E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E30789" w:rsidRPr="004155C9" w:rsidRDefault="00E30789" w:rsidP="00E307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C9" w:rsidRPr="004155C9" w:rsidRDefault="00E30789" w:rsidP="004155C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4155C9" w:rsidRPr="004155C9">
              <w:rPr>
                <w:rFonts w:ascii="Arial" w:hAnsi="Arial" w:cs="Arial"/>
                <w:sz w:val="24"/>
                <w:szCs w:val="24"/>
              </w:rPr>
              <w:t>оддержк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4155C9" w:rsidRPr="004155C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конного спорта на территории МО «Боханский район».</w:t>
            </w:r>
          </w:p>
          <w:p w:rsidR="004155C9" w:rsidRDefault="00E30789" w:rsidP="00E307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="004155C9" w:rsidRPr="004155C9">
              <w:rPr>
                <w:rFonts w:ascii="Arial" w:hAnsi="Arial" w:cs="Arial"/>
                <w:sz w:val="24"/>
                <w:szCs w:val="24"/>
              </w:rPr>
              <w:t>оличеств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4155C9" w:rsidRPr="004155C9">
              <w:rPr>
                <w:rFonts w:ascii="Arial" w:hAnsi="Arial" w:cs="Arial"/>
                <w:sz w:val="24"/>
                <w:szCs w:val="24"/>
              </w:rPr>
              <w:t xml:space="preserve"> соревнований по конному спорту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30789" w:rsidRPr="004155C9" w:rsidRDefault="00E30789" w:rsidP="00E307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 w:rsidRPr="004155C9">
              <w:rPr>
                <w:rFonts w:ascii="Arial" w:hAnsi="Arial" w:cs="Arial"/>
                <w:sz w:val="24"/>
                <w:szCs w:val="24"/>
              </w:rPr>
              <w:t>систематически занимающихся конным спортом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155C9" w:rsidRPr="004155C9" w:rsidTr="00570B2D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89" w:rsidRPr="00E30789" w:rsidRDefault="00E30789" w:rsidP="00E3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0789">
              <w:rPr>
                <w:rFonts w:ascii="Arial" w:hAnsi="Arial" w:cs="Arial"/>
                <w:sz w:val="24"/>
                <w:szCs w:val="24"/>
              </w:rPr>
              <w:lastRenderedPageBreak/>
              <w:t>Ожидаемые конечные результаты реализации Программы  и</w:t>
            </w:r>
          </w:p>
          <w:p w:rsidR="004155C9" w:rsidRPr="004155C9" w:rsidRDefault="00E30789" w:rsidP="00E307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0789">
              <w:rPr>
                <w:rFonts w:ascii="Arial" w:hAnsi="Arial" w:cs="Arial"/>
                <w:sz w:val="24"/>
                <w:szCs w:val="24"/>
              </w:rPr>
              <w:t>показатели ее социально-экономической эффективности</w:t>
            </w:r>
            <w:r w:rsidRPr="00876E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89" w:rsidRPr="004155C9" w:rsidRDefault="00E30789" w:rsidP="00E307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55C9">
              <w:rPr>
                <w:rFonts w:ascii="Arial" w:hAnsi="Arial" w:cs="Arial"/>
                <w:sz w:val="24"/>
                <w:szCs w:val="24"/>
              </w:rPr>
              <w:t>Реализации меропри</w:t>
            </w:r>
            <w:r>
              <w:rPr>
                <w:rFonts w:ascii="Arial" w:hAnsi="Arial" w:cs="Arial"/>
                <w:sz w:val="24"/>
                <w:szCs w:val="24"/>
              </w:rPr>
              <w:t>ятий подпрограммы позволит к 2020</w:t>
            </w:r>
            <w:r w:rsidRPr="004155C9">
              <w:rPr>
                <w:rFonts w:ascii="Arial" w:hAnsi="Arial" w:cs="Arial"/>
                <w:sz w:val="24"/>
                <w:szCs w:val="24"/>
              </w:rPr>
              <w:t xml:space="preserve"> году:</w:t>
            </w:r>
          </w:p>
          <w:p w:rsidR="00E30789" w:rsidRPr="004155C9" w:rsidRDefault="00E30789" w:rsidP="00E307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55C9">
              <w:rPr>
                <w:rFonts w:ascii="Arial" w:hAnsi="Arial" w:cs="Arial"/>
                <w:sz w:val="24"/>
                <w:szCs w:val="24"/>
              </w:rPr>
              <w:t xml:space="preserve">1.  Оказание поддержки в </w:t>
            </w:r>
            <w:r>
              <w:rPr>
                <w:rFonts w:ascii="Arial" w:hAnsi="Arial" w:cs="Arial"/>
                <w:sz w:val="24"/>
                <w:szCs w:val="24"/>
              </w:rPr>
              <w:t>развитии конного спорта на территории МО «Боханский район».</w:t>
            </w:r>
          </w:p>
          <w:p w:rsidR="004155C9" w:rsidRPr="004155C9" w:rsidRDefault="00E30789" w:rsidP="00E307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55C9">
              <w:rPr>
                <w:rFonts w:ascii="Arial" w:hAnsi="Arial" w:cs="Arial"/>
                <w:sz w:val="24"/>
                <w:szCs w:val="24"/>
              </w:rPr>
              <w:t>2. Увеличение количества соревнований по конному спорту, что приведет к увеличению систематически занимающихся конным спортом</w:t>
            </w:r>
            <w:r w:rsidR="006E7726">
              <w:rPr>
                <w:rFonts w:ascii="Arial" w:hAnsi="Arial" w:cs="Arial"/>
                <w:sz w:val="24"/>
                <w:szCs w:val="24"/>
              </w:rPr>
              <w:t xml:space="preserve"> до 5% от общей численности населения Боханского района.</w:t>
            </w:r>
          </w:p>
        </w:tc>
      </w:tr>
    </w:tbl>
    <w:p w:rsidR="004155C9" w:rsidRPr="004155C9" w:rsidRDefault="004155C9" w:rsidP="004155C9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155C9">
        <w:rPr>
          <w:rFonts w:ascii="Arial" w:hAnsi="Arial" w:cs="Arial"/>
          <w:color w:val="000000"/>
          <w:sz w:val="24"/>
          <w:szCs w:val="24"/>
        </w:rPr>
        <w:br/>
      </w:r>
    </w:p>
    <w:p w:rsidR="00E30789" w:rsidRPr="00F85966" w:rsidRDefault="00E30789" w:rsidP="00E307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F85966">
        <w:rPr>
          <w:rFonts w:ascii="Arial" w:hAnsi="Arial" w:cs="Arial"/>
          <w:sz w:val="24"/>
          <w:szCs w:val="24"/>
        </w:rPr>
        <w:t>2. СОДЕРЖАНИЕ ПРОБЛЕМЫ И ОБОСНОВАНИЕ НЕОБХОДИМОСТИ</w:t>
      </w:r>
    </w:p>
    <w:p w:rsidR="004155C9" w:rsidRDefault="00E30789" w:rsidP="00E307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5966">
        <w:rPr>
          <w:rFonts w:ascii="Arial" w:hAnsi="Arial" w:cs="Arial"/>
          <w:sz w:val="24"/>
          <w:szCs w:val="24"/>
        </w:rPr>
        <w:t>ЕЕ РЕШЕНИЯ ПРОГРАММНО-ЦЕЛЕВЫМ МЕТОДОМ</w:t>
      </w:r>
    </w:p>
    <w:p w:rsidR="007D1100" w:rsidRPr="00F85966" w:rsidRDefault="007D1100" w:rsidP="00E307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55C9" w:rsidRPr="004155C9" w:rsidRDefault="004155C9" w:rsidP="004155C9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155C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одпрограмма развития конного спорта – это стратегический документ, определяющий основную цель и задачи деятельности. </w:t>
      </w:r>
    </w:p>
    <w:p w:rsidR="004155C9" w:rsidRPr="004155C9" w:rsidRDefault="004155C9" w:rsidP="004155C9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155C9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последние годы конный спорт в МО «Боханский район» начал постепенно развиваться, так как он является традиционным и национальным видом спорта</w:t>
      </w:r>
      <w:r w:rsidRPr="004155C9">
        <w:rPr>
          <w:rFonts w:ascii="Arial" w:hAnsi="Arial" w:cs="Arial"/>
          <w:color w:val="000000"/>
          <w:sz w:val="24"/>
          <w:szCs w:val="24"/>
        </w:rPr>
        <w:t xml:space="preserve"> на те</w:t>
      </w:r>
      <w:r w:rsidR="002925A2">
        <w:rPr>
          <w:rFonts w:ascii="Arial" w:hAnsi="Arial" w:cs="Arial"/>
          <w:color w:val="000000"/>
          <w:sz w:val="24"/>
          <w:szCs w:val="24"/>
        </w:rPr>
        <w:t>рритории Боханского района, Усть-Ордынского Бурятского округа.</w:t>
      </w:r>
    </w:p>
    <w:p w:rsidR="004155C9" w:rsidRPr="004155C9" w:rsidRDefault="004155C9" w:rsidP="004155C9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155C9">
        <w:rPr>
          <w:rFonts w:ascii="Arial" w:hAnsi="Arial" w:cs="Arial"/>
          <w:color w:val="000000"/>
          <w:sz w:val="24"/>
          <w:szCs w:val="24"/>
        </w:rPr>
        <w:t xml:space="preserve"> Непосредственная конноспортивная база при МО «Боханский район» отсутствует, но на территории района в д. Харатирге</w:t>
      </w:r>
      <w:r w:rsidR="00F85966">
        <w:rPr>
          <w:rFonts w:ascii="Arial" w:hAnsi="Arial" w:cs="Arial"/>
          <w:color w:val="000000"/>
          <w:sz w:val="24"/>
          <w:szCs w:val="24"/>
        </w:rPr>
        <w:t>н есть конноспортивный комплекс</w:t>
      </w:r>
      <w:r w:rsidRPr="004155C9">
        <w:rPr>
          <w:rFonts w:ascii="Arial" w:hAnsi="Arial" w:cs="Arial"/>
          <w:color w:val="000000"/>
          <w:sz w:val="24"/>
          <w:szCs w:val="24"/>
        </w:rPr>
        <w:t>. Так же в с. Олонки имеется конюшня</w:t>
      </w:r>
      <w:r w:rsidR="00F85966">
        <w:rPr>
          <w:rFonts w:ascii="Arial" w:hAnsi="Arial" w:cs="Arial"/>
          <w:color w:val="000000"/>
          <w:sz w:val="24"/>
          <w:szCs w:val="24"/>
        </w:rPr>
        <w:t>.</w:t>
      </w:r>
    </w:p>
    <w:p w:rsidR="004155C9" w:rsidRPr="004155C9" w:rsidRDefault="004155C9" w:rsidP="00F85966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155C9">
        <w:rPr>
          <w:rFonts w:ascii="Arial" w:hAnsi="Arial" w:cs="Arial"/>
          <w:color w:val="000000"/>
          <w:sz w:val="24"/>
          <w:szCs w:val="24"/>
        </w:rPr>
        <w:t>Команда Боханского района по конным скачкам принимала участие во мно</w:t>
      </w:r>
      <w:r w:rsidR="00F85966">
        <w:rPr>
          <w:rFonts w:ascii="Arial" w:hAnsi="Arial" w:cs="Arial"/>
          <w:color w:val="000000"/>
          <w:sz w:val="24"/>
          <w:szCs w:val="24"/>
        </w:rPr>
        <w:t>гих соревнования разного уровня. В</w:t>
      </w:r>
      <w:r w:rsidRPr="004155C9">
        <w:rPr>
          <w:rFonts w:ascii="Arial" w:hAnsi="Arial" w:cs="Arial"/>
          <w:color w:val="000000"/>
          <w:sz w:val="24"/>
          <w:szCs w:val="24"/>
        </w:rPr>
        <w:t xml:space="preserve"> Боханском районе д. Харатирген проводятся соревнования по конным скачкам «Золотая осень», в котором принимают участие команды УОБО.</w:t>
      </w:r>
    </w:p>
    <w:p w:rsidR="004155C9" w:rsidRPr="00F85966" w:rsidRDefault="004155C9" w:rsidP="00F85966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155C9">
        <w:rPr>
          <w:rFonts w:ascii="Arial" w:hAnsi="Arial" w:cs="Arial"/>
          <w:color w:val="000000"/>
          <w:sz w:val="24"/>
          <w:szCs w:val="24"/>
        </w:rPr>
        <w:t xml:space="preserve">Конные скачки являются неотъемлемой часть культурно - спортивного праздника </w:t>
      </w:r>
      <w:r w:rsidR="00BB0E13">
        <w:rPr>
          <w:rFonts w:ascii="Arial" w:hAnsi="Arial" w:cs="Arial"/>
          <w:color w:val="000000"/>
          <w:sz w:val="24"/>
          <w:szCs w:val="24"/>
        </w:rPr>
        <w:t>«</w:t>
      </w:r>
      <w:r w:rsidRPr="004155C9">
        <w:rPr>
          <w:rFonts w:ascii="Arial" w:hAnsi="Arial" w:cs="Arial"/>
          <w:color w:val="000000"/>
          <w:sz w:val="24"/>
          <w:szCs w:val="24"/>
        </w:rPr>
        <w:t>Сур-Харбан</w:t>
      </w:r>
      <w:r w:rsidR="00BB0E13">
        <w:rPr>
          <w:rFonts w:ascii="Arial" w:hAnsi="Arial" w:cs="Arial"/>
          <w:color w:val="000000"/>
          <w:sz w:val="24"/>
          <w:szCs w:val="24"/>
        </w:rPr>
        <w:t>»</w:t>
      </w:r>
      <w:r w:rsidRPr="004155C9">
        <w:rPr>
          <w:rFonts w:ascii="Arial" w:hAnsi="Arial" w:cs="Arial"/>
          <w:color w:val="000000"/>
          <w:sz w:val="24"/>
          <w:szCs w:val="24"/>
        </w:rPr>
        <w:t xml:space="preserve">, которой традиционно проводиться на территории Усть-Ордынского Бурятского округа. </w:t>
      </w:r>
    </w:p>
    <w:p w:rsidR="004155C9" w:rsidRPr="004155C9" w:rsidRDefault="004155C9" w:rsidP="004155C9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4155C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На сегодняшний день основной проблемой развития конного спорта в Боханском районе является отсутствие лошадей верховой породы (скакунов), заезды которых включены в программу конных скачек областного культурно-спортивного праздника «Сур-Харбан» и большинства соревнований областного уровня.</w:t>
      </w:r>
    </w:p>
    <w:p w:rsidR="007D1100" w:rsidRDefault="007D1100" w:rsidP="007D11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7D1100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="00F85966" w:rsidRPr="007D1100">
        <w:rPr>
          <w:rFonts w:ascii="Arial" w:hAnsi="Arial" w:cs="Arial"/>
          <w:sz w:val="24"/>
          <w:szCs w:val="24"/>
        </w:rPr>
        <w:t>ОСНОВНЫЕ ЦЕЛИ И ЗАДАЧИ ПРОГРАММЫ</w:t>
      </w:r>
    </w:p>
    <w:p w:rsidR="007D1100" w:rsidRPr="007D1100" w:rsidRDefault="007D1100" w:rsidP="007D11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4155C9" w:rsidRPr="004155C9" w:rsidRDefault="004155C9" w:rsidP="004155C9">
      <w:pPr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  <w:r w:rsidRPr="004155C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воей задачей администрация МО «Боханский район» видит:</w:t>
      </w:r>
    </w:p>
    <w:p w:rsidR="004155C9" w:rsidRPr="00BB0173" w:rsidRDefault="00BB0173" w:rsidP="00BB017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B0173">
        <w:rPr>
          <w:rFonts w:ascii="Arial" w:hAnsi="Arial" w:cs="Arial"/>
          <w:sz w:val="24"/>
          <w:szCs w:val="24"/>
        </w:rPr>
        <w:t>Создание условий для формирования устойчивого интереса и потребности к занятиям конным спортом населения, а также навыков и форм внедрения здорового образа жизни.</w:t>
      </w:r>
    </w:p>
    <w:p w:rsidR="00F85966" w:rsidRDefault="00F85966" w:rsidP="004155C9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85966" w:rsidRDefault="00F85966" w:rsidP="004155C9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D1100" w:rsidRDefault="007D1100" w:rsidP="004155C9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  <w:sectPr w:rsidR="007D1100" w:rsidSect="007D1100">
          <w:pgSz w:w="11906" w:h="16838"/>
          <w:pgMar w:top="1134" w:right="851" w:bottom="1134" w:left="1701" w:header="720" w:footer="720" w:gutter="0"/>
          <w:cols w:space="720"/>
        </w:sectPr>
      </w:pPr>
    </w:p>
    <w:p w:rsidR="00F85966" w:rsidRPr="00561FF0" w:rsidRDefault="00F85966" w:rsidP="00F859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61FF0">
        <w:rPr>
          <w:rFonts w:ascii="Times New Roman" w:hAnsi="Times New Roman" w:cs="Times New Roman"/>
          <w:sz w:val="24"/>
          <w:szCs w:val="24"/>
        </w:rPr>
        <w:lastRenderedPageBreak/>
        <w:t xml:space="preserve">4. ПЕРЕЧЕНЬ МЕРОПРИЯТИЙ </w:t>
      </w:r>
      <w:r w:rsidR="00C0251E">
        <w:rPr>
          <w:rFonts w:ascii="Times New Roman" w:hAnsi="Times New Roman" w:cs="Times New Roman"/>
          <w:sz w:val="24"/>
          <w:szCs w:val="24"/>
        </w:rPr>
        <w:t>ПОД</w:t>
      </w:r>
      <w:r w:rsidRPr="00561FF0">
        <w:rPr>
          <w:rFonts w:ascii="Times New Roman" w:hAnsi="Times New Roman" w:cs="Times New Roman"/>
          <w:sz w:val="24"/>
          <w:szCs w:val="24"/>
        </w:rPr>
        <w:t>ПРОГРАММЫ</w:t>
      </w:r>
    </w:p>
    <w:p w:rsidR="00F85966" w:rsidRDefault="00F85966" w:rsidP="00F859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47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2126"/>
        <w:gridCol w:w="2095"/>
        <w:gridCol w:w="1695"/>
        <w:gridCol w:w="1564"/>
        <w:gridCol w:w="1450"/>
        <w:gridCol w:w="1286"/>
        <w:gridCol w:w="1826"/>
        <w:gridCol w:w="1695"/>
      </w:tblGrid>
      <w:tr w:rsidR="00F85966" w:rsidRPr="00FF35FF" w:rsidTr="00C0251E">
        <w:trPr>
          <w:trHeight w:val="168"/>
          <w:tblCellSpacing w:w="5" w:type="nil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966" w:rsidRPr="00FF35FF" w:rsidRDefault="00F85966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 xml:space="preserve">  N   </w:t>
            </w:r>
          </w:p>
          <w:p w:rsidR="00F85966" w:rsidRPr="00FF35FF" w:rsidRDefault="00F85966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 xml:space="preserve">п/п  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966" w:rsidRPr="00FF35FF" w:rsidRDefault="00F85966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Цели, задачи,</w:t>
            </w:r>
            <w:r w:rsidR="00FF35FF" w:rsidRPr="00FF35FF">
              <w:rPr>
                <w:rFonts w:ascii="Courier New" w:hAnsi="Courier New" w:cs="Courier New"/>
                <w:sz w:val="20"/>
                <w:szCs w:val="20"/>
              </w:rPr>
              <w:t xml:space="preserve"> М</w:t>
            </w:r>
            <w:r w:rsidRPr="00FF35FF">
              <w:rPr>
                <w:rFonts w:ascii="Courier New" w:hAnsi="Courier New" w:cs="Courier New"/>
                <w:sz w:val="20"/>
                <w:szCs w:val="20"/>
              </w:rPr>
              <w:t>ероприятия</w:t>
            </w:r>
            <w:r w:rsidR="00FF35FF" w:rsidRPr="00FF35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F35FF"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="00FF35FF" w:rsidRPr="00FF35FF">
              <w:rPr>
                <w:rFonts w:ascii="Courier New" w:hAnsi="Courier New" w:cs="Courier New"/>
                <w:sz w:val="20"/>
                <w:szCs w:val="20"/>
              </w:rPr>
              <w:t>одп</w:t>
            </w:r>
            <w:r w:rsidRPr="00FF35FF">
              <w:rPr>
                <w:rFonts w:ascii="Courier New" w:hAnsi="Courier New" w:cs="Courier New"/>
                <w:sz w:val="20"/>
                <w:szCs w:val="20"/>
              </w:rPr>
              <w:t xml:space="preserve">рограммы  </w:t>
            </w:r>
          </w:p>
        </w:tc>
        <w:tc>
          <w:tcPr>
            <w:tcW w:w="20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966" w:rsidRPr="00FF35FF" w:rsidRDefault="00F85966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 xml:space="preserve">Дополнительная </w:t>
            </w:r>
          </w:p>
          <w:p w:rsidR="00F85966" w:rsidRPr="00FF35FF" w:rsidRDefault="00F85966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 xml:space="preserve">  информация,  </w:t>
            </w:r>
          </w:p>
          <w:p w:rsidR="00F85966" w:rsidRPr="00FF35FF" w:rsidRDefault="00F85966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характеризующая</w:t>
            </w:r>
          </w:p>
          <w:p w:rsidR="00F85966" w:rsidRPr="00FF35FF" w:rsidRDefault="00F85966" w:rsidP="0056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 xml:space="preserve">мероприятие </w:t>
            </w:r>
          </w:p>
        </w:tc>
        <w:tc>
          <w:tcPr>
            <w:tcW w:w="1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966" w:rsidRPr="00FF35FF" w:rsidRDefault="00F85966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 xml:space="preserve">   Срок    </w:t>
            </w:r>
          </w:p>
          <w:p w:rsidR="00F85966" w:rsidRPr="00FF35FF" w:rsidRDefault="00F85966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 xml:space="preserve">реализации </w:t>
            </w:r>
          </w:p>
          <w:p w:rsidR="00F85966" w:rsidRPr="00FF35FF" w:rsidRDefault="00F85966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мероприятий</w:t>
            </w:r>
          </w:p>
          <w:p w:rsidR="00F85966" w:rsidRPr="00FF35FF" w:rsidRDefault="00F85966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="00FF35FF">
              <w:rPr>
                <w:rFonts w:ascii="Courier New" w:hAnsi="Courier New" w:cs="Courier New"/>
                <w:sz w:val="20"/>
                <w:szCs w:val="20"/>
              </w:rPr>
              <w:t>одп</w:t>
            </w:r>
            <w:r w:rsidRPr="00FF35FF">
              <w:rPr>
                <w:rFonts w:ascii="Courier New" w:hAnsi="Courier New" w:cs="Courier New"/>
                <w:sz w:val="20"/>
                <w:szCs w:val="20"/>
              </w:rPr>
              <w:t xml:space="preserve">рограммы </w:t>
            </w:r>
          </w:p>
        </w:tc>
        <w:tc>
          <w:tcPr>
            <w:tcW w:w="6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966" w:rsidRPr="00FF35FF" w:rsidRDefault="00F85966" w:rsidP="0056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 xml:space="preserve">  Объем финансирования, тыс. руб. </w:t>
            </w:r>
          </w:p>
        </w:tc>
        <w:tc>
          <w:tcPr>
            <w:tcW w:w="1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966" w:rsidRPr="00FF35FF" w:rsidRDefault="00F85966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Исполнитель</w:t>
            </w:r>
          </w:p>
          <w:p w:rsidR="00F85966" w:rsidRPr="00FF35FF" w:rsidRDefault="00F85966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  <w:p w:rsidR="00F85966" w:rsidRPr="00FF35FF" w:rsidRDefault="00F85966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 xml:space="preserve"> П</w:t>
            </w:r>
            <w:r w:rsidR="00FF35FF">
              <w:rPr>
                <w:rFonts w:ascii="Courier New" w:hAnsi="Courier New" w:cs="Courier New"/>
                <w:sz w:val="20"/>
                <w:szCs w:val="20"/>
              </w:rPr>
              <w:t>одп</w:t>
            </w:r>
            <w:r w:rsidRPr="00FF35FF">
              <w:rPr>
                <w:rFonts w:ascii="Courier New" w:hAnsi="Courier New" w:cs="Courier New"/>
                <w:sz w:val="20"/>
                <w:szCs w:val="20"/>
              </w:rPr>
              <w:t xml:space="preserve">рограммы </w:t>
            </w:r>
          </w:p>
        </w:tc>
      </w:tr>
      <w:tr w:rsidR="00F85966" w:rsidRPr="00FF35FF" w:rsidTr="00C0251E">
        <w:trPr>
          <w:trHeight w:val="168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966" w:rsidRPr="00FF35FF" w:rsidRDefault="00F85966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966" w:rsidRPr="00FF35FF" w:rsidRDefault="00F85966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966" w:rsidRPr="00FF35FF" w:rsidRDefault="00F85966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966" w:rsidRPr="00FF35FF" w:rsidRDefault="00F85966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966" w:rsidRPr="00FF35FF" w:rsidRDefault="00F85966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Финансовые</w:t>
            </w:r>
          </w:p>
          <w:p w:rsidR="00F85966" w:rsidRPr="00FF35FF" w:rsidRDefault="00F85966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 xml:space="preserve">средства, </w:t>
            </w:r>
          </w:p>
          <w:p w:rsidR="00F85966" w:rsidRPr="00FF35FF" w:rsidRDefault="00F85966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 xml:space="preserve">  всего   </w:t>
            </w:r>
          </w:p>
        </w:tc>
        <w:tc>
          <w:tcPr>
            <w:tcW w:w="456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966" w:rsidRPr="00FF35FF" w:rsidRDefault="00F85966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 xml:space="preserve">         В том числе          </w:t>
            </w:r>
          </w:p>
        </w:tc>
        <w:tc>
          <w:tcPr>
            <w:tcW w:w="16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966" w:rsidRPr="00FF35FF" w:rsidRDefault="00F85966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5966" w:rsidRPr="00FF35FF" w:rsidTr="00C0251E">
        <w:trPr>
          <w:trHeight w:val="168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966" w:rsidRPr="00FF35FF" w:rsidRDefault="00F85966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966" w:rsidRPr="00FF35FF" w:rsidRDefault="00F85966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966" w:rsidRPr="00FF35FF" w:rsidRDefault="00F85966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966" w:rsidRPr="00FF35FF" w:rsidRDefault="00F85966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966" w:rsidRPr="00FF35FF" w:rsidRDefault="00F85966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966" w:rsidRPr="00FF35FF" w:rsidRDefault="00F85966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85966" w:rsidRPr="00FF35FF" w:rsidRDefault="00F85966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 xml:space="preserve"> ОБ  </w:t>
            </w:r>
          </w:p>
          <w:p w:rsidR="00F85966" w:rsidRPr="00FF35FF" w:rsidRDefault="00F85966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966" w:rsidRPr="00FF35FF" w:rsidRDefault="00F85966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 xml:space="preserve"> МБ  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966" w:rsidRPr="00FF35FF" w:rsidRDefault="00F85966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Внебюджетные</w:t>
            </w:r>
          </w:p>
          <w:p w:rsidR="00F85966" w:rsidRPr="00FF35FF" w:rsidRDefault="00F85966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 xml:space="preserve">  средства  </w:t>
            </w:r>
          </w:p>
          <w:p w:rsidR="00F85966" w:rsidRPr="00FF35FF" w:rsidRDefault="00F85966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966" w:rsidRPr="00FF35FF" w:rsidRDefault="00F85966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5966" w:rsidRPr="00FF35FF" w:rsidTr="00C0251E">
        <w:trPr>
          <w:trHeight w:val="168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966" w:rsidRPr="00FF35FF" w:rsidRDefault="00F85966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 xml:space="preserve">  1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966" w:rsidRPr="00FF35FF" w:rsidRDefault="00F85966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 xml:space="preserve">      2      </w:t>
            </w:r>
          </w:p>
        </w:tc>
        <w:tc>
          <w:tcPr>
            <w:tcW w:w="2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966" w:rsidRPr="00FF35FF" w:rsidRDefault="00F85966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 xml:space="preserve">       3       </w:t>
            </w: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966" w:rsidRPr="00FF35FF" w:rsidRDefault="00F85966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966" w:rsidRPr="00FF35FF" w:rsidRDefault="00F85966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966" w:rsidRPr="00FF35FF" w:rsidRDefault="00F85966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 xml:space="preserve">  6   </w:t>
            </w: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966" w:rsidRPr="00FF35FF" w:rsidRDefault="00F85966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 xml:space="preserve">  7  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966" w:rsidRPr="00FF35FF" w:rsidRDefault="00F85966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 xml:space="preserve">     8      </w:t>
            </w: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966" w:rsidRPr="00FF35FF" w:rsidRDefault="00F85966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 xml:space="preserve">    9     </w:t>
            </w:r>
          </w:p>
        </w:tc>
      </w:tr>
      <w:tr w:rsidR="00F85966" w:rsidRPr="00FF35FF" w:rsidTr="00C0251E">
        <w:trPr>
          <w:trHeight w:val="168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966" w:rsidRPr="00FF35FF" w:rsidRDefault="00F85966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 xml:space="preserve">1.    </w:t>
            </w:r>
          </w:p>
        </w:tc>
        <w:tc>
          <w:tcPr>
            <w:tcW w:w="1373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966" w:rsidRPr="00FF35FF" w:rsidRDefault="00F85966" w:rsidP="00F8596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Увеличение доли систематически, занимающихся конным спортом от числа населения муниципальном образовании «Боханский район»</w:t>
            </w:r>
          </w:p>
        </w:tc>
      </w:tr>
      <w:tr w:rsidR="00C0251E" w:rsidRPr="00FF35FF" w:rsidTr="00C0251E">
        <w:trPr>
          <w:trHeight w:val="168"/>
          <w:tblCellSpacing w:w="5" w:type="nil"/>
        </w:trPr>
        <w:tc>
          <w:tcPr>
            <w:tcW w:w="9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51E" w:rsidRPr="00FF35FF" w:rsidRDefault="00C0251E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51E" w:rsidRPr="00FF35FF" w:rsidRDefault="00C0251E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Всего по цели</w:t>
            </w:r>
          </w:p>
          <w:p w:rsidR="00C0251E" w:rsidRPr="00FF35FF" w:rsidRDefault="00C0251E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 xml:space="preserve">1            </w:t>
            </w:r>
          </w:p>
        </w:tc>
        <w:tc>
          <w:tcPr>
            <w:tcW w:w="209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51E" w:rsidRPr="00FF35FF" w:rsidRDefault="00C0251E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51E" w:rsidRPr="00FF35FF" w:rsidRDefault="00C0251E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2018-2020 годы,</w:t>
            </w:r>
          </w:p>
          <w:p w:rsidR="00C0251E" w:rsidRPr="00FF35FF" w:rsidRDefault="00C0251E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 xml:space="preserve">в т.ч. 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51E" w:rsidRPr="00FF35FF" w:rsidRDefault="00C0251E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300,0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51E" w:rsidRPr="00FF35FF" w:rsidRDefault="00C0251E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51E" w:rsidRPr="00FF35FF" w:rsidRDefault="00C0251E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300,0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51E" w:rsidRPr="00FF35FF" w:rsidRDefault="00C0251E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51E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9E9">
              <w:rPr>
                <w:rFonts w:ascii="Courier New" w:hAnsi="Courier New" w:cs="Courier New"/>
                <w:sz w:val="20"/>
                <w:szCs w:val="20"/>
              </w:rPr>
              <w:t>Отдел по делам молодёжи, спорту и туризму администрации муниципального образования «Боханский район»</w:t>
            </w:r>
          </w:p>
        </w:tc>
      </w:tr>
      <w:tr w:rsidR="00C0251E" w:rsidRPr="00FF35FF" w:rsidTr="00C0251E">
        <w:trPr>
          <w:trHeight w:val="168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51E" w:rsidRPr="00FF35FF" w:rsidRDefault="00C0251E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51E" w:rsidRPr="00FF35FF" w:rsidRDefault="00C0251E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51E" w:rsidRPr="00FF35FF" w:rsidRDefault="00C0251E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51E" w:rsidRPr="00FF35FF" w:rsidRDefault="00C0251E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 xml:space="preserve">2018 год  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51E" w:rsidRPr="00FF35FF" w:rsidRDefault="00C0251E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51E" w:rsidRPr="00FF35FF" w:rsidRDefault="00C0251E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51E" w:rsidRPr="00FF35FF" w:rsidRDefault="00C0251E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51E" w:rsidRPr="00FF35FF" w:rsidRDefault="00C0251E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51E" w:rsidRPr="00FF35FF" w:rsidRDefault="00C0251E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251E" w:rsidRPr="00FF35FF" w:rsidTr="00C0251E">
        <w:trPr>
          <w:trHeight w:val="168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51E" w:rsidRPr="00FF35FF" w:rsidRDefault="00C0251E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51E" w:rsidRPr="00FF35FF" w:rsidRDefault="00C0251E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51E" w:rsidRPr="00FF35FF" w:rsidRDefault="00C0251E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51E" w:rsidRPr="00FF35FF" w:rsidRDefault="00C0251E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 xml:space="preserve">2019 год  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51E" w:rsidRPr="00FF35FF" w:rsidRDefault="00C0251E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51E" w:rsidRPr="00FF35FF" w:rsidRDefault="00C0251E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51E" w:rsidRPr="00FF35FF" w:rsidRDefault="00C0251E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51E" w:rsidRPr="00FF35FF" w:rsidRDefault="00C0251E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51E" w:rsidRPr="00FF35FF" w:rsidRDefault="00C0251E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251E" w:rsidRPr="00FF35FF" w:rsidTr="00C0251E">
        <w:trPr>
          <w:trHeight w:val="167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51E" w:rsidRPr="00FF35FF" w:rsidRDefault="00C0251E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51E" w:rsidRPr="00FF35FF" w:rsidRDefault="00C0251E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51E" w:rsidRPr="00FF35FF" w:rsidRDefault="00C0251E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51E" w:rsidRPr="00FF35FF" w:rsidRDefault="00C0251E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 xml:space="preserve">2020 год   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51E" w:rsidRPr="00FF35FF" w:rsidRDefault="00C0251E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51E" w:rsidRPr="00FF35FF" w:rsidRDefault="00C0251E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51E" w:rsidRPr="00FF35FF" w:rsidRDefault="00C0251E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51E" w:rsidRPr="00FF35FF" w:rsidRDefault="00C0251E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51E" w:rsidRPr="00FF35FF" w:rsidRDefault="00C0251E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251E" w:rsidRPr="00FF35FF" w:rsidTr="00C0251E">
        <w:trPr>
          <w:trHeight w:val="168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51E" w:rsidRPr="00FF35FF" w:rsidRDefault="00C0251E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 xml:space="preserve">1.1.  </w:t>
            </w:r>
          </w:p>
        </w:tc>
        <w:tc>
          <w:tcPr>
            <w:tcW w:w="1373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51E" w:rsidRPr="00FF35FF" w:rsidRDefault="00C0251E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Задача 1.1</w:t>
            </w:r>
            <w:r w:rsidRPr="00FF35FF">
              <w:rPr>
                <w:rFonts w:ascii="Arial" w:hAnsi="Arial" w:cs="Arial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FF35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FC2" w:rsidRPr="00347FC2">
              <w:rPr>
                <w:rFonts w:ascii="Courier New" w:hAnsi="Courier New" w:cs="Courier New"/>
                <w:sz w:val="20"/>
                <w:szCs w:val="20"/>
              </w:rPr>
              <w:t>Создание условий для формирования устойчивого интереса и потребности к занятиям конным спортом населения, а также навыков и форм внедрения здорового образа жизни.</w:t>
            </w:r>
          </w:p>
        </w:tc>
      </w:tr>
      <w:tr w:rsidR="00FF35FF" w:rsidRPr="00FF35FF" w:rsidTr="007D29AA">
        <w:trPr>
          <w:trHeight w:val="168"/>
          <w:tblCellSpacing w:w="5" w:type="nil"/>
        </w:trPr>
        <w:tc>
          <w:tcPr>
            <w:tcW w:w="9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Всего по</w:t>
            </w:r>
          </w:p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 xml:space="preserve">задаче 1.1   </w:t>
            </w:r>
          </w:p>
        </w:tc>
        <w:tc>
          <w:tcPr>
            <w:tcW w:w="209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2018-2020 годы,</w:t>
            </w:r>
          </w:p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 xml:space="preserve">в т.ч. 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300,0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300,0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19E9">
              <w:rPr>
                <w:rFonts w:ascii="Courier New" w:hAnsi="Courier New" w:cs="Courier New"/>
                <w:sz w:val="20"/>
                <w:szCs w:val="20"/>
              </w:rPr>
              <w:t>Отдел по делам молодёжи, спорту и туризму администрации муниципального образования «Боханский район»</w:t>
            </w:r>
          </w:p>
        </w:tc>
      </w:tr>
      <w:tr w:rsidR="00FF35FF" w:rsidRPr="00FF35FF" w:rsidTr="007D29AA">
        <w:trPr>
          <w:trHeight w:val="168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 xml:space="preserve">2018 год  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35FF" w:rsidRPr="00FF35FF" w:rsidTr="007D29AA">
        <w:trPr>
          <w:trHeight w:val="168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 xml:space="preserve">2019 год  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35FF" w:rsidRPr="00FF35FF" w:rsidTr="007D29AA">
        <w:trPr>
          <w:trHeight w:val="238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2020 год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35FF" w:rsidRPr="00FF35FF" w:rsidTr="007D29AA">
        <w:trPr>
          <w:trHeight w:val="168"/>
          <w:tblCellSpacing w:w="5" w:type="nil"/>
        </w:trPr>
        <w:tc>
          <w:tcPr>
            <w:tcW w:w="9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1.1.1.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Проведение конноспортивных соревнований</w:t>
            </w:r>
          </w:p>
        </w:tc>
        <w:tc>
          <w:tcPr>
            <w:tcW w:w="209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2018-2020 годы,</w:t>
            </w:r>
          </w:p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 xml:space="preserve">в т.ч. 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300,0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300,0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35FF" w:rsidRPr="00FF35FF" w:rsidTr="007D29AA">
        <w:trPr>
          <w:trHeight w:val="168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347FC2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нтябрь </w:t>
            </w:r>
            <w:r w:rsidR="00FF35FF" w:rsidRPr="00FF35FF">
              <w:rPr>
                <w:rFonts w:ascii="Courier New" w:hAnsi="Courier New" w:cs="Courier New"/>
                <w:sz w:val="20"/>
                <w:szCs w:val="20"/>
              </w:rPr>
              <w:t xml:space="preserve">2018 год  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35FF" w:rsidRPr="00FF35FF" w:rsidTr="007D29AA">
        <w:trPr>
          <w:trHeight w:val="168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347FC2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нтябрь </w:t>
            </w:r>
            <w:r w:rsidR="00FF35FF" w:rsidRPr="00FF35FF">
              <w:rPr>
                <w:rFonts w:ascii="Courier New" w:hAnsi="Courier New" w:cs="Courier New"/>
                <w:sz w:val="20"/>
                <w:szCs w:val="20"/>
              </w:rPr>
              <w:t xml:space="preserve">2019 год  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35FF" w:rsidRPr="00FF35FF" w:rsidTr="007D29AA">
        <w:trPr>
          <w:trHeight w:val="294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5FF" w:rsidRPr="00FF35FF" w:rsidRDefault="00347FC2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нтябрь </w:t>
            </w:r>
            <w:r w:rsidR="00FF35FF" w:rsidRPr="00FF35FF">
              <w:rPr>
                <w:rFonts w:ascii="Courier New" w:hAnsi="Courier New" w:cs="Courier New"/>
                <w:sz w:val="20"/>
                <w:szCs w:val="20"/>
              </w:rPr>
              <w:t xml:space="preserve">2020 год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35FF" w:rsidRPr="00FF35FF" w:rsidTr="00F85966">
        <w:trPr>
          <w:trHeight w:val="525"/>
          <w:tblCellSpacing w:w="5" w:type="nil"/>
        </w:trPr>
        <w:tc>
          <w:tcPr>
            <w:tcW w:w="9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Всего по</w:t>
            </w:r>
          </w:p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П</w:t>
            </w:r>
            <w:r>
              <w:rPr>
                <w:rFonts w:ascii="Courier New" w:hAnsi="Courier New" w:cs="Courier New"/>
                <w:sz w:val="20"/>
                <w:szCs w:val="20"/>
              </w:rPr>
              <w:t>одп</w:t>
            </w:r>
            <w:r w:rsidRPr="00FF35FF">
              <w:rPr>
                <w:rFonts w:ascii="Courier New" w:hAnsi="Courier New" w:cs="Courier New"/>
                <w:sz w:val="20"/>
                <w:szCs w:val="20"/>
              </w:rPr>
              <w:t xml:space="preserve">рограмме    </w:t>
            </w:r>
          </w:p>
        </w:tc>
        <w:tc>
          <w:tcPr>
            <w:tcW w:w="209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2018-2020 годы,</w:t>
            </w:r>
          </w:p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 xml:space="preserve">в т.ч.   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3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3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35FF" w:rsidRPr="00FF35FF" w:rsidTr="00C0251E">
        <w:trPr>
          <w:trHeight w:val="168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 xml:space="preserve">2018 год  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35FF" w:rsidRPr="00FF35FF" w:rsidTr="00C0251E">
        <w:trPr>
          <w:trHeight w:val="168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 xml:space="preserve">2019 год  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35FF" w:rsidRPr="00FF35FF" w:rsidTr="00C0251E">
        <w:trPr>
          <w:trHeight w:val="173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 xml:space="preserve">2020 год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4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F35FF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8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5FF" w:rsidRPr="00FF35FF" w:rsidRDefault="00FF35FF" w:rsidP="00C0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85966" w:rsidRDefault="00F85966" w:rsidP="004155C9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  <w:sectPr w:rsidR="00F85966" w:rsidSect="00F85966">
          <w:pgSz w:w="16838" w:h="11906" w:orient="landscape"/>
          <w:pgMar w:top="851" w:right="1134" w:bottom="1701" w:left="1134" w:header="720" w:footer="720" w:gutter="0"/>
          <w:cols w:space="720"/>
        </w:sectPr>
      </w:pPr>
    </w:p>
    <w:p w:rsidR="004155C9" w:rsidRPr="007D1100" w:rsidRDefault="007D1100" w:rsidP="007D11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7D1100">
        <w:rPr>
          <w:rFonts w:ascii="Arial" w:hAnsi="Arial" w:cs="Arial"/>
          <w:sz w:val="24"/>
          <w:szCs w:val="24"/>
        </w:rPr>
        <w:lastRenderedPageBreak/>
        <w:t>5.</w:t>
      </w:r>
      <w:r>
        <w:rPr>
          <w:rFonts w:ascii="Arial" w:hAnsi="Arial" w:cs="Arial"/>
          <w:sz w:val="24"/>
          <w:szCs w:val="24"/>
        </w:rPr>
        <w:t xml:space="preserve"> </w:t>
      </w:r>
      <w:r w:rsidR="00C0251E" w:rsidRPr="007D1100">
        <w:rPr>
          <w:rFonts w:ascii="Arial" w:hAnsi="Arial" w:cs="Arial"/>
          <w:sz w:val="24"/>
          <w:szCs w:val="24"/>
        </w:rPr>
        <w:t>МЕХАНИЗМ РЕАЛИЗАЦИИ ПОДПРОГРАММЫ</w:t>
      </w:r>
    </w:p>
    <w:p w:rsidR="007D1100" w:rsidRDefault="007D1100" w:rsidP="004155C9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155C9" w:rsidRPr="004155C9" w:rsidRDefault="004155C9" w:rsidP="004155C9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155C9">
        <w:rPr>
          <w:rFonts w:ascii="Arial" w:hAnsi="Arial" w:cs="Arial"/>
          <w:sz w:val="24"/>
          <w:szCs w:val="24"/>
        </w:rPr>
        <w:t xml:space="preserve">Финансирование </w:t>
      </w:r>
      <w:r w:rsidR="00C0251E">
        <w:rPr>
          <w:rFonts w:ascii="Arial" w:hAnsi="Arial" w:cs="Arial"/>
          <w:sz w:val="24"/>
          <w:szCs w:val="24"/>
        </w:rPr>
        <w:t>П</w:t>
      </w:r>
      <w:r w:rsidRPr="004155C9">
        <w:rPr>
          <w:rFonts w:ascii="Arial" w:hAnsi="Arial" w:cs="Arial"/>
          <w:sz w:val="24"/>
          <w:szCs w:val="24"/>
        </w:rPr>
        <w:t>одпрограммы осуществляется за счёт средств муниципального бюджета МО «Боханский район» утвержденного решением Думы МО «Боханский район» о местном бюджете на очередной финансовый год.</w:t>
      </w:r>
    </w:p>
    <w:p w:rsidR="004155C9" w:rsidRPr="004155C9" w:rsidRDefault="004155C9" w:rsidP="004155C9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155C9">
        <w:rPr>
          <w:rFonts w:ascii="Arial" w:hAnsi="Arial" w:cs="Arial"/>
          <w:sz w:val="24"/>
          <w:szCs w:val="24"/>
        </w:rPr>
        <w:t xml:space="preserve">Достижение целей </w:t>
      </w:r>
      <w:r w:rsidR="00C0251E">
        <w:rPr>
          <w:rFonts w:ascii="Arial" w:hAnsi="Arial" w:cs="Arial"/>
          <w:sz w:val="24"/>
          <w:szCs w:val="24"/>
        </w:rPr>
        <w:t>П</w:t>
      </w:r>
      <w:r w:rsidRPr="004155C9">
        <w:rPr>
          <w:rFonts w:ascii="Arial" w:hAnsi="Arial" w:cs="Arial"/>
          <w:sz w:val="24"/>
          <w:szCs w:val="24"/>
        </w:rPr>
        <w:t xml:space="preserve">одпрограммы реализуются путём оказания финансовой поддержки в  приобретения новых пород лошадей, на основании заключаемых в установленном порядке муниципальных контрактов (договоров). </w:t>
      </w:r>
    </w:p>
    <w:p w:rsidR="004155C9" w:rsidRPr="004155C9" w:rsidRDefault="004155C9" w:rsidP="004155C9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155C9">
        <w:rPr>
          <w:rFonts w:ascii="Arial" w:hAnsi="Arial" w:cs="Arial"/>
          <w:sz w:val="24"/>
          <w:szCs w:val="24"/>
        </w:rPr>
        <w:t xml:space="preserve">Организация исполнения </w:t>
      </w:r>
      <w:r w:rsidR="00C0251E">
        <w:rPr>
          <w:rFonts w:ascii="Arial" w:hAnsi="Arial" w:cs="Arial"/>
          <w:sz w:val="24"/>
          <w:szCs w:val="24"/>
        </w:rPr>
        <w:t>П</w:t>
      </w:r>
      <w:r w:rsidRPr="004155C9">
        <w:rPr>
          <w:rFonts w:ascii="Arial" w:hAnsi="Arial" w:cs="Arial"/>
          <w:sz w:val="24"/>
          <w:szCs w:val="24"/>
        </w:rPr>
        <w:t xml:space="preserve">одпрограммы осуществляется ответственным исполнителем </w:t>
      </w:r>
      <w:r w:rsidR="00C0251E">
        <w:rPr>
          <w:rFonts w:ascii="Arial" w:hAnsi="Arial" w:cs="Arial"/>
          <w:sz w:val="24"/>
          <w:szCs w:val="24"/>
        </w:rPr>
        <w:t>П</w:t>
      </w:r>
      <w:r w:rsidRPr="004155C9">
        <w:rPr>
          <w:rFonts w:ascii="Arial" w:hAnsi="Arial" w:cs="Arial"/>
          <w:sz w:val="24"/>
          <w:szCs w:val="24"/>
        </w:rPr>
        <w:t>одпрограммы –</w:t>
      </w:r>
      <w:r w:rsidR="00C0251E">
        <w:rPr>
          <w:rFonts w:ascii="Arial" w:hAnsi="Arial" w:cs="Arial"/>
          <w:sz w:val="24"/>
          <w:szCs w:val="24"/>
        </w:rPr>
        <w:t xml:space="preserve"> </w:t>
      </w:r>
      <w:r w:rsidRPr="004155C9">
        <w:rPr>
          <w:rFonts w:ascii="Arial" w:hAnsi="Arial" w:cs="Arial"/>
          <w:sz w:val="24"/>
          <w:szCs w:val="24"/>
        </w:rPr>
        <w:t>отдел</w:t>
      </w:r>
      <w:r w:rsidR="00C0251E">
        <w:rPr>
          <w:rFonts w:ascii="Arial" w:hAnsi="Arial" w:cs="Arial"/>
          <w:sz w:val="24"/>
          <w:szCs w:val="24"/>
        </w:rPr>
        <w:t>ом</w:t>
      </w:r>
      <w:r w:rsidRPr="004155C9">
        <w:rPr>
          <w:rFonts w:ascii="Arial" w:hAnsi="Arial" w:cs="Arial"/>
          <w:sz w:val="24"/>
          <w:szCs w:val="24"/>
        </w:rPr>
        <w:t xml:space="preserve"> по делам молодёжи, спорт</w:t>
      </w:r>
      <w:r w:rsidR="00C0251E">
        <w:rPr>
          <w:rFonts w:ascii="Arial" w:hAnsi="Arial" w:cs="Arial"/>
          <w:sz w:val="24"/>
          <w:szCs w:val="24"/>
        </w:rPr>
        <w:t>у</w:t>
      </w:r>
      <w:r w:rsidRPr="004155C9">
        <w:rPr>
          <w:rFonts w:ascii="Arial" w:hAnsi="Arial" w:cs="Arial"/>
          <w:sz w:val="24"/>
          <w:szCs w:val="24"/>
        </w:rPr>
        <w:t xml:space="preserve"> и туризм</w:t>
      </w:r>
      <w:r w:rsidR="00C0251E">
        <w:rPr>
          <w:rFonts w:ascii="Arial" w:hAnsi="Arial" w:cs="Arial"/>
          <w:sz w:val="24"/>
          <w:szCs w:val="24"/>
        </w:rPr>
        <w:t xml:space="preserve">у </w:t>
      </w:r>
      <w:r w:rsidR="00745981">
        <w:rPr>
          <w:rFonts w:ascii="Arial" w:hAnsi="Arial" w:cs="Arial"/>
          <w:sz w:val="24"/>
          <w:szCs w:val="24"/>
        </w:rPr>
        <w:t>а</w:t>
      </w:r>
      <w:r w:rsidRPr="004155C9">
        <w:rPr>
          <w:rFonts w:ascii="Arial" w:hAnsi="Arial" w:cs="Arial"/>
          <w:sz w:val="24"/>
          <w:szCs w:val="24"/>
        </w:rPr>
        <w:t>дминистрации МО «Боханский район» в установленном по</w:t>
      </w:r>
      <w:r w:rsidR="00C0251E">
        <w:rPr>
          <w:rFonts w:ascii="Arial" w:hAnsi="Arial" w:cs="Arial"/>
          <w:sz w:val="24"/>
          <w:szCs w:val="24"/>
        </w:rPr>
        <w:t>рядке. Контроль за исполнением П</w:t>
      </w:r>
      <w:r w:rsidRPr="004155C9">
        <w:rPr>
          <w:rFonts w:ascii="Arial" w:hAnsi="Arial" w:cs="Arial"/>
          <w:sz w:val="24"/>
          <w:szCs w:val="24"/>
        </w:rPr>
        <w:t xml:space="preserve">одпрограммы осуществляется уполномоченными органами  власти МО «Боханский район» в пределах их компетенции и в установленном порядке. </w:t>
      </w:r>
    </w:p>
    <w:p w:rsidR="004155C9" w:rsidRDefault="004155C9" w:rsidP="004155C9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155C9">
        <w:rPr>
          <w:rFonts w:ascii="Arial" w:hAnsi="Arial" w:cs="Arial"/>
          <w:sz w:val="24"/>
          <w:szCs w:val="24"/>
        </w:rPr>
        <w:t>Финансовый контроль за целевым использованием бюджетных средств осуществляется в соответствии с бюджетным законодательством.</w:t>
      </w:r>
    </w:p>
    <w:p w:rsidR="007D1100" w:rsidRPr="004155C9" w:rsidRDefault="007D1100" w:rsidP="004155C9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155C9" w:rsidRDefault="00C0251E" w:rsidP="00C025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C0251E">
        <w:rPr>
          <w:rFonts w:ascii="Arial" w:hAnsi="Arial" w:cs="Arial"/>
          <w:sz w:val="24"/>
          <w:szCs w:val="24"/>
        </w:rPr>
        <w:t>6. ОЦЕНКА ЭФФЕКТИВНОСТИ РЕАЛИЗАЦИИ П</w:t>
      </w:r>
      <w:r>
        <w:rPr>
          <w:rFonts w:ascii="Arial" w:hAnsi="Arial" w:cs="Arial"/>
          <w:sz w:val="24"/>
          <w:szCs w:val="24"/>
        </w:rPr>
        <w:t>ОД</w:t>
      </w:r>
      <w:r w:rsidRPr="00C0251E">
        <w:rPr>
          <w:rFonts w:ascii="Arial" w:hAnsi="Arial" w:cs="Arial"/>
          <w:sz w:val="24"/>
          <w:szCs w:val="24"/>
        </w:rPr>
        <w:t>РОГРАММЫ</w:t>
      </w:r>
    </w:p>
    <w:p w:rsidR="007D1100" w:rsidRPr="004155C9" w:rsidRDefault="007D1100" w:rsidP="00C025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155C9" w:rsidRPr="004155C9" w:rsidRDefault="004155C9" w:rsidP="004155C9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155C9">
        <w:rPr>
          <w:rFonts w:ascii="Arial" w:hAnsi="Arial" w:cs="Arial"/>
          <w:bCs/>
          <w:color w:val="000000"/>
          <w:sz w:val="24"/>
          <w:szCs w:val="24"/>
        </w:rPr>
        <w:t>Предпол</w:t>
      </w:r>
      <w:r w:rsidR="00C0251E">
        <w:rPr>
          <w:rFonts w:ascii="Arial" w:hAnsi="Arial" w:cs="Arial"/>
          <w:bCs/>
          <w:color w:val="000000"/>
          <w:sz w:val="24"/>
          <w:szCs w:val="24"/>
        </w:rPr>
        <w:t>агается, что реализация данной П</w:t>
      </w:r>
      <w:r w:rsidRPr="004155C9">
        <w:rPr>
          <w:rFonts w:ascii="Arial" w:hAnsi="Arial" w:cs="Arial"/>
          <w:bCs/>
          <w:color w:val="000000"/>
          <w:sz w:val="24"/>
          <w:szCs w:val="24"/>
        </w:rPr>
        <w:t>одпрограммы позволит повысить уровень интереса к конному спорту в Боханском районе и увеличению числа занимающихся конным спортом</w:t>
      </w:r>
      <w:r w:rsidR="006E772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E7726">
        <w:rPr>
          <w:rFonts w:ascii="Arial" w:hAnsi="Arial" w:cs="Arial"/>
          <w:sz w:val="24"/>
          <w:szCs w:val="24"/>
        </w:rPr>
        <w:t>до 5% от общей численности населения Боханского района.</w:t>
      </w:r>
    </w:p>
    <w:p w:rsidR="004155C9" w:rsidRPr="004155C9" w:rsidRDefault="004155C9" w:rsidP="004155C9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155C9">
        <w:rPr>
          <w:rFonts w:ascii="Arial" w:hAnsi="Arial" w:cs="Arial"/>
          <w:bCs/>
          <w:color w:val="000000"/>
          <w:sz w:val="24"/>
          <w:szCs w:val="24"/>
        </w:rPr>
        <w:t xml:space="preserve">Финансирование конного спорта позволит увеличить долю участия в областных и окружных соревнованиях по конным скачкам в полном составе, что повлияет на улучшение результата всей команды.     </w:t>
      </w:r>
    </w:p>
    <w:p w:rsidR="006E7726" w:rsidRDefault="006E7726" w:rsidP="004155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6E7726" w:rsidSect="006E7726">
          <w:pgSz w:w="11906" w:h="16838"/>
          <w:pgMar w:top="1134" w:right="851" w:bottom="1134" w:left="1701" w:header="720" w:footer="720" w:gutter="0"/>
          <w:cols w:space="720"/>
        </w:sectPr>
      </w:pPr>
    </w:p>
    <w:p w:rsidR="00C0251E" w:rsidRPr="00561FF0" w:rsidRDefault="006E7726" w:rsidP="00C025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0251E" w:rsidRPr="00561FF0">
        <w:rPr>
          <w:rFonts w:ascii="Times New Roman" w:hAnsi="Times New Roman" w:cs="Times New Roman"/>
          <w:sz w:val="24"/>
          <w:szCs w:val="24"/>
        </w:rPr>
        <w:t>ЛАНИРУЕМЫЕ ПОКАЗАТЕЛИ ЭФФЕКТИВНОСТИ РЕАЛИЗАЦИИ ПРОГРАММЫ</w:t>
      </w:r>
    </w:p>
    <w:p w:rsidR="00C0251E" w:rsidRDefault="00C0251E" w:rsidP="00C02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1"/>
        <w:gridCol w:w="2278"/>
        <w:gridCol w:w="1198"/>
        <w:gridCol w:w="1252"/>
        <w:gridCol w:w="1393"/>
        <w:gridCol w:w="1392"/>
        <w:gridCol w:w="1532"/>
        <w:gridCol w:w="1531"/>
        <w:gridCol w:w="1392"/>
        <w:gridCol w:w="1392"/>
        <w:gridCol w:w="1392"/>
      </w:tblGrid>
      <w:tr w:rsidR="00FF35FF" w:rsidRPr="00FF35FF" w:rsidTr="00FF35FF">
        <w:trPr>
          <w:trHeight w:val="363"/>
          <w:tblCellSpacing w:w="5" w:type="nil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 xml:space="preserve">N п/п </w:t>
            </w:r>
          </w:p>
        </w:tc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 xml:space="preserve">Цели, задачи, целевые индикаторы, показатели результативности реализации Подпрограммы </w:t>
            </w:r>
          </w:p>
        </w:tc>
        <w:tc>
          <w:tcPr>
            <w:tcW w:w="124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FF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>Значения затрат и целевых индикаторов, показателей результативности реализации П</w:t>
            </w:r>
            <w:r>
              <w:rPr>
                <w:rFonts w:ascii="Courier New" w:hAnsi="Courier New" w:cs="Courier New"/>
                <w:sz w:val="18"/>
                <w:szCs w:val="18"/>
              </w:rPr>
              <w:t>одп</w:t>
            </w:r>
            <w:r w:rsidRPr="00FF35FF">
              <w:rPr>
                <w:rFonts w:ascii="Courier New" w:hAnsi="Courier New" w:cs="Courier New"/>
                <w:sz w:val="18"/>
                <w:szCs w:val="18"/>
              </w:rPr>
              <w:t>рограммы</w:t>
            </w:r>
          </w:p>
        </w:tc>
      </w:tr>
      <w:tr w:rsidR="00FF35FF" w:rsidRPr="00FF35FF" w:rsidTr="00FF35FF">
        <w:trPr>
          <w:trHeight w:val="363"/>
          <w:tblCellSpacing w:w="5" w:type="nil"/>
        </w:trPr>
        <w:tc>
          <w:tcPr>
            <w:tcW w:w="8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4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 xml:space="preserve">                   2018 год                    </w:t>
            </w:r>
          </w:p>
        </w:tc>
        <w:tc>
          <w:tcPr>
            <w:tcW w:w="445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 xml:space="preserve">                   2019 год                    </w:t>
            </w:r>
          </w:p>
        </w:tc>
        <w:tc>
          <w:tcPr>
            <w:tcW w:w="41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FF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>2020 год</w:t>
            </w:r>
          </w:p>
        </w:tc>
      </w:tr>
      <w:tr w:rsidR="00FF35FF" w:rsidRPr="00FF35FF" w:rsidTr="00FF35FF">
        <w:trPr>
          <w:trHeight w:val="1271"/>
          <w:tblCellSpacing w:w="5" w:type="nil"/>
        </w:trPr>
        <w:tc>
          <w:tcPr>
            <w:tcW w:w="8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 xml:space="preserve">    Объемы     </w:t>
            </w:r>
          </w:p>
          <w:p w:rsidR="00FF35FF" w:rsidRPr="00FF35FF" w:rsidRDefault="00FF35FF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>финансирования,</w:t>
            </w:r>
          </w:p>
          <w:p w:rsidR="00FF35FF" w:rsidRPr="00FF35FF" w:rsidRDefault="00FF35FF" w:rsidP="0056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 xml:space="preserve"> тыс. руб. </w:t>
            </w:r>
          </w:p>
        </w:tc>
        <w:tc>
          <w:tcPr>
            <w:tcW w:w="1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 xml:space="preserve">Плановое    значение    целевого    индикатора   показателя   </w:t>
            </w:r>
          </w:p>
          <w:p w:rsidR="00FF35FF" w:rsidRPr="00FF35FF" w:rsidRDefault="00FF35FF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>результативности</w:t>
            </w:r>
          </w:p>
          <w:p w:rsidR="00FF35FF" w:rsidRPr="00FF35FF" w:rsidRDefault="00FF35FF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>Эффективность</w:t>
            </w:r>
          </w:p>
          <w:p w:rsidR="00FF35FF" w:rsidRPr="00FF35FF" w:rsidRDefault="00FF35FF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 xml:space="preserve">(гр. 5 = гр. </w:t>
            </w:r>
          </w:p>
          <w:p w:rsidR="00FF35FF" w:rsidRPr="00FF35FF" w:rsidRDefault="005642D1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3</w:t>
            </w:r>
            <w:r w:rsidR="00FF35FF" w:rsidRPr="00FF35FF">
              <w:rPr>
                <w:rFonts w:ascii="Courier New" w:hAnsi="Courier New" w:cs="Courier New"/>
                <w:sz w:val="18"/>
                <w:szCs w:val="18"/>
              </w:rPr>
              <w:t xml:space="preserve"> / гр. 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="00FF35FF" w:rsidRPr="00FF35FF">
              <w:rPr>
                <w:rFonts w:ascii="Courier New" w:hAnsi="Courier New" w:cs="Courier New"/>
                <w:sz w:val="18"/>
                <w:szCs w:val="18"/>
              </w:rPr>
              <w:t xml:space="preserve">)  </w:t>
            </w:r>
          </w:p>
          <w:p w:rsidR="00FF35FF" w:rsidRPr="00FF35FF" w:rsidRDefault="00FF35FF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 xml:space="preserve">Объемы     </w:t>
            </w:r>
          </w:p>
          <w:p w:rsidR="00FF35FF" w:rsidRPr="00FF35FF" w:rsidRDefault="00FF35FF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>финансирования,</w:t>
            </w:r>
          </w:p>
          <w:p w:rsidR="00FF35FF" w:rsidRPr="00FF35FF" w:rsidRDefault="00FF35FF" w:rsidP="0056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 xml:space="preserve">тыс. руб. </w:t>
            </w:r>
          </w:p>
        </w:tc>
        <w:tc>
          <w:tcPr>
            <w:tcW w:w="1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 xml:space="preserve">Плановое    значение    целевого    </w:t>
            </w:r>
          </w:p>
          <w:p w:rsidR="00FF35FF" w:rsidRPr="00FF35FF" w:rsidRDefault="00FF35FF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 xml:space="preserve">индикатора,   </w:t>
            </w:r>
          </w:p>
          <w:p w:rsidR="00FF35FF" w:rsidRPr="00FF35FF" w:rsidRDefault="00FF35FF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 xml:space="preserve">показателя   </w:t>
            </w:r>
          </w:p>
          <w:p w:rsidR="00FF35FF" w:rsidRPr="00FF35FF" w:rsidRDefault="00FF35FF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>результативности</w:t>
            </w:r>
          </w:p>
          <w:p w:rsidR="00FF35FF" w:rsidRPr="00FF35FF" w:rsidRDefault="00FF35FF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>Эффективность</w:t>
            </w:r>
          </w:p>
          <w:p w:rsidR="00FF35FF" w:rsidRPr="00FF35FF" w:rsidRDefault="00FF35FF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 xml:space="preserve">(гр. 8 = гр. </w:t>
            </w:r>
          </w:p>
          <w:p w:rsidR="00FF35FF" w:rsidRPr="00FF35FF" w:rsidRDefault="005642D1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6</w:t>
            </w:r>
            <w:r w:rsidR="00FF35FF" w:rsidRPr="00FF35FF">
              <w:rPr>
                <w:rFonts w:ascii="Courier New" w:hAnsi="Courier New" w:cs="Courier New"/>
                <w:sz w:val="18"/>
                <w:szCs w:val="18"/>
              </w:rPr>
              <w:t xml:space="preserve"> / гр. </w:t>
            </w: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="00FF35FF" w:rsidRPr="00FF35FF">
              <w:rPr>
                <w:rFonts w:ascii="Courier New" w:hAnsi="Courier New" w:cs="Courier New"/>
                <w:sz w:val="18"/>
                <w:szCs w:val="18"/>
              </w:rPr>
              <w:t xml:space="preserve">)  </w:t>
            </w:r>
          </w:p>
          <w:p w:rsidR="00FF35FF" w:rsidRPr="00FF35FF" w:rsidRDefault="00FF35FF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 xml:space="preserve">Объемы     </w:t>
            </w:r>
          </w:p>
          <w:p w:rsidR="00FF35FF" w:rsidRPr="00FF35FF" w:rsidRDefault="00FF35FF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>финансирования,</w:t>
            </w:r>
          </w:p>
          <w:p w:rsidR="00FF35FF" w:rsidRPr="00FF35FF" w:rsidRDefault="00FF35FF" w:rsidP="00564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 xml:space="preserve"> тыс. руб.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 xml:space="preserve">Плановое    значение    целевого    </w:t>
            </w:r>
          </w:p>
          <w:p w:rsidR="00FF35FF" w:rsidRPr="00FF35FF" w:rsidRDefault="00FF35FF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 xml:space="preserve">индикатора,   показателя   </w:t>
            </w:r>
          </w:p>
          <w:p w:rsidR="00FF35FF" w:rsidRPr="00FF35FF" w:rsidRDefault="00FF35FF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>результативности</w:t>
            </w:r>
          </w:p>
          <w:p w:rsidR="00FF35FF" w:rsidRPr="00FF35FF" w:rsidRDefault="00FF35FF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>Эффективность</w:t>
            </w:r>
          </w:p>
          <w:p w:rsidR="00FF35FF" w:rsidRPr="00FF35FF" w:rsidRDefault="00FF35FF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 xml:space="preserve">(гр. 8 = гр. </w:t>
            </w:r>
          </w:p>
          <w:p w:rsidR="00FF35FF" w:rsidRPr="00FF35FF" w:rsidRDefault="00FF35FF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F5D5C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FF35FF">
              <w:rPr>
                <w:rFonts w:ascii="Courier New" w:hAnsi="Courier New" w:cs="Courier New"/>
                <w:sz w:val="18"/>
                <w:szCs w:val="18"/>
              </w:rPr>
              <w:t xml:space="preserve"> / гр. </w:t>
            </w:r>
            <w:r w:rsidR="005F5D5C">
              <w:rPr>
                <w:rFonts w:ascii="Courier New" w:hAnsi="Courier New" w:cs="Courier New"/>
                <w:sz w:val="18"/>
                <w:szCs w:val="18"/>
              </w:rPr>
              <w:t>10</w:t>
            </w:r>
            <w:r w:rsidRPr="00FF35FF">
              <w:rPr>
                <w:rFonts w:ascii="Courier New" w:hAnsi="Courier New" w:cs="Courier New"/>
                <w:sz w:val="18"/>
                <w:szCs w:val="18"/>
              </w:rPr>
              <w:t xml:space="preserve">)  </w:t>
            </w:r>
          </w:p>
          <w:p w:rsidR="00FF35FF" w:rsidRPr="00FF35FF" w:rsidRDefault="00FF35FF" w:rsidP="007D2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F35FF" w:rsidRPr="00FF35FF" w:rsidTr="00FF35FF">
        <w:trPr>
          <w:trHeight w:val="212"/>
          <w:tblCellSpacing w:w="5" w:type="nil"/>
        </w:trPr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 xml:space="preserve">  1   </w:t>
            </w:r>
          </w:p>
        </w:tc>
        <w:tc>
          <w:tcPr>
            <w:tcW w:w="2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 xml:space="preserve">          2          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 xml:space="preserve">       3       </w:t>
            </w:r>
          </w:p>
        </w:tc>
        <w:tc>
          <w:tcPr>
            <w:tcW w:w="1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 xml:space="preserve">       4        </w:t>
            </w:r>
          </w:p>
        </w:tc>
        <w:tc>
          <w:tcPr>
            <w:tcW w:w="1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 xml:space="preserve">      5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 xml:space="preserve">       6       </w:t>
            </w:r>
          </w:p>
        </w:tc>
        <w:tc>
          <w:tcPr>
            <w:tcW w:w="1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 xml:space="preserve">       7        </w:t>
            </w:r>
          </w:p>
        </w:tc>
        <w:tc>
          <w:tcPr>
            <w:tcW w:w="15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 xml:space="preserve">      8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5F5D5C" w:rsidP="005F5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5F5D5C" w:rsidP="005F5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5F5D5C" w:rsidP="005F5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</w:tr>
      <w:tr w:rsidR="00FF35FF" w:rsidRPr="00FF35FF" w:rsidTr="00FF35FF">
        <w:trPr>
          <w:trHeight w:val="325"/>
          <w:tblCellSpacing w:w="5" w:type="nil"/>
        </w:trPr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 xml:space="preserve">1.    </w:t>
            </w:r>
          </w:p>
        </w:tc>
        <w:tc>
          <w:tcPr>
            <w:tcW w:w="14752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>Увеличение доли систематически, занимающихся конным спортом от числа населения муниципальном образовании «Боханский район»</w:t>
            </w:r>
          </w:p>
        </w:tc>
      </w:tr>
      <w:tr w:rsidR="00FF35FF" w:rsidRPr="00FF35FF" w:rsidTr="00FF35FF">
        <w:trPr>
          <w:trHeight w:val="454"/>
          <w:tblCellSpacing w:w="5" w:type="nil"/>
        </w:trPr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 xml:space="preserve">1.1.  </w:t>
            </w:r>
          </w:p>
        </w:tc>
        <w:tc>
          <w:tcPr>
            <w:tcW w:w="14752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>Задача 1.11</w:t>
            </w:r>
            <w:r w:rsidRPr="00FF35FF">
              <w:rPr>
                <w:rFonts w:ascii="Arial" w:hAnsi="Arial" w:cs="Arial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r w:rsidRPr="00FF35FF">
              <w:rPr>
                <w:rFonts w:ascii="Courier New" w:hAnsi="Courier New" w:cs="Courier New"/>
                <w:color w:val="000000"/>
                <w:sz w:val="18"/>
                <w:szCs w:val="18"/>
              </w:rPr>
              <w:t>Содействие укрепления престижа конного спорта в обществе, как национального вида спорта, проведение мероприятий, сохранение традиций</w:t>
            </w:r>
          </w:p>
        </w:tc>
      </w:tr>
      <w:tr w:rsidR="00FF35FF" w:rsidRPr="00FF35FF" w:rsidTr="00FF35FF">
        <w:trPr>
          <w:trHeight w:val="908"/>
          <w:tblCellSpacing w:w="5" w:type="nil"/>
        </w:trPr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>1.1.1.</w:t>
            </w:r>
          </w:p>
        </w:tc>
        <w:tc>
          <w:tcPr>
            <w:tcW w:w="2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6E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>Доля населения МО «Боханский район», систематически занимающееся конным спортом от общей численности населения Боханского района, %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  <w:tc>
          <w:tcPr>
            <w:tcW w:w="1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>4,0</w:t>
            </w:r>
          </w:p>
        </w:tc>
        <w:tc>
          <w:tcPr>
            <w:tcW w:w="1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FF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>25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  <w:tc>
          <w:tcPr>
            <w:tcW w:w="1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>4,5</w:t>
            </w:r>
          </w:p>
        </w:tc>
        <w:tc>
          <w:tcPr>
            <w:tcW w:w="15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>22,0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>5,0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5FF" w:rsidRPr="00FF35FF" w:rsidRDefault="00FF35FF" w:rsidP="009C4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F35FF"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</w:tr>
    </w:tbl>
    <w:p w:rsidR="00C0251E" w:rsidRDefault="00C0251E" w:rsidP="00C025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0251E" w:rsidRPr="004155C9" w:rsidRDefault="00C0251E" w:rsidP="004155C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0251E" w:rsidRPr="004155C9" w:rsidSect="00C0251E">
      <w:pgSz w:w="16838" w:h="11906" w:orient="landscape"/>
      <w:pgMar w:top="851" w:right="1134" w:bottom="170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DC0" w:rsidRDefault="00017DC0" w:rsidP="0075144C">
      <w:pPr>
        <w:spacing w:after="0" w:line="240" w:lineRule="auto"/>
      </w:pPr>
      <w:r>
        <w:separator/>
      </w:r>
    </w:p>
  </w:endnote>
  <w:endnote w:type="continuationSeparator" w:id="1">
    <w:p w:rsidR="00017DC0" w:rsidRDefault="00017DC0" w:rsidP="00751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DC0" w:rsidRDefault="00017DC0" w:rsidP="0075144C">
      <w:pPr>
        <w:spacing w:after="0" w:line="240" w:lineRule="auto"/>
      </w:pPr>
      <w:r>
        <w:separator/>
      </w:r>
    </w:p>
  </w:footnote>
  <w:footnote w:type="continuationSeparator" w:id="1">
    <w:p w:rsidR="00017DC0" w:rsidRDefault="00017DC0" w:rsidP="00751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801"/>
    <w:multiLevelType w:val="hybridMultilevel"/>
    <w:tmpl w:val="B8787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7717C"/>
    <w:multiLevelType w:val="hybridMultilevel"/>
    <w:tmpl w:val="9B68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04C8D"/>
    <w:multiLevelType w:val="hybridMultilevel"/>
    <w:tmpl w:val="0A966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1CEC"/>
    <w:multiLevelType w:val="hybridMultilevel"/>
    <w:tmpl w:val="2034F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42736"/>
    <w:multiLevelType w:val="singleLevel"/>
    <w:tmpl w:val="FF02B0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A9414E"/>
    <w:multiLevelType w:val="hybridMultilevel"/>
    <w:tmpl w:val="B6D6E8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F3185"/>
    <w:multiLevelType w:val="hybridMultilevel"/>
    <w:tmpl w:val="839A0998"/>
    <w:lvl w:ilvl="0" w:tplc="7BBEB0E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763C93"/>
    <w:multiLevelType w:val="hybridMultilevel"/>
    <w:tmpl w:val="EA787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F71F7"/>
    <w:multiLevelType w:val="hybridMultilevel"/>
    <w:tmpl w:val="DCCAEBE4"/>
    <w:lvl w:ilvl="0" w:tplc="2996B788">
      <w:start w:val="1"/>
      <w:numFmt w:val="decimal"/>
      <w:lvlText w:val="%1."/>
      <w:lvlJc w:val="left"/>
      <w:pPr>
        <w:ind w:left="1662" w:hanging="1095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B1F7BAC"/>
    <w:multiLevelType w:val="hybridMultilevel"/>
    <w:tmpl w:val="7CB007C0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">
    <w:nsid w:val="2BD133B9"/>
    <w:multiLevelType w:val="hybridMultilevel"/>
    <w:tmpl w:val="80E0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D095B"/>
    <w:multiLevelType w:val="hybridMultilevel"/>
    <w:tmpl w:val="3ED60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91A25"/>
    <w:multiLevelType w:val="hybridMultilevel"/>
    <w:tmpl w:val="43A466FA"/>
    <w:lvl w:ilvl="0" w:tplc="E19E2F4E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>
    <w:nsid w:val="3BD06ABB"/>
    <w:multiLevelType w:val="hybridMultilevel"/>
    <w:tmpl w:val="92381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97148"/>
    <w:multiLevelType w:val="hybridMultilevel"/>
    <w:tmpl w:val="2CBC9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C16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40A2146"/>
    <w:multiLevelType w:val="hybridMultilevel"/>
    <w:tmpl w:val="0826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12FD2"/>
    <w:multiLevelType w:val="singleLevel"/>
    <w:tmpl w:val="8152B00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8">
    <w:nsid w:val="6C2B08BB"/>
    <w:multiLevelType w:val="hybridMultilevel"/>
    <w:tmpl w:val="DCCAEBE4"/>
    <w:lvl w:ilvl="0" w:tplc="2996B788">
      <w:start w:val="1"/>
      <w:numFmt w:val="decimal"/>
      <w:lvlText w:val="%1."/>
      <w:lvlJc w:val="left"/>
      <w:pPr>
        <w:ind w:left="1662" w:hanging="1095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D22C2E"/>
    <w:multiLevelType w:val="hybridMultilevel"/>
    <w:tmpl w:val="5EE4D358"/>
    <w:lvl w:ilvl="0" w:tplc="5B460712">
      <w:start w:val="1"/>
      <w:numFmt w:val="decimal"/>
      <w:lvlText w:val="%1."/>
      <w:lvlJc w:val="left"/>
      <w:pPr>
        <w:ind w:left="900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32B103F"/>
    <w:multiLevelType w:val="hybridMultilevel"/>
    <w:tmpl w:val="D9927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1063E"/>
    <w:multiLevelType w:val="hybridMultilevel"/>
    <w:tmpl w:val="9056C718"/>
    <w:lvl w:ilvl="0" w:tplc="981A897E">
      <w:start w:val="1"/>
      <w:numFmt w:val="decimal"/>
      <w:lvlText w:val="%1."/>
      <w:lvlJc w:val="left"/>
      <w:pPr>
        <w:ind w:left="900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11"/>
  </w:num>
  <w:num w:numId="5">
    <w:abstractNumId w:val="6"/>
  </w:num>
  <w:num w:numId="6">
    <w:abstractNumId w:val="21"/>
  </w:num>
  <w:num w:numId="7">
    <w:abstractNumId w:val="19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  <w:num w:numId="12">
    <w:abstractNumId w:val="1"/>
  </w:num>
  <w:num w:numId="13">
    <w:abstractNumId w:val="18"/>
  </w:num>
  <w:num w:numId="14">
    <w:abstractNumId w:val="17"/>
  </w:num>
  <w:num w:numId="15">
    <w:abstractNumId w:val="15"/>
    <w:lvlOverride w:ilvl="0">
      <w:startOverride w:val="1"/>
    </w:lvlOverride>
  </w:num>
  <w:num w:numId="16">
    <w:abstractNumId w:val="12"/>
  </w:num>
  <w:num w:numId="17">
    <w:abstractNumId w:val="20"/>
  </w:num>
  <w:num w:numId="18">
    <w:abstractNumId w:val="3"/>
  </w:num>
  <w:num w:numId="19">
    <w:abstractNumId w:val="13"/>
  </w:num>
  <w:num w:numId="20">
    <w:abstractNumId w:val="7"/>
  </w:num>
  <w:num w:numId="21">
    <w:abstractNumId w:val="5"/>
  </w:num>
  <w:num w:numId="22">
    <w:abstractNumId w:val="8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091D"/>
    <w:rsid w:val="0000725F"/>
    <w:rsid w:val="00017DC0"/>
    <w:rsid w:val="000437EF"/>
    <w:rsid w:val="00051BA2"/>
    <w:rsid w:val="00064991"/>
    <w:rsid w:val="000B2177"/>
    <w:rsid w:val="000B3B35"/>
    <w:rsid w:val="000F430C"/>
    <w:rsid w:val="001019E9"/>
    <w:rsid w:val="00145554"/>
    <w:rsid w:val="001632EE"/>
    <w:rsid w:val="00164733"/>
    <w:rsid w:val="00165095"/>
    <w:rsid w:val="0018047F"/>
    <w:rsid w:val="0018549F"/>
    <w:rsid w:val="001A2725"/>
    <w:rsid w:val="001A2BA4"/>
    <w:rsid w:val="001A2D3F"/>
    <w:rsid w:val="001C3229"/>
    <w:rsid w:val="001D55BF"/>
    <w:rsid w:val="00204B62"/>
    <w:rsid w:val="00232865"/>
    <w:rsid w:val="00244E36"/>
    <w:rsid w:val="00252A95"/>
    <w:rsid w:val="002925A2"/>
    <w:rsid w:val="002C17FD"/>
    <w:rsid w:val="002E2F82"/>
    <w:rsid w:val="003076DE"/>
    <w:rsid w:val="00313441"/>
    <w:rsid w:val="00340DF0"/>
    <w:rsid w:val="00347FC2"/>
    <w:rsid w:val="003A2324"/>
    <w:rsid w:val="003D4234"/>
    <w:rsid w:val="003D5D05"/>
    <w:rsid w:val="004155C9"/>
    <w:rsid w:val="0042725A"/>
    <w:rsid w:val="004343D8"/>
    <w:rsid w:val="0044270F"/>
    <w:rsid w:val="00463409"/>
    <w:rsid w:val="00471B7B"/>
    <w:rsid w:val="004948EA"/>
    <w:rsid w:val="004A22E7"/>
    <w:rsid w:val="004A68D0"/>
    <w:rsid w:val="004B7E72"/>
    <w:rsid w:val="004C1BB4"/>
    <w:rsid w:val="004C3838"/>
    <w:rsid w:val="004F1845"/>
    <w:rsid w:val="005571CC"/>
    <w:rsid w:val="00560E1D"/>
    <w:rsid w:val="005642D1"/>
    <w:rsid w:val="00570B2D"/>
    <w:rsid w:val="005A193E"/>
    <w:rsid w:val="005A1AB1"/>
    <w:rsid w:val="005A2EF4"/>
    <w:rsid w:val="005F0DA5"/>
    <w:rsid w:val="005F5D5C"/>
    <w:rsid w:val="0062647E"/>
    <w:rsid w:val="0064100B"/>
    <w:rsid w:val="00660583"/>
    <w:rsid w:val="006A6E99"/>
    <w:rsid w:val="006C689D"/>
    <w:rsid w:val="006E6B23"/>
    <w:rsid w:val="006E7726"/>
    <w:rsid w:val="00727B42"/>
    <w:rsid w:val="00743D38"/>
    <w:rsid w:val="00745981"/>
    <w:rsid w:val="0075144C"/>
    <w:rsid w:val="007762A0"/>
    <w:rsid w:val="007C2D27"/>
    <w:rsid w:val="007D1100"/>
    <w:rsid w:val="007D29AA"/>
    <w:rsid w:val="0085026B"/>
    <w:rsid w:val="008F600F"/>
    <w:rsid w:val="00951B9C"/>
    <w:rsid w:val="0096002D"/>
    <w:rsid w:val="0097111E"/>
    <w:rsid w:val="009945B0"/>
    <w:rsid w:val="009A0458"/>
    <w:rsid w:val="009C49DD"/>
    <w:rsid w:val="009F1A83"/>
    <w:rsid w:val="00A11307"/>
    <w:rsid w:val="00A52B05"/>
    <w:rsid w:val="00A55E67"/>
    <w:rsid w:val="00A64CC6"/>
    <w:rsid w:val="00A90000"/>
    <w:rsid w:val="00AE29EE"/>
    <w:rsid w:val="00B160F0"/>
    <w:rsid w:val="00B556B7"/>
    <w:rsid w:val="00B918F8"/>
    <w:rsid w:val="00B955BB"/>
    <w:rsid w:val="00B97F2A"/>
    <w:rsid w:val="00BA182D"/>
    <w:rsid w:val="00BA2E74"/>
    <w:rsid w:val="00BB0173"/>
    <w:rsid w:val="00BB0E13"/>
    <w:rsid w:val="00BC091D"/>
    <w:rsid w:val="00BE5D4A"/>
    <w:rsid w:val="00C01E2B"/>
    <w:rsid w:val="00C0251E"/>
    <w:rsid w:val="00C507C0"/>
    <w:rsid w:val="00CC08E0"/>
    <w:rsid w:val="00D25AD0"/>
    <w:rsid w:val="00D5500C"/>
    <w:rsid w:val="00D9554C"/>
    <w:rsid w:val="00DC3C9D"/>
    <w:rsid w:val="00DE179E"/>
    <w:rsid w:val="00E30789"/>
    <w:rsid w:val="00E73ED6"/>
    <w:rsid w:val="00E84DED"/>
    <w:rsid w:val="00E90424"/>
    <w:rsid w:val="00F13E32"/>
    <w:rsid w:val="00F55BC9"/>
    <w:rsid w:val="00F66082"/>
    <w:rsid w:val="00F80972"/>
    <w:rsid w:val="00F84BE2"/>
    <w:rsid w:val="00F85966"/>
    <w:rsid w:val="00FA07E4"/>
    <w:rsid w:val="00FF35FF"/>
    <w:rsid w:val="00FF4BDC"/>
    <w:rsid w:val="00FF5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26B"/>
  </w:style>
  <w:style w:type="paragraph" w:styleId="1">
    <w:name w:val="heading 1"/>
    <w:basedOn w:val="a"/>
    <w:next w:val="a"/>
    <w:link w:val="10"/>
    <w:qFormat/>
    <w:rsid w:val="00BC09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BC091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1D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BC091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BC091D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751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144C"/>
  </w:style>
  <w:style w:type="paragraph" w:styleId="a6">
    <w:name w:val="footer"/>
    <w:basedOn w:val="a"/>
    <w:link w:val="a7"/>
    <w:uiPriority w:val="99"/>
    <w:semiHidden/>
    <w:unhideWhenUsed/>
    <w:rsid w:val="00751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144C"/>
  </w:style>
  <w:style w:type="character" w:styleId="a8">
    <w:name w:val="Hyperlink"/>
    <w:basedOn w:val="a0"/>
    <w:uiPriority w:val="99"/>
    <w:semiHidden/>
    <w:unhideWhenUsed/>
    <w:rsid w:val="0018047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A2D3F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155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">
    <w:name w:val="blk"/>
    <w:basedOn w:val="a0"/>
    <w:rsid w:val="005642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18E0-D895-43DE-9B00-7D2C787C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8</Pages>
  <Words>7222</Words>
  <Characters>4116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авчик</dc:creator>
  <cp:keywords/>
  <dc:description/>
  <cp:lastModifiedBy>Красавчик</cp:lastModifiedBy>
  <cp:revision>43</cp:revision>
  <cp:lastPrinted>2017-09-28T04:22:00Z</cp:lastPrinted>
  <dcterms:created xsi:type="dcterms:W3CDTF">2017-08-14T05:56:00Z</dcterms:created>
  <dcterms:modified xsi:type="dcterms:W3CDTF">2017-10-19T07:07:00Z</dcterms:modified>
</cp:coreProperties>
</file>